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A" w:rsidRDefault="001C3AAA" w:rsidP="00204FE5">
      <w:pPr>
        <w:pStyle w:val="ConsPlusTitle"/>
        <w:tabs>
          <w:tab w:val="left" w:pos="1701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5B6E" w:rsidRPr="007209A8" w:rsidRDefault="00E65B6E" w:rsidP="00891EA3">
      <w:pPr>
        <w:pStyle w:val="ConsPlusTitle"/>
        <w:tabs>
          <w:tab w:val="left" w:pos="1701"/>
        </w:tabs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09A8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C3AAA" w:rsidRDefault="001C3AAA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D1AF7" w:rsidRDefault="00FA7BB1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A0023A" w:rsidRPr="005B0540" w:rsidRDefault="00160749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0540">
        <w:rPr>
          <w:rFonts w:ascii="Times New Roman" w:hAnsi="Times New Roman"/>
          <w:b/>
          <w:sz w:val="24"/>
          <w:szCs w:val="24"/>
        </w:rPr>
        <w:t>о предоставлении из областного бюджета</w:t>
      </w:r>
    </w:p>
    <w:p w:rsidR="00051BF0" w:rsidRPr="005B0540" w:rsidRDefault="00FA7BB1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 гранта в форме субсидии</w:t>
      </w:r>
    </w:p>
    <w:p w:rsidR="00CC68FA" w:rsidRDefault="00CC68FA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C68FA" w:rsidRPr="00E67ACD" w:rsidRDefault="00CC68FA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D2BA39" wp14:editId="5E3F0FA5">
                <wp:simplePos x="0" y="0"/>
                <wp:positionH relativeFrom="column">
                  <wp:posOffset>-3810</wp:posOffset>
                </wp:positionH>
                <wp:positionV relativeFrom="paragraph">
                  <wp:posOffset>14604</wp:posOffset>
                </wp:positionV>
                <wp:extent cx="5874385" cy="0"/>
                <wp:effectExtent l="0" t="0" r="120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1.15pt" to="462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" strokeweight=".25pt">
                <o:lock v:ext="edit" shapetype="f"/>
              </v:line>
            </w:pict>
          </mc:Fallback>
        </mc:AlternateContent>
      </w:r>
      <w:r w:rsidRPr="00E67ACD">
        <w:rPr>
          <w:rFonts w:ascii="Times New Roman" w:hAnsi="Times New Roman"/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CC68FA" w:rsidRPr="00E67ACD" w:rsidRDefault="00CC68FA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CC68FA" w:rsidRPr="00692889" w:rsidRDefault="00CC68FA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92889">
        <w:rPr>
          <w:rFonts w:ascii="Times New Roman" w:hAnsi="Times New Roman"/>
          <w:sz w:val="26"/>
          <w:szCs w:val="26"/>
        </w:rPr>
        <w:t>на реализацию проекта</w:t>
      </w:r>
    </w:p>
    <w:p w:rsidR="00CC68FA" w:rsidRDefault="00CC68FA" w:rsidP="00891E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_____</w:t>
      </w:r>
    </w:p>
    <w:p w:rsidR="00160749" w:rsidRPr="00970B3C" w:rsidRDefault="00970B3C" w:rsidP="00970B3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проекта)</w:t>
      </w:r>
    </w:p>
    <w:tbl>
      <w:tblPr>
        <w:tblW w:w="0" w:type="auto"/>
        <w:tblInd w:w="76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51BF0" w:rsidRPr="005B0540" w:rsidTr="00BB391A">
        <w:tc>
          <w:tcPr>
            <w:tcW w:w="2693" w:type="dxa"/>
            <w:shd w:val="clear" w:color="auto" w:fill="auto"/>
          </w:tcPr>
          <w:p w:rsidR="00051BF0" w:rsidRPr="005B0540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F0" w:rsidRPr="005B0540" w:rsidTr="00BB391A">
        <w:tc>
          <w:tcPr>
            <w:tcW w:w="2693" w:type="dxa"/>
            <w:shd w:val="clear" w:color="auto" w:fill="auto"/>
          </w:tcPr>
          <w:p w:rsidR="00051BF0" w:rsidRPr="005B0540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0540">
              <w:rPr>
                <w:rFonts w:ascii="Times New Roman" w:hAnsi="Times New Roman"/>
                <w:sz w:val="24"/>
                <w:szCs w:val="24"/>
              </w:rPr>
              <w:t>(номер соглашения)</w:t>
            </w:r>
          </w:p>
        </w:tc>
      </w:tr>
    </w:tbl>
    <w:p w:rsidR="00692889" w:rsidRPr="005B0540" w:rsidRDefault="00692889" w:rsidP="00891E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8"/>
        <w:gridCol w:w="2319"/>
        <w:gridCol w:w="1852"/>
        <w:gridCol w:w="3685"/>
      </w:tblGrid>
      <w:tr w:rsidR="00051BF0" w:rsidRPr="005B0540" w:rsidTr="00BB391A">
        <w:tc>
          <w:tcPr>
            <w:tcW w:w="2458" w:type="dxa"/>
            <w:shd w:val="clear" w:color="auto" w:fill="auto"/>
          </w:tcPr>
          <w:p w:rsidR="00051BF0" w:rsidRPr="005B0540" w:rsidRDefault="008E3DE1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51BF0" w:rsidRPr="005B054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319" w:type="dxa"/>
            <w:shd w:val="clear" w:color="auto" w:fill="auto"/>
          </w:tcPr>
          <w:p w:rsidR="00051BF0" w:rsidRPr="005B0540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051BF0" w:rsidRPr="005B0540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51BF0" w:rsidRPr="005B0540" w:rsidRDefault="00692889" w:rsidP="00A00A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60749" w:rsidRPr="0096466B">
              <w:rPr>
                <w:rFonts w:ascii="Times New Roman" w:hAnsi="Times New Roman"/>
                <w:sz w:val="24"/>
                <w:szCs w:val="24"/>
              </w:rPr>
              <w:t>«</w:t>
            </w:r>
            <w:r w:rsidR="00051BF0" w:rsidRPr="0096466B">
              <w:rPr>
                <w:rFonts w:ascii="Times New Roman" w:hAnsi="Times New Roman"/>
                <w:sz w:val="24"/>
                <w:szCs w:val="24"/>
              </w:rPr>
              <w:t>___</w:t>
            </w:r>
            <w:r w:rsidR="00160749" w:rsidRPr="0096466B">
              <w:rPr>
                <w:rFonts w:ascii="Times New Roman" w:hAnsi="Times New Roman"/>
                <w:sz w:val="24"/>
                <w:szCs w:val="24"/>
              </w:rPr>
              <w:t>»</w:t>
            </w:r>
            <w:r w:rsidR="00051BF0" w:rsidRPr="0096466B">
              <w:rPr>
                <w:rFonts w:ascii="Times New Roman" w:hAnsi="Times New Roman"/>
                <w:sz w:val="24"/>
                <w:szCs w:val="24"/>
              </w:rPr>
              <w:t xml:space="preserve"> _________ 20</w:t>
            </w:r>
            <w:r w:rsidR="008E3DE1" w:rsidRPr="0096466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</w:tbl>
    <w:p w:rsidR="00051BF0" w:rsidRPr="005B0540" w:rsidRDefault="00051BF0" w:rsidP="00891EA3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13FE1" w:rsidRPr="005B0540" w:rsidRDefault="002A7E87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54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общественных коммуникаций Ленинградской области, именуемый </w:t>
      </w:r>
      <w:r w:rsidRPr="005B0540">
        <w:rPr>
          <w:rFonts w:ascii="Times New Roman" w:eastAsia="Times New Roman" w:hAnsi="Times New Roman"/>
          <w:sz w:val="24"/>
          <w:szCs w:val="24"/>
          <w:lang w:eastAsia="ru-RU"/>
        </w:rPr>
        <w:br/>
        <w:t>в дальнейшем «Главный распорядитель», в лице</w:t>
      </w:r>
      <w:r w:rsidR="00613FE1" w:rsidRPr="005B0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7E87" w:rsidRDefault="002A7E87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  <w:r w:rsidR="00613FE1">
        <w:rPr>
          <w:rFonts w:ascii="Times New Roman" w:hAnsi="Times New Roman"/>
          <w:sz w:val="26"/>
          <w:szCs w:val="26"/>
        </w:rPr>
        <w:t>_______________________________</w:t>
      </w:r>
      <w:r>
        <w:rPr>
          <w:rFonts w:ascii="Times New Roman" w:hAnsi="Times New Roman"/>
          <w:sz w:val="26"/>
          <w:szCs w:val="26"/>
        </w:rPr>
        <w:t xml:space="preserve">______,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613FE1">
        <w:rPr>
          <w:rFonts w:ascii="Times New Roman" w:eastAsia="Times New Roman" w:hAnsi="Times New Roman"/>
          <w:i/>
          <w:sz w:val="20"/>
          <w:szCs w:val="20"/>
          <w:lang w:eastAsia="ru-RU"/>
        </w:rPr>
        <w:t>Н</w:t>
      </w:r>
      <w:r w:rsidR="003C571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именование должности, </w:t>
      </w:r>
      <w:r w:rsidRPr="00CB3EC3">
        <w:rPr>
          <w:rFonts w:ascii="Times New Roman" w:eastAsia="Times New Roman" w:hAnsi="Times New Roman"/>
          <w:i/>
          <w:sz w:val="20"/>
          <w:szCs w:val="20"/>
          <w:lang w:eastAsia="ru-RU"/>
        </w:rPr>
        <w:t>фамилия, имя, отчество лица</w:t>
      </w:r>
      <w:r w:rsidR="003C571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уководителя Главного распорядителя или уполномоченного им лица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2A7E87" w:rsidRDefault="003C571C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B0540">
        <w:rPr>
          <w:rFonts w:ascii="Times New Roman" w:hAnsi="Times New Roman"/>
          <w:sz w:val="24"/>
          <w:szCs w:val="24"/>
        </w:rPr>
        <w:t xml:space="preserve">действующего </w:t>
      </w:r>
      <w:r w:rsidR="002A7E87" w:rsidRPr="005B0540">
        <w:rPr>
          <w:rFonts w:ascii="Times New Roman" w:hAnsi="Times New Roman"/>
          <w:sz w:val="24"/>
          <w:szCs w:val="24"/>
        </w:rPr>
        <w:t xml:space="preserve">на основании </w:t>
      </w:r>
      <w:r w:rsidR="002A7E87" w:rsidRPr="005B0540">
        <w:rPr>
          <w:rFonts w:ascii="Times New Roman" w:hAnsi="Times New Roman"/>
          <w:sz w:val="24"/>
          <w:szCs w:val="24"/>
          <w:lang w:eastAsia="ru-RU"/>
        </w:rPr>
        <w:t>_____</w:t>
      </w:r>
      <w:r w:rsidR="00613FE1" w:rsidRPr="005B0540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A7E87" w:rsidRPr="005B0540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A7E87" w:rsidRPr="005B05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7E87" w:rsidRPr="00CB3E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7E8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13F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B837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613F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A7E87" w:rsidRPr="00641C16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613FE1">
        <w:rPr>
          <w:rFonts w:ascii="Times New Roman" w:eastAsia="Times New Roman" w:hAnsi="Times New Roman"/>
          <w:i/>
          <w:sz w:val="20"/>
          <w:szCs w:val="20"/>
          <w:lang w:eastAsia="ru-RU"/>
        </w:rPr>
        <w:t>Положение об органе власти, доверенность, приказ или иной документ)</w:t>
      </w:r>
    </w:p>
    <w:p w:rsidR="00613FE1" w:rsidRPr="005B0540" w:rsidRDefault="00613FE1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0540">
        <w:rPr>
          <w:rFonts w:ascii="Times New Roman" w:eastAsia="Times New Roman" w:hAnsi="Times New Roman"/>
          <w:sz w:val="24"/>
          <w:szCs w:val="24"/>
          <w:lang w:eastAsia="ru-RU"/>
        </w:rPr>
        <w:t>с одной стороны, и</w:t>
      </w:r>
    </w:p>
    <w:p w:rsidR="002A7E87" w:rsidRPr="00CB3EC3" w:rsidRDefault="002A7E87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3E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CB3EC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2A7E87" w:rsidRPr="00CB3EC3" w:rsidRDefault="002A7E87" w:rsidP="00BB689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B6898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613FE1" w:rsidRPr="00BB6898">
        <w:rPr>
          <w:rFonts w:ascii="Times New Roman" w:eastAsia="Times New Roman" w:hAnsi="Times New Roman"/>
          <w:i/>
          <w:sz w:val="20"/>
          <w:szCs w:val="20"/>
          <w:lang w:eastAsia="ru-RU"/>
        </w:rPr>
        <w:t>Н</w:t>
      </w:r>
      <w:r w:rsidRPr="00BB689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именование </w:t>
      </w:r>
      <w:r w:rsidR="00613FE1" w:rsidRPr="00BB6898">
        <w:rPr>
          <w:rFonts w:ascii="Times New Roman" w:eastAsia="Times New Roman" w:hAnsi="Times New Roman"/>
          <w:i/>
          <w:sz w:val="20"/>
          <w:szCs w:val="20"/>
          <w:lang w:eastAsia="ru-RU"/>
        </w:rPr>
        <w:t>юридического лица</w:t>
      </w:r>
      <w:r w:rsidR="00BB6898" w:rsidRPr="00BB689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3A6F80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613FE1" w:rsidRPr="00BB6898">
        <w:rPr>
          <w:rFonts w:ascii="Times New Roman" w:eastAsia="Times New Roman" w:hAnsi="Times New Roman"/>
          <w:i/>
          <w:sz w:val="20"/>
          <w:szCs w:val="20"/>
          <w:lang w:eastAsia="ru-RU"/>
        </w:rPr>
        <w:t>некоммерческой организации</w:t>
      </w:r>
      <w:r w:rsidR="00BB6898" w:rsidRPr="00BB6898">
        <w:rPr>
          <w:rFonts w:ascii="Times New Roman" w:eastAsia="Times New Roman" w:hAnsi="Times New Roman"/>
          <w:i/>
          <w:sz w:val="20"/>
          <w:szCs w:val="20"/>
          <w:lang w:eastAsia="ru-RU"/>
        </w:rPr>
        <w:t>))</w:t>
      </w:r>
    </w:p>
    <w:p w:rsidR="002A7E87" w:rsidRPr="008E3DE1" w:rsidRDefault="002A7E87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B0540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Получатель», в лиц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540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CB3E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CB3EC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CB3EC3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613FE1">
        <w:rPr>
          <w:rFonts w:ascii="Times New Roman" w:eastAsia="Times New Roman" w:hAnsi="Times New Roman"/>
          <w:i/>
          <w:sz w:val="20"/>
          <w:szCs w:val="20"/>
          <w:lang w:eastAsia="ru-RU"/>
        </w:rPr>
        <w:t>Н</w:t>
      </w:r>
      <w:r w:rsidRPr="00CB3EC3">
        <w:rPr>
          <w:rFonts w:ascii="Times New Roman" w:eastAsia="Times New Roman" w:hAnsi="Times New Roman"/>
          <w:i/>
          <w:sz w:val="20"/>
          <w:szCs w:val="20"/>
          <w:lang w:eastAsia="ru-RU"/>
        </w:rPr>
        <w:t>аименование должности, фамилия, имя, отчество лица, представляющего</w:t>
      </w:r>
      <w:r w:rsidRPr="00CB3EC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3A6F8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</w:t>
      </w:r>
      <w:r w:rsidRPr="002427B5">
        <w:rPr>
          <w:rFonts w:ascii="Times New Roman" w:eastAsia="Times New Roman" w:hAnsi="Times New Roman"/>
          <w:i/>
          <w:sz w:val="20"/>
          <w:szCs w:val="20"/>
          <w:lang w:eastAsia="ru-RU"/>
        </w:rPr>
        <w:t>Получателя</w:t>
      </w:r>
      <w:r w:rsidR="00613FE1">
        <w:rPr>
          <w:rFonts w:ascii="Times New Roman" w:eastAsia="Times New Roman" w:hAnsi="Times New Roman"/>
          <w:i/>
          <w:sz w:val="20"/>
          <w:szCs w:val="20"/>
          <w:lang w:eastAsia="ru-RU"/>
        </w:rPr>
        <w:t>, или уполномоченного лица</w:t>
      </w:r>
      <w:r w:rsidRPr="00CB3EC3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</w:p>
    <w:p w:rsidR="002A7E87" w:rsidRPr="00CB3EC3" w:rsidRDefault="002A7E87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0540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</w:t>
      </w:r>
      <w:r w:rsidRPr="00CB3EC3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B83725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CB3EC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2A7E87" w:rsidRDefault="002A7E87" w:rsidP="00891EA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</w:t>
      </w:r>
      <w:r w:rsidR="00B8372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</w:t>
      </w:r>
      <w:r w:rsidRPr="00553E9C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613FE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реквизиты учредительного документа для некоммерческой </w:t>
      </w:r>
      <w:r w:rsidR="00B83725">
        <w:rPr>
          <w:rFonts w:ascii="Times New Roman" w:eastAsia="Times New Roman" w:hAnsi="Times New Roman"/>
          <w:i/>
          <w:sz w:val="20"/>
          <w:szCs w:val="20"/>
          <w:lang w:eastAsia="ru-RU"/>
        </w:rPr>
        <w:t>организации,</w:t>
      </w:r>
      <w:r w:rsidR="00613FE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оверенность</w:t>
      </w:r>
      <w:r w:rsidRPr="00553E9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) </w:t>
      </w:r>
    </w:p>
    <w:p w:rsidR="0096466B" w:rsidRDefault="0096466B" w:rsidP="00891EA3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E87" w:rsidRPr="0096466B" w:rsidRDefault="00DC43F1" w:rsidP="00891EA3">
      <w:pPr>
        <w:pStyle w:val="af3"/>
        <w:jc w:val="both"/>
        <w:rPr>
          <w:rFonts w:ascii="Times New Roman" w:eastAsiaTheme="minorHAnsi" w:hAnsi="Times New Roman"/>
          <w:sz w:val="24"/>
          <w:szCs w:val="24"/>
        </w:rPr>
      </w:pPr>
      <w:r w:rsidRPr="0096466B"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</w:t>
      </w:r>
      <w:r w:rsidR="002A7E87" w:rsidRPr="0096466B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именуемые «Стороны», </w:t>
      </w:r>
      <w:r w:rsidR="002A7E87" w:rsidRPr="0096466B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CC68FA" w:rsidRPr="0096466B">
        <w:rPr>
          <w:rFonts w:ascii="Times New Roman" w:hAnsi="Times New Roman"/>
          <w:sz w:val="24"/>
          <w:szCs w:val="24"/>
        </w:rPr>
        <w:t xml:space="preserve">областным </w:t>
      </w:r>
      <w:r w:rsidR="002A7E87" w:rsidRPr="0096466B">
        <w:rPr>
          <w:rFonts w:ascii="Times New Roman" w:hAnsi="Times New Roman"/>
          <w:sz w:val="24"/>
          <w:szCs w:val="24"/>
        </w:rPr>
        <w:t>законом Ленинградской области от</w:t>
      </w:r>
      <w:r w:rsidR="00CC68FA" w:rsidRPr="0096466B">
        <w:rPr>
          <w:rFonts w:ascii="Times New Roman" w:hAnsi="Times New Roman"/>
          <w:sz w:val="24"/>
          <w:szCs w:val="24"/>
        </w:rPr>
        <w:t xml:space="preserve"> 21.12.2021 года </w:t>
      </w:r>
      <w:r w:rsidR="007B134E">
        <w:rPr>
          <w:rFonts w:ascii="Times New Roman" w:hAnsi="Times New Roman"/>
          <w:sz w:val="24"/>
          <w:szCs w:val="24"/>
        </w:rPr>
        <w:br/>
      </w:r>
      <w:r w:rsidR="00CC68FA" w:rsidRPr="0096466B">
        <w:rPr>
          <w:rFonts w:ascii="Times New Roman" w:hAnsi="Times New Roman"/>
          <w:sz w:val="24"/>
          <w:szCs w:val="24"/>
        </w:rPr>
        <w:t>№ 148-оз</w:t>
      </w:r>
      <w:r w:rsidR="002A7E87" w:rsidRPr="0096466B">
        <w:rPr>
          <w:rFonts w:ascii="Times New Roman" w:hAnsi="Times New Roman"/>
          <w:sz w:val="24"/>
          <w:szCs w:val="24"/>
        </w:rPr>
        <w:t xml:space="preserve"> «Об областном бюджете Ленинградской области на 202</w:t>
      </w:r>
      <w:r w:rsidR="00CC68FA" w:rsidRPr="0096466B">
        <w:rPr>
          <w:rFonts w:ascii="Times New Roman" w:hAnsi="Times New Roman"/>
          <w:sz w:val="24"/>
          <w:szCs w:val="24"/>
        </w:rPr>
        <w:t>2</w:t>
      </w:r>
      <w:r w:rsidR="002A7E87" w:rsidRPr="0096466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C68FA" w:rsidRPr="0096466B">
        <w:rPr>
          <w:rFonts w:ascii="Times New Roman" w:hAnsi="Times New Roman"/>
          <w:sz w:val="24"/>
          <w:szCs w:val="24"/>
        </w:rPr>
        <w:t>3</w:t>
      </w:r>
      <w:r w:rsidR="002A7E87" w:rsidRPr="0096466B">
        <w:rPr>
          <w:rFonts w:ascii="Times New Roman" w:hAnsi="Times New Roman"/>
          <w:sz w:val="24"/>
          <w:szCs w:val="24"/>
        </w:rPr>
        <w:t xml:space="preserve"> </w:t>
      </w:r>
      <w:r w:rsidR="007B134E">
        <w:rPr>
          <w:rFonts w:ascii="Times New Roman" w:hAnsi="Times New Roman"/>
          <w:sz w:val="24"/>
          <w:szCs w:val="24"/>
        </w:rPr>
        <w:br/>
      </w:r>
      <w:r w:rsidR="002A7E87" w:rsidRPr="0096466B">
        <w:rPr>
          <w:rFonts w:ascii="Times New Roman" w:hAnsi="Times New Roman"/>
          <w:sz w:val="24"/>
          <w:szCs w:val="24"/>
        </w:rPr>
        <w:t>и 202</w:t>
      </w:r>
      <w:r w:rsidR="00CC68FA" w:rsidRPr="0096466B">
        <w:rPr>
          <w:rFonts w:ascii="Times New Roman" w:hAnsi="Times New Roman"/>
          <w:sz w:val="24"/>
          <w:szCs w:val="24"/>
        </w:rPr>
        <w:t>4</w:t>
      </w:r>
      <w:r w:rsidR="002A7E87" w:rsidRPr="0096466B">
        <w:rPr>
          <w:rFonts w:ascii="Times New Roman" w:hAnsi="Times New Roman"/>
          <w:sz w:val="24"/>
          <w:szCs w:val="24"/>
        </w:rPr>
        <w:t xml:space="preserve"> годов», </w:t>
      </w:r>
      <w:r w:rsidR="00F857A9" w:rsidRPr="0096466B">
        <w:rPr>
          <w:rFonts w:ascii="Times New Roman" w:eastAsiaTheme="minorHAnsi" w:hAnsi="Times New Roman"/>
          <w:sz w:val="24"/>
          <w:szCs w:val="24"/>
        </w:rPr>
        <w:t xml:space="preserve">Порядком определения объема и предоставления </w:t>
      </w:r>
      <w:r w:rsidR="00324C7E">
        <w:rPr>
          <w:rFonts w:ascii="Times New Roman" w:eastAsiaTheme="minorHAnsi" w:hAnsi="Times New Roman"/>
          <w:sz w:val="24"/>
          <w:szCs w:val="24"/>
        </w:rPr>
        <w:t>грантов в субсидий</w:t>
      </w:r>
      <w:r w:rsidR="00F857A9" w:rsidRPr="0096466B">
        <w:rPr>
          <w:rFonts w:ascii="Times New Roman" w:eastAsiaTheme="minorHAnsi" w:hAnsi="Times New Roman"/>
          <w:sz w:val="24"/>
          <w:szCs w:val="24"/>
        </w:rPr>
        <w:t xml:space="preserve"> из областного бюджета Ленинградской области социально ориентированным некоммерческим организациям </w:t>
      </w:r>
      <w:r w:rsidR="007B134E">
        <w:rPr>
          <w:rFonts w:ascii="Times New Roman" w:eastAsiaTheme="minorHAnsi" w:hAnsi="Times New Roman"/>
          <w:sz w:val="24"/>
          <w:szCs w:val="24"/>
        </w:rPr>
        <w:br/>
      </w:r>
      <w:r w:rsidR="00F857A9" w:rsidRPr="0096466B">
        <w:rPr>
          <w:rFonts w:ascii="Times New Roman" w:eastAsiaTheme="minorHAnsi" w:hAnsi="Times New Roman"/>
          <w:sz w:val="24"/>
          <w:szCs w:val="24"/>
        </w:rPr>
        <w:t>на реализацию проектов в рамках государственной программы Ленинградской области «Устойчивое общественное развитие в Ленинградской области», утвержденным постановлением Правительства Ленинградской области от 19.04.2021</w:t>
      </w:r>
      <w:r w:rsidR="001367C8">
        <w:rPr>
          <w:rFonts w:ascii="Times New Roman" w:eastAsiaTheme="minorHAnsi" w:hAnsi="Times New Roman"/>
          <w:sz w:val="24"/>
          <w:szCs w:val="24"/>
        </w:rPr>
        <w:t xml:space="preserve"> года</w:t>
      </w:r>
      <w:r w:rsidR="00F857A9" w:rsidRPr="0096466B">
        <w:rPr>
          <w:rFonts w:ascii="Times New Roman" w:eastAsiaTheme="minorHAnsi" w:hAnsi="Times New Roman"/>
          <w:sz w:val="24"/>
          <w:szCs w:val="24"/>
        </w:rPr>
        <w:t xml:space="preserve"> №</w:t>
      </w:r>
      <w:r w:rsidR="00AE5128" w:rsidRPr="0096466B">
        <w:rPr>
          <w:rFonts w:ascii="Times New Roman" w:eastAsiaTheme="minorHAnsi" w:hAnsi="Times New Roman"/>
          <w:sz w:val="24"/>
          <w:szCs w:val="24"/>
        </w:rPr>
        <w:t xml:space="preserve"> </w:t>
      </w:r>
      <w:r w:rsidR="00F857A9" w:rsidRPr="0096466B">
        <w:rPr>
          <w:rFonts w:ascii="Times New Roman" w:eastAsiaTheme="minorHAnsi" w:hAnsi="Times New Roman"/>
          <w:sz w:val="24"/>
          <w:szCs w:val="24"/>
        </w:rPr>
        <w:t>203</w:t>
      </w:r>
      <w:r w:rsidR="00E26580" w:rsidRPr="0096466B">
        <w:rPr>
          <w:rFonts w:ascii="Times New Roman" w:eastAsiaTheme="minorHAnsi" w:hAnsi="Times New Roman"/>
          <w:sz w:val="24"/>
          <w:szCs w:val="24"/>
        </w:rPr>
        <w:t xml:space="preserve"> (далее – Порядок)</w:t>
      </w:r>
      <w:r w:rsidR="00F1272E" w:rsidRPr="0096466B">
        <w:rPr>
          <w:rFonts w:ascii="Times New Roman" w:eastAsiaTheme="minorHAnsi" w:hAnsi="Times New Roman"/>
          <w:sz w:val="24"/>
          <w:szCs w:val="24"/>
        </w:rPr>
        <w:t xml:space="preserve"> </w:t>
      </w:r>
      <w:r w:rsidR="002A7E87" w:rsidRPr="0096466B">
        <w:rPr>
          <w:rFonts w:ascii="Times New Roman" w:hAnsi="Times New Roman"/>
          <w:sz w:val="24"/>
          <w:szCs w:val="24"/>
        </w:rPr>
        <w:t xml:space="preserve">и </w:t>
      </w:r>
      <w:r w:rsidR="003E724A" w:rsidRPr="0096466B">
        <w:rPr>
          <w:rFonts w:ascii="Times New Roman" w:hAnsi="Times New Roman"/>
          <w:sz w:val="24"/>
          <w:szCs w:val="24"/>
        </w:rPr>
        <w:t>приказом комитета финансов Ленинградской области от 08.08.2019</w:t>
      </w:r>
      <w:r w:rsidR="001367C8">
        <w:rPr>
          <w:rFonts w:ascii="Times New Roman" w:hAnsi="Times New Roman"/>
          <w:sz w:val="24"/>
          <w:szCs w:val="24"/>
        </w:rPr>
        <w:t xml:space="preserve"> года</w:t>
      </w:r>
      <w:r w:rsidR="003E724A" w:rsidRPr="0096466B">
        <w:rPr>
          <w:rFonts w:ascii="Times New Roman" w:hAnsi="Times New Roman"/>
          <w:sz w:val="24"/>
          <w:szCs w:val="24"/>
        </w:rPr>
        <w:t xml:space="preserve"> № 18-02/04-21 «Об утверждении типовой формы соглашения (договора) о предоставлении из областного бюджета Ленинградской области грантов в форме субсидий в соответствии с пунктом 7 статьи 78</w:t>
      </w:r>
      <w:r w:rsidR="008D1AF7" w:rsidRPr="0096466B">
        <w:rPr>
          <w:rFonts w:ascii="Times New Roman" w:hAnsi="Times New Roman"/>
          <w:sz w:val="24"/>
          <w:szCs w:val="24"/>
        </w:rPr>
        <w:t xml:space="preserve"> </w:t>
      </w:r>
      <w:r w:rsidR="003E724A" w:rsidRPr="0096466B">
        <w:rPr>
          <w:rFonts w:ascii="Times New Roman" w:hAnsi="Times New Roman"/>
          <w:sz w:val="24"/>
          <w:szCs w:val="24"/>
        </w:rPr>
        <w:t>и пунктом 4 статьи 78.1 Бюджетного кодекса Российской Федерации</w:t>
      </w:r>
      <w:r w:rsidR="008E3DE1" w:rsidRPr="0096466B">
        <w:rPr>
          <w:rFonts w:ascii="Times New Roman" w:hAnsi="Times New Roman"/>
          <w:sz w:val="24"/>
          <w:szCs w:val="24"/>
        </w:rPr>
        <w:t>»</w:t>
      </w:r>
      <w:r w:rsidR="002A7E87" w:rsidRPr="0096466B">
        <w:rPr>
          <w:rFonts w:ascii="Times New Roman" w:hAnsi="Times New Roman"/>
          <w:sz w:val="24"/>
          <w:szCs w:val="24"/>
        </w:rPr>
        <w:t>, на основании распоряжения Комитета общественных</w:t>
      </w:r>
      <w:r w:rsidR="002A7E87" w:rsidRPr="005B0540">
        <w:t xml:space="preserve"> </w:t>
      </w:r>
      <w:r w:rsidR="002A7E87" w:rsidRPr="0052300D">
        <w:rPr>
          <w:rFonts w:ascii="Times New Roman" w:hAnsi="Times New Roman"/>
          <w:sz w:val="24"/>
          <w:szCs w:val="24"/>
        </w:rPr>
        <w:t>коммуникаций</w:t>
      </w:r>
      <w:r w:rsidR="002A7E87" w:rsidRPr="0052300D">
        <w:rPr>
          <w:sz w:val="24"/>
          <w:szCs w:val="24"/>
        </w:rPr>
        <w:t xml:space="preserve"> </w:t>
      </w:r>
      <w:r w:rsidR="002A7E87" w:rsidRPr="0096466B">
        <w:rPr>
          <w:rFonts w:ascii="Times New Roman" w:hAnsi="Times New Roman"/>
          <w:sz w:val="24"/>
          <w:szCs w:val="24"/>
        </w:rPr>
        <w:t>Ленинградской области от «____» _______________</w:t>
      </w:r>
      <w:r w:rsidR="00CC51F4" w:rsidRPr="0096466B">
        <w:rPr>
          <w:rFonts w:ascii="Times New Roman" w:hAnsi="Times New Roman"/>
          <w:sz w:val="24"/>
          <w:szCs w:val="24"/>
        </w:rPr>
        <w:t>20__года</w:t>
      </w:r>
      <w:r w:rsidR="002A7E87" w:rsidRPr="0096466B">
        <w:rPr>
          <w:rFonts w:ascii="Times New Roman" w:hAnsi="Times New Roman"/>
          <w:sz w:val="24"/>
          <w:szCs w:val="24"/>
        </w:rPr>
        <w:t xml:space="preserve"> №____ _______</w:t>
      </w:r>
      <w:r w:rsidR="00AE5128" w:rsidRPr="0096466B">
        <w:rPr>
          <w:rFonts w:ascii="Times New Roman" w:hAnsi="Times New Roman"/>
          <w:sz w:val="24"/>
          <w:szCs w:val="24"/>
        </w:rPr>
        <w:t>__</w:t>
      </w:r>
      <w:r w:rsidR="007209A8" w:rsidRPr="0096466B">
        <w:rPr>
          <w:rFonts w:ascii="Times New Roman" w:hAnsi="Times New Roman"/>
          <w:sz w:val="24"/>
          <w:szCs w:val="24"/>
        </w:rPr>
        <w:t>_____________________________</w:t>
      </w:r>
      <w:r w:rsidR="00CC51F4" w:rsidRPr="0096466B">
        <w:rPr>
          <w:rFonts w:ascii="Times New Roman" w:hAnsi="Times New Roman"/>
          <w:sz w:val="24"/>
          <w:szCs w:val="24"/>
        </w:rPr>
        <w:t>_____________________________________</w:t>
      </w:r>
      <w:r w:rsidR="0096466B">
        <w:rPr>
          <w:rFonts w:ascii="Times New Roman" w:hAnsi="Times New Roman"/>
          <w:sz w:val="24"/>
          <w:szCs w:val="24"/>
        </w:rPr>
        <w:t>_______</w:t>
      </w:r>
      <w:r w:rsidR="00CC51F4" w:rsidRPr="0096466B">
        <w:rPr>
          <w:rFonts w:ascii="Times New Roman" w:hAnsi="Times New Roman"/>
          <w:sz w:val="24"/>
          <w:szCs w:val="24"/>
        </w:rPr>
        <w:t>__</w:t>
      </w:r>
      <w:r w:rsidR="007209A8" w:rsidRPr="0096466B">
        <w:rPr>
          <w:rFonts w:ascii="Times New Roman" w:hAnsi="Times New Roman"/>
          <w:sz w:val="24"/>
          <w:szCs w:val="24"/>
        </w:rPr>
        <w:t>_</w:t>
      </w:r>
    </w:p>
    <w:p w:rsidR="002A7E87" w:rsidRPr="00692889" w:rsidRDefault="002A7E87" w:rsidP="001367C8">
      <w:pPr>
        <w:pStyle w:val="af3"/>
        <w:jc w:val="center"/>
        <w:rPr>
          <w:rFonts w:ascii="Times New Roman" w:hAnsi="Times New Roman"/>
          <w:sz w:val="20"/>
          <w:szCs w:val="20"/>
        </w:rPr>
      </w:pPr>
      <w:r w:rsidRPr="00692889">
        <w:rPr>
          <w:rFonts w:ascii="Times New Roman" w:hAnsi="Times New Roman"/>
          <w:sz w:val="20"/>
          <w:szCs w:val="20"/>
        </w:rPr>
        <w:t>(</w:t>
      </w:r>
      <w:r w:rsidR="008E305C" w:rsidRPr="00692889">
        <w:rPr>
          <w:rFonts w:ascii="Times New Roman" w:hAnsi="Times New Roman"/>
          <w:i/>
          <w:sz w:val="20"/>
          <w:szCs w:val="20"/>
        </w:rPr>
        <w:t>Н</w:t>
      </w:r>
      <w:r w:rsidRPr="00692889">
        <w:rPr>
          <w:rFonts w:ascii="Times New Roman" w:hAnsi="Times New Roman"/>
          <w:i/>
          <w:sz w:val="20"/>
          <w:szCs w:val="20"/>
        </w:rPr>
        <w:t>аименование распоряжения</w:t>
      </w:r>
      <w:r w:rsidRPr="00692889">
        <w:rPr>
          <w:rFonts w:ascii="Times New Roman" w:hAnsi="Times New Roman"/>
          <w:sz w:val="20"/>
          <w:szCs w:val="20"/>
        </w:rPr>
        <w:t>)</w:t>
      </w:r>
    </w:p>
    <w:p w:rsidR="00051BF0" w:rsidRDefault="002A7E87" w:rsidP="00891EA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6466B">
        <w:rPr>
          <w:rFonts w:ascii="Times New Roman" w:hAnsi="Times New Roman"/>
          <w:sz w:val="24"/>
          <w:szCs w:val="24"/>
        </w:rPr>
        <w:t>заключили настоящее соглашение (далее – Соглашение) о нижеследующем.</w:t>
      </w:r>
    </w:p>
    <w:p w:rsidR="00970B3C" w:rsidRPr="00692889" w:rsidRDefault="00970B3C" w:rsidP="00891EA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051BF0" w:rsidRDefault="00051BF0" w:rsidP="00891EA3">
      <w:pPr>
        <w:pStyle w:val="af3"/>
        <w:numPr>
          <w:ilvl w:val="0"/>
          <w:numId w:val="22"/>
        </w:numPr>
        <w:jc w:val="center"/>
        <w:rPr>
          <w:rFonts w:ascii="Times New Roman" w:hAnsi="Times New Roman"/>
          <w:sz w:val="24"/>
          <w:szCs w:val="24"/>
        </w:rPr>
      </w:pPr>
      <w:r w:rsidRPr="0096466B">
        <w:rPr>
          <w:rFonts w:ascii="Times New Roman" w:hAnsi="Times New Roman"/>
          <w:sz w:val="24"/>
          <w:szCs w:val="24"/>
        </w:rPr>
        <w:t>Предмет соглашения</w:t>
      </w:r>
    </w:p>
    <w:p w:rsidR="006D11EF" w:rsidRPr="0096466B" w:rsidRDefault="006D11EF" w:rsidP="00B8372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1367C8" w:rsidRDefault="000B1678" w:rsidP="00274AF8">
      <w:pPr>
        <w:pStyle w:val="af3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Par54"/>
      <w:bookmarkStart w:id="1" w:name="Par58"/>
      <w:bookmarkEnd w:id="0"/>
      <w:bookmarkEnd w:id="1"/>
      <w:r w:rsidRPr="0096466B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Получателю </w:t>
      </w:r>
      <w:r w:rsidRPr="0096466B">
        <w:rPr>
          <w:rFonts w:ascii="Times New Roman" w:hAnsi="Times New Roman"/>
          <w:sz w:val="24"/>
          <w:szCs w:val="24"/>
        </w:rPr>
        <w:br/>
        <w:t xml:space="preserve">из областного бюджета </w:t>
      </w:r>
      <w:r w:rsidR="00F857A9" w:rsidRPr="0096466B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96466B">
        <w:rPr>
          <w:rFonts w:ascii="Times New Roman" w:hAnsi="Times New Roman"/>
          <w:sz w:val="24"/>
          <w:szCs w:val="24"/>
        </w:rPr>
        <w:t>в 20</w:t>
      </w:r>
      <w:r w:rsidR="008E3DE1" w:rsidRPr="0096466B">
        <w:rPr>
          <w:rFonts w:ascii="Times New Roman" w:hAnsi="Times New Roman"/>
          <w:sz w:val="24"/>
          <w:szCs w:val="24"/>
        </w:rPr>
        <w:t>22</w:t>
      </w:r>
      <w:r w:rsidR="00CC51F4" w:rsidRPr="0096466B">
        <w:rPr>
          <w:rFonts w:ascii="Times New Roman" w:hAnsi="Times New Roman"/>
          <w:sz w:val="24"/>
          <w:szCs w:val="24"/>
        </w:rPr>
        <w:t xml:space="preserve"> </w:t>
      </w:r>
      <w:r w:rsidRPr="0096466B">
        <w:rPr>
          <w:rFonts w:ascii="Times New Roman" w:hAnsi="Times New Roman"/>
          <w:sz w:val="24"/>
          <w:szCs w:val="24"/>
        </w:rPr>
        <w:t xml:space="preserve">году </w:t>
      </w:r>
      <w:r w:rsidR="00CC51F4" w:rsidRPr="0096466B">
        <w:rPr>
          <w:rFonts w:ascii="Times New Roman" w:hAnsi="Times New Roman"/>
          <w:sz w:val="24"/>
          <w:szCs w:val="24"/>
        </w:rPr>
        <w:t xml:space="preserve">гранта в форме субсидии </w:t>
      </w:r>
      <w:r w:rsidR="008E3DE1" w:rsidRPr="0096466B">
        <w:rPr>
          <w:rFonts w:ascii="Times New Roman" w:hAnsi="Times New Roman"/>
          <w:sz w:val="24"/>
          <w:szCs w:val="24"/>
        </w:rPr>
        <w:br/>
      </w:r>
      <w:r w:rsidR="00CC51F4" w:rsidRPr="0096466B">
        <w:rPr>
          <w:rFonts w:ascii="Times New Roman" w:hAnsi="Times New Roman"/>
          <w:sz w:val="24"/>
          <w:szCs w:val="24"/>
        </w:rPr>
        <w:t>(далее – грант)</w:t>
      </w:r>
      <w:r w:rsidR="005B0540" w:rsidRPr="0096466B">
        <w:rPr>
          <w:rFonts w:ascii="Times New Roman" w:hAnsi="Times New Roman"/>
          <w:sz w:val="24"/>
          <w:szCs w:val="24"/>
        </w:rPr>
        <w:t xml:space="preserve"> </w:t>
      </w:r>
      <w:r w:rsidRPr="0096466B">
        <w:rPr>
          <w:rFonts w:ascii="Times New Roman" w:hAnsi="Times New Roman"/>
          <w:sz w:val="24"/>
          <w:szCs w:val="24"/>
        </w:rPr>
        <w:t xml:space="preserve">в рамках подпрограммы «Государственная поддержка социально ориентированных </w:t>
      </w:r>
      <w:r w:rsidRPr="0096466B">
        <w:rPr>
          <w:rFonts w:ascii="Times New Roman" w:hAnsi="Times New Roman"/>
          <w:sz w:val="24"/>
          <w:szCs w:val="24"/>
        </w:rPr>
        <w:lastRenderedPageBreak/>
        <w:t>некоммерческих организаций» государственной программы Ленинградской области «Устойчивое общественное развитие в Ленинградской области»</w:t>
      </w:r>
      <w:r w:rsidR="005B0540" w:rsidRPr="0096466B">
        <w:rPr>
          <w:rFonts w:ascii="Times New Roman" w:hAnsi="Times New Roman"/>
          <w:sz w:val="24"/>
          <w:szCs w:val="24"/>
        </w:rPr>
        <w:t xml:space="preserve"> на</w:t>
      </w:r>
      <w:r w:rsidRPr="0096466B">
        <w:rPr>
          <w:rFonts w:ascii="Times New Roman" w:hAnsi="Times New Roman"/>
          <w:sz w:val="24"/>
          <w:szCs w:val="24"/>
        </w:rPr>
        <w:t xml:space="preserve"> </w:t>
      </w:r>
      <w:r w:rsidR="00CC68FA" w:rsidRPr="0096466B">
        <w:rPr>
          <w:rFonts w:ascii="Times New Roman" w:hAnsi="Times New Roman"/>
          <w:sz w:val="24"/>
          <w:szCs w:val="24"/>
        </w:rPr>
        <w:t>реализацию проекта «_________________________________</w:t>
      </w:r>
      <w:r w:rsidR="0096466B" w:rsidRPr="0096466B">
        <w:rPr>
          <w:rFonts w:ascii="Times New Roman" w:hAnsi="Times New Roman"/>
          <w:sz w:val="24"/>
          <w:szCs w:val="24"/>
        </w:rPr>
        <w:t>_____________________________________</w:t>
      </w:r>
      <w:r w:rsidR="00CC68FA" w:rsidRPr="0096466B">
        <w:rPr>
          <w:rFonts w:ascii="Times New Roman" w:hAnsi="Times New Roman"/>
          <w:sz w:val="24"/>
          <w:szCs w:val="24"/>
        </w:rPr>
        <w:t>__</w:t>
      </w:r>
      <w:r w:rsidR="007B134E">
        <w:rPr>
          <w:rFonts w:ascii="Times New Roman" w:hAnsi="Times New Roman"/>
          <w:sz w:val="24"/>
          <w:szCs w:val="24"/>
        </w:rPr>
        <w:t>__________</w:t>
      </w:r>
      <w:r w:rsidR="00CC68FA" w:rsidRPr="0096466B">
        <w:rPr>
          <w:rFonts w:ascii="Times New Roman" w:hAnsi="Times New Roman"/>
          <w:sz w:val="24"/>
          <w:szCs w:val="24"/>
        </w:rPr>
        <w:t xml:space="preserve">_» </w:t>
      </w:r>
    </w:p>
    <w:p w:rsidR="00891EA3" w:rsidRPr="00891EA3" w:rsidRDefault="00CC68FA" w:rsidP="000606C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6466B">
        <w:rPr>
          <w:rFonts w:ascii="Times New Roman" w:hAnsi="Times New Roman"/>
          <w:sz w:val="24"/>
          <w:szCs w:val="24"/>
        </w:rPr>
        <w:br/>
        <w:t>с «___»_________20__ года по «___» _________ 20_</w:t>
      </w:r>
      <w:r w:rsidR="000606CE">
        <w:rPr>
          <w:rFonts w:ascii="Times New Roman" w:hAnsi="Times New Roman"/>
          <w:sz w:val="24"/>
          <w:szCs w:val="24"/>
        </w:rPr>
        <w:t>_ года (далее – Проект) в целях р</w:t>
      </w:r>
      <w:r w:rsidR="00891EA3" w:rsidRPr="00891EA3">
        <w:rPr>
          <w:rFonts w:ascii="Times New Roman" w:hAnsi="Times New Roman"/>
          <w:sz w:val="24"/>
          <w:szCs w:val="24"/>
        </w:rPr>
        <w:t>еализации Получателем мероприятий,</w:t>
      </w:r>
      <w:r w:rsidR="000606CE">
        <w:rPr>
          <w:rFonts w:ascii="Times New Roman" w:hAnsi="Times New Roman"/>
          <w:sz w:val="24"/>
          <w:szCs w:val="24"/>
        </w:rPr>
        <w:t xml:space="preserve"> установленных приложением 1 </w:t>
      </w:r>
      <w:r w:rsidR="00891EA3" w:rsidRPr="00891EA3">
        <w:rPr>
          <w:rFonts w:ascii="Times New Roman" w:hAnsi="Times New Roman"/>
          <w:sz w:val="24"/>
          <w:szCs w:val="24"/>
        </w:rPr>
        <w:t>к настоящему Соглашению;</w:t>
      </w:r>
    </w:p>
    <w:p w:rsidR="000B1678" w:rsidRPr="00891EA3" w:rsidRDefault="000B1678" w:rsidP="00274AF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891EA3">
        <w:rPr>
          <w:rFonts w:ascii="Times New Roman" w:hAnsi="Times New Roman"/>
          <w:sz w:val="24"/>
          <w:szCs w:val="24"/>
        </w:rPr>
        <w:t xml:space="preserve">1.2. </w:t>
      </w:r>
      <w:r w:rsidR="00C55DCE" w:rsidRPr="00891EA3">
        <w:rPr>
          <w:rFonts w:ascii="Times New Roman" w:hAnsi="Times New Roman"/>
          <w:sz w:val="24"/>
          <w:szCs w:val="24"/>
        </w:rPr>
        <w:t>Грант предоставляется на финансовое обеспечение затрат</w:t>
      </w:r>
      <w:r w:rsidRPr="00891EA3">
        <w:rPr>
          <w:rFonts w:ascii="Times New Roman" w:hAnsi="Times New Roman"/>
          <w:sz w:val="24"/>
          <w:szCs w:val="24"/>
        </w:rPr>
        <w:t>, определенных</w:t>
      </w:r>
      <w:r w:rsidR="00613E03">
        <w:rPr>
          <w:rFonts w:ascii="Times New Roman" w:hAnsi="Times New Roman"/>
          <w:sz w:val="24"/>
          <w:szCs w:val="24"/>
        </w:rPr>
        <w:t xml:space="preserve"> п. 1.2. Порядка</w:t>
      </w:r>
      <w:r w:rsidR="00891EA3">
        <w:rPr>
          <w:rFonts w:ascii="Times New Roman" w:hAnsi="Times New Roman"/>
          <w:sz w:val="24"/>
          <w:szCs w:val="24"/>
        </w:rPr>
        <w:t>,</w:t>
      </w:r>
      <w:r w:rsidR="003E43D6">
        <w:rPr>
          <w:rFonts w:ascii="Times New Roman" w:hAnsi="Times New Roman"/>
          <w:sz w:val="24"/>
          <w:szCs w:val="24"/>
        </w:rPr>
        <w:t xml:space="preserve"> </w:t>
      </w:r>
      <w:r w:rsidR="003E43D6">
        <w:rPr>
          <w:rFonts w:ascii="Times New Roman" w:hAnsi="Times New Roman"/>
          <w:sz w:val="24"/>
          <w:szCs w:val="24"/>
        </w:rPr>
        <w:br/>
      </w:r>
      <w:r w:rsidRPr="00891EA3">
        <w:rPr>
          <w:rFonts w:ascii="Times New Roman" w:hAnsi="Times New Roman"/>
          <w:sz w:val="24"/>
          <w:szCs w:val="24"/>
        </w:rPr>
        <w:t>по кодам классификации расходов бюджетов Российской Федерации:</w:t>
      </w:r>
    </w:p>
    <w:p w:rsidR="000320D1" w:rsidRPr="00692889" w:rsidRDefault="000B1678" w:rsidP="00692889">
      <w:pPr>
        <w:pStyle w:val="af3"/>
        <w:jc w:val="center"/>
        <w:rPr>
          <w:rFonts w:ascii="Times New Roman" w:hAnsi="Times New Roman"/>
          <w:i/>
          <w:sz w:val="20"/>
          <w:szCs w:val="20"/>
        </w:rPr>
      </w:pPr>
      <w:r w:rsidRPr="00891EA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3E724A" w:rsidRPr="00891EA3">
        <w:rPr>
          <w:rFonts w:ascii="Times New Roman" w:hAnsi="Times New Roman"/>
          <w:sz w:val="24"/>
          <w:szCs w:val="24"/>
        </w:rPr>
        <w:t>_______</w:t>
      </w:r>
      <w:r w:rsidRPr="00891EA3">
        <w:rPr>
          <w:rFonts w:ascii="Times New Roman" w:hAnsi="Times New Roman"/>
          <w:sz w:val="24"/>
          <w:szCs w:val="24"/>
        </w:rPr>
        <w:t>_______</w:t>
      </w:r>
      <w:r w:rsidR="00C520B0" w:rsidRPr="00891EA3">
        <w:rPr>
          <w:rFonts w:ascii="Times New Roman" w:hAnsi="Times New Roman"/>
          <w:sz w:val="24"/>
          <w:szCs w:val="24"/>
        </w:rPr>
        <w:t>____________</w:t>
      </w:r>
      <w:r w:rsidRPr="00891EA3">
        <w:rPr>
          <w:rFonts w:ascii="Times New Roman" w:hAnsi="Times New Roman"/>
          <w:sz w:val="24"/>
          <w:szCs w:val="24"/>
        </w:rPr>
        <w:t xml:space="preserve">___. </w:t>
      </w:r>
      <w:r w:rsidR="00A771B2" w:rsidRPr="00891EA3">
        <w:rPr>
          <w:rFonts w:ascii="Times New Roman" w:hAnsi="Times New Roman"/>
          <w:sz w:val="24"/>
          <w:szCs w:val="24"/>
        </w:rPr>
        <w:br/>
      </w:r>
      <w:r w:rsidR="00051BF0" w:rsidRPr="00692889">
        <w:rPr>
          <w:rFonts w:ascii="Times New Roman" w:hAnsi="Times New Roman"/>
          <w:i/>
          <w:sz w:val="20"/>
          <w:szCs w:val="20"/>
        </w:rPr>
        <w:t>(код главного распорядителя</w:t>
      </w:r>
      <w:r w:rsidR="00C55DCE" w:rsidRPr="00692889">
        <w:rPr>
          <w:rFonts w:ascii="Times New Roman" w:hAnsi="Times New Roman"/>
          <w:i/>
          <w:sz w:val="20"/>
          <w:szCs w:val="20"/>
        </w:rPr>
        <w:t>, раздел, подраздел, целевая статья, вид расходов</w:t>
      </w:r>
      <w:r w:rsidR="00051BF0" w:rsidRPr="00692889">
        <w:rPr>
          <w:rFonts w:ascii="Times New Roman" w:hAnsi="Times New Roman"/>
          <w:i/>
          <w:sz w:val="20"/>
          <w:szCs w:val="20"/>
        </w:rPr>
        <w:t>)</w:t>
      </w:r>
    </w:p>
    <w:p w:rsidR="006D11EF" w:rsidRDefault="00493AA9" w:rsidP="00274AF8">
      <w:pPr>
        <w:pStyle w:val="af3"/>
        <w:numPr>
          <w:ilvl w:val="1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466B">
        <w:rPr>
          <w:rFonts w:ascii="Times New Roman" w:hAnsi="Times New Roman"/>
          <w:sz w:val="24"/>
          <w:szCs w:val="24"/>
        </w:rPr>
        <w:t>Грант</w:t>
      </w:r>
      <w:r w:rsidR="00981F1A" w:rsidRPr="0096466B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51BF0" w:rsidRPr="0096466B">
        <w:rPr>
          <w:rFonts w:ascii="Times New Roman" w:hAnsi="Times New Roman"/>
          <w:sz w:val="24"/>
          <w:szCs w:val="24"/>
        </w:rPr>
        <w:t>предоставляется Главным распорядителем в пределах объемов бюджетных ассигнований, предусмотренных в соответствии со сводной бюджетной росписью областного бюджета Ленинградской области на 20</w:t>
      </w:r>
      <w:r w:rsidR="007220DD" w:rsidRPr="0096466B">
        <w:rPr>
          <w:rFonts w:ascii="Times New Roman" w:hAnsi="Times New Roman"/>
          <w:sz w:val="24"/>
          <w:szCs w:val="24"/>
        </w:rPr>
        <w:t>22</w:t>
      </w:r>
      <w:r w:rsidR="00051BF0" w:rsidRPr="0096466B">
        <w:rPr>
          <w:rFonts w:ascii="Times New Roman" w:hAnsi="Times New Roman"/>
          <w:sz w:val="24"/>
          <w:szCs w:val="24"/>
        </w:rPr>
        <w:t xml:space="preserve"> год в пределах лимитов бюджетных обязательств </w:t>
      </w:r>
      <w:r w:rsidR="007B134E">
        <w:rPr>
          <w:rFonts w:ascii="Times New Roman" w:hAnsi="Times New Roman"/>
          <w:sz w:val="24"/>
          <w:szCs w:val="24"/>
        </w:rPr>
        <w:br/>
      </w:r>
      <w:r w:rsidR="00051BF0" w:rsidRPr="0096466B">
        <w:rPr>
          <w:rFonts w:ascii="Times New Roman" w:hAnsi="Times New Roman"/>
          <w:sz w:val="24"/>
          <w:szCs w:val="24"/>
        </w:rPr>
        <w:t>на предоставление</w:t>
      </w:r>
      <w:r w:rsidR="007220DD" w:rsidRPr="0096466B">
        <w:rPr>
          <w:rFonts w:ascii="Times New Roman" w:hAnsi="Times New Roman"/>
          <w:sz w:val="24"/>
          <w:szCs w:val="24"/>
        </w:rPr>
        <w:t xml:space="preserve"> грант</w:t>
      </w:r>
      <w:r w:rsidR="00CC68FA" w:rsidRPr="0096466B">
        <w:rPr>
          <w:rFonts w:ascii="Times New Roman" w:hAnsi="Times New Roman"/>
          <w:sz w:val="24"/>
          <w:szCs w:val="24"/>
        </w:rPr>
        <w:t>а</w:t>
      </w:r>
      <w:r w:rsidR="00051BF0" w:rsidRPr="0096466B">
        <w:rPr>
          <w:rFonts w:ascii="Times New Roman" w:hAnsi="Times New Roman"/>
          <w:sz w:val="24"/>
          <w:szCs w:val="24"/>
        </w:rPr>
        <w:t>, утвержденных в установленном порядке Главному распорядителю,</w:t>
      </w:r>
      <w:r w:rsidR="003E43D6">
        <w:rPr>
          <w:rFonts w:ascii="Times New Roman" w:hAnsi="Times New Roman"/>
          <w:sz w:val="24"/>
          <w:szCs w:val="24"/>
        </w:rPr>
        <w:br/>
      </w:r>
      <w:r w:rsidR="00051BF0" w:rsidRPr="0096466B">
        <w:rPr>
          <w:rFonts w:ascii="Times New Roman" w:hAnsi="Times New Roman"/>
          <w:sz w:val="24"/>
          <w:szCs w:val="24"/>
        </w:rPr>
        <w:t>а также в соответствии со сметой расходов согласно приложен</w:t>
      </w:r>
      <w:r w:rsidR="000606CE">
        <w:rPr>
          <w:rFonts w:ascii="Times New Roman" w:hAnsi="Times New Roman"/>
          <w:sz w:val="24"/>
          <w:szCs w:val="24"/>
        </w:rPr>
        <w:t xml:space="preserve">ию </w:t>
      </w:r>
      <w:r w:rsidR="00BB17CA">
        <w:rPr>
          <w:rFonts w:ascii="Times New Roman" w:hAnsi="Times New Roman"/>
          <w:sz w:val="24"/>
          <w:szCs w:val="24"/>
        </w:rPr>
        <w:t>2 к настоящему Соглашению.</w:t>
      </w:r>
    </w:p>
    <w:p w:rsidR="00BB17CA" w:rsidRPr="0096466B" w:rsidRDefault="00BB17CA" w:rsidP="00BB17CA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</w:p>
    <w:p w:rsidR="00C55DCE" w:rsidRDefault="00C520B0" w:rsidP="00891EA3">
      <w:pPr>
        <w:pStyle w:val="af3"/>
        <w:numPr>
          <w:ilvl w:val="0"/>
          <w:numId w:val="2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гранта</w:t>
      </w:r>
    </w:p>
    <w:p w:rsidR="006D11EF" w:rsidRPr="0096466B" w:rsidRDefault="006D11EF" w:rsidP="00BB17CA">
      <w:pPr>
        <w:pStyle w:val="af3"/>
        <w:rPr>
          <w:rFonts w:ascii="Times New Roman" w:hAnsi="Times New Roman"/>
          <w:sz w:val="24"/>
          <w:szCs w:val="24"/>
        </w:rPr>
      </w:pPr>
    </w:p>
    <w:p w:rsidR="00051BF0" w:rsidRPr="0096466B" w:rsidRDefault="000606CE" w:rsidP="00274AF8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5DCE" w:rsidRPr="0096466B">
        <w:rPr>
          <w:rFonts w:ascii="Times New Roman" w:hAnsi="Times New Roman"/>
          <w:sz w:val="24"/>
          <w:szCs w:val="24"/>
        </w:rPr>
        <w:t>2.1. Размер гранта, предоставляемого Получателю</w:t>
      </w:r>
      <w:r w:rsidR="007220DD" w:rsidRPr="0096466B">
        <w:rPr>
          <w:rFonts w:ascii="Times New Roman" w:hAnsi="Times New Roman"/>
          <w:sz w:val="24"/>
          <w:szCs w:val="24"/>
        </w:rPr>
        <w:t>, в целях реализации Проекта</w:t>
      </w:r>
      <w:r w:rsidR="00493AA9" w:rsidRPr="0096466B">
        <w:rPr>
          <w:rFonts w:ascii="Times New Roman" w:hAnsi="Times New Roman"/>
          <w:sz w:val="24"/>
          <w:szCs w:val="24"/>
        </w:rPr>
        <w:t xml:space="preserve"> составляет: </w:t>
      </w:r>
    </w:p>
    <w:p w:rsidR="00051BF0" w:rsidRPr="0096466B" w:rsidRDefault="00C520B0" w:rsidP="00891EA3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051BF0" w:rsidRPr="00692889" w:rsidRDefault="00051BF0" w:rsidP="00891EA3">
      <w:pPr>
        <w:pStyle w:val="af3"/>
        <w:jc w:val="both"/>
        <w:rPr>
          <w:rFonts w:ascii="Times New Roman" w:hAnsi="Times New Roman"/>
          <w:i/>
          <w:sz w:val="20"/>
          <w:szCs w:val="20"/>
        </w:rPr>
      </w:pPr>
      <w:r w:rsidRPr="00692889">
        <w:rPr>
          <w:rFonts w:ascii="Times New Roman" w:hAnsi="Times New Roman"/>
          <w:i/>
          <w:sz w:val="20"/>
          <w:szCs w:val="20"/>
        </w:rPr>
        <w:t xml:space="preserve"> </w:t>
      </w:r>
      <w:r w:rsidR="00C520B0" w:rsidRPr="00692889"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 w:rsidR="00692889">
        <w:rPr>
          <w:rFonts w:ascii="Times New Roman" w:hAnsi="Times New Roman"/>
          <w:i/>
          <w:sz w:val="20"/>
          <w:szCs w:val="20"/>
        </w:rPr>
        <w:t xml:space="preserve">      </w:t>
      </w:r>
      <w:r w:rsidRPr="00692889">
        <w:rPr>
          <w:rFonts w:ascii="Times New Roman" w:hAnsi="Times New Roman"/>
          <w:i/>
          <w:sz w:val="20"/>
          <w:szCs w:val="20"/>
        </w:rPr>
        <w:t>(сумма цифрами / сумма прописью)</w:t>
      </w:r>
    </w:p>
    <w:p w:rsidR="00051BF0" w:rsidRPr="0096466B" w:rsidRDefault="00493AA9" w:rsidP="00274AF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6466B">
        <w:rPr>
          <w:rFonts w:ascii="Times New Roman" w:hAnsi="Times New Roman"/>
          <w:sz w:val="24"/>
          <w:szCs w:val="24"/>
        </w:rPr>
        <w:t>2.2.</w:t>
      </w:r>
      <w:r w:rsidR="00051BF0" w:rsidRPr="0096466B">
        <w:rPr>
          <w:rFonts w:ascii="Times New Roman" w:hAnsi="Times New Roman"/>
          <w:sz w:val="24"/>
          <w:szCs w:val="24"/>
        </w:rPr>
        <w:t xml:space="preserve"> Размер внебюджетных средств, планируемых к расходованию в целях реализации Проекта,</w:t>
      </w:r>
      <w:r w:rsidR="00A00A2B">
        <w:rPr>
          <w:rFonts w:ascii="Times New Roman" w:hAnsi="Times New Roman"/>
          <w:sz w:val="24"/>
          <w:szCs w:val="24"/>
        </w:rPr>
        <w:t xml:space="preserve"> составляет</w:t>
      </w:r>
      <w:r w:rsidR="00DB2B74" w:rsidRPr="0096466B">
        <w:rPr>
          <w:rFonts w:ascii="Times New Roman" w:hAnsi="Times New Roman"/>
          <w:sz w:val="24"/>
          <w:szCs w:val="24"/>
        </w:rPr>
        <w:t>:</w:t>
      </w:r>
      <w:r w:rsidR="00A00A2B">
        <w:rPr>
          <w:rFonts w:ascii="Times New Roman" w:hAnsi="Times New Roman"/>
          <w:sz w:val="24"/>
          <w:szCs w:val="24"/>
        </w:rPr>
        <w:t>_________</w:t>
      </w:r>
      <w:r w:rsidR="00C520B0">
        <w:rPr>
          <w:rFonts w:ascii="Times New Roman" w:hAnsi="Times New Roman"/>
          <w:sz w:val="24"/>
          <w:szCs w:val="24"/>
        </w:rPr>
        <w:t>_______________________________________________</w:t>
      </w:r>
      <w:r w:rsidR="003A6F80">
        <w:rPr>
          <w:rFonts w:ascii="Times New Roman" w:hAnsi="Times New Roman"/>
          <w:sz w:val="24"/>
          <w:szCs w:val="24"/>
        </w:rPr>
        <w:t>________</w:t>
      </w:r>
      <w:r w:rsidR="00C520B0">
        <w:rPr>
          <w:rFonts w:ascii="Times New Roman" w:hAnsi="Times New Roman"/>
          <w:sz w:val="24"/>
          <w:szCs w:val="24"/>
        </w:rPr>
        <w:t>_</w:t>
      </w:r>
      <w:r w:rsidR="002A13DF">
        <w:rPr>
          <w:rFonts w:ascii="Times New Roman" w:hAnsi="Times New Roman"/>
          <w:sz w:val="24"/>
          <w:szCs w:val="24"/>
        </w:rPr>
        <w:t>.</w:t>
      </w:r>
    </w:p>
    <w:p w:rsidR="00051BF0" w:rsidRPr="00692889" w:rsidRDefault="00051BF0" w:rsidP="00891EA3">
      <w:pPr>
        <w:pStyle w:val="af3"/>
        <w:jc w:val="both"/>
        <w:rPr>
          <w:rFonts w:ascii="Times New Roman" w:hAnsi="Times New Roman"/>
          <w:i/>
          <w:sz w:val="20"/>
          <w:szCs w:val="20"/>
        </w:rPr>
      </w:pPr>
      <w:r w:rsidRPr="00692889">
        <w:rPr>
          <w:rFonts w:ascii="Times New Roman" w:hAnsi="Times New Roman"/>
          <w:sz w:val="20"/>
          <w:szCs w:val="20"/>
        </w:rPr>
        <w:t xml:space="preserve"> </w:t>
      </w:r>
      <w:r w:rsidR="00C520B0" w:rsidRPr="00692889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A00A2B">
        <w:rPr>
          <w:rFonts w:ascii="Times New Roman" w:hAnsi="Times New Roman"/>
          <w:sz w:val="20"/>
          <w:szCs w:val="20"/>
        </w:rPr>
        <w:t xml:space="preserve">                           </w:t>
      </w:r>
      <w:r w:rsidRPr="00692889">
        <w:rPr>
          <w:rFonts w:ascii="Times New Roman" w:hAnsi="Times New Roman"/>
          <w:i/>
          <w:sz w:val="20"/>
          <w:szCs w:val="20"/>
        </w:rPr>
        <w:t>(сумма цифрами / сумма прописью)</w:t>
      </w:r>
    </w:p>
    <w:p w:rsidR="00051BF0" w:rsidRDefault="00493AA9" w:rsidP="00274AF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6466B">
        <w:rPr>
          <w:rFonts w:ascii="Times New Roman" w:hAnsi="Times New Roman"/>
          <w:sz w:val="24"/>
          <w:szCs w:val="24"/>
        </w:rPr>
        <w:t>2.3.</w:t>
      </w:r>
      <w:r w:rsidR="00051BF0" w:rsidRPr="0096466B">
        <w:rPr>
          <w:rFonts w:ascii="Times New Roman" w:hAnsi="Times New Roman"/>
          <w:sz w:val="24"/>
          <w:szCs w:val="24"/>
        </w:rPr>
        <w:t xml:space="preserve"> Размер предоставляемо</w:t>
      </w:r>
      <w:r w:rsidR="002D20A3" w:rsidRPr="0096466B">
        <w:rPr>
          <w:rFonts w:ascii="Times New Roman" w:hAnsi="Times New Roman"/>
          <w:sz w:val="24"/>
          <w:szCs w:val="24"/>
        </w:rPr>
        <w:t>го</w:t>
      </w:r>
      <w:r w:rsidR="00051BF0" w:rsidRPr="0096466B">
        <w:rPr>
          <w:rFonts w:ascii="Times New Roman" w:hAnsi="Times New Roman"/>
          <w:sz w:val="24"/>
          <w:szCs w:val="24"/>
        </w:rPr>
        <w:t xml:space="preserve"> Получателю </w:t>
      </w:r>
      <w:r w:rsidR="002D20A3" w:rsidRPr="0096466B">
        <w:rPr>
          <w:rFonts w:ascii="Times New Roman" w:hAnsi="Times New Roman"/>
          <w:sz w:val="24"/>
          <w:szCs w:val="24"/>
        </w:rPr>
        <w:t>гранта</w:t>
      </w:r>
      <w:r w:rsidR="00051BF0" w:rsidRPr="0096466B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51BF0" w:rsidRPr="0096466B">
        <w:rPr>
          <w:rFonts w:ascii="Times New Roman" w:hAnsi="Times New Roman"/>
          <w:sz w:val="24"/>
          <w:szCs w:val="24"/>
        </w:rPr>
        <w:t>может быть уменьшен в случае уменьшения Главному распорядителю как получателю средств областного бюджета ранее доведенных лимитов бюджетных обязательств на цели, указанные в Соглашени</w:t>
      </w:r>
      <w:r w:rsidRPr="0096466B">
        <w:rPr>
          <w:rFonts w:ascii="Times New Roman" w:hAnsi="Times New Roman"/>
          <w:sz w:val="24"/>
          <w:szCs w:val="24"/>
        </w:rPr>
        <w:t>и</w:t>
      </w:r>
      <w:r w:rsidR="00051BF0" w:rsidRPr="0096466B">
        <w:rPr>
          <w:rFonts w:ascii="Times New Roman" w:hAnsi="Times New Roman"/>
          <w:sz w:val="24"/>
          <w:szCs w:val="24"/>
        </w:rPr>
        <w:t>.</w:t>
      </w:r>
    </w:p>
    <w:p w:rsidR="006D11EF" w:rsidRPr="0096466B" w:rsidRDefault="006D11EF" w:rsidP="00891EA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493AA9" w:rsidRDefault="00C520B0" w:rsidP="00BB17CA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51BF0" w:rsidRPr="0096466B">
        <w:rPr>
          <w:rFonts w:ascii="Times New Roman" w:hAnsi="Times New Roman"/>
          <w:sz w:val="24"/>
          <w:szCs w:val="24"/>
        </w:rPr>
        <w:t xml:space="preserve">Условия предоставления </w:t>
      </w:r>
      <w:r>
        <w:rPr>
          <w:rFonts w:ascii="Times New Roman" w:hAnsi="Times New Roman"/>
          <w:sz w:val="24"/>
          <w:szCs w:val="24"/>
        </w:rPr>
        <w:t>гранта</w:t>
      </w:r>
    </w:p>
    <w:p w:rsidR="006D11EF" w:rsidRPr="0096466B" w:rsidRDefault="006D11EF" w:rsidP="00891EA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9415E1" w:rsidRPr="0042564E" w:rsidRDefault="00493AA9" w:rsidP="00891EA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42564E">
        <w:rPr>
          <w:rFonts w:ascii="Times New Roman" w:hAnsi="Times New Roman"/>
          <w:sz w:val="24"/>
          <w:szCs w:val="24"/>
        </w:rPr>
        <w:t xml:space="preserve">Грант предоставляется при выполнении следующих условий: </w:t>
      </w:r>
    </w:p>
    <w:p w:rsidR="00BC59E5" w:rsidRPr="00CA521D" w:rsidRDefault="0042564E" w:rsidP="00274A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21D">
        <w:rPr>
          <w:rFonts w:ascii="Times New Roman" w:hAnsi="Times New Roman"/>
          <w:sz w:val="24"/>
          <w:szCs w:val="24"/>
        </w:rPr>
        <w:t>3.1. П</w:t>
      </w:r>
      <w:r w:rsidR="00405D57" w:rsidRPr="00CA521D">
        <w:rPr>
          <w:rFonts w:ascii="Times New Roman" w:hAnsi="Times New Roman"/>
          <w:sz w:val="24"/>
          <w:szCs w:val="24"/>
        </w:rPr>
        <w:t>олучатель</w:t>
      </w:r>
      <w:r w:rsidR="00776659" w:rsidRPr="00CA521D">
        <w:rPr>
          <w:rFonts w:ascii="Times New Roman" w:hAnsi="Times New Roman"/>
          <w:sz w:val="24"/>
          <w:szCs w:val="24"/>
        </w:rPr>
        <w:t>, согласно Порядку:</w:t>
      </w:r>
    </w:p>
    <w:p w:rsidR="007B134E" w:rsidRPr="00CA521D" w:rsidRDefault="00BC59E5" w:rsidP="00274A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21D">
        <w:rPr>
          <w:rFonts w:ascii="Times New Roman" w:hAnsi="Times New Roman"/>
          <w:sz w:val="24"/>
          <w:szCs w:val="24"/>
        </w:rPr>
        <w:t xml:space="preserve">- является социально </w:t>
      </w:r>
      <w:r w:rsidR="0042564E" w:rsidRPr="00CA521D">
        <w:rPr>
          <w:rFonts w:ascii="Times New Roman" w:hAnsi="Times New Roman"/>
          <w:sz w:val="24"/>
          <w:szCs w:val="24"/>
        </w:rPr>
        <w:t xml:space="preserve">ориентированной некоммерческой организацией </w:t>
      </w:r>
      <w:r w:rsidR="00770748">
        <w:rPr>
          <w:rFonts w:ascii="Times New Roman" w:hAnsi="Times New Roman"/>
          <w:sz w:val="24"/>
          <w:szCs w:val="24"/>
        </w:rPr>
        <w:t xml:space="preserve">(далее </w:t>
      </w:r>
      <w:r w:rsidR="00770748" w:rsidRPr="0096466B">
        <w:rPr>
          <w:rFonts w:ascii="Times New Roman" w:eastAsiaTheme="minorHAnsi" w:hAnsi="Times New Roman"/>
          <w:sz w:val="24"/>
          <w:szCs w:val="24"/>
        </w:rPr>
        <w:t>–</w:t>
      </w:r>
      <w:r w:rsidR="00770748">
        <w:rPr>
          <w:rFonts w:ascii="Times New Roman" w:eastAsiaTheme="minorHAnsi" w:hAnsi="Times New Roman"/>
          <w:sz w:val="24"/>
          <w:szCs w:val="24"/>
        </w:rPr>
        <w:t xml:space="preserve"> </w:t>
      </w:r>
      <w:r w:rsidR="0096466B" w:rsidRPr="00CA521D">
        <w:rPr>
          <w:rFonts w:ascii="Times New Roman" w:hAnsi="Times New Roman"/>
          <w:sz w:val="24"/>
          <w:szCs w:val="24"/>
        </w:rPr>
        <w:t>СО НКО</w:t>
      </w:r>
      <w:r w:rsidR="003B5161" w:rsidRPr="00CA521D">
        <w:rPr>
          <w:rFonts w:ascii="Times New Roman" w:hAnsi="Times New Roman"/>
          <w:sz w:val="24"/>
          <w:szCs w:val="24"/>
        </w:rPr>
        <w:t>)</w:t>
      </w:r>
      <w:r w:rsidR="007E2BB3" w:rsidRPr="00CA521D">
        <w:rPr>
          <w:rFonts w:ascii="Times New Roman" w:hAnsi="Times New Roman"/>
          <w:sz w:val="24"/>
          <w:szCs w:val="24"/>
        </w:rPr>
        <w:t>, зарегистрированной</w:t>
      </w:r>
      <w:r w:rsidR="0096466B" w:rsidRPr="00CA521D">
        <w:rPr>
          <w:rFonts w:ascii="Times New Roman" w:hAnsi="Times New Roman"/>
          <w:sz w:val="24"/>
          <w:szCs w:val="24"/>
        </w:rPr>
        <w:t xml:space="preserve"> в качестве российского юридического лица на территории Ленинградской области в порядке, установленном законодательством Российской Федерации</w:t>
      </w:r>
      <w:r w:rsidR="003B5161" w:rsidRPr="00CA521D">
        <w:rPr>
          <w:rFonts w:ascii="Times New Roman" w:hAnsi="Times New Roman"/>
          <w:sz w:val="24"/>
          <w:szCs w:val="24"/>
        </w:rPr>
        <w:t>;</w:t>
      </w:r>
    </w:p>
    <w:p w:rsidR="00C520B0" w:rsidRPr="00CA521D" w:rsidRDefault="00C520B0" w:rsidP="00274A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21D">
        <w:rPr>
          <w:rFonts w:ascii="Times New Roman" w:hAnsi="Times New Roman"/>
          <w:sz w:val="24"/>
          <w:szCs w:val="24"/>
        </w:rPr>
        <w:t xml:space="preserve">- </w:t>
      </w:r>
      <w:r w:rsidR="00BC59E5" w:rsidRPr="00CA521D">
        <w:rPr>
          <w:rFonts w:ascii="Times New Roman" w:hAnsi="Times New Roman"/>
          <w:sz w:val="24"/>
          <w:szCs w:val="24"/>
        </w:rPr>
        <w:t xml:space="preserve">является </w:t>
      </w:r>
      <w:r w:rsidR="003B5161" w:rsidRPr="00CA521D">
        <w:rPr>
          <w:rFonts w:ascii="Times New Roman" w:hAnsi="Times New Roman"/>
          <w:sz w:val="24"/>
          <w:szCs w:val="24"/>
        </w:rPr>
        <w:t>СО НКО</w:t>
      </w:r>
      <w:r w:rsidR="00BC59E5" w:rsidRPr="00CA521D">
        <w:rPr>
          <w:rFonts w:ascii="Times New Roman" w:hAnsi="Times New Roman"/>
          <w:sz w:val="24"/>
          <w:szCs w:val="24"/>
        </w:rPr>
        <w:t>, созданной</w:t>
      </w:r>
      <w:r w:rsidR="0096466B" w:rsidRPr="00CA521D">
        <w:rPr>
          <w:rFonts w:ascii="Times New Roman" w:hAnsi="Times New Roman"/>
          <w:sz w:val="24"/>
          <w:szCs w:val="24"/>
        </w:rPr>
        <w:t xml:space="preserve"> в организационно-правовой форме общественной организации (за исключением политической партии), общественного движения, фонда, частного (общественного) учреждения, автономной некоммерческой организации, ассоциации (союза),</w:t>
      </w:r>
      <w:r w:rsidR="00A00A2B">
        <w:rPr>
          <w:rFonts w:ascii="Times New Roman" w:hAnsi="Times New Roman"/>
          <w:sz w:val="24"/>
          <w:szCs w:val="24"/>
        </w:rPr>
        <w:t xml:space="preserve"> </w:t>
      </w:r>
      <w:r w:rsidR="0096466B" w:rsidRPr="00CA521D">
        <w:rPr>
          <w:rFonts w:ascii="Times New Roman" w:hAnsi="Times New Roman"/>
          <w:sz w:val="24"/>
          <w:szCs w:val="24"/>
        </w:rPr>
        <w:t>казачьего общества или общины коренных малочисленных народов Российской Федерации;</w:t>
      </w:r>
    </w:p>
    <w:p w:rsidR="00C520B0" w:rsidRDefault="00C520B0" w:rsidP="00274A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21D">
        <w:rPr>
          <w:rFonts w:ascii="Times New Roman" w:hAnsi="Times New Roman"/>
          <w:sz w:val="24"/>
          <w:szCs w:val="24"/>
        </w:rPr>
        <w:t xml:space="preserve">- </w:t>
      </w:r>
      <w:r w:rsidR="00BC59E5" w:rsidRPr="00CA521D">
        <w:rPr>
          <w:rFonts w:ascii="Times New Roman" w:hAnsi="Times New Roman"/>
          <w:sz w:val="24"/>
          <w:szCs w:val="24"/>
        </w:rPr>
        <w:t>осуществляе</w:t>
      </w:r>
      <w:r w:rsidR="0096466B" w:rsidRPr="00CA521D">
        <w:rPr>
          <w:rFonts w:ascii="Times New Roman" w:hAnsi="Times New Roman"/>
          <w:sz w:val="24"/>
          <w:szCs w:val="24"/>
        </w:rPr>
        <w:t xml:space="preserve">т один из видов деятельности, указанных в </w:t>
      </w:r>
      <w:hyperlink r:id="rId9" w:history="1">
        <w:r w:rsidR="0096466B" w:rsidRPr="00CA521D">
          <w:rPr>
            <w:rFonts w:ascii="Times New Roman" w:hAnsi="Times New Roman"/>
            <w:sz w:val="24"/>
            <w:szCs w:val="24"/>
          </w:rPr>
          <w:t>статье 31.1</w:t>
        </w:r>
      </w:hyperlink>
      <w:r w:rsidR="0096466B" w:rsidRPr="00CA521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B134E" w:rsidRPr="00CA521D">
        <w:rPr>
          <w:rFonts w:ascii="Times New Roman" w:hAnsi="Times New Roman"/>
          <w:sz w:val="24"/>
          <w:szCs w:val="24"/>
        </w:rPr>
        <w:br/>
      </w:r>
      <w:r w:rsidR="0096466B" w:rsidRPr="00CA521D">
        <w:rPr>
          <w:rFonts w:ascii="Times New Roman" w:hAnsi="Times New Roman"/>
          <w:sz w:val="24"/>
          <w:szCs w:val="24"/>
        </w:rPr>
        <w:t xml:space="preserve">от 12 января 1996 года </w:t>
      </w:r>
      <w:r w:rsidR="00A00A2B">
        <w:rPr>
          <w:rFonts w:ascii="Times New Roman" w:hAnsi="Times New Roman"/>
          <w:sz w:val="24"/>
          <w:szCs w:val="24"/>
        </w:rPr>
        <w:t>№</w:t>
      </w:r>
      <w:r w:rsidR="0096466B" w:rsidRPr="00CA521D">
        <w:rPr>
          <w:rFonts w:ascii="Times New Roman" w:hAnsi="Times New Roman"/>
          <w:sz w:val="24"/>
          <w:szCs w:val="24"/>
        </w:rPr>
        <w:t xml:space="preserve"> 7-ФЗ «О некоммерческих организациях» и </w:t>
      </w:r>
      <w:hyperlink r:id="rId10" w:history="1">
        <w:r w:rsidR="0096466B" w:rsidRPr="00CA521D">
          <w:rPr>
            <w:rFonts w:ascii="Times New Roman" w:hAnsi="Times New Roman"/>
            <w:sz w:val="24"/>
            <w:szCs w:val="24"/>
          </w:rPr>
          <w:t>статье 6</w:t>
        </w:r>
      </w:hyperlink>
      <w:r w:rsidR="0096466B" w:rsidRPr="00CA521D">
        <w:rPr>
          <w:rFonts w:ascii="Times New Roman" w:hAnsi="Times New Roman"/>
          <w:sz w:val="24"/>
          <w:szCs w:val="24"/>
        </w:rPr>
        <w:t xml:space="preserve"> областного закона </w:t>
      </w:r>
      <w:r w:rsidR="007B134E" w:rsidRPr="00CA521D">
        <w:rPr>
          <w:rFonts w:ascii="Times New Roman" w:hAnsi="Times New Roman"/>
          <w:sz w:val="24"/>
          <w:szCs w:val="24"/>
        </w:rPr>
        <w:br/>
      </w:r>
      <w:r w:rsidR="0052300D">
        <w:rPr>
          <w:rFonts w:ascii="Times New Roman" w:hAnsi="Times New Roman"/>
          <w:sz w:val="24"/>
          <w:szCs w:val="24"/>
        </w:rPr>
        <w:t xml:space="preserve">от 29 июня 2012 года </w:t>
      </w:r>
      <w:r w:rsidR="00770748">
        <w:rPr>
          <w:rFonts w:ascii="Times New Roman" w:hAnsi="Times New Roman"/>
          <w:sz w:val="24"/>
          <w:szCs w:val="24"/>
        </w:rPr>
        <w:t>№</w:t>
      </w:r>
      <w:r w:rsidR="0052300D">
        <w:rPr>
          <w:rFonts w:ascii="Times New Roman" w:hAnsi="Times New Roman"/>
          <w:sz w:val="24"/>
          <w:szCs w:val="24"/>
        </w:rPr>
        <w:t xml:space="preserve"> </w:t>
      </w:r>
      <w:r w:rsidR="0096466B" w:rsidRPr="00CA521D">
        <w:rPr>
          <w:rFonts w:ascii="Times New Roman" w:hAnsi="Times New Roman"/>
          <w:sz w:val="24"/>
          <w:szCs w:val="24"/>
        </w:rPr>
        <w:t xml:space="preserve">52-оз «О государственной поддержке социально ориентированных некоммерческих организаций в Ленинградской области», соответствующих направлению (направлениям), указанным в </w:t>
      </w:r>
      <w:hyperlink w:anchor="P50" w:history="1">
        <w:r w:rsidR="0096466B" w:rsidRPr="00CA521D">
          <w:rPr>
            <w:rFonts w:ascii="Times New Roman" w:hAnsi="Times New Roman"/>
            <w:sz w:val="24"/>
            <w:szCs w:val="24"/>
          </w:rPr>
          <w:t>пункте 1.2</w:t>
        </w:r>
      </w:hyperlink>
      <w:r w:rsidR="0096466B" w:rsidRPr="00CA521D">
        <w:rPr>
          <w:rFonts w:ascii="Times New Roman" w:hAnsi="Times New Roman"/>
          <w:sz w:val="24"/>
          <w:szCs w:val="24"/>
        </w:rPr>
        <w:t xml:space="preserve"> Порядка;</w:t>
      </w:r>
    </w:p>
    <w:p w:rsidR="00CA2CAE" w:rsidRPr="00CA521D" w:rsidRDefault="00C520B0" w:rsidP="002A13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A521D">
        <w:rPr>
          <w:rFonts w:ascii="Times New Roman" w:hAnsi="Times New Roman"/>
          <w:sz w:val="24"/>
          <w:szCs w:val="24"/>
        </w:rPr>
        <w:t xml:space="preserve">- </w:t>
      </w:r>
      <w:r w:rsidR="00BC59E5" w:rsidRPr="00CA521D">
        <w:rPr>
          <w:rFonts w:ascii="Times New Roman" w:hAnsi="Times New Roman"/>
          <w:sz w:val="24"/>
          <w:szCs w:val="24"/>
        </w:rPr>
        <w:t>не имее</w:t>
      </w:r>
      <w:r w:rsidR="0096466B" w:rsidRPr="00CA521D">
        <w:rPr>
          <w:rFonts w:ascii="Times New Roman" w:hAnsi="Times New Roman"/>
          <w:sz w:val="24"/>
          <w:szCs w:val="24"/>
        </w:rPr>
        <w:t>т учредителя, являющегося государственным органом, органом местного самоуправления или публично-правовым образованием</w:t>
      </w:r>
      <w:r w:rsidR="00900541" w:rsidRPr="00CA521D">
        <w:rPr>
          <w:rFonts w:ascii="Times New Roman" w:hAnsi="Times New Roman"/>
          <w:sz w:val="24"/>
          <w:szCs w:val="24"/>
        </w:rPr>
        <w:t>.</w:t>
      </w:r>
      <w:r w:rsidR="00074338" w:rsidRPr="00CA521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51BF0" w:rsidRPr="00CA521D" w:rsidRDefault="0096466B" w:rsidP="0069288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A521D">
        <w:rPr>
          <w:rFonts w:ascii="Times New Roman" w:hAnsi="Times New Roman"/>
          <w:sz w:val="24"/>
          <w:szCs w:val="24"/>
        </w:rPr>
        <w:t>Получатель</w:t>
      </w:r>
      <w:r w:rsidR="00B83725">
        <w:rPr>
          <w:rFonts w:ascii="Times New Roman" w:hAnsi="Times New Roman"/>
          <w:sz w:val="24"/>
          <w:szCs w:val="24"/>
        </w:rPr>
        <w:t xml:space="preserve"> отобран по итогам конкурсного отбора</w:t>
      </w:r>
      <w:r w:rsidR="00493AA9" w:rsidRPr="00CA521D">
        <w:rPr>
          <w:rFonts w:ascii="Times New Roman" w:hAnsi="Times New Roman"/>
          <w:sz w:val="24"/>
          <w:szCs w:val="24"/>
        </w:rPr>
        <w:t xml:space="preserve">, проведенного в соответствии </w:t>
      </w:r>
      <w:r w:rsidR="00934C52" w:rsidRPr="00934C52">
        <w:rPr>
          <w:rFonts w:ascii="Times New Roman" w:hAnsi="Times New Roman"/>
          <w:sz w:val="24"/>
          <w:szCs w:val="24"/>
        </w:rPr>
        <w:br/>
      </w:r>
      <w:r w:rsidR="00493AA9" w:rsidRPr="00CA521D">
        <w:rPr>
          <w:rFonts w:ascii="Times New Roman" w:hAnsi="Times New Roman"/>
          <w:sz w:val="24"/>
          <w:szCs w:val="24"/>
        </w:rPr>
        <w:t xml:space="preserve">с </w:t>
      </w:r>
      <w:r w:rsidR="00493AA9" w:rsidRPr="00692889">
        <w:rPr>
          <w:rFonts w:ascii="Times New Roman" w:hAnsi="Times New Roman"/>
          <w:sz w:val="24"/>
          <w:szCs w:val="24"/>
        </w:rPr>
        <w:t>Порядко</w:t>
      </w:r>
      <w:r w:rsidR="00493AA9" w:rsidRPr="00692889">
        <w:rPr>
          <w:rFonts w:ascii="Times New Roman" w:hAnsi="Times New Roman"/>
        </w:rPr>
        <w:t>м.</w:t>
      </w:r>
    </w:p>
    <w:p w:rsidR="00CA2CAE" w:rsidRPr="000A5FFB" w:rsidRDefault="0004064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521D">
        <w:rPr>
          <w:rFonts w:ascii="Times New Roman" w:hAnsi="Times New Roman"/>
          <w:sz w:val="24"/>
          <w:szCs w:val="24"/>
        </w:rPr>
        <w:t>3</w:t>
      </w:r>
      <w:r w:rsidR="00051BF0" w:rsidRPr="00CA521D">
        <w:rPr>
          <w:rFonts w:ascii="Times New Roman" w:hAnsi="Times New Roman"/>
          <w:sz w:val="24"/>
          <w:szCs w:val="24"/>
        </w:rPr>
        <w:t xml:space="preserve">.2. </w:t>
      </w:r>
      <w:r w:rsidR="0042564E" w:rsidRPr="00CA521D">
        <w:rPr>
          <w:rFonts w:ascii="Times New Roman" w:hAnsi="Times New Roman"/>
          <w:sz w:val="24"/>
          <w:szCs w:val="24"/>
        </w:rPr>
        <w:t xml:space="preserve">На дату, определенную Порядком, </w:t>
      </w:r>
      <w:r w:rsidR="00DD5F45" w:rsidRPr="00CA521D">
        <w:rPr>
          <w:rFonts w:ascii="Times New Roman" w:hAnsi="Times New Roman"/>
          <w:sz w:val="24"/>
          <w:szCs w:val="24"/>
        </w:rPr>
        <w:t>Получатель</w:t>
      </w:r>
      <w:r w:rsidR="00051BF0" w:rsidRPr="00CA521D">
        <w:rPr>
          <w:rFonts w:ascii="Times New Roman" w:hAnsi="Times New Roman"/>
          <w:sz w:val="24"/>
          <w:szCs w:val="24"/>
        </w:rPr>
        <w:t>:</w:t>
      </w:r>
    </w:p>
    <w:p w:rsidR="006B12B2" w:rsidRPr="007C1E7C" w:rsidRDefault="0004064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2.1. Н</w:t>
      </w:r>
      <w:r w:rsidR="006B12B2" w:rsidRPr="007C1E7C">
        <w:rPr>
          <w:rFonts w:ascii="Times New Roman" w:hAnsi="Times New Roman"/>
          <w:sz w:val="24"/>
          <w:szCs w:val="24"/>
        </w:rPr>
        <w:t>е им</w:t>
      </w:r>
      <w:r w:rsidR="008165C6" w:rsidRPr="007C1E7C">
        <w:rPr>
          <w:rFonts w:ascii="Times New Roman" w:hAnsi="Times New Roman"/>
          <w:sz w:val="24"/>
          <w:szCs w:val="24"/>
        </w:rPr>
        <w:t>еет</w:t>
      </w:r>
      <w:r w:rsidR="006B12B2" w:rsidRPr="007C1E7C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2A13DF">
        <w:rPr>
          <w:rFonts w:ascii="Times New Roman" w:hAnsi="Times New Roman"/>
          <w:sz w:val="24"/>
          <w:szCs w:val="24"/>
        </w:rPr>
        <w:t>ой Федерации о налогах и сборах</w:t>
      </w:r>
      <w:r w:rsidR="003D1524">
        <w:rPr>
          <w:rFonts w:ascii="Times New Roman" w:hAnsi="Times New Roman"/>
          <w:sz w:val="24"/>
          <w:szCs w:val="24"/>
        </w:rPr>
        <w:t>.</w:t>
      </w:r>
    </w:p>
    <w:p w:rsidR="006B12B2" w:rsidRPr="007C1E7C" w:rsidRDefault="0004064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2.2. Н</w:t>
      </w:r>
      <w:r w:rsidR="008165C6" w:rsidRPr="007C1E7C">
        <w:rPr>
          <w:rFonts w:ascii="Times New Roman" w:hAnsi="Times New Roman"/>
          <w:sz w:val="24"/>
          <w:szCs w:val="24"/>
        </w:rPr>
        <w:t>е имеет</w:t>
      </w:r>
      <w:r w:rsidR="006B12B2" w:rsidRPr="007C1E7C">
        <w:rPr>
          <w:rFonts w:ascii="Times New Roman" w:hAnsi="Times New Roman"/>
          <w:sz w:val="24"/>
          <w:szCs w:val="24"/>
        </w:rPr>
        <w:t xml:space="preserve"> просроченной задолженности по возврату в областной бюджет </w:t>
      </w:r>
      <w:r w:rsidR="00E26580" w:rsidRPr="007C1E7C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6B12B2" w:rsidRPr="007C1E7C">
        <w:rPr>
          <w:rFonts w:ascii="Times New Roman" w:hAnsi="Times New Roman"/>
          <w:sz w:val="24"/>
          <w:szCs w:val="24"/>
        </w:rPr>
        <w:t xml:space="preserve">субсидий, бюджетных инвестиций, </w:t>
      </w:r>
      <w:r w:rsidR="001B1AF7" w:rsidRPr="007C1E7C">
        <w:rPr>
          <w:rFonts w:ascii="Times New Roman" w:hAnsi="Times New Roman"/>
          <w:sz w:val="24"/>
          <w:szCs w:val="24"/>
        </w:rPr>
        <w:t>предоставленных,</w:t>
      </w:r>
      <w:r w:rsidR="006B12B2" w:rsidRPr="007C1E7C">
        <w:rPr>
          <w:rFonts w:ascii="Times New Roman" w:hAnsi="Times New Roman"/>
          <w:sz w:val="24"/>
          <w:szCs w:val="24"/>
        </w:rPr>
        <w:t xml:space="preserve"> в том числе </w:t>
      </w:r>
      <w:r w:rsidR="00E26580" w:rsidRPr="007C1E7C">
        <w:rPr>
          <w:rFonts w:ascii="Times New Roman" w:hAnsi="Times New Roman"/>
          <w:sz w:val="24"/>
          <w:szCs w:val="24"/>
        </w:rPr>
        <w:br/>
      </w:r>
      <w:r w:rsidR="006B12B2" w:rsidRPr="007C1E7C">
        <w:rPr>
          <w:rFonts w:ascii="Times New Roman" w:hAnsi="Times New Roman"/>
          <w:sz w:val="24"/>
          <w:szCs w:val="24"/>
        </w:rPr>
        <w:lastRenderedPageBreak/>
        <w:t xml:space="preserve">в соответствии с иными правовыми актами, а также </w:t>
      </w:r>
      <w:r w:rsidR="006B12B2" w:rsidRPr="003D1524">
        <w:rPr>
          <w:rFonts w:ascii="Times New Roman" w:hAnsi="Times New Roman"/>
          <w:sz w:val="24"/>
          <w:szCs w:val="24"/>
        </w:rPr>
        <w:t>ин</w:t>
      </w:r>
      <w:r w:rsidR="00BB6898" w:rsidRPr="003D1524">
        <w:rPr>
          <w:rFonts w:ascii="Times New Roman" w:hAnsi="Times New Roman"/>
          <w:sz w:val="24"/>
          <w:szCs w:val="24"/>
        </w:rPr>
        <w:t>ой</w:t>
      </w:r>
      <w:r w:rsidR="006B12B2" w:rsidRPr="003D1524">
        <w:rPr>
          <w:rFonts w:ascii="Times New Roman" w:hAnsi="Times New Roman"/>
          <w:sz w:val="24"/>
          <w:szCs w:val="24"/>
        </w:rPr>
        <w:t xml:space="preserve"> просроченн</w:t>
      </w:r>
      <w:r w:rsidR="00BB6898" w:rsidRPr="003D1524">
        <w:rPr>
          <w:rFonts w:ascii="Times New Roman" w:hAnsi="Times New Roman"/>
          <w:sz w:val="24"/>
          <w:szCs w:val="24"/>
        </w:rPr>
        <w:t>ой</w:t>
      </w:r>
      <w:r w:rsidR="006B12B2" w:rsidRPr="003D1524">
        <w:rPr>
          <w:rFonts w:ascii="Times New Roman" w:hAnsi="Times New Roman"/>
          <w:sz w:val="24"/>
          <w:szCs w:val="24"/>
        </w:rPr>
        <w:t xml:space="preserve"> (неурегулированн</w:t>
      </w:r>
      <w:r w:rsidR="00BB6898" w:rsidRPr="003D1524">
        <w:rPr>
          <w:rFonts w:ascii="Times New Roman" w:hAnsi="Times New Roman"/>
          <w:sz w:val="24"/>
          <w:szCs w:val="24"/>
        </w:rPr>
        <w:t xml:space="preserve">ой) </w:t>
      </w:r>
      <w:r w:rsidR="006B12B2" w:rsidRPr="003D1524">
        <w:rPr>
          <w:rFonts w:ascii="Times New Roman" w:hAnsi="Times New Roman"/>
          <w:sz w:val="24"/>
          <w:szCs w:val="24"/>
        </w:rPr>
        <w:t>задолженност</w:t>
      </w:r>
      <w:r w:rsidR="00BB6898" w:rsidRPr="003D1524">
        <w:rPr>
          <w:rFonts w:ascii="Times New Roman" w:hAnsi="Times New Roman"/>
          <w:sz w:val="24"/>
          <w:szCs w:val="24"/>
        </w:rPr>
        <w:t>и</w:t>
      </w:r>
      <w:r w:rsidR="006B12B2" w:rsidRPr="007C1E7C">
        <w:rPr>
          <w:rFonts w:ascii="Times New Roman" w:hAnsi="Times New Roman"/>
          <w:sz w:val="24"/>
          <w:szCs w:val="24"/>
        </w:rPr>
        <w:t xml:space="preserve"> по денежным обязательств</w:t>
      </w:r>
      <w:r w:rsidR="002A13DF">
        <w:rPr>
          <w:rFonts w:ascii="Times New Roman" w:hAnsi="Times New Roman"/>
          <w:sz w:val="24"/>
          <w:szCs w:val="24"/>
        </w:rPr>
        <w:t>ам перед Ленинградской областью.</w:t>
      </w:r>
    </w:p>
    <w:p w:rsidR="0004064A" w:rsidRPr="007C1E7C" w:rsidRDefault="0004064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2.3. Н</w:t>
      </w:r>
      <w:r w:rsidR="00E26580" w:rsidRPr="007C1E7C">
        <w:rPr>
          <w:rFonts w:ascii="Times New Roman" w:hAnsi="Times New Roman"/>
          <w:sz w:val="24"/>
          <w:szCs w:val="24"/>
        </w:rPr>
        <w:t>е находится</w:t>
      </w:r>
      <w:r w:rsidR="006B12B2" w:rsidRPr="007C1E7C">
        <w:rPr>
          <w:rFonts w:ascii="Times New Roman" w:hAnsi="Times New Roman"/>
          <w:sz w:val="24"/>
          <w:szCs w:val="24"/>
        </w:rPr>
        <w:t xml:space="preserve"> в процессе реорганизации</w:t>
      </w:r>
      <w:r w:rsidRPr="007C1E7C">
        <w:rPr>
          <w:rFonts w:ascii="Times New Roman" w:hAnsi="Times New Roman"/>
          <w:sz w:val="24"/>
          <w:szCs w:val="24"/>
        </w:rPr>
        <w:t>, ликвидации, в отношении него не введена процедура банкротства, деятельность Получателя не приостановлена в порядке, предусмотренном законод</w:t>
      </w:r>
      <w:r w:rsidR="002A13DF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2A13DF" w:rsidRPr="003D1524">
        <w:rPr>
          <w:rFonts w:ascii="Times New Roman" w:hAnsi="Times New Roman"/>
          <w:sz w:val="24"/>
          <w:szCs w:val="24"/>
        </w:rPr>
        <w:t>.</w:t>
      </w:r>
    </w:p>
    <w:p w:rsidR="006B12B2" w:rsidRPr="007C1E7C" w:rsidRDefault="0004064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2.4. Н</w:t>
      </w:r>
      <w:r w:rsidR="008165C6" w:rsidRPr="007C1E7C">
        <w:rPr>
          <w:rFonts w:ascii="Times New Roman" w:hAnsi="Times New Roman"/>
          <w:sz w:val="24"/>
          <w:szCs w:val="24"/>
        </w:rPr>
        <w:t>е являет</w:t>
      </w:r>
      <w:r w:rsidR="006B12B2" w:rsidRPr="007C1E7C">
        <w:rPr>
          <w:rFonts w:ascii="Times New Roman" w:hAnsi="Times New Roman"/>
          <w:sz w:val="24"/>
          <w:szCs w:val="24"/>
        </w:rPr>
        <w:t>ся иностранным юридическим лицом, а также российским юридическим лицом,</w:t>
      </w:r>
      <w:r w:rsidR="00970B3C">
        <w:rPr>
          <w:rFonts w:ascii="Times New Roman" w:hAnsi="Times New Roman"/>
          <w:sz w:val="24"/>
          <w:szCs w:val="24"/>
        </w:rPr>
        <w:t xml:space="preserve"> </w:t>
      </w:r>
      <w:r w:rsidR="006B12B2" w:rsidRPr="007C1E7C">
        <w:rPr>
          <w:rFonts w:ascii="Times New Roman" w:hAnsi="Times New Roman"/>
          <w:sz w:val="24"/>
          <w:szCs w:val="24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1B1AF7">
        <w:rPr>
          <w:rFonts w:ascii="Times New Roman" w:hAnsi="Times New Roman"/>
          <w:sz w:val="24"/>
          <w:szCs w:val="24"/>
        </w:rPr>
        <w:t xml:space="preserve"> </w:t>
      </w:r>
      <w:r w:rsidR="006B12B2" w:rsidRPr="007C1E7C">
        <w:rPr>
          <w:rFonts w:ascii="Times New Roman" w:hAnsi="Times New Roman"/>
          <w:sz w:val="24"/>
          <w:szCs w:val="24"/>
        </w:rPr>
        <w:t>(или) не предусматривающих раскрытия и предоставления информации при проведении финансовых операций (офшорные зоны), в сово</w:t>
      </w:r>
      <w:r w:rsidR="002A13DF">
        <w:rPr>
          <w:rFonts w:ascii="Times New Roman" w:hAnsi="Times New Roman"/>
          <w:sz w:val="24"/>
          <w:szCs w:val="24"/>
        </w:rPr>
        <w:t>купности превышает 50 процентов</w:t>
      </w:r>
      <w:r w:rsidR="003D1524">
        <w:rPr>
          <w:rFonts w:ascii="Times New Roman" w:hAnsi="Times New Roman"/>
          <w:sz w:val="24"/>
          <w:szCs w:val="24"/>
        </w:rPr>
        <w:t>.</w:t>
      </w:r>
    </w:p>
    <w:p w:rsidR="0004064A" w:rsidRPr="007C1E7C" w:rsidRDefault="0004064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 xml:space="preserve">3.2.5. Не получает средств из областного бюджета Ленинградской области в соответствии </w:t>
      </w:r>
      <w:r w:rsidR="00934C52" w:rsidRPr="00934C52">
        <w:rPr>
          <w:rFonts w:ascii="Times New Roman" w:hAnsi="Times New Roman"/>
          <w:sz w:val="24"/>
          <w:szCs w:val="24"/>
        </w:rPr>
        <w:br/>
      </w:r>
      <w:r w:rsidRPr="007C1E7C">
        <w:rPr>
          <w:rFonts w:ascii="Times New Roman" w:hAnsi="Times New Roman"/>
          <w:sz w:val="24"/>
          <w:szCs w:val="24"/>
        </w:rPr>
        <w:t>с иными нормативными правовыми актами Ленинградской области</w:t>
      </w:r>
      <w:r w:rsidR="00597E1D" w:rsidRPr="007C1E7C">
        <w:rPr>
          <w:rFonts w:ascii="Times New Roman" w:hAnsi="Times New Roman"/>
          <w:sz w:val="24"/>
          <w:szCs w:val="24"/>
        </w:rPr>
        <w:t xml:space="preserve">, помимо Порядка, на цели, </w:t>
      </w:r>
      <w:r w:rsidR="00597E1D" w:rsidRPr="00BB6898">
        <w:rPr>
          <w:rFonts w:ascii="Times New Roman" w:hAnsi="Times New Roman"/>
          <w:sz w:val="24"/>
          <w:szCs w:val="24"/>
        </w:rPr>
        <w:t>указанные в п. 1.1</w:t>
      </w:r>
      <w:r w:rsidR="00DB2B74" w:rsidRPr="00BB6898">
        <w:rPr>
          <w:rFonts w:ascii="Times New Roman" w:hAnsi="Times New Roman"/>
          <w:sz w:val="24"/>
          <w:szCs w:val="24"/>
        </w:rPr>
        <w:t xml:space="preserve"> </w:t>
      </w:r>
      <w:r w:rsidR="00597E1D" w:rsidRPr="00BB6898">
        <w:rPr>
          <w:rFonts w:ascii="Times New Roman" w:hAnsi="Times New Roman"/>
          <w:sz w:val="24"/>
          <w:szCs w:val="24"/>
        </w:rPr>
        <w:t>настоящего Соглашения</w:t>
      </w:r>
      <w:r w:rsidR="003D1524">
        <w:rPr>
          <w:rFonts w:ascii="Times New Roman" w:hAnsi="Times New Roman"/>
          <w:sz w:val="24"/>
          <w:szCs w:val="24"/>
        </w:rPr>
        <w:t>.</w:t>
      </w:r>
    </w:p>
    <w:p w:rsidR="00CA2CAE" w:rsidRPr="007C1E7C" w:rsidRDefault="00DB2B74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2.6. Не включен в реестр недобросовестных поставщиков.</w:t>
      </w:r>
    </w:p>
    <w:p w:rsidR="0004064A" w:rsidRPr="007C1E7C" w:rsidRDefault="00DB2B74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3.</w:t>
      </w:r>
      <w:r w:rsidR="00B52FD5">
        <w:rPr>
          <w:rFonts w:ascii="Times New Roman" w:hAnsi="Times New Roman"/>
          <w:sz w:val="24"/>
          <w:szCs w:val="24"/>
        </w:rPr>
        <w:t xml:space="preserve"> </w:t>
      </w:r>
      <w:r w:rsidRPr="007C1E7C">
        <w:rPr>
          <w:rFonts w:ascii="Times New Roman" w:hAnsi="Times New Roman"/>
          <w:sz w:val="24"/>
          <w:szCs w:val="24"/>
        </w:rPr>
        <w:t>В</w:t>
      </w:r>
      <w:r w:rsidR="0004064A" w:rsidRPr="007C1E7C">
        <w:rPr>
          <w:rFonts w:ascii="Times New Roman" w:hAnsi="Times New Roman"/>
          <w:sz w:val="24"/>
          <w:szCs w:val="24"/>
        </w:rPr>
        <w:t xml:space="preserve"> реестре дисквалифициров</w:t>
      </w:r>
      <w:r w:rsidR="00692889">
        <w:rPr>
          <w:rFonts w:ascii="Times New Roman" w:hAnsi="Times New Roman"/>
          <w:sz w:val="24"/>
          <w:szCs w:val="24"/>
        </w:rPr>
        <w:t xml:space="preserve">анных лиц отсутствуют сведения </w:t>
      </w:r>
      <w:r w:rsidR="0004064A" w:rsidRPr="007C1E7C">
        <w:rPr>
          <w:rFonts w:ascii="Times New Roman" w:hAnsi="Times New Roman"/>
          <w:sz w:val="24"/>
          <w:szCs w:val="24"/>
        </w:rPr>
        <w:t xml:space="preserve">о </w:t>
      </w:r>
      <w:r w:rsidR="0004064A" w:rsidRPr="003D1524">
        <w:rPr>
          <w:rFonts w:ascii="Times New Roman" w:hAnsi="Times New Roman"/>
          <w:sz w:val="24"/>
          <w:szCs w:val="24"/>
        </w:rPr>
        <w:t>дисквалифицированных</w:t>
      </w:r>
      <w:r w:rsidR="0004064A" w:rsidRPr="007C1E7C">
        <w:rPr>
          <w:rFonts w:ascii="Times New Roman" w:hAnsi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7C1E7C">
        <w:rPr>
          <w:rFonts w:ascii="Times New Roman" w:hAnsi="Times New Roman"/>
          <w:sz w:val="24"/>
          <w:szCs w:val="24"/>
        </w:rPr>
        <w:t xml:space="preserve"> Получателя (для юридических лиц)</w:t>
      </w:r>
      <w:r w:rsidR="00692889">
        <w:rPr>
          <w:rFonts w:ascii="Times New Roman" w:hAnsi="Times New Roman"/>
          <w:sz w:val="24"/>
          <w:szCs w:val="24"/>
        </w:rPr>
        <w:t>.</w:t>
      </w:r>
    </w:p>
    <w:p w:rsidR="007C1E7C" w:rsidRPr="007C1E7C" w:rsidRDefault="00DB2B74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4. Получатель представляет Главному распорядителю документы в соответствии</w:t>
      </w:r>
      <w:r w:rsidR="007C1E7C" w:rsidRPr="007C1E7C">
        <w:rPr>
          <w:rFonts w:ascii="Times New Roman" w:hAnsi="Times New Roman"/>
          <w:sz w:val="24"/>
          <w:szCs w:val="24"/>
        </w:rPr>
        <w:t xml:space="preserve"> </w:t>
      </w:r>
      <w:r w:rsidR="007B134E">
        <w:rPr>
          <w:rFonts w:ascii="Times New Roman" w:hAnsi="Times New Roman"/>
          <w:sz w:val="24"/>
          <w:szCs w:val="24"/>
        </w:rPr>
        <w:br/>
      </w:r>
      <w:r w:rsidR="006F5E1D">
        <w:rPr>
          <w:rFonts w:ascii="Times New Roman" w:hAnsi="Times New Roman"/>
          <w:sz w:val="24"/>
          <w:szCs w:val="24"/>
        </w:rPr>
        <w:t>с требованиями, установленны</w:t>
      </w:r>
      <w:r w:rsidR="003D1524">
        <w:rPr>
          <w:rFonts w:ascii="Times New Roman" w:hAnsi="Times New Roman"/>
          <w:sz w:val="24"/>
          <w:szCs w:val="24"/>
        </w:rPr>
        <w:t>ми</w:t>
      </w:r>
      <w:r w:rsidR="006F5E1D">
        <w:rPr>
          <w:rFonts w:ascii="Times New Roman" w:hAnsi="Times New Roman"/>
          <w:sz w:val="24"/>
          <w:szCs w:val="24"/>
        </w:rPr>
        <w:t xml:space="preserve"> Порядком.</w:t>
      </w:r>
    </w:p>
    <w:p w:rsidR="0004064A" w:rsidRDefault="007C1E7C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7C">
        <w:rPr>
          <w:rFonts w:ascii="Times New Roman" w:hAnsi="Times New Roman"/>
          <w:sz w:val="24"/>
          <w:szCs w:val="24"/>
        </w:rPr>
        <w:t>3.5.</w:t>
      </w:r>
      <w:r w:rsidR="00DB2B74" w:rsidRPr="007C1E7C">
        <w:rPr>
          <w:rFonts w:ascii="Times New Roman" w:hAnsi="Times New Roman"/>
          <w:sz w:val="24"/>
          <w:szCs w:val="24"/>
        </w:rPr>
        <w:t xml:space="preserve"> </w:t>
      </w:r>
      <w:r w:rsidRPr="007C1E7C">
        <w:rPr>
          <w:rFonts w:ascii="Times New Roman" w:hAnsi="Times New Roman"/>
          <w:sz w:val="24"/>
          <w:szCs w:val="24"/>
        </w:rPr>
        <w:t xml:space="preserve">Получатель дает </w:t>
      </w:r>
      <w:r w:rsidR="00596F67" w:rsidRPr="007C1E7C">
        <w:rPr>
          <w:rFonts w:ascii="Times New Roman" w:hAnsi="Times New Roman"/>
          <w:sz w:val="24"/>
          <w:szCs w:val="24"/>
        </w:rPr>
        <w:t>согласие на</w:t>
      </w:r>
      <w:r w:rsidR="009431C4">
        <w:rPr>
          <w:rFonts w:ascii="Times New Roman" w:hAnsi="Times New Roman"/>
          <w:sz w:val="24"/>
          <w:szCs w:val="24"/>
        </w:rPr>
        <w:t xml:space="preserve"> осуществление </w:t>
      </w:r>
      <w:r w:rsidR="00663731">
        <w:rPr>
          <w:rFonts w:ascii="Times New Roman" w:hAnsi="Times New Roman"/>
          <w:sz w:val="24"/>
          <w:szCs w:val="24"/>
        </w:rPr>
        <w:t xml:space="preserve">Главным распорядителем, </w:t>
      </w:r>
      <w:r w:rsidRPr="007C1E7C">
        <w:rPr>
          <w:rFonts w:ascii="Times New Roman" w:hAnsi="Times New Roman"/>
          <w:sz w:val="24"/>
          <w:szCs w:val="24"/>
        </w:rPr>
        <w:t>органом государственного финансового контроля</w:t>
      </w:r>
      <w:r w:rsidR="00663731">
        <w:rPr>
          <w:rFonts w:ascii="Times New Roman" w:hAnsi="Times New Roman"/>
          <w:sz w:val="24"/>
          <w:szCs w:val="24"/>
        </w:rPr>
        <w:t xml:space="preserve"> </w:t>
      </w:r>
      <w:r w:rsidR="00663731" w:rsidRPr="00CA521D">
        <w:rPr>
          <w:rFonts w:ascii="Times New Roman" w:hAnsi="Times New Roman"/>
          <w:sz w:val="24"/>
          <w:szCs w:val="24"/>
        </w:rPr>
        <w:t>и Фондом</w:t>
      </w:r>
      <w:r w:rsidR="00C520B0" w:rsidRPr="00CA521D">
        <w:rPr>
          <w:rFonts w:ascii="Times New Roman" w:hAnsi="Times New Roman"/>
          <w:sz w:val="24"/>
          <w:szCs w:val="24"/>
        </w:rPr>
        <w:t xml:space="preserve"> президентских грантов</w:t>
      </w:r>
      <w:r w:rsidR="00CA521D">
        <w:rPr>
          <w:rFonts w:ascii="Times New Roman" w:hAnsi="Times New Roman"/>
          <w:sz w:val="24"/>
          <w:szCs w:val="24"/>
        </w:rPr>
        <w:t xml:space="preserve"> </w:t>
      </w:r>
      <w:r w:rsidR="00CA521D" w:rsidRPr="00CA521D">
        <w:rPr>
          <w:rFonts w:ascii="Times New Roman" w:hAnsi="Times New Roman"/>
          <w:sz w:val="24"/>
          <w:szCs w:val="24"/>
        </w:rPr>
        <w:t>(в случае софинансирования</w:t>
      </w:r>
      <w:r w:rsidR="008E1707">
        <w:rPr>
          <w:rFonts w:ascii="Times New Roman" w:hAnsi="Times New Roman"/>
          <w:sz w:val="24"/>
          <w:szCs w:val="24"/>
        </w:rPr>
        <w:t xml:space="preserve"> гранта в соответствии с законодательством Российской Федерации</w:t>
      </w:r>
      <w:r w:rsidR="00CA521D" w:rsidRPr="00CA521D">
        <w:rPr>
          <w:rFonts w:ascii="Times New Roman" w:hAnsi="Times New Roman"/>
          <w:sz w:val="24"/>
          <w:szCs w:val="24"/>
        </w:rPr>
        <w:t>)</w:t>
      </w:r>
      <w:r w:rsidR="00CA52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1E7C">
        <w:rPr>
          <w:rFonts w:ascii="Times New Roman" w:hAnsi="Times New Roman"/>
          <w:sz w:val="24"/>
          <w:szCs w:val="24"/>
        </w:rPr>
        <w:t xml:space="preserve">проверок соблюдения условий, </w:t>
      </w:r>
      <w:r w:rsidRPr="00E836F5">
        <w:rPr>
          <w:rFonts w:ascii="Times New Roman" w:hAnsi="Times New Roman"/>
          <w:sz w:val="24"/>
          <w:szCs w:val="24"/>
        </w:rPr>
        <w:t xml:space="preserve">целей и </w:t>
      </w:r>
      <w:r w:rsidR="00BB6898" w:rsidRPr="00E836F5">
        <w:rPr>
          <w:rFonts w:ascii="Times New Roman" w:hAnsi="Times New Roman"/>
          <w:sz w:val="24"/>
          <w:szCs w:val="24"/>
        </w:rPr>
        <w:t>п</w:t>
      </w:r>
      <w:r w:rsidR="00C520B0" w:rsidRPr="00E836F5">
        <w:rPr>
          <w:rFonts w:ascii="Times New Roman" w:hAnsi="Times New Roman"/>
          <w:sz w:val="24"/>
          <w:szCs w:val="24"/>
        </w:rPr>
        <w:t>орядк</w:t>
      </w:r>
      <w:r w:rsidR="003E43D6" w:rsidRPr="00E836F5">
        <w:rPr>
          <w:rFonts w:ascii="Times New Roman" w:hAnsi="Times New Roman"/>
          <w:sz w:val="24"/>
          <w:szCs w:val="24"/>
        </w:rPr>
        <w:t>а</w:t>
      </w:r>
      <w:r w:rsidR="00BB6898" w:rsidRPr="00E836F5">
        <w:rPr>
          <w:rFonts w:ascii="Times New Roman" w:hAnsi="Times New Roman"/>
          <w:sz w:val="24"/>
          <w:szCs w:val="24"/>
        </w:rPr>
        <w:t xml:space="preserve"> </w:t>
      </w:r>
      <w:r w:rsidR="002A13DF" w:rsidRPr="00091E79">
        <w:rPr>
          <w:rFonts w:ascii="Times New Roman" w:hAnsi="Times New Roman"/>
          <w:sz w:val="24"/>
          <w:szCs w:val="24"/>
        </w:rPr>
        <w:t>п</w:t>
      </w:r>
      <w:r w:rsidR="00BB6898" w:rsidRPr="00091E79">
        <w:rPr>
          <w:rFonts w:ascii="Times New Roman" w:hAnsi="Times New Roman"/>
          <w:sz w:val="24"/>
          <w:szCs w:val="24"/>
        </w:rPr>
        <w:t>редоставления гранта.</w:t>
      </w:r>
    </w:p>
    <w:p w:rsidR="007C1E7C" w:rsidRPr="007C1E7C" w:rsidRDefault="007C1E7C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Не допускается приобретение Получателем за счет средств </w:t>
      </w:r>
      <w:r w:rsidR="004D31C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C520B0">
        <w:rPr>
          <w:rFonts w:ascii="Times New Roman" w:hAnsi="Times New Roman"/>
          <w:sz w:val="24"/>
          <w:szCs w:val="24"/>
        </w:rPr>
        <w:t>Порядком</w:t>
      </w:r>
      <w:r w:rsidR="00C520B0" w:rsidRPr="00C520B0">
        <w:rPr>
          <w:rFonts w:ascii="Times New Roman" w:hAnsi="Times New Roman"/>
          <w:sz w:val="24"/>
          <w:szCs w:val="24"/>
        </w:rPr>
        <w:t>.</w:t>
      </w:r>
    </w:p>
    <w:p w:rsidR="004D31C8" w:rsidRPr="00E65B6E" w:rsidRDefault="004D31C8" w:rsidP="00E836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51BF0" w:rsidRPr="00900541" w:rsidRDefault="00051BF0" w:rsidP="004D31C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541">
        <w:rPr>
          <w:rFonts w:ascii="Times New Roman" w:hAnsi="Times New Roman"/>
          <w:sz w:val="24"/>
          <w:szCs w:val="24"/>
        </w:rPr>
        <w:t xml:space="preserve">Порядок перечисления </w:t>
      </w:r>
      <w:r w:rsidR="00596F67" w:rsidRPr="00900541">
        <w:rPr>
          <w:rFonts w:ascii="Times New Roman" w:hAnsi="Times New Roman"/>
          <w:sz w:val="24"/>
          <w:szCs w:val="24"/>
        </w:rPr>
        <w:t>гранта</w:t>
      </w:r>
      <w:r w:rsidR="001A5250" w:rsidRPr="00900541">
        <w:rPr>
          <w:rFonts w:ascii="Times New Roman" w:hAnsi="Times New Roman"/>
          <w:sz w:val="24"/>
          <w:szCs w:val="24"/>
        </w:rPr>
        <w:t>.</w:t>
      </w:r>
    </w:p>
    <w:p w:rsidR="004D31C8" w:rsidRPr="00BB17CA" w:rsidRDefault="004D31C8" w:rsidP="00BB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CAE" w:rsidRDefault="00FD12FD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51BF0" w:rsidRPr="00FD12F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еречисление гранта осуществляется в соответствии с бюджетным законодательством Российской Федерации:</w:t>
      </w:r>
    </w:p>
    <w:p w:rsidR="009415E1" w:rsidRDefault="00FD12FD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F6350">
        <w:rPr>
          <w:rFonts w:ascii="Times New Roman" w:hAnsi="Times New Roman"/>
          <w:sz w:val="24"/>
          <w:szCs w:val="24"/>
        </w:rPr>
        <w:t>4.1.1.</w:t>
      </w:r>
      <w:r w:rsidRPr="003379B1">
        <w:rPr>
          <w:rFonts w:ascii="Times New Roman" w:hAnsi="Times New Roman"/>
          <w:sz w:val="24"/>
          <w:szCs w:val="24"/>
        </w:rPr>
        <w:t xml:space="preserve"> </w:t>
      </w:r>
      <w:r w:rsidR="008D1AF7">
        <w:rPr>
          <w:rFonts w:ascii="Times New Roman" w:hAnsi="Times New Roman"/>
          <w:sz w:val="24"/>
          <w:szCs w:val="24"/>
        </w:rPr>
        <w:t>Н</w:t>
      </w:r>
      <w:r w:rsidR="003379B1" w:rsidRPr="003379B1">
        <w:rPr>
          <w:rFonts w:ascii="Times New Roman" w:hAnsi="Times New Roman"/>
          <w:sz w:val="24"/>
          <w:szCs w:val="24"/>
        </w:rPr>
        <w:t xml:space="preserve">а счет Получателя, открытый в подразделении расчетной сети Центрального банка Российской Федерации или кредитной организации, не позднее </w:t>
      </w:r>
      <w:r w:rsidR="003379B1" w:rsidRPr="009415E1">
        <w:rPr>
          <w:rFonts w:ascii="Times New Roman" w:hAnsi="Times New Roman"/>
          <w:sz w:val="24"/>
          <w:szCs w:val="24"/>
        </w:rPr>
        <w:t xml:space="preserve">40 рабочих дней </w:t>
      </w:r>
      <w:r w:rsidR="003379B1" w:rsidRPr="003379B1">
        <w:rPr>
          <w:rFonts w:ascii="Times New Roman" w:hAnsi="Times New Roman"/>
          <w:sz w:val="24"/>
          <w:szCs w:val="24"/>
        </w:rPr>
        <w:t xml:space="preserve">дня после принятия Главным распорядителем решения о перечислении средств областного бюджета Ленинградской области при выполнении Получателем </w:t>
      </w:r>
      <w:r w:rsidR="00D97FE2">
        <w:rPr>
          <w:rFonts w:ascii="Times New Roman" w:hAnsi="Times New Roman"/>
          <w:sz w:val="24"/>
          <w:szCs w:val="24"/>
        </w:rPr>
        <w:t>условий, установленных Порядком</w:t>
      </w:r>
      <w:r w:rsidR="003379B1" w:rsidRPr="003379B1">
        <w:rPr>
          <w:rFonts w:ascii="Times New Roman" w:hAnsi="Times New Roman"/>
          <w:sz w:val="24"/>
          <w:szCs w:val="24"/>
        </w:rPr>
        <w:t>.</w:t>
      </w:r>
    </w:p>
    <w:p w:rsidR="003379B1" w:rsidRPr="003379B1" w:rsidRDefault="003379B1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79B1">
        <w:rPr>
          <w:rFonts w:ascii="Times New Roman" w:hAnsi="Times New Roman"/>
          <w:sz w:val="24"/>
          <w:szCs w:val="24"/>
        </w:rPr>
        <w:t xml:space="preserve">4.2. Перечисление гранта осуществляется по платежным реквизитам Получателя </w:t>
      </w:r>
      <w:r w:rsidR="007B134E">
        <w:rPr>
          <w:rFonts w:ascii="Times New Roman" w:hAnsi="Times New Roman"/>
          <w:sz w:val="24"/>
          <w:szCs w:val="24"/>
        </w:rPr>
        <w:t>г</w:t>
      </w:r>
      <w:r w:rsidRPr="003379B1">
        <w:rPr>
          <w:rFonts w:ascii="Times New Roman" w:hAnsi="Times New Roman"/>
          <w:sz w:val="24"/>
          <w:szCs w:val="24"/>
        </w:rPr>
        <w:t xml:space="preserve">ранта, указанным </w:t>
      </w:r>
      <w:r w:rsidR="00336926" w:rsidRPr="003379B1">
        <w:rPr>
          <w:rFonts w:ascii="Times New Roman" w:hAnsi="Times New Roman"/>
          <w:sz w:val="24"/>
          <w:szCs w:val="24"/>
        </w:rPr>
        <w:t xml:space="preserve">в </w:t>
      </w:r>
      <w:r w:rsidR="00336926" w:rsidRPr="00336926">
        <w:rPr>
          <w:rFonts w:ascii="Times New Roman" w:hAnsi="Times New Roman"/>
          <w:sz w:val="24"/>
          <w:szCs w:val="24"/>
        </w:rPr>
        <w:t>настоящ</w:t>
      </w:r>
      <w:r w:rsidR="00336926">
        <w:rPr>
          <w:rFonts w:ascii="Times New Roman" w:hAnsi="Times New Roman"/>
          <w:sz w:val="24"/>
          <w:szCs w:val="24"/>
        </w:rPr>
        <w:t>е</w:t>
      </w:r>
      <w:r w:rsidR="00336926" w:rsidRPr="00336926">
        <w:rPr>
          <w:rFonts w:ascii="Times New Roman" w:hAnsi="Times New Roman"/>
          <w:sz w:val="24"/>
          <w:szCs w:val="24"/>
        </w:rPr>
        <w:t>м</w:t>
      </w:r>
      <w:r w:rsidRPr="003379B1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и</w:t>
      </w:r>
      <w:r w:rsidRPr="003379B1">
        <w:rPr>
          <w:rFonts w:ascii="Times New Roman" w:hAnsi="Times New Roman"/>
          <w:sz w:val="24"/>
          <w:szCs w:val="24"/>
        </w:rPr>
        <w:t>.</w:t>
      </w:r>
    </w:p>
    <w:p w:rsidR="00051BF0" w:rsidRPr="00FD12FD" w:rsidRDefault="00336926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051BF0" w:rsidRPr="00FD12FD">
        <w:rPr>
          <w:rFonts w:ascii="Times New Roman" w:hAnsi="Times New Roman"/>
          <w:sz w:val="24"/>
          <w:szCs w:val="24"/>
        </w:rPr>
        <w:t xml:space="preserve"> </w:t>
      </w:r>
      <w:r w:rsidR="000B1678" w:rsidRPr="00FD12FD">
        <w:rPr>
          <w:rFonts w:ascii="Times New Roman" w:hAnsi="Times New Roman"/>
          <w:sz w:val="24"/>
          <w:szCs w:val="24"/>
        </w:rPr>
        <w:t>Периодичность переч</w:t>
      </w:r>
      <w:r w:rsidR="00B553D0" w:rsidRPr="00FD12FD">
        <w:rPr>
          <w:rFonts w:ascii="Times New Roman" w:hAnsi="Times New Roman"/>
          <w:sz w:val="24"/>
          <w:szCs w:val="24"/>
        </w:rPr>
        <w:t xml:space="preserve">исления </w:t>
      </w:r>
      <w:r w:rsidR="001A5250">
        <w:rPr>
          <w:rFonts w:ascii="Times New Roman" w:hAnsi="Times New Roman"/>
          <w:sz w:val="24"/>
          <w:szCs w:val="24"/>
        </w:rPr>
        <w:t>гранта</w:t>
      </w:r>
      <w:r w:rsidR="00B553D0" w:rsidRPr="00FD12FD">
        <w:rPr>
          <w:rFonts w:ascii="Times New Roman" w:hAnsi="Times New Roman"/>
          <w:sz w:val="24"/>
          <w:szCs w:val="24"/>
        </w:rPr>
        <w:t xml:space="preserve"> </w:t>
      </w:r>
      <w:r w:rsidR="00EA0C90" w:rsidRPr="00313E5F">
        <w:rPr>
          <w:rFonts w:ascii="Times New Roman" w:hAnsi="Times New Roman"/>
          <w:sz w:val="24"/>
          <w:szCs w:val="24"/>
        </w:rPr>
        <w:t>устанавливается в соответствии с приложением</w:t>
      </w:r>
      <w:r w:rsidR="00B553D0" w:rsidRPr="00313E5F">
        <w:rPr>
          <w:rFonts w:ascii="Times New Roman" w:hAnsi="Times New Roman"/>
          <w:sz w:val="24"/>
          <w:szCs w:val="24"/>
        </w:rPr>
        <w:t xml:space="preserve"> 3</w:t>
      </w:r>
      <w:r w:rsidR="00B553D0" w:rsidRPr="00FD12FD">
        <w:rPr>
          <w:rFonts w:ascii="Times New Roman" w:hAnsi="Times New Roman"/>
          <w:sz w:val="24"/>
          <w:szCs w:val="24"/>
        </w:rPr>
        <w:t xml:space="preserve"> к Соглашению</w:t>
      </w:r>
      <w:r w:rsidR="00827133" w:rsidRPr="00FD12FD">
        <w:rPr>
          <w:rFonts w:ascii="Times New Roman" w:hAnsi="Times New Roman"/>
          <w:sz w:val="24"/>
          <w:szCs w:val="24"/>
        </w:rPr>
        <w:t xml:space="preserve"> (График перечисления </w:t>
      </w:r>
      <w:r w:rsidR="001A5250">
        <w:rPr>
          <w:rFonts w:ascii="Times New Roman" w:hAnsi="Times New Roman"/>
          <w:sz w:val="24"/>
          <w:szCs w:val="24"/>
        </w:rPr>
        <w:t>гранта</w:t>
      </w:r>
      <w:r w:rsidR="00827133" w:rsidRPr="00FD12FD">
        <w:rPr>
          <w:rFonts w:ascii="Times New Roman" w:hAnsi="Times New Roman"/>
          <w:sz w:val="24"/>
          <w:szCs w:val="24"/>
        </w:rPr>
        <w:t>).</w:t>
      </w:r>
    </w:p>
    <w:p w:rsidR="00051BF0" w:rsidRPr="00336926" w:rsidRDefault="00336926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34B9">
        <w:rPr>
          <w:rFonts w:ascii="Times New Roman" w:hAnsi="Times New Roman"/>
          <w:sz w:val="24"/>
          <w:szCs w:val="24"/>
        </w:rPr>
        <w:t>4.4.</w:t>
      </w:r>
      <w:r w:rsidR="00051BF0" w:rsidRPr="005934B9">
        <w:rPr>
          <w:rFonts w:ascii="Times New Roman" w:hAnsi="Times New Roman"/>
          <w:sz w:val="24"/>
          <w:szCs w:val="24"/>
        </w:rPr>
        <w:t xml:space="preserve"> Остаток </w:t>
      </w:r>
      <w:r w:rsidR="001A5250" w:rsidRPr="005934B9">
        <w:rPr>
          <w:rFonts w:ascii="Times New Roman" w:hAnsi="Times New Roman"/>
          <w:sz w:val="24"/>
          <w:szCs w:val="24"/>
        </w:rPr>
        <w:t>гранта</w:t>
      </w:r>
      <w:r w:rsidR="00051BF0" w:rsidRPr="005934B9">
        <w:rPr>
          <w:rFonts w:ascii="Times New Roman" w:hAnsi="Times New Roman"/>
          <w:sz w:val="24"/>
          <w:szCs w:val="24"/>
        </w:rPr>
        <w:t xml:space="preserve">, не использованный до окончания </w:t>
      </w:r>
      <w:r w:rsidR="006E0019" w:rsidRPr="005934B9">
        <w:rPr>
          <w:rFonts w:ascii="Times New Roman" w:hAnsi="Times New Roman"/>
          <w:sz w:val="24"/>
          <w:szCs w:val="24"/>
        </w:rPr>
        <w:t xml:space="preserve">срока </w:t>
      </w:r>
      <w:r w:rsidR="00051BF0" w:rsidRPr="005934B9">
        <w:rPr>
          <w:rFonts w:ascii="Times New Roman" w:hAnsi="Times New Roman"/>
          <w:sz w:val="24"/>
          <w:szCs w:val="24"/>
        </w:rPr>
        <w:t>реализации Проекта, подлежит возврату в областной бюджет Ленингр</w:t>
      </w:r>
      <w:r w:rsidR="00F857A9" w:rsidRPr="005934B9">
        <w:rPr>
          <w:rFonts w:ascii="Times New Roman" w:hAnsi="Times New Roman"/>
          <w:sz w:val="24"/>
          <w:szCs w:val="24"/>
        </w:rPr>
        <w:t xml:space="preserve">адской области </w:t>
      </w:r>
      <w:r w:rsidR="00943D35" w:rsidRPr="005934B9">
        <w:rPr>
          <w:rFonts w:ascii="Times New Roman" w:hAnsi="Times New Roman"/>
          <w:sz w:val="24"/>
          <w:szCs w:val="24"/>
        </w:rPr>
        <w:t>не позднее</w:t>
      </w:r>
      <w:r w:rsidR="006E0019" w:rsidRPr="005934B9">
        <w:rPr>
          <w:rFonts w:ascii="Times New Roman" w:hAnsi="Times New Roman"/>
          <w:sz w:val="24"/>
          <w:szCs w:val="24"/>
        </w:rPr>
        <w:t xml:space="preserve"> </w:t>
      </w:r>
      <w:r w:rsidR="00EA0C90" w:rsidRPr="00313E5F">
        <w:rPr>
          <w:rFonts w:ascii="Times New Roman" w:hAnsi="Times New Roman"/>
          <w:sz w:val="24"/>
          <w:szCs w:val="24"/>
        </w:rPr>
        <w:t>20</w:t>
      </w:r>
      <w:r w:rsidR="001577FC" w:rsidRPr="00313E5F">
        <w:rPr>
          <w:rFonts w:ascii="Times New Roman" w:hAnsi="Times New Roman"/>
          <w:sz w:val="24"/>
          <w:szCs w:val="24"/>
        </w:rPr>
        <w:t xml:space="preserve"> февраля</w:t>
      </w:r>
      <w:r w:rsidR="001577FC" w:rsidRPr="005934B9">
        <w:rPr>
          <w:rFonts w:ascii="Times New Roman" w:hAnsi="Times New Roman"/>
          <w:sz w:val="24"/>
          <w:szCs w:val="24"/>
        </w:rPr>
        <w:t xml:space="preserve"> </w:t>
      </w:r>
      <w:r w:rsidR="006E0019" w:rsidRPr="005934B9">
        <w:rPr>
          <w:rFonts w:ascii="Times New Roman" w:hAnsi="Times New Roman"/>
          <w:sz w:val="24"/>
          <w:szCs w:val="24"/>
        </w:rPr>
        <w:t>очередного финансового года</w:t>
      </w:r>
      <w:r w:rsidR="00051BF0" w:rsidRPr="005934B9">
        <w:rPr>
          <w:rFonts w:ascii="Times New Roman" w:hAnsi="Times New Roman"/>
          <w:sz w:val="24"/>
          <w:szCs w:val="24"/>
        </w:rPr>
        <w:t>.</w:t>
      </w:r>
    </w:p>
    <w:p w:rsidR="009704D4" w:rsidRPr="009415E1" w:rsidRDefault="00E627DD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9704D4" w:rsidRPr="009415E1">
        <w:rPr>
          <w:rFonts w:ascii="Times New Roman" w:hAnsi="Times New Roman"/>
          <w:sz w:val="24"/>
          <w:szCs w:val="24"/>
        </w:rPr>
        <w:t xml:space="preserve">Принятие </w:t>
      </w:r>
      <w:r w:rsidR="00BF36C6" w:rsidRPr="009415E1">
        <w:rPr>
          <w:rFonts w:ascii="Times New Roman" w:hAnsi="Times New Roman"/>
          <w:sz w:val="24"/>
          <w:szCs w:val="24"/>
        </w:rPr>
        <w:t>Г</w:t>
      </w:r>
      <w:r w:rsidR="009704D4" w:rsidRPr="009415E1">
        <w:rPr>
          <w:rFonts w:ascii="Times New Roman" w:hAnsi="Times New Roman"/>
          <w:sz w:val="24"/>
          <w:szCs w:val="24"/>
        </w:rPr>
        <w:t xml:space="preserve">лавным распорядителем решения о наличии потребности </w:t>
      </w:r>
      <w:r w:rsidR="00BF6350">
        <w:rPr>
          <w:rFonts w:ascii="Times New Roman" w:hAnsi="Times New Roman"/>
          <w:sz w:val="24"/>
          <w:szCs w:val="24"/>
        </w:rPr>
        <w:t>не</w:t>
      </w:r>
      <w:r w:rsidR="00CA19D9">
        <w:rPr>
          <w:rFonts w:ascii="Times New Roman" w:hAnsi="Times New Roman"/>
          <w:sz w:val="24"/>
          <w:szCs w:val="24"/>
        </w:rPr>
        <w:t xml:space="preserve">использованных </w:t>
      </w:r>
      <w:r w:rsidR="009704D4" w:rsidRPr="009415E1">
        <w:rPr>
          <w:rFonts w:ascii="Times New Roman" w:hAnsi="Times New Roman"/>
          <w:sz w:val="24"/>
          <w:szCs w:val="24"/>
        </w:rPr>
        <w:t xml:space="preserve">в отчетном финансовом году остатках средств </w:t>
      </w:r>
      <w:r w:rsidRPr="009415E1">
        <w:rPr>
          <w:rFonts w:ascii="Times New Roman" w:hAnsi="Times New Roman"/>
          <w:sz w:val="24"/>
          <w:szCs w:val="24"/>
        </w:rPr>
        <w:t>гранта</w:t>
      </w:r>
      <w:r w:rsidR="009704D4" w:rsidRPr="009415E1">
        <w:rPr>
          <w:rFonts w:ascii="Times New Roman" w:hAnsi="Times New Roman"/>
          <w:sz w:val="24"/>
          <w:szCs w:val="24"/>
        </w:rPr>
        <w:t xml:space="preserve"> или возврате указанных средств осуществляется по согласованию с комитетом финансов Ленинградской области в порядке</w:t>
      </w:r>
      <w:r w:rsidR="00BB17CA" w:rsidRPr="009415E1">
        <w:rPr>
          <w:rFonts w:ascii="Times New Roman" w:hAnsi="Times New Roman"/>
          <w:sz w:val="24"/>
          <w:szCs w:val="24"/>
        </w:rPr>
        <w:t xml:space="preserve"> </w:t>
      </w:r>
      <w:r w:rsidR="00692889">
        <w:rPr>
          <w:rFonts w:ascii="Times New Roman" w:hAnsi="Times New Roman"/>
          <w:sz w:val="24"/>
          <w:szCs w:val="24"/>
        </w:rPr>
        <w:br/>
      </w:r>
      <w:r w:rsidR="00BB17CA" w:rsidRPr="009415E1">
        <w:rPr>
          <w:rFonts w:ascii="Times New Roman" w:hAnsi="Times New Roman"/>
          <w:sz w:val="24"/>
          <w:szCs w:val="24"/>
        </w:rPr>
        <w:t>и сроки, установленные законодательством Ленинградской области.</w:t>
      </w:r>
    </w:p>
    <w:p w:rsidR="006D11EF" w:rsidRPr="00900541" w:rsidRDefault="006D11EF" w:rsidP="00274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1BF0" w:rsidRPr="00FD12FD" w:rsidRDefault="00051BF0" w:rsidP="00274AF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D12FD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6D11EF" w:rsidRPr="00FD12FD" w:rsidRDefault="006D11EF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415E1" w:rsidRDefault="009C7040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9C7040">
        <w:rPr>
          <w:rFonts w:ascii="Times New Roman" w:hAnsi="Times New Roman"/>
          <w:sz w:val="24"/>
          <w:szCs w:val="24"/>
        </w:rPr>
        <w:t>1.</w:t>
      </w:r>
      <w:r w:rsidR="00051BF0" w:rsidRPr="00FD12FD">
        <w:rPr>
          <w:rFonts w:ascii="Times New Roman" w:hAnsi="Times New Roman"/>
          <w:sz w:val="24"/>
          <w:szCs w:val="24"/>
        </w:rPr>
        <w:t xml:space="preserve"> Главный распорядитель обязан:</w:t>
      </w:r>
    </w:p>
    <w:p w:rsidR="00D1309A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60DB">
        <w:rPr>
          <w:rFonts w:ascii="Times New Roman" w:hAnsi="Times New Roman"/>
          <w:sz w:val="24"/>
          <w:szCs w:val="24"/>
        </w:rPr>
        <w:t>5.1.1.</w:t>
      </w:r>
      <w:r w:rsidRPr="007562B6">
        <w:rPr>
          <w:rFonts w:ascii="Times New Roman" w:hAnsi="Times New Roman"/>
          <w:sz w:val="24"/>
          <w:szCs w:val="24"/>
        </w:rPr>
        <w:t xml:space="preserve"> Рассмотреть в порядке и в сроки, установленные </w:t>
      </w:r>
      <w:r w:rsidRPr="00900541">
        <w:rPr>
          <w:rFonts w:ascii="Times New Roman" w:hAnsi="Times New Roman"/>
          <w:sz w:val="24"/>
          <w:szCs w:val="24"/>
        </w:rPr>
        <w:t>Порядком,</w:t>
      </w:r>
      <w:r w:rsidRPr="007562B6">
        <w:rPr>
          <w:rFonts w:ascii="Times New Roman" w:hAnsi="Times New Roman"/>
          <w:sz w:val="24"/>
          <w:szCs w:val="24"/>
        </w:rPr>
        <w:t xml:space="preserve"> представленные Получателем документы, указанные в </w:t>
      </w:r>
      <w:hyperlink w:anchor="P143" w:history="1">
        <w:r w:rsidR="00E372E7" w:rsidRPr="00E372E7">
          <w:rPr>
            <w:rFonts w:ascii="Times New Roman" w:hAnsi="Times New Roman"/>
            <w:sz w:val="24"/>
            <w:szCs w:val="24"/>
          </w:rPr>
          <w:t>пункте</w:t>
        </w:r>
        <w:r w:rsidRPr="00E372E7">
          <w:rPr>
            <w:rFonts w:ascii="Times New Roman" w:hAnsi="Times New Roman"/>
            <w:sz w:val="24"/>
            <w:szCs w:val="24"/>
          </w:rPr>
          <w:t xml:space="preserve"> 3</w:t>
        </w:r>
      </w:hyperlink>
      <w:r w:rsidRPr="00E372E7">
        <w:rPr>
          <w:rFonts w:ascii="Times New Roman" w:hAnsi="Times New Roman"/>
          <w:sz w:val="24"/>
          <w:szCs w:val="24"/>
        </w:rPr>
        <w:t xml:space="preserve"> </w:t>
      </w:r>
      <w:r w:rsidRPr="007562B6">
        <w:rPr>
          <w:rFonts w:ascii="Times New Roman" w:hAnsi="Times New Roman"/>
          <w:sz w:val="24"/>
          <w:szCs w:val="24"/>
        </w:rPr>
        <w:t xml:space="preserve">настоящег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</w:t>
      </w:r>
      <w:r w:rsidR="00934C52">
        <w:rPr>
          <w:rFonts w:ascii="Times New Roman" w:hAnsi="Times New Roman"/>
          <w:sz w:val="24"/>
          <w:szCs w:val="24"/>
        </w:rPr>
        <w:br/>
      </w:r>
      <w:r w:rsidRPr="007562B6">
        <w:rPr>
          <w:rFonts w:ascii="Times New Roman" w:hAnsi="Times New Roman"/>
          <w:sz w:val="24"/>
          <w:szCs w:val="24"/>
        </w:rPr>
        <w:t>не запрещенными действующим законодательством, в том числе на соответствие сведениям, размещенным на официальных сайтах в интернет-ресурсах.</w:t>
      </w:r>
    </w:p>
    <w:p w:rsidR="00D1309A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62B6">
        <w:rPr>
          <w:rFonts w:ascii="Times New Roman" w:hAnsi="Times New Roman"/>
          <w:sz w:val="24"/>
          <w:szCs w:val="24"/>
        </w:rPr>
        <w:t>5.1.2. Обеспечить предоставление гранта Получателю при соблюдении Получателем условий предоставления гранта, установленных настоящим Соглашением и Порядком.</w:t>
      </w:r>
    </w:p>
    <w:p w:rsidR="007562B6" w:rsidRPr="009B7CAB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7CAB">
        <w:rPr>
          <w:rFonts w:ascii="Times New Roman" w:hAnsi="Times New Roman"/>
          <w:sz w:val="24"/>
          <w:szCs w:val="24"/>
        </w:rPr>
        <w:t xml:space="preserve">5.1.3. Установить </w:t>
      </w:r>
      <w:hyperlink w:anchor="P324" w:history="1">
        <w:r w:rsidRPr="009B7CAB">
          <w:rPr>
            <w:rFonts w:ascii="Times New Roman" w:hAnsi="Times New Roman"/>
            <w:sz w:val="24"/>
            <w:szCs w:val="24"/>
          </w:rPr>
          <w:t>значения</w:t>
        </w:r>
      </w:hyperlink>
      <w:r w:rsidRPr="009B7CAB">
        <w:rPr>
          <w:rFonts w:ascii="Times New Roman" w:hAnsi="Times New Roman"/>
          <w:sz w:val="24"/>
          <w:szCs w:val="24"/>
        </w:rPr>
        <w:t xml:space="preserve"> результат</w:t>
      </w:r>
      <w:r w:rsidR="00900541" w:rsidRPr="009B7CAB">
        <w:rPr>
          <w:rFonts w:ascii="Times New Roman" w:hAnsi="Times New Roman"/>
          <w:sz w:val="24"/>
          <w:szCs w:val="24"/>
        </w:rPr>
        <w:t>а</w:t>
      </w:r>
      <w:r w:rsidRPr="009B7CAB">
        <w:rPr>
          <w:rFonts w:ascii="Times New Roman" w:hAnsi="Times New Roman"/>
          <w:sz w:val="24"/>
          <w:szCs w:val="24"/>
        </w:rPr>
        <w:t xml:space="preserve"> предоставления гранта и показателей, необходимых </w:t>
      </w:r>
      <w:r w:rsidR="007B134E">
        <w:rPr>
          <w:rFonts w:ascii="Times New Roman" w:hAnsi="Times New Roman"/>
          <w:sz w:val="24"/>
          <w:szCs w:val="24"/>
        </w:rPr>
        <w:br/>
      </w:r>
      <w:r w:rsidR="007E111B">
        <w:rPr>
          <w:rFonts w:ascii="Times New Roman" w:hAnsi="Times New Roman"/>
          <w:sz w:val="24"/>
          <w:szCs w:val="24"/>
        </w:rPr>
        <w:t>для достижения результата</w:t>
      </w:r>
      <w:r w:rsidRPr="009B7CAB">
        <w:rPr>
          <w:rFonts w:ascii="Times New Roman" w:hAnsi="Times New Roman"/>
          <w:sz w:val="24"/>
          <w:szCs w:val="24"/>
        </w:rPr>
        <w:t xml:space="preserve"> предоставления гранта (далее</w:t>
      </w:r>
      <w:r w:rsidR="007E111B">
        <w:rPr>
          <w:rFonts w:ascii="Times New Roman" w:hAnsi="Times New Roman"/>
          <w:sz w:val="24"/>
          <w:szCs w:val="24"/>
        </w:rPr>
        <w:t xml:space="preserve"> </w:t>
      </w:r>
      <w:r w:rsidR="00BF6350" w:rsidRPr="0096466B">
        <w:rPr>
          <w:rFonts w:ascii="Times New Roman" w:eastAsiaTheme="minorHAnsi" w:hAnsi="Times New Roman"/>
          <w:sz w:val="24"/>
          <w:szCs w:val="24"/>
        </w:rPr>
        <w:t>–</w:t>
      </w:r>
      <w:r w:rsidR="007E111B">
        <w:rPr>
          <w:rFonts w:ascii="Times New Roman" w:hAnsi="Times New Roman"/>
          <w:sz w:val="24"/>
          <w:szCs w:val="24"/>
        </w:rPr>
        <w:t xml:space="preserve"> значения результата</w:t>
      </w:r>
      <w:r w:rsidRPr="009B7CAB">
        <w:rPr>
          <w:rFonts w:ascii="Times New Roman" w:hAnsi="Times New Roman"/>
          <w:sz w:val="24"/>
          <w:szCs w:val="24"/>
        </w:rPr>
        <w:t xml:space="preserve"> предоставления гранта и показателей) в соответствии с приложением</w:t>
      </w:r>
      <w:r w:rsidR="001A5250" w:rsidRPr="009B7CAB">
        <w:rPr>
          <w:rFonts w:ascii="Times New Roman" w:hAnsi="Times New Roman"/>
          <w:sz w:val="24"/>
          <w:szCs w:val="24"/>
        </w:rPr>
        <w:t xml:space="preserve"> </w:t>
      </w:r>
      <w:r w:rsidR="009B7CAB" w:rsidRPr="009B7CAB">
        <w:rPr>
          <w:rFonts w:ascii="Times New Roman" w:hAnsi="Times New Roman"/>
          <w:sz w:val="24"/>
          <w:szCs w:val="24"/>
        </w:rPr>
        <w:t>4</w:t>
      </w:r>
      <w:r w:rsidRPr="009B7CAB">
        <w:rPr>
          <w:rFonts w:ascii="Times New Roman" w:hAnsi="Times New Roman"/>
          <w:sz w:val="24"/>
          <w:szCs w:val="24"/>
        </w:rPr>
        <w:t xml:space="preserve"> к настоящему Соглашению и осуществлять оценку их достижения на основании </w:t>
      </w:r>
      <w:hyperlink w:anchor="P350" w:history="1">
        <w:r w:rsidRPr="009B7CAB">
          <w:rPr>
            <w:rFonts w:ascii="Times New Roman" w:hAnsi="Times New Roman"/>
            <w:sz w:val="24"/>
            <w:szCs w:val="24"/>
          </w:rPr>
          <w:t>отчета</w:t>
        </w:r>
      </w:hyperlink>
      <w:r w:rsidRPr="009B7CAB">
        <w:rPr>
          <w:rFonts w:ascii="Times New Roman" w:hAnsi="Times New Roman"/>
          <w:sz w:val="24"/>
          <w:szCs w:val="24"/>
        </w:rPr>
        <w:t xml:space="preserve"> о</w:t>
      </w:r>
      <w:r w:rsidR="007E111B">
        <w:rPr>
          <w:rFonts w:ascii="Times New Roman" w:hAnsi="Times New Roman"/>
          <w:sz w:val="24"/>
          <w:szCs w:val="24"/>
        </w:rPr>
        <w:t xml:space="preserve"> достижении значений результата</w:t>
      </w:r>
      <w:r w:rsidRPr="009B7CAB">
        <w:rPr>
          <w:rFonts w:ascii="Times New Roman" w:hAnsi="Times New Roman"/>
          <w:sz w:val="24"/>
          <w:szCs w:val="24"/>
        </w:rPr>
        <w:t xml:space="preserve"> предоставления гранта и показателей по форме согласно приложению</w:t>
      </w:r>
      <w:r w:rsidR="001A5250" w:rsidRPr="009B7CAB">
        <w:rPr>
          <w:rFonts w:ascii="Times New Roman" w:hAnsi="Times New Roman"/>
          <w:sz w:val="24"/>
          <w:szCs w:val="24"/>
        </w:rPr>
        <w:t xml:space="preserve"> 8</w:t>
      </w:r>
      <w:r w:rsidRPr="009B7CAB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DC72F8" w:rsidRPr="009B7CAB">
        <w:rPr>
          <w:rFonts w:ascii="Times New Roman" w:hAnsi="Times New Roman"/>
          <w:sz w:val="24"/>
          <w:szCs w:val="24"/>
        </w:rPr>
        <w:t>.</w:t>
      </w:r>
    </w:p>
    <w:p w:rsidR="00D1309A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350">
        <w:rPr>
          <w:rFonts w:ascii="Times New Roman" w:hAnsi="Times New Roman"/>
          <w:sz w:val="24"/>
          <w:szCs w:val="24"/>
        </w:rPr>
        <w:t>5.1.4. Осуществлять контроль за соблюдением Получателем условий, целей</w:t>
      </w:r>
      <w:r w:rsidR="0023793E" w:rsidRPr="00BF6350">
        <w:rPr>
          <w:rFonts w:ascii="Times New Roman" w:hAnsi="Times New Roman"/>
          <w:sz w:val="24"/>
          <w:szCs w:val="24"/>
        </w:rPr>
        <w:t>, п</w:t>
      </w:r>
      <w:r w:rsidR="007B134E" w:rsidRPr="00BF6350">
        <w:rPr>
          <w:rFonts w:ascii="Times New Roman" w:hAnsi="Times New Roman"/>
          <w:sz w:val="24"/>
          <w:szCs w:val="24"/>
        </w:rPr>
        <w:t>орядка</w:t>
      </w:r>
      <w:r w:rsidR="0023793E" w:rsidRPr="00BF6350">
        <w:rPr>
          <w:rFonts w:ascii="Times New Roman" w:hAnsi="Times New Roman"/>
          <w:sz w:val="24"/>
          <w:szCs w:val="24"/>
        </w:rPr>
        <w:t xml:space="preserve"> предоставления гранта и положений настоящего Соглашения</w:t>
      </w:r>
      <w:r w:rsidRPr="00BF6350">
        <w:rPr>
          <w:rFonts w:ascii="Times New Roman" w:hAnsi="Times New Roman"/>
          <w:sz w:val="24"/>
          <w:szCs w:val="24"/>
        </w:rPr>
        <w:t xml:space="preserve"> путем проведения плановых и</w:t>
      </w:r>
      <w:r w:rsidR="007B134E" w:rsidRPr="00BF6350">
        <w:rPr>
          <w:rFonts w:ascii="Times New Roman" w:hAnsi="Times New Roman"/>
          <w:sz w:val="24"/>
          <w:szCs w:val="24"/>
        </w:rPr>
        <w:t xml:space="preserve"> </w:t>
      </w:r>
      <w:r w:rsidRPr="00BF6350">
        <w:rPr>
          <w:rFonts w:ascii="Times New Roman" w:hAnsi="Times New Roman"/>
          <w:sz w:val="24"/>
          <w:szCs w:val="24"/>
        </w:rPr>
        <w:t xml:space="preserve">(или) внеплановых проверок, в том числе выездных, в порядке, установленном </w:t>
      </w:r>
      <w:r w:rsidR="00DC72F8" w:rsidRPr="00BF6350">
        <w:rPr>
          <w:rFonts w:ascii="Times New Roman" w:hAnsi="Times New Roman"/>
          <w:sz w:val="24"/>
          <w:szCs w:val="24"/>
        </w:rPr>
        <w:t>Г</w:t>
      </w:r>
      <w:r w:rsidRPr="00BF6350">
        <w:rPr>
          <w:rFonts w:ascii="Times New Roman" w:hAnsi="Times New Roman"/>
          <w:sz w:val="24"/>
          <w:szCs w:val="24"/>
        </w:rPr>
        <w:t>лавным р</w:t>
      </w:r>
      <w:r w:rsidR="00DC72F8" w:rsidRPr="00BF6350">
        <w:rPr>
          <w:rFonts w:ascii="Times New Roman" w:hAnsi="Times New Roman"/>
          <w:sz w:val="24"/>
          <w:szCs w:val="24"/>
        </w:rPr>
        <w:t xml:space="preserve">аспорядителем с составлением акта проверки (далее – Акт). </w:t>
      </w:r>
      <w:r w:rsidR="00DC72F8" w:rsidRPr="00BF6350">
        <w:rPr>
          <w:rFonts w:ascii="Times New Roman" w:hAnsi="Times New Roman"/>
          <w:sz w:val="24"/>
          <w:szCs w:val="24"/>
          <w:lang w:eastAsia="ru-RU"/>
        </w:rPr>
        <w:t xml:space="preserve">В ходе проверки также проводится оценка достижения Получателем </w:t>
      </w:r>
      <w:r w:rsidR="00DC72F8" w:rsidRPr="00BF6350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F7274C" w:rsidRPr="00BF6350">
        <w:rPr>
          <w:rFonts w:ascii="Times New Roman" w:hAnsi="Times New Roman"/>
          <w:sz w:val="24"/>
          <w:szCs w:val="24"/>
        </w:rPr>
        <w:t>грант</w:t>
      </w:r>
      <w:r w:rsidR="00E93500" w:rsidRPr="00BF6350">
        <w:rPr>
          <w:rFonts w:ascii="Times New Roman" w:hAnsi="Times New Roman"/>
          <w:sz w:val="24"/>
          <w:szCs w:val="24"/>
        </w:rPr>
        <w:t>а</w:t>
      </w:r>
      <w:r w:rsidR="00DC72F8" w:rsidRPr="00BF6350">
        <w:rPr>
          <w:rFonts w:ascii="Times New Roman" w:hAnsi="Times New Roman"/>
          <w:sz w:val="24"/>
          <w:szCs w:val="24"/>
        </w:rPr>
        <w:t xml:space="preserve"> и показателей.</w:t>
      </w:r>
      <w:bookmarkStart w:id="2" w:name="P175"/>
      <w:bookmarkEnd w:id="2"/>
    </w:p>
    <w:p w:rsidR="00D1309A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B6">
        <w:rPr>
          <w:rFonts w:ascii="Times New Roman" w:hAnsi="Times New Roman"/>
          <w:sz w:val="24"/>
          <w:szCs w:val="24"/>
        </w:rPr>
        <w:t xml:space="preserve">5.1.5. В случае если Получателем допущены нарушения условий и обязательств, предусмотренных настоящим Соглашением, направлять Получателю требование о возврате средств </w:t>
      </w:r>
      <w:r w:rsidR="007B134E">
        <w:rPr>
          <w:rFonts w:ascii="Times New Roman" w:hAnsi="Times New Roman"/>
          <w:sz w:val="24"/>
          <w:szCs w:val="24"/>
        </w:rPr>
        <w:t>г</w:t>
      </w:r>
      <w:r w:rsidRPr="007562B6">
        <w:rPr>
          <w:rFonts w:ascii="Times New Roman" w:hAnsi="Times New Roman"/>
          <w:sz w:val="24"/>
          <w:szCs w:val="24"/>
        </w:rPr>
        <w:t>ранта в областной бюджет Ленинградской области в течение 30</w:t>
      </w:r>
      <w:r w:rsidR="00A052AC">
        <w:rPr>
          <w:rFonts w:ascii="Times New Roman" w:hAnsi="Times New Roman"/>
          <w:sz w:val="24"/>
          <w:szCs w:val="24"/>
        </w:rPr>
        <w:t xml:space="preserve"> рабочих</w:t>
      </w:r>
      <w:r w:rsidRPr="007562B6">
        <w:rPr>
          <w:rFonts w:ascii="Times New Roman" w:hAnsi="Times New Roman"/>
          <w:sz w:val="24"/>
          <w:szCs w:val="24"/>
        </w:rPr>
        <w:t xml:space="preserve"> дней.</w:t>
      </w:r>
    </w:p>
    <w:p w:rsidR="00D1309A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B6">
        <w:rPr>
          <w:rFonts w:ascii="Times New Roman" w:hAnsi="Times New Roman"/>
          <w:sz w:val="24"/>
          <w:szCs w:val="24"/>
        </w:rPr>
        <w:t xml:space="preserve">5.1.6. </w:t>
      </w:r>
      <w:r w:rsidRPr="00DA0863">
        <w:rPr>
          <w:rFonts w:ascii="Times New Roman" w:hAnsi="Times New Roman"/>
          <w:sz w:val="24"/>
          <w:szCs w:val="24"/>
        </w:rPr>
        <w:t>В срок до 1 марта года, следующего за отчетным, размещать отчетность о достижении П</w:t>
      </w:r>
      <w:r w:rsidR="007E111B" w:rsidRPr="00DA0863">
        <w:rPr>
          <w:rFonts w:ascii="Times New Roman" w:hAnsi="Times New Roman"/>
          <w:sz w:val="24"/>
          <w:szCs w:val="24"/>
        </w:rPr>
        <w:t xml:space="preserve">олучателем значений результата </w:t>
      </w:r>
      <w:r w:rsidRPr="00DA0863">
        <w:rPr>
          <w:rFonts w:ascii="Times New Roman" w:hAnsi="Times New Roman"/>
          <w:sz w:val="24"/>
          <w:szCs w:val="24"/>
        </w:rPr>
        <w:t xml:space="preserve">предоставления гранта </w:t>
      </w:r>
      <w:r w:rsidRPr="007562B6">
        <w:rPr>
          <w:rFonts w:ascii="Times New Roman" w:hAnsi="Times New Roman"/>
          <w:sz w:val="24"/>
          <w:szCs w:val="24"/>
        </w:rPr>
        <w:t xml:space="preserve">и показателей за предыдущий год </w:t>
      </w:r>
      <w:r w:rsidR="007B134E">
        <w:rPr>
          <w:rFonts w:ascii="Times New Roman" w:hAnsi="Times New Roman"/>
          <w:sz w:val="24"/>
          <w:szCs w:val="24"/>
        </w:rPr>
        <w:br/>
      </w:r>
      <w:r w:rsidRPr="007562B6">
        <w:rPr>
          <w:rFonts w:ascii="Times New Roman" w:hAnsi="Times New Roman"/>
          <w:sz w:val="24"/>
          <w:szCs w:val="24"/>
        </w:rPr>
        <w:t>на официальном сайте Администрации Ленинградской области.</w:t>
      </w:r>
      <w:bookmarkStart w:id="3" w:name="P177"/>
      <w:bookmarkEnd w:id="3"/>
    </w:p>
    <w:p w:rsidR="00D1309A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B6">
        <w:rPr>
          <w:rFonts w:ascii="Times New Roman" w:hAnsi="Times New Roman"/>
          <w:sz w:val="24"/>
          <w:szCs w:val="24"/>
        </w:rPr>
        <w:t xml:space="preserve">5.1.7. В случаях, определенных Порядком, направлять Получателю требование об уплате штрафных санкций в </w:t>
      </w:r>
      <w:r w:rsidR="006D24CD" w:rsidRPr="00900541">
        <w:rPr>
          <w:rFonts w:ascii="Times New Roman" w:hAnsi="Times New Roman"/>
          <w:sz w:val="24"/>
          <w:szCs w:val="24"/>
        </w:rPr>
        <w:t xml:space="preserve">областной </w:t>
      </w:r>
      <w:r w:rsidRPr="00900541">
        <w:rPr>
          <w:rFonts w:ascii="Times New Roman" w:hAnsi="Times New Roman"/>
          <w:sz w:val="24"/>
          <w:szCs w:val="24"/>
        </w:rPr>
        <w:t xml:space="preserve">бюджет </w:t>
      </w:r>
      <w:r w:rsidRPr="007562B6">
        <w:rPr>
          <w:rFonts w:ascii="Times New Roman" w:hAnsi="Times New Roman"/>
          <w:sz w:val="24"/>
          <w:szCs w:val="24"/>
        </w:rPr>
        <w:t>Ленинградской области.</w:t>
      </w:r>
    </w:p>
    <w:p w:rsidR="00D1309A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B6">
        <w:rPr>
          <w:rFonts w:ascii="Times New Roman" w:hAnsi="Times New Roman"/>
          <w:sz w:val="24"/>
          <w:szCs w:val="24"/>
        </w:rPr>
        <w:t xml:space="preserve">5.1.8. Рассматривать предложения, документы и иную информацию, направленную Получателем </w:t>
      </w:r>
      <w:r w:rsidRPr="004402B0">
        <w:rPr>
          <w:rFonts w:ascii="Times New Roman" w:hAnsi="Times New Roman"/>
          <w:sz w:val="24"/>
          <w:szCs w:val="24"/>
        </w:rPr>
        <w:t xml:space="preserve">в течение </w:t>
      </w:r>
      <w:r w:rsidR="00C857C8">
        <w:rPr>
          <w:rFonts w:ascii="Times New Roman" w:hAnsi="Times New Roman"/>
          <w:sz w:val="24"/>
          <w:szCs w:val="24"/>
        </w:rPr>
        <w:t>20</w:t>
      </w:r>
      <w:r w:rsidRPr="004402B0">
        <w:rPr>
          <w:rFonts w:ascii="Times New Roman" w:hAnsi="Times New Roman"/>
          <w:sz w:val="24"/>
          <w:szCs w:val="24"/>
        </w:rPr>
        <w:t xml:space="preserve"> рабочих дней </w:t>
      </w:r>
      <w:r w:rsidRPr="007562B6">
        <w:rPr>
          <w:rFonts w:ascii="Times New Roman" w:hAnsi="Times New Roman"/>
          <w:sz w:val="24"/>
          <w:szCs w:val="24"/>
        </w:rPr>
        <w:t xml:space="preserve">со дня их получения и уведомлять Получателя </w:t>
      </w:r>
      <w:r w:rsidR="00934C52">
        <w:rPr>
          <w:rFonts w:ascii="Times New Roman" w:hAnsi="Times New Roman"/>
          <w:sz w:val="24"/>
          <w:szCs w:val="24"/>
        </w:rPr>
        <w:br/>
      </w:r>
      <w:r w:rsidRPr="007562B6">
        <w:rPr>
          <w:rFonts w:ascii="Times New Roman" w:hAnsi="Times New Roman"/>
          <w:sz w:val="24"/>
          <w:szCs w:val="24"/>
        </w:rPr>
        <w:t>о принятом решении (при необходимости).</w:t>
      </w:r>
    </w:p>
    <w:p w:rsidR="007562B6" w:rsidRPr="007562B6" w:rsidRDefault="007562B6" w:rsidP="00274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2B6">
        <w:rPr>
          <w:rFonts w:ascii="Times New Roman" w:hAnsi="Times New Roman"/>
          <w:sz w:val="24"/>
          <w:szCs w:val="24"/>
        </w:rPr>
        <w:t xml:space="preserve">5.1.9. Направлять разъяснения Получателю по вопросам, связанным с исполнением настоящего Соглашения, </w:t>
      </w:r>
      <w:r w:rsidRPr="004402B0">
        <w:rPr>
          <w:rFonts w:ascii="Times New Roman" w:hAnsi="Times New Roman"/>
          <w:sz w:val="24"/>
          <w:szCs w:val="24"/>
        </w:rPr>
        <w:t xml:space="preserve">в течение </w:t>
      </w:r>
      <w:r w:rsidR="00DC72F8" w:rsidRPr="004402B0">
        <w:rPr>
          <w:rFonts w:ascii="Times New Roman" w:hAnsi="Times New Roman"/>
          <w:sz w:val="24"/>
          <w:szCs w:val="24"/>
        </w:rPr>
        <w:t>10</w:t>
      </w:r>
      <w:r w:rsidRPr="004402B0">
        <w:rPr>
          <w:rFonts w:ascii="Times New Roman" w:hAnsi="Times New Roman"/>
          <w:sz w:val="24"/>
          <w:szCs w:val="24"/>
        </w:rPr>
        <w:t xml:space="preserve"> рабочих дней </w:t>
      </w:r>
      <w:r w:rsidRPr="007562B6">
        <w:rPr>
          <w:rFonts w:ascii="Times New Roman" w:hAnsi="Times New Roman"/>
          <w:sz w:val="24"/>
          <w:szCs w:val="24"/>
        </w:rPr>
        <w:t xml:space="preserve">со дня получения обращения Получателя </w:t>
      </w:r>
      <w:r w:rsidR="004402B0">
        <w:rPr>
          <w:rFonts w:ascii="Times New Roman" w:hAnsi="Times New Roman"/>
          <w:sz w:val="24"/>
          <w:szCs w:val="24"/>
        </w:rPr>
        <w:t>любым способом, предусмотренным законодательством Российской Федерации.</w:t>
      </w:r>
    </w:p>
    <w:p w:rsidR="0084318C" w:rsidRPr="00FD12FD" w:rsidRDefault="00DC72F8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42DD4" w:rsidRPr="00FD12FD">
        <w:rPr>
          <w:rFonts w:ascii="Times New Roman" w:hAnsi="Times New Roman"/>
          <w:sz w:val="24"/>
          <w:szCs w:val="24"/>
        </w:rPr>
        <w:t>1.1</w:t>
      </w:r>
      <w:r w:rsidR="00900541">
        <w:rPr>
          <w:rFonts w:ascii="Times New Roman" w:hAnsi="Times New Roman"/>
          <w:sz w:val="24"/>
          <w:szCs w:val="24"/>
        </w:rPr>
        <w:t>0</w:t>
      </w:r>
      <w:r w:rsidR="00042DD4" w:rsidRPr="00FD12FD">
        <w:rPr>
          <w:rFonts w:ascii="Times New Roman" w:hAnsi="Times New Roman"/>
          <w:sz w:val="24"/>
          <w:szCs w:val="24"/>
        </w:rPr>
        <w:t xml:space="preserve">. </w:t>
      </w:r>
      <w:r w:rsidR="00051BF0" w:rsidRPr="00FD12FD">
        <w:rPr>
          <w:rFonts w:ascii="Times New Roman" w:hAnsi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</w:t>
      </w:r>
      <w:r w:rsidR="00900541">
        <w:rPr>
          <w:rFonts w:ascii="Times New Roman" w:hAnsi="Times New Roman"/>
          <w:sz w:val="24"/>
          <w:szCs w:val="24"/>
        </w:rPr>
        <w:t xml:space="preserve">, </w:t>
      </w:r>
      <w:r w:rsidR="00283276">
        <w:rPr>
          <w:rFonts w:ascii="Times New Roman" w:hAnsi="Times New Roman"/>
          <w:sz w:val="24"/>
          <w:szCs w:val="24"/>
        </w:rPr>
        <w:t>П</w:t>
      </w:r>
      <w:r w:rsidR="00900541">
        <w:rPr>
          <w:rFonts w:ascii="Times New Roman" w:hAnsi="Times New Roman"/>
          <w:sz w:val="24"/>
          <w:szCs w:val="24"/>
        </w:rPr>
        <w:t>орядком и настоящим Соглашением</w:t>
      </w:r>
      <w:r w:rsidR="00051BF0" w:rsidRPr="00FD12FD">
        <w:rPr>
          <w:rFonts w:ascii="Times New Roman" w:hAnsi="Times New Roman"/>
          <w:sz w:val="24"/>
          <w:szCs w:val="24"/>
        </w:rPr>
        <w:t>.</w:t>
      </w:r>
    </w:p>
    <w:p w:rsidR="00925F80" w:rsidRDefault="00DC72F8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2F8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DC72F8" w:rsidRPr="009415E1" w:rsidRDefault="009415E1" w:rsidP="00274AF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DC72F8" w:rsidRPr="00DC72F8">
        <w:rPr>
          <w:rFonts w:ascii="Times New Roman" w:hAnsi="Times New Roman" w:cs="Times New Roman"/>
          <w:sz w:val="24"/>
          <w:szCs w:val="24"/>
        </w:rPr>
        <w:t xml:space="preserve">. </w:t>
      </w:r>
      <w:r w:rsidR="00DC72F8" w:rsidRPr="009415E1">
        <w:rPr>
          <w:rFonts w:ascii="Times New Roman" w:hAnsi="Times New Roman" w:cs="Times New Roman"/>
          <w:sz w:val="24"/>
          <w:szCs w:val="24"/>
        </w:rPr>
        <w:t xml:space="preserve">Принимать в установленном порядке по согласованию с комитетом финансов Ленинградской области на основании обращения Получателя решение о наличии потребности </w:t>
      </w:r>
      <w:r w:rsidR="007B134E" w:rsidRPr="009415E1">
        <w:rPr>
          <w:rFonts w:ascii="Times New Roman" w:hAnsi="Times New Roman" w:cs="Times New Roman"/>
          <w:sz w:val="24"/>
          <w:szCs w:val="24"/>
        </w:rPr>
        <w:br/>
      </w:r>
      <w:r w:rsidR="00DC72F8" w:rsidRPr="009415E1">
        <w:rPr>
          <w:rFonts w:ascii="Times New Roman" w:hAnsi="Times New Roman" w:cs="Times New Roman"/>
          <w:sz w:val="24"/>
          <w:szCs w:val="24"/>
        </w:rPr>
        <w:t>в осуществлении в</w:t>
      </w:r>
      <w:r w:rsidR="009F1576" w:rsidRPr="009415E1">
        <w:rPr>
          <w:rFonts w:ascii="Times New Roman" w:hAnsi="Times New Roman" w:cs="Times New Roman"/>
          <w:sz w:val="24"/>
          <w:szCs w:val="24"/>
        </w:rPr>
        <w:t xml:space="preserve"> 20__</w:t>
      </w:r>
      <w:r w:rsidR="00DC72F8" w:rsidRPr="009415E1">
        <w:rPr>
          <w:rFonts w:ascii="Times New Roman" w:hAnsi="Times New Roman" w:cs="Times New Roman"/>
          <w:sz w:val="24"/>
          <w:szCs w:val="24"/>
        </w:rPr>
        <w:t xml:space="preserve"> году расходов, источником финансового обеспечения которых являются </w:t>
      </w:r>
      <w:r w:rsidR="00BF6350" w:rsidRPr="00BF6350">
        <w:rPr>
          <w:rFonts w:ascii="Times New Roman" w:hAnsi="Times New Roman" w:cs="Times New Roman"/>
          <w:sz w:val="24"/>
          <w:szCs w:val="24"/>
        </w:rPr>
        <w:t>не</w:t>
      </w:r>
      <w:r w:rsidR="00DC72F8" w:rsidRPr="00BF6350">
        <w:rPr>
          <w:rFonts w:ascii="Times New Roman" w:hAnsi="Times New Roman" w:cs="Times New Roman"/>
          <w:sz w:val="24"/>
          <w:szCs w:val="24"/>
        </w:rPr>
        <w:t>использованные</w:t>
      </w:r>
      <w:r w:rsidR="00DC72F8" w:rsidRPr="009415E1">
        <w:rPr>
          <w:rFonts w:ascii="Times New Roman" w:hAnsi="Times New Roman" w:cs="Times New Roman"/>
          <w:sz w:val="24"/>
          <w:szCs w:val="24"/>
        </w:rPr>
        <w:t xml:space="preserve"> Получателем в </w:t>
      </w:r>
      <w:r w:rsidR="009F1576" w:rsidRPr="009415E1">
        <w:rPr>
          <w:rFonts w:ascii="Times New Roman" w:hAnsi="Times New Roman" w:cs="Times New Roman"/>
          <w:sz w:val="24"/>
          <w:szCs w:val="24"/>
        </w:rPr>
        <w:t>20__</w:t>
      </w:r>
      <w:r w:rsidR="00DC72F8" w:rsidRPr="009415E1">
        <w:rPr>
          <w:rFonts w:ascii="Times New Roman" w:hAnsi="Times New Roman" w:cs="Times New Roman"/>
          <w:sz w:val="24"/>
          <w:szCs w:val="24"/>
        </w:rPr>
        <w:t xml:space="preserve"> году остатки гранта.</w:t>
      </w:r>
    </w:p>
    <w:p w:rsidR="0084318C" w:rsidRPr="00FD12FD" w:rsidRDefault="00D1309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415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051BF0" w:rsidRPr="00FD12FD">
        <w:rPr>
          <w:rFonts w:ascii="Times New Roman" w:hAnsi="Times New Roman"/>
          <w:sz w:val="24"/>
          <w:szCs w:val="24"/>
        </w:rPr>
        <w:t xml:space="preserve"> Запрашивать у Получателя документы и материалы, необходимые </w:t>
      </w:r>
      <w:r w:rsidR="00DE1625" w:rsidRPr="00FD12FD">
        <w:rPr>
          <w:rFonts w:ascii="Times New Roman" w:hAnsi="Times New Roman"/>
          <w:sz w:val="24"/>
          <w:szCs w:val="24"/>
        </w:rPr>
        <w:br/>
      </w:r>
      <w:r w:rsidR="00051BF0" w:rsidRPr="00FD12FD">
        <w:rPr>
          <w:rFonts w:ascii="Times New Roman" w:hAnsi="Times New Roman"/>
          <w:sz w:val="24"/>
          <w:szCs w:val="24"/>
        </w:rPr>
        <w:t>для осуществления контроля за соблюдением условий, целей</w:t>
      </w:r>
      <w:r w:rsidR="002A13DF" w:rsidRPr="00BF6350">
        <w:rPr>
          <w:rFonts w:ascii="Times New Roman" w:hAnsi="Times New Roman"/>
          <w:sz w:val="24"/>
          <w:szCs w:val="24"/>
        </w:rPr>
        <w:t>,</w:t>
      </w:r>
      <w:r w:rsidR="00051BF0" w:rsidRPr="00BF6350">
        <w:rPr>
          <w:rFonts w:ascii="Times New Roman" w:hAnsi="Times New Roman"/>
          <w:sz w:val="24"/>
          <w:szCs w:val="24"/>
        </w:rPr>
        <w:t xml:space="preserve"> </w:t>
      </w:r>
      <w:r w:rsidR="006E0019" w:rsidRPr="00BF6350">
        <w:rPr>
          <w:rFonts w:ascii="Times New Roman" w:hAnsi="Times New Roman"/>
          <w:sz w:val="24"/>
          <w:szCs w:val="24"/>
        </w:rPr>
        <w:t>п</w:t>
      </w:r>
      <w:r w:rsidR="00283276" w:rsidRPr="00BF6350">
        <w:rPr>
          <w:rFonts w:ascii="Times New Roman" w:hAnsi="Times New Roman"/>
          <w:sz w:val="24"/>
          <w:szCs w:val="24"/>
        </w:rPr>
        <w:t>орядка</w:t>
      </w:r>
      <w:r w:rsidR="006E0019" w:rsidRPr="00BF6350">
        <w:rPr>
          <w:rFonts w:ascii="Times New Roman" w:hAnsi="Times New Roman"/>
          <w:sz w:val="24"/>
          <w:szCs w:val="24"/>
        </w:rPr>
        <w:t xml:space="preserve"> предоставления гранта</w:t>
      </w:r>
      <w:r w:rsidR="00051BF0" w:rsidRPr="00BF6350">
        <w:rPr>
          <w:rFonts w:ascii="Times New Roman" w:hAnsi="Times New Roman"/>
          <w:sz w:val="24"/>
          <w:szCs w:val="24"/>
        </w:rPr>
        <w:t>,</w:t>
      </w:r>
      <w:r w:rsidR="006E0019">
        <w:rPr>
          <w:rFonts w:ascii="Times New Roman" w:hAnsi="Times New Roman"/>
          <w:sz w:val="24"/>
          <w:szCs w:val="24"/>
        </w:rPr>
        <w:br/>
      </w:r>
      <w:r w:rsidR="00051BF0" w:rsidRPr="00FD12FD">
        <w:rPr>
          <w:rFonts w:ascii="Times New Roman" w:hAnsi="Times New Roman"/>
          <w:sz w:val="24"/>
          <w:szCs w:val="24"/>
        </w:rPr>
        <w:t>а также положений настоящего Соглашения.</w:t>
      </w:r>
    </w:p>
    <w:p w:rsidR="0084318C" w:rsidRDefault="00D1309A" w:rsidP="00274AF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1BF0" w:rsidRPr="00FD12FD">
        <w:rPr>
          <w:rFonts w:ascii="Times New Roman" w:hAnsi="Times New Roman" w:cs="Times New Roman"/>
          <w:sz w:val="24"/>
          <w:szCs w:val="24"/>
        </w:rPr>
        <w:t>.2.</w:t>
      </w:r>
      <w:r w:rsidR="009415E1">
        <w:rPr>
          <w:rFonts w:ascii="Times New Roman" w:hAnsi="Times New Roman" w:cs="Times New Roman"/>
          <w:sz w:val="24"/>
          <w:szCs w:val="24"/>
        </w:rPr>
        <w:t>3</w:t>
      </w:r>
      <w:r w:rsidR="00051BF0" w:rsidRPr="00FD12FD">
        <w:rPr>
          <w:rFonts w:ascii="Times New Roman" w:hAnsi="Times New Roman" w:cs="Times New Roman"/>
          <w:sz w:val="24"/>
          <w:szCs w:val="24"/>
        </w:rPr>
        <w:t xml:space="preserve">. </w:t>
      </w:r>
      <w:r w:rsidR="00051BF0" w:rsidRPr="00FD12FD">
        <w:rPr>
          <w:rFonts w:ascii="Times New Roman" w:hAnsi="Times New Roman"/>
          <w:sz w:val="24"/>
          <w:szCs w:val="24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25F80" w:rsidRDefault="00925F80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C5AF0" w:rsidRPr="000C5AF0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732D1B" w:rsidRDefault="000C5AF0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F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гранта, указанных в </w:t>
      </w:r>
      <w:r w:rsidRPr="00283276">
        <w:rPr>
          <w:rFonts w:ascii="Times New Roman" w:hAnsi="Times New Roman" w:cs="Times New Roman"/>
          <w:sz w:val="24"/>
          <w:szCs w:val="24"/>
        </w:rPr>
        <w:t>Порядке</w:t>
      </w:r>
      <w:r w:rsidRPr="000C5AF0">
        <w:rPr>
          <w:rFonts w:ascii="Times New Roman" w:hAnsi="Times New Roman" w:cs="Times New Roman"/>
          <w:sz w:val="24"/>
          <w:szCs w:val="24"/>
        </w:rPr>
        <w:t xml:space="preserve"> </w:t>
      </w:r>
      <w:r w:rsidR="00934C52">
        <w:rPr>
          <w:rFonts w:ascii="Times New Roman" w:hAnsi="Times New Roman" w:cs="Times New Roman"/>
          <w:sz w:val="24"/>
          <w:szCs w:val="24"/>
        </w:rPr>
        <w:br/>
      </w:r>
      <w:r w:rsidRPr="000C5AF0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122" w:history="1"/>
      <w:r w:rsidRPr="000C5AF0">
        <w:rPr>
          <w:rFonts w:ascii="Times New Roman" w:hAnsi="Times New Roman" w:cs="Times New Roman"/>
          <w:sz w:val="24"/>
          <w:szCs w:val="24"/>
        </w:rPr>
        <w:t>настоящ</w:t>
      </w:r>
      <w:r w:rsidR="00732D1B">
        <w:rPr>
          <w:rFonts w:ascii="Times New Roman" w:hAnsi="Times New Roman" w:cs="Times New Roman"/>
          <w:sz w:val="24"/>
          <w:szCs w:val="24"/>
        </w:rPr>
        <w:t>ем</w:t>
      </w:r>
      <w:r w:rsidRPr="000C5AF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732D1B">
        <w:rPr>
          <w:rFonts w:ascii="Times New Roman" w:hAnsi="Times New Roman" w:cs="Times New Roman"/>
          <w:sz w:val="24"/>
          <w:szCs w:val="24"/>
        </w:rPr>
        <w:t>и</w:t>
      </w:r>
      <w:r w:rsidRPr="000C5AF0">
        <w:rPr>
          <w:rFonts w:ascii="Times New Roman" w:hAnsi="Times New Roman" w:cs="Times New Roman"/>
          <w:sz w:val="24"/>
          <w:szCs w:val="24"/>
        </w:rPr>
        <w:t>.</w:t>
      </w:r>
      <w:r w:rsidR="001B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4E0" w:rsidRDefault="000C5AF0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F0">
        <w:rPr>
          <w:rFonts w:ascii="Times New Roman" w:hAnsi="Times New Roman" w:cs="Times New Roman"/>
          <w:sz w:val="24"/>
          <w:szCs w:val="24"/>
        </w:rPr>
        <w:t>5.3.</w:t>
      </w:r>
      <w:r w:rsidR="001B725A">
        <w:rPr>
          <w:rFonts w:ascii="Times New Roman" w:hAnsi="Times New Roman" w:cs="Times New Roman"/>
          <w:sz w:val="24"/>
          <w:szCs w:val="24"/>
        </w:rPr>
        <w:t>2</w:t>
      </w:r>
      <w:r w:rsidRPr="000C5AF0">
        <w:rPr>
          <w:rFonts w:ascii="Times New Roman" w:hAnsi="Times New Roman" w:cs="Times New Roman"/>
          <w:sz w:val="24"/>
          <w:szCs w:val="24"/>
        </w:rPr>
        <w:t xml:space="preserve">. Направлять грант на финансовое обеспечение затрат в соответствии с целями, </w:t>
      </w:r>
      <w:r w:rsidRPr="006E0019">
        <w:rPr>
          <w:rFonts w:ascii="Times New Roman" w:hAnsi="Times New Roman" w:cs="Times New Roman"/>
          <w:sz w:val="24"/>
          <w:szCs w:val="24"/>
        </w:rPr>
        <w:t>указанными в Порядке.</w:t>
      </w:r>
    </w:p>
    <w:p w:rsidR="009204E0" w:rsidRDefault="000C5AF0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F0">
        <w:rPr>
          <w:rFonts w:ascii="Times New Roman" w:hAnsi="Times New Roman" w:cs="Times New Roman"/>
          <w:sz w:val="24"/>
          <w:szCs w:val="24"/>
        </w:rPr>
        <w:t>5.3.</w:t>
      </w:r>
      <w:r w:rsidR="001B725A">
        <w:rPr>
          <w:rFonts w:ascii="Times New Roman" w:hAnsi="Times New Roman" w:cs="Times New Roman"/>
          <w:sz w:val="24"/>
          <w:szCs w:val="24"/>
        </w:rPr>
        <w:t>3</w:t>
      </w:r>
      <w:r w:rsidRPr="000C5AF0">
        <w:rPr>
          <w:rFonts w:ascii="Times New Roman" w:hAnsi="Times New Roman" w:cs="Times New Roman"/>
          <w:sz w:val="24"/>
          <w:szCs w:val="24"/>
        </w:rPr>
        <w:t>. Не приобретать за счет гранта иностранную валюту, за исключением операций, определенных в Порядке</w:t>
      </w:r>
      <w:r w:rsidR="009204E0">
        <w:rPr>
          <w:rFonts w:ascii="Times New Roman" w:hAnsi="Times New Roman" w:cs="Times New Roman"/>
          <w:sz w:val="24"/>
          <w:szCs w:val="24"/>
        </w:rPr>
        <w:t xml:space="preserve"> и настоящим Соглашением</w:t>
      </w:r>
      <w:r w:rsidRPr="000C5AF0">
        <w:rPr>
          <w:rFonts w:ascii="Times New Roman" w:hAnsi="Times New Roman" w:cs="Times New Roman"/>
          <w:sz w:val="24"/>
          <w:szCs w:val="24"/>
        </w:rPr>
        <w:t>.</w:t>
      </w:r>
    </w:p>
    <w:p w:rsidR="00796F16" w:rsidRDefault="000C5AF0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F0">
        <w:rPr>
          <w:rFonts w:ascii="Times New Roman" w:hAnsi="Times New Roman" w:cs="Times New Roman"/>
          <w:sz w:val="24"/>
          <w:szCs w:val="24"/>
        </w:rPr>
        <w:t>5.3.</w:t>
      </w:r>
      <w:r w:rsidR="001B725A">
        <w:rPr>
          <w:rFonts w:ascii="Times New Roman" w:hAnsi="Times New Roman" w:cs="Times New Roman"/>
          <w:sz w:val="24"/>
          <w:szCs w:val="24"/>
        </w:rPr>
        <w:t>4</w:t>
      </w:r>
      <w:r w:rsidRPr="000C5AF0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гранта.</w:t>
      </w:r>
    </w:p>
    <w:p w:rsidR="00796F16" w:rsidRDefault="000C5AF0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F0"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1B725A">
        <w:rPr>
          <w:rFonts w:ascii="Times New Roman" w:hAnsi="Times New Roman" w:cs="Times New Roman"/>
          <w:sz w:val="24"/>
          <w:szCs w:val="24"/>
        </w:rPr>
        <w:t>5</w:t>
      </w:r>
      <w:r w:rsidRPr="000C5AF0">
        <w:rPr>
          <w:rFonts w:ascii="Times New Roman" w:hAnsi="Times New Roman" w:cs="Times New Roman"/>
          <w:sz w:val="24"/>
          <w:szCs w:val="24"/>
        </w:rPr>
        <w:t xml:space="preserve">. Обеспечить достижение </w:t>
      </w:r>
      <w:hyperlink w:anchor="P324" w:history="1">
        <w:r w:rsidRPr="00796F16">
          <w:rPr>
            <w:rFonts w:ascii="Times New Roman" w:hAnsi="Times New Roman" w:cs="Times New Roman"/>
            <w:sz w:val="24"/>
            <w:szCs w:val="24"/>
          </w:rPr>
          <w:t>значений</w:t>
        </w:r>
      </w:hyperlink>
      <w:r w:rsidRPr="000C5AF0">
        <w:rPr>
          <w:rFonts w:ascii="Times New Roman" w:hAnsi="Times New Roman" w:cs="Times New Roman"/>
          <w:sz w:val="24"/>
          <w:szCs w:val="24"/>
        </w:rPr>
        <w:t xml:space="preserve"> </w:t>
      </w:r>
      <w:r w:rsidRPr="001B725A">
        <w:rPr>
          <w:rFonts w:ascii="Times New Roman" w:hAnsi="Times New Roman" w:cs="Times New Roman"/>
          <w:sz w:val="24"/>
          <w:szCs w:val="24"/>
        </w:rPr>
        <w:t>результат</w:t>
      </w:r>
      <w:r w:rsidR="001B725A" w:rsidRPr="001B725A">
        <w:rPr>
          <w:rFonts w:ascii="Times New Roman" w:hAnsi="Times New Roman" w:cs="Times New Roman"/>
          <w:sz w:val="24"/>
          <w:szCs w:val="24"/>
        </w:rPr>
        <w:t>а</w:t>
      </w:r>
      <w:r w:rsidRPr="001B725A">
        <w:rPr>
          <w:rFonts w:ascii="Times New Roman" w:hAnsi="Times New Roman" w:cs="Times New Roman"/>
          <w:sz w:val="24"/>
          <w:szCs w:val="24"/>
        </w:rPr>
        <w:t xml:space="preserve"> предоставления гранта </w:t>
      </w:r>
      <w:r w:rsidRPr="000C5AF0">
        <w:rPr>
          <w:rFonts w:ascii="Times New Roman" w:hAnsi="Times New Roman" w:cs="Times New Roman"/>
          <w:sz w:val="24"/>
          <w:szCs w:val="24"/>
        </w:rPr>
        <w:t xml:space="preserve">и показателей </w:t>
      </w:r>
      <w:r w:rsidR="007B134E">
        <w:rPr>
          <w:rFonts w:ascii="Times New Roman" w:hAnsi="Times New Roman" w:cs="Times New Roman"/>
          <w:sz w:val="24"/>
          <w:szCs w:val="24"/>
        </w:rPr>
        <w:br/>
      </w:r>
      <w:r w:rsidRPr="000C5A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96F16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C64E0E" w:rsidRDefault="000C5AF0" w:rsidP="00934C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F0">
        <w:rPr>
          <w:rFonts w:ascii="Times New Roman" w:hAnsi="Times New Roman" w:cs="Times New Roman"/>
          <w:sz w:val="24"/>
          <w:szCs w:val="24"/>
        </w:rPr>
        <w:t>5.3.</w:t>
      </w:r>
      <w:r w:rsidR="001B725A">
        <w:rPr>
          <w:rFonts w:ascii="Times New Roman" w:hAnsi="Times New Roman" w:cs="Times New Roman"/>
          <w:sz w:val="24"/>
          <w:szCs w:val="24"/>
        </w:rPr>
        <w:t>6</w:t>
      </w:r>
      <w:r w:rsidRPr="000C5AF0">
        <w:rPr>
          <w:rFonts w:ascii="Times New Roman" w:hAnsi="Times New Roman" w:cs="Times New Roman"/>
          <w:sz w:val="24"/>
          <w:szCs w:val="24"/>
        </w:rPr>
        <w:t>. Организовать учет</w:t>
      </w:r>
      <w:r w:rsidR="00C64E0E">
        <w:rPr>
          <w:rFonts w:ascii="Times New Roman" w:hAnsi="Times New Roman" w:cs="Times New Roman"/>
          <w:sz w:val="24"/>
          <w:szCs w:val="24"/>
        </w:rPr>
        <w:t xml:space="preserve"> достижения значений результата</w:t>
      </w:r>
      <w:r w:rsidRPr="000C5AF0">
        <w:rPr>
          <w:rFonts w:ascii="Times New Roman" w:hAnsi="Times New Roman" w:cs="Times New Roman"/>
          <w:sz w:val="24"/>
          <w:szCs w:val="24"/>
        </w:rPr>
        <w:t xml:space="preserve"> предоставления гранта </w:t>
      </w:r>
      <w:r w:rsidR="00934C52">
        <w:rPr>
          <w:rFonts w:ascii="Times New Roman" w:hAnsi="Times New Roman" w:cs="Times New Roman"/>
          <w:sz w:val="24"/>
          <w:szCs w:val="24"/>
        </w:rPr>
        <w:br/>
      </w:r>
      <w:r w:rsidRPr="00FE7050">
        <w:rPr>
          <w:rFonts w:ascii="Times New Roman" w:hAnsi="Times New Roman" w:cs="Times New Roman"/>
          <w:sz w:val="24"/>
          <w:szCs w:val="24"/>
        </w:rPr>
        <w:t>и показателей.</w:t>
      </w:r>
    </w:p>
    <w:p w:rsidR="00840EB3" w:rsidRPr="00313E5F" w:rsidRDefault="001B725A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5F">
        <w:rPr>
          <w:rFonts w:ascii="Times New Roman" w:hAnsi="Times New Roman" w:cs="Times New Roman"/>
          <w:sz w:val="24"/>
          <w:szCs w:val="24"/>
        </w:rPr>
        <w:t>5.3.7</w:t>
      </w:r>
      <w:r w:rsidR="000C5AF0" w:rsidRPr="00313E5F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FE1D86" w:rsidRPr="00313E5F" w:rsidRDefault="00840EB3" w:rsidP="001274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5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24" w:history="1">
        <w:r w:rsidR="000C5AF0" w:rsidRPr="00313E5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0C5AF0" w:rsidRPr="00313E5F">
        <w:rPr>
          <w:rFonts w:ascii="Times New Roman" w:hAnsi="Times New Roman" w:cs="Times New Roman"/>
          <w:sz w:val="24"/>
          <w:szCs w:val="24"/>
        </w:rPr>
        <w:t xml:space="preserve"> о расходах Получателя, источником финансового обеспечения которых</w:t>
      </w:r>
      <w:r w:rsidR="00562A8F" w:rsidRPr="00313E5F">
        <w:rPr>
          <w:rFonts w:ascii="Times New Roman" w:hAnsi="Times New Roman" w:cs="Times New Roman"/>
          <w:sz w:val="24"/>
          <w:szCs w:val="24"/>
        </w:rPr>
        <w:t xml:space="preserve"> </w:t>
      </w:r>
      <w:r w:rsidR="00934C52" w:rsidRPr="00313E5F">
        <w:rPr>
          <w:rFonts w:ascii="Times New Roman" w:hAnsi="Times New Roman" w:cs="Times New Roman"/>
          <w:sz w:val="24"/>
          <w:szCs w:val="24"/>
        </w:rPr>
        <w:t xml:space="preserve">является грант, </w:t>
      </w:r>
      <w:r w:rsidR="00857FCF" w:rsidRPr="00313E5F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0C5AF0" w:rsidRPr="00313E5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57FCF" w:rsidRPr="00313E5F">
        <w:rPr>
          <w:rFonts w:ascii="Times New Roman" w:hAnsi="Times New Roman" w:cs="Times New Roman"/>
          <w:sz w:val="24"/>
          <w:szCs w:val="24"/>
        </w:rPr>
        <w:t xml:space="preserve">10-го </w:t>
      </w:r>
      <w:r w:rsidR="00D74CC2" w:rsidRPr="00313E5F">
        <w:rPr>
          <w:rFonts w:ascii="Times New Roman" w:hAnsi="Times New Roman" w:cs="Times New Roman"/>
          <w:sz w:val="24"/>
          <w:szCs w:val="24"/>
        </w:rPr>
        <w:t>календарного</w:t>
      </w:r>
      <w:r w:rsidR="00A052AC" w:rsidRPr="00313E5F">
        <w:rPr>
          <w:rFonts w:ascii="Times New Roman" w:hAnsi="Times New Roman" w:cs="Times New Roman"/>
          <w:sz w:val="24"/>
          <w:szCs w:val="24"/>
        </w:rPr>
        <w:t xml:space="preserve"> дня</w:t>
      </w:r>
      <w:r w:rsidR="00857FCF" w:rsidRPr="00313E5F">
        <w:rPr>
          <w:rFonts w:ascii="Times New Roman" w:hAnsi="Times New Roman" w:cs="Times New Roman"/>
          <w:sz w:val="24"/>
          <w:szCs w:val="24"/>
        </w:rPr>
        <w:t xml:space="preserve"> после окончания квартала </w:t>
      </w:r>
      <w:r w:rsidR="00783A8D" w:rsidRPr="00313E5F">
        <w:rPr>
          <w:rFonts w:ascii="Times New Roman" w:hAnsi="Times New Roman" w:cs="Times New Roman"/>
          <w:sz w:val="24"/>
          <w:szCs w:val="24"/>
        </w:rPr>
        <w:t xml:space="preserve">и по итогам реализации проекта не позднее 10-го </w:t>
      </w:r>
      <w:r w:rsidR="00D74CC2" w:rsidRPr="00313E5F">
        <w:rPr>
          <w:rFonts w:ascii="Times New Roman" w:hAnsi="Times New Roman" w:cs="Times New Roman"/>
          <w:sz w:val="24"/>
          <w:szCs w:val="24"/>
        </w:rPr>
        <w:t>календарного</w:t>
      </w:r>
      <w:r w:rsidR="00783A8D" w:rsidRPr="00313E5F">
        <w:rPr>
          <w:rFonts w:ascii="Times New Roman" w:hAnsi="Times New Roman" w:cs="Times New Roman"/>
          <w:sz w:val="24"/>
          <w:szCs w:val="24"/>
        </w:rPr>
        <w:t xml:space="preserve"> дня следующего за датой </w:t>
      </w:r>
      <w:r w:rsidR="00832497" w:rsidRPr="00313E5F">
        <w:rPr>
          <w:rFonts w:ascii="Times New Roman" w:hAnsi="Times New Roman" w:cs="Times New Roman"/>
          <w:sz w:val="24"/>
          <w:szCs w:val="24"/>
        </w:rPr>
        <w:t>окончания П</w:t>
      </w:r>
      <w:r w:rsidR="00783A8D" w:rsidRPr="00313E5F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274C9" w:rsidRPr="00313E5F">
        <w:rPr>
          <w:rFonts w:ascii="Times New Roman" w:hAnsi="Times New Roman" w:cs="Times New Roman"/>
          <w:sz w:val="24"/>
          <w:szCs w:val="24"/>
        </w:rPr>
        <w:br/>
      </w:r>
      <w:r w:rsidR="00857FCF" w:rsidRPr="00313E5F">
        <w:rPr>
          <w:rFonts w:ascii="Times New Roman" w:hAnsi="Times New Roman" w:cs="Times New Roman"/>
          <w:sz w:val="24"/>
          <w:szCs w:val="24"/>
        </w:rPr>
        <w:t xml:space="preserve">по </w:t>
      </w:r>
      <w:r w:rsidR="000C5AF0" w:rsidRPr="00313E5F">
        <w:rPr>
          <w:rFonts w:ascii="Times New Roman" w:hAnsi="Times New Roman" w:cs="Times New Roman"/>
          <w:sz w:val="24"/>
          <w:szCs w:val="24"/>
        </w:rPr>
        <w:t xml:space="preserve">форме, утвержденной приложением </w:t>
      </w:r>
      <w:r w:rsidR="009B7CAB" w:rsidRPr="00313E5F">
        <w:rPr>
          <w:rFonts w:ascii="Times New Roman" w:hAnsi="Times New Roman" w:cs="Times New Roman"/>
          <w:sz w:val="24"/>
          <w:szCs w:val="24"/>
        </w:rPr>
        <w:t>5</w:t>
      </w:r>
      <w:r w:rsidR="000C5AF0" w:rsidRPr="00313E5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B7CAB" w:rsidRPr="00313E5F">
        <w:rPr>
          <w:rFonts w:ascii="Times New Roman" w:hAnsi="Times New Roman" w:cs="Times New Roman"/>
          <w:sz w:val="24"/>
          <w:szCs w:val="24"/>
        </w:rPr>
        <w:t xml:space="preserve"> С</w:t>
      </w:r>
      <w:r w:rsidR="000C5AF0" w:rsidRPr="00313E5F">
        <w:rPr>
          <w:rFonts w:ascii="Times New Roman" w:hAnsi="Times New Roman" w:cs="Times New Roman"/>
          <w:sz w:val="24"/>
          <w:szCs w:val="24"/>
        </w:rPr>
        <w:t>оглашению</w:t>
      </w:r>
      <w:r w:rsidR="00796F16" w:rsidRPr="00313E5F">
        <w:rPr>
          <w:rFonts w:ascii="Times New Roman" w:hAnsi="Times New Roman" w:cs="Times New Roman"/>
          <w:sz w:val="24"/>
          <w:szCs w:val="24"/>
        </w:rPr>
        <w:t>;</w:t>
      </w:r>
    </w:p>
    <w:p w:rsidR="00FE1D86" w:rsidRPr="00313E5F" w:rsidRDefault="00840EB3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3E5F">
        <w:rPr>
          <w:rFonts w:ascii="Times New Roman" w:hAnsi="Times New Roman"/>
          <w:sz w:val="24"/>
          <w:szCs w:val="24"/>
        </w:rPr>
        <w:t xml:space="preserve">2) </w:t>
      </w:r>
      <w:r w:rsidR="00692889" w:rsidRPr="00313E5F">
        <w:rPr>
          <w:rFonts w:ascii="Times New Roman" w:hAnsi="Times New Roman"/>
          <w:sz w:val="24"/>
          <w:szCs w:val="24"/>
        </w:rPr>
        <w:t>график</w:t>
      </w:r>
      <w:r w:rsidR="0049776A" w:rsidRPr="00313E5F">
        <w:rPr>
          <w:rFonts w:ascii="Times New Roman" w:hAnsi="Times New Roman"/>
          <w:sz w:val="24"/>
          <w:szCs w:val="24"/>
        </w:rPr>
        <w:t xml:space="preserve"> мероприятий Проекта, планируемых к проведению в рамках реализации Проекта </w:t>
      </w:r>
      <w:r w:rsidRPr="00313E5F">
        <w:rPr>
          <w:rFonts w:ascii="Times New Roman" w:hAnsi="Times New Roman"/>
          <w:sz w:val="24"/>
          <w:szCs w:val="24"/>
        </w:rPr>
        <w:br/>
        <w:t xml:space="preserve">в течение двух </w:t>
      </w:r>
      <w:r w:rsidR="00E63683" w:rsidRPr="00313E5F">
        <w:rPr>
          <w:rFonts w:ascii="Times New Roman" w:hAnsi="Times New Roman"/>
          <w:sz w:val="24"/>
          <w:szCs w:val="24"/>
        </w:rPr>
        <w:t xml:space="preserve">очередных </w:t>
      </w:r>
      <w:r w:rsidRPr="00313E5F">
        <w:rPr>
          <w:rFonts w:ascii="Times New Roman" w:hAnsi="Times New Roman"/>
          <w:sz w:val="24"/>
          <w:szCs w:val="24"/>
        </w:rPr>
        <w:t>месяцев</w:t>
      </w:r>
      <w:r w:rsidR="008F77F3" w:rsidRPr="00313E5F">
        <w:rPr>
          <w:rFonts w:ascii="Times New Roman" w:hAnsi="Times New Roman"/>
          <w:sz w:val="24"/>
          <w:szCs w:val="24"/>
        </w:rPr>
        <w:t xml:space="preserve"> (начиная с _____________)</w:t>
      </w:r>
      <w:r w:rsidRPr="00313E5F">
        <w:rPr>
          <w:rFonts w:ascii="Times New Roman" w:hAnsi="Times New Roman"/>
          <w:sz w:val="24"/>
          <w:szCs w:val="24"/>
        </w:rPr>
        <w:t xml:space="preserve"> не позднее </w:t>
      </w:r>
      <w:r w:rsidR="00724645" w:rsidRPr="00313E5F">
        <w:rPr>
          <w:rFonts w:ascii="Times New Roman" w:hAnsi="Times New Roman"/>
          <w:sz w:val="24"/>
          <w:szCs w:val="24"/>
        </w:rPr>
        <w:t>1</w:t>
      </w:r>
      <w:r w:rsidRPr="00313E5F">
        <w:rPr>
          <w:rFonts w:ascii="Times New Roman" w:hAnsi="Times New Roman"/>
          <w:sz w:val="24"/>
          <w:szCs w:val="24"/>
        </w:rPr>
        <w:t>0</w:t>
      </w:r>
      <w:r w:rsidR="00A052AC" w:rsidRPr="00313E5F">
        <w:rPr>
          <w:rFonts w:ascii="Times New Roman" w:hAnsi="Times New Roman"/>
          <w:sz w:val="24"/>
          <w:szCs w:val="24"/>
        </w:rPr>
        <w:t xml:space="preserve"> </w:t>
      </w:r>
      <w:r w:rsidR="0049776A" w:rsidRPr="00313E5F">
        <w:rPr>
          <w:rFonts w:ascii="Times New Roman" w:hAnsi="Times New Roman"/>
          <w:sz w:val="24"/>
          <w:szCs w:val="24"/>
        </w:rPr>
        <w:t xml:space="preserve">числа </w:t>
      </w:r>
      <w:r w:rsidR="00E63683" w:rsidRPr="00313E5F">
        <w:rPr>
          <w:rFonts w:ascii="Times New Roman" w:hAnsi="Times New Roman"/>
          <w:sz w:val="24"/>
          <w:szCs w:val="24"/>
        </w:rPr>
        <w:t xml:space="preserve">текущего </w:t>
      </w:r>
      <w:r w:rsidR="0049776A" w:rsidRPr="00313E5F">
        <w:rPr>
          <w:rFonts w:ascii="Times New Roman" w:hAnsi="Times New Roman"/>
          <w:sz w:val="24"/>
          <w:szCs w:val="24"/>
        </w:rPr>
        <w:t>месяца</w:t>
      </w:r>
      <w:r w:rsidRPr="00313E5F">
        <w:rPr>
          <w:rFonts w:ascii="Times New Roman" w:hAnsi="Times New Roman"/>
          <w:sz w:val="24"/>
          <w:szCs w:val="24"/>
        </w:rPr>
        <w:t xml:space="preserve"> </w:t>
      </w:r>
      <w:r w:rsidR="00AE3282" w:rsidRPr="00313E5F">
        <w:rPr>
          <w:rFonts w:ascii="Times New Roman" w:hAnsi="Times New Roman"/>
          <w:sz w:val="24"/>
          <w:szCs w:val="24"/>
        </w:rPr>
        <w:t xml:space="preserve">(информация по данному пункту предоставляется по форме </w:t>
      </w:r>
      <w:r w:rsidR="00FE7050" w:rsidRPr="00313E5F">
        <w:rPr>
          <w:rFonts w:ascii="Times New Roman" w:hAnsi="Times New Roman"/>
          <w:sz w:val="24"/>
          <w:szCs w:val="24"/>
        </w:rPr>
        <w:t>согласно приложению</w:t>
      </w:r>
      <w:r w:rsidR="00AE3282" w:rsidRPr="00313E5F">
        <w:rPr>
          <w:rFonts w:ascii="Times New Roman" w:hAnsi="Times New Roman"/>
          <w:sz w:val="24"/>
          <w:szCs w:val="24"/>
        </w:rPr>
        <w:t xml:space="preserve"> </w:t>
      </w:r>
      <w:r w:rsidR="0049776A" w:rsidRPr="00313E5F">
        <w:rPr>
          <w:rFonts w:ascii="Times New Roman" w:hAnsi="Times New Roman"/>
          <w:sz w:val="24"/>
          <w:szCs w:val="24"/>
        </w:rPr>
        <w:t>6 к настоящему Соглашению</w:t>
      </w:r>
      <w:r w:rsidRPr="00313E5F">
        <w:rPr>
          <w:rFonts w:ascii="Times New Roman" w:hAnsi="Times New Roman"/>
          <w:sz w:val="24"/>
          <w:szCs w:val="24"/>
        </w:rPr>
        <w:t xml:space="preserve"> посредством электронной почты </w:t>
      </w:r>
      <w:r w:rsidR="0049776A" w:rsidRPr="00313E5F">
        <w:rPr>
          <w:rFonts w:ascii="Times New Roman" w:hAnsi="Times New Roman"/>
          <w:sz w:val="24"/>
          <w:szCs w:val="24"/>
        </w:rPr>
        <w:t>на адрес:</w:t>
      </w:r>
      <w:r w:rsidRPr="00313E5F">
        <w:rPr>
          <w:rFonts w:ascii="Times New Roman" w:hAnsi="Times New Roman"/>
          <w:sz w:val="24"/>
          <w:szCs w:val="24"/>
        </w:rPr>
        <w:t xml:space="preserve"> </w:t>
      </w:r>
      <w:r w:rsidR="00FE1D86" w:rsidRPr="00313E5F">
        <w:rPr>
          <w:rFonts w:ascii="Times New Roman" w:hAnsi="Times New Roman"/>
          <w:sz w:val="24"/>
          <w:szCs w:val="24"/>
          <w:lang w:val="en-US"/>
        </w:rPr>
        <w:t>sonko</w:t>
      </w:r>
      <w:r w:rsidR="00FE1D86" w:rsidRPr="00313E5F">
        <w:rPr>
          <w:rFonts w:ascii="Times New Roman" w:hAnsi="Times New Roman"/>
          <w:sz w:val="24"/>
          <w:szCs w:val="24"/>
        </w:rPr>
        <w:t>@</w:t>
      </w:r>
      <w:r w:rsidR="00FE1D86" w:rsidRPr="00313E5F">
        <w:rPr>
          <w:rFonts w:ascii="Times New Roman" w:hAnsi="Times New Roman"/>
          <w:sz w:val="24"/>
          <w:szCs w:val="24"/>
          <w:lang w:val="en-US"/>
        </w:rPr>
        <w:t>lenreg</w:t>
      </w:r>
      <w:r w:rsidR="00FE1D86" w:rsidRPr="00313E5F">
        <w:rPr>
          <w:rFonts w:ascii="Times New Roman" w:hAnsi="Times New Roman"/>
          <w:sz w:val="24"/>
          <w:szCs w:val="24"/>
        </w:rPr>
        <w:t>.</w:t>
      </w:r>
      <w:r w:rsidR="00FE1D86" w:rsidRPr="00313E5F">
        <w:rPr>
          <w:rFonts w:ascii="Times New Roman" w:hAnsi="Times New Roman"/>
          <w:sz w:val="24"/>
          <w:szCs w:val="24"/>
          <w:lang w:val="en-US"/>
        </w:rPr>
        <w:t>ru</w:t>
      </w:r>
      <w:r w:rsidR="00504DC3" w:rsidRPr="00313E5F">
        <w:rPr>
          <w:rFonts w:ascii="Times New Roman" w:hAnsi="Times New Roman"/>
          <w:sz w:val="24"/>
          <w:szCs w:val="24"/>
        </w:rPr>
        <w:t>)</w:t>
      </w:r>
      <w:r w:rsidR="00FE1D86" w:rsidRPr="00313E5F">
        <w:rPr>
          <w:rFonts w:ascii="Times New Roman" w:hAnsi="Times New Roman"/>
          <w:sz w:val="24"/>
          <w:szCs w:val="24"/>
        </w:rPr>
        <w:t>;</w:t>
      </w:r>
    </w:p>
    <w:p w:rsidR="00D74CC2" w:rsidRPr="00313E5F" w:rsidRDefault="00FE1D86" w:rsidP="006251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13E5F">
        <w:rPr>
          <w:rFonts w:ascii="Times New Roman" w:hAnsi="Times New Roman"/>
          <w:sz w:val="24"/>
          <w:szCs w:val="24"/>
        </w:rPr>
        <w:t xml:space="preserve">3) </w:t>
      </w:r>
      <w:r w:rsidR="00D74CC2" w:rsidRPr="00313E5F">
        <w:rPr>
          <w:rFonts w:ascii="Times New Roman" w:hAnsi="Times New Roman"/>
          <w:bCs/>
          <w:sz w:val="24"/>
          <w:szCs w:val="24"/>
        </w:rPr>
        <w:t xml:space="preserve">отчет о реализации Проекта </w:t>
      </w:r>
      <w:r w:rsidR="007456A8" w:rsidRPr="00313E5F">
        <w:rPr>
          <w:rFonts w:ascii="Times New Roman" w:hAnsi="Times New Roman"/>
          <w:bCs/>
          <w:sz w:val="24"/>
          <w:szCs w:val="24"/>
        </w:rPr>
        <w:t xml:space="preserve">по итогам завершения проекта не позднее 10-го календарного дня следующего за датой окончания Проекта и отчет о реализации Проекта </w:t>
      </w:r>
      <w:r w:rsidR="00625106" w:rsidRPr="00313E5F">
        <w:rPr>
          <w:rFonts w:ascii="Times New Roman" w:hAnsi="Times New Roman"/>
          <w:bCs/>
          <w:sz w:val="24"/>
          <w:szCs w:val="24"/>
        </w:rPr>
        <w:t xml:space="preserve">за отчетный год </w:t>
      </w:r>
      <w:r w:rsidR="007456A8" w:rsidRPr="00313E5F">
        <w:rPr>
          <w:rFonts w:ascii="Times New Roman" w:hAnsi="Times New Roman"/>
          <w:bCs/>
          <w:sz w:val="24"/>
          <w:szCs w:val="24"/>
        </w:rPr>
        <w:t xml:space="preserve">не позднее 10-го календарного дня после окончания отчетного года (в случае, когда срок реализации проекта выходит за рамки отчетного года) </w:t>
      </w:r>
      <w:r w:rsidR="00D74CC2" w:rsidRPr="00313E5F">
        <w:rPr>
          <w:rFonts w:ascii="Times New Roman" w:hAnsi="Times New Roman"/>
          <w:bCs/>
          <w:sz w:val="24"/>
          <w:szCs w:val="24"/>
        </w:rPr>
        <w:t>по форме согласно приложению № 7 к настоящему Соглашению</w:t>
      </w:r>
      <w:r w:rsidR="007456A8" w:rsidRPr="00313E5F">
        <w:rPr>
          <w:rFonts w:ascii="Times New Roman" w:hAnsi="Times New Roman"/>
          <w:bCs/>
          <w:sz w:val="24"/>
          <w:szCs w:val="24"/>
        </w:rPr>
        <w:t>;</w:t>
      </w:r>
    </w:p>
    <w:p w:rsidR="00FE1D86" w:rsidRPr="00313E5F" w:rsidRDefault="00FE1D86" w:rsidP="00625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5F">
        <w:rPr>
          <w:rFonts w:ascii="Times New Roman" w:hAnsi="Times New Roman" w:cs="Times New Roman"/>
          <w:sz w:val="24"/>
          <w:szCs w:val="24"/>
        </w:rPr>
        <w:t xml:space="preserve">4) </w:t>
      </w:r>
      <w:hyperlink w:anchor="P350" w:history="1">
        <w:r w:rsidRPr="00313E5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313E5F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а предоставления гранта и показателей </w:t>
      </w:r>
      <w:r w:rsidR="007D009B" w:rsidRPr="00313E5F">
        <w:rPr>
          <w:rFonts w:ascii="Times New Roman" w:hAnsi="Times New Roman" w:cs="Times New Roman"/>
          <w:sz w:val="24"/>
          <w:szCs w:val="24"/>
        </w:rPr>
        <w:t xml:space="preserve">по итогам завершения проекта </w:t>
      </w:r>
      <w:r w:rsidRPr="00313E5F">
        <w:rPr>
          <w:rFonts w:ascii="Times New Roman" w:hAnsi="Times New Roman" w:cs="Times New Roman"/>
          <w:sz w:val="24"/>
          <w:szCs w:val="24"/>
        </w:rPr>
        <w:t xml:space="preserve">не позднее 10-го </w:t>
      </w:r>
      <w:r w:rsidR="00D74CC2" w:rsidRPr="00313E5F">
        <w:rPr>
          <w:rFonts w:ascii="Times New Roman" w:hAnsi="Times New Roman" w:cs="Times New Roman"/>
          <w:sz w:val="24"/>
          <w:szCs w:val="24"/>
        </w:rPr>
        <w:t>календарного</w:t>
      </w:r>
      <w:r w:rsidRPr="00313E5F">
        <w:rPr>
          <w:rFonts w:ascii="Times New Roman" w:hAnsi="Times New Roman" w:cs="Times New Roman"/>
          <w:sz w:val="24"/>
          <w:szCs w:val="24"/>
        </w:rPr>
        <w:t xml:space="preserve"> дня следующего за датой окончания Проекта по фор</w:t>
      </w:r>
      <w:r w:rsidR="00934C52" w:rsidRPr="00313E5F">
        <w:rPr>
          <w:rFonts w:ascii="Times New Roman" w:hAnsi="Times New Roman" w:cs="Times New Roman"/>
          <w:sz w:val="24"/>
          <w:szCs w:val="24"/>
        </w:rPr>
        <w:t xml:space="preserve">ме, утвержденной приложением 8 </w:t>
      </w:r>
      <w:r w:rsidR="006E0019" w:rsidRPr="00313E5F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504DC3" w:rsidRPr="00313E5F">
        <w:rPr>
          <w:rFonts w:ascii="Times New Roman" w:hAnsi="Times New Roman" w:cs="Times New Roman"/>
          <w:sz w:val="24"/>
          <w:szCs w:val="24"/>
        </w:rPr>
        <w:t>;</w:t>
      </w:r>
    </w:p>
    <w:p w:rsidR="00340041" w:rsidRPr="00313E5F" w:rsidRDefault="00B84FFE" w:rsidP="00274A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E1D86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456A8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 </w:t>
      </w:r>
      <w:r w:rsidR="007456A8" w:rsidRPr="00313E5F">
        <w:rPr>
          <w:rFonts w:ascii="Times New Roman" w:hAnsi="Times New Roman"/>
          <w:sz w:val="24"/>
          <w:szCs w:val="24"/>
        </w:rPr>
        <w:t xml:space="preserve">реализации проекта по итогам завершения проекта не позднее 10-го календарного дня с даты окончания реализации Проекта и </w:t>
      </w:r>
      <w:r w:rsidR="00FE1D86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 </w:t>
      </w:r>
      <w:r w:rsidR="00FE1D86" w:rsidRPr="00313E5F">
        <w:rPr>
          <w:rFonts w:ascii="Times New Roman" w:hAnsi="Times New Roman"/>
          <w:sz w:val="24"/>
          <w:szCs w:val="24"/>
        </w:rPr>
        <w:t xml:space="preserve">реализации проекта </w:t>
      </w:r>
      <w:r w:rsidR="007859F3" w:rsidRPr="00313E5F">
        <w:rPr>
          <w:rFonts w:ascii="Times New Roman" w:hAnsi="Times New Roman"/>
          <w:sz w:val="24"/>
          <w:szCs w:val="24"/>
        </w:rPr>
        <w:t>за отчетный год не позднее 10-го календарного дня после окончания отчетного года</w:t>
      </w:r>
      <w:r w:rsidR="007456A8" w:rsidRPr="00313E5F">
        <w:rPr>
          <w:rFonts w:ascii="Times New Roman" w:hAnsi="Times New Roman"/>
          <w:sz w:val="24"/>
          <w:szCs w:val="24"/>
        </w:rPr>
        <w:t xml:space="preserve"> </w:t>
      </w:r>
      <w:r w:rsidR="007859F3" w:rsidRPr="00313E5F">
        <w:t xml:space="preserve"> </w:t>
      </w:r>
      <w:r w:rsidR="007456A8" w:rsidRPr="00313E5F">
        <w:rPr>
          <w:rFonts w:ascii="Times New Roman" w:hAnsi="Times New Roman"/>
          <w:bCs/>
          <w:sz w:val="24"/>
          <w:szCs w:val="24"/>
        </w:rPr>
        <w:t>(в случае, когда срок реализации проекта выходит за рамки отчетного года)</w:t>
      </w:r>
      <w:r w:rsidR="0046428D" w:rsidRPr="00313E5F">
        <w:rPr>
          <w:rFonts w:ascii="Times New Roman" w:hAnsi="Times New Roman"/>
          <w:bCs/>
          <w:sz w:val="24"/>
          <w:szCs w:val="24"/>
        </w:rPr>
        <w:t xml:space="preserve"> </w:t>
      </w:r>
      <w:r w:rsidR="007456A8" w:rsidRPr="00313E5F">
        <w:rPr>
          <w:rFonts w:ascii="Times New Roman" w:hAnsi="Times New Roman"/>
          <w:sz w:val="24"/>
          <w:szCs w:val="24"/>
        </w:rPr>
        <w:t>по форме согласно приложению 9 к настоящему Соглашению</w:t>
      </w:r>
      <w:r w:rsidR="00504DC3" w:rsidRPr="00313E5F">
        <w:rPr>
          <w:rFonts w:ascii="Times New Roman" w:hAnsi="Times New Roman"/>
          <w:sz w:val="24"/>
          <w:szCs w:val="24"/>
        </w:rPr>
        <w:t>;</w:t>
      </w:r>
    </w:p>
    <w:p w:rsidR="00692889" w:rsidRPr="00313E5F" w:rsidRDefault="00B84FFE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13E5F">
        <w:rPr>
          <w:rFonts w:ascii="Times New Roman" w:hAnsi="Times New Roman"/>
          <w:sz w:val="24"/>
          <w:szCs w:val="24"/>
        </w:rPr>
        <w:t>6</w:t>
      </w:r>
      <w:r w:rsidR="00692889" w:rsidRPr="00313E5F">
        <w:rPr>
          <w:rFonts w:ascii="Times New Roman" w:hAnsi="Times New Roman"/>
          <w:sz w:val="24"/>
          <w:szCs w:val="24"/>
        </w:rPr>
        <w:t xml:space="preserve">) иные отчеты и документы в соответствии с настоящим Соглашением и законодательством Российской Федерации </w:t>
      </w:r>
      <w:r w:rsidR="006E0019" w:rsidRPr="00313E5F">
        <w:rPr>
          <w:rFonts w:ascii="Times New Roman" w:hAnsi="Times New Roman"/>
          <w:sz w:val="24"/>
          <w:szCs w:val="24"/>
        </w:rPr>
        <w:t>по</w:t>
      </w:r>
      <w:r w:rsidR="00692889" w:rsidRPr="00313E5F">
        <w:rPr>
          <w:rFonts w:ascii="Times New Roman" w:hAnsi="Times New Roman"/>
          <w:sz w:val="24"/>
          <w:szCs w:val="24"/>
        </w:rPr>
        <w:t xml:space="preserve"> требованию Главного распорядителя.</w:t>
      </w:r>
    </w:p>
    <w:p w:rsidR="00692889" w:rsidRDefault="0049776A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13E5F">
        <w:rPr>
          <w:rFonts w:ascii="Times New Roman" w:hAnsi="Times New Roman"/>
          <w:sz w:val="24"/>
          <w:szCs w:val="24"/>
        </w:rPr>
        <w:t>Документы, указанные</w:t>
      </w:r>
      <w:r w:rsidR="000A0949" w:rsidRPr="00313E5F">
        <w:rPr>
          <w:rFonts w:ascii="Times New Roman" w:hAnsi="Times New Roman"/>
          <w:sz w:val="24"/>
          <w:szCs w:val="24"/>
        </w:rPr>
        <w:t xml:space="preserve"> в </w:t>
      </w:r>
      <w:r w:rsidR="006C6968" w:rsidRPr="00313E5F">
        <w:rPr>
          <w:rFonts w:ascii="Times New Roman" w:hAnsi="Times New Roman"/>
          <w:sz w:val="24"/>
          <w:szCs w:val="24"/>
        </w:rPr>
        <w:t>подпунктах</w:t>
      </w:r>
      <w:r w:rsidR="000A0949" w:rsidRPr="00313E5F">
        <w:rPr>
          <w:rFonts w:ascii="Times New Roman" w:hAnsi="Times New Roman"/>
          <w:sz w:val="24"/>
          <w:szCs w:val="24"/>
        </w:rPr>
        <w:t xml:space="preserve"> 1,3,4,5</w:t>
      </w:r>
      <w:r w:rsidR="00F60D60" w:rsidRPr="00313E5F">
        <w:rPr>
          <w:rFonts w:ascii="Times New Roman" w:hAnsi="Times New Roman"/>
          <w:sz w:val="24"/>
          <w:szCs w:val="24"/>
        </w:rPr>
        <w:t xml:space="preserve"> настоящего пункта предоставляются </w:t>
      </w:r>
      <w:r w:rsidRPr="00313E5F">
        <w:rPr>
          <w:rFonts w:ascii="Times New Roman" w:hAnsi="Times New Roman"/>
          <w:sz w:val="24"/>
          <w:szCs w:val="24"/>
        </w:rPr>
        <w:t>Главному распорядителю на бумажном носителе</w:t>
      </w:r>
      <w:r w:rsidR="00F60D60" w:rsidRPr="00313E5F">
        <w:rPr>
          <w:rFonts w:ascii="Times New Roman" w:hAnsi="Times New Roman"/>
          <w:sz w:val="24"/>
          <w:szCs w:val="24"/>
        </w:rPr>
        <w:t xml:space="preserve"> в одной папке</w:t>
      </w:r>
      <w:r w:rsidRPr="00313E5F">
        <w:rPr>
          <w:rFonts w:ascii="Times New Roman" w:hAnsi="Times New Roman"/>
          <w:sz w:val="24"/>
          <w:szCs w:val="24"/>
        </w:rPr>
        <w:t xml:space="preserve">, </w:t>
      </w:r>
      <w:r w:rsidR="006E3336" w:rsidRPr="00313E5F">
        <w:rPr>
          <w:rFonts w:ascii="Times New Roman" w:hAnsi="Times New Roman"/>
          <w:sz w:val="24"/>
          <w:szCs w:val="24"/>
        </w:rPr>
        <w:t>документы, подтверждающие реализацию проекта, и документы, подтверждающие затраты на реализацию проекта, предоставляются Главному распорядителю на электронном носителе в соответствии с требованиями согласно приложения 7</w:t>
      </w:r>
      <w:r w:rsidR="00F22F88" w:rsidRPr="00313E5F">
        <w:rPr>
          <w:rFonts w:ascii="Times New Roman" w:hAnsi="Times New Roman"/>
          <w:sz w:val="24"/>
          <w:szCs w:val="24"/>
        </w:rPr>
        <w:t xml:space="preserve"> по итогам реализации проекта</w:t>
      </w:r>
      <w:r w:rsidR="006E3336" w:rsidRPr="00313E5F">
        <w:rPr>
          <w:rFonts w:ascii="Times New Roman" w:hAnsi="Times New Roman"/>
          <w:sz w:val="24"/>
          <w:szCs w:val="24"/>
        </w:rPr>
        <w:t>.</w:t>
      </w:r>
    </w:p>
    <w:p w:rsidR="00340041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</w:t>
      </w:r>
      <w:r w:rsidR="001B725A">
        <w:rPr>
          <w:rFonts w:ascii="Times New Roman" w:hAnsi="Times New Roman"/>
          <w:sz w:val="24"/>
          <w:szCs w:val="24"/>
        </w:rPr>
        <w:t>8</w:t>
      </w:r>
      <w:r w:rsidRPr="000C5AF0">
        <w:rPr>
          <w:rFonts w:ascii="Times New Roman" w:hAnsi="Times New Roman"/>
          <w:sz w:val="24"/>
          <w:szCs w:val="24"/>
        </w:rPr>
        <w:t xml:space="preserve">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7B134E">
        <w:rPr>
          <w:rFonts w:ascii="Times New Roman" w:hAnsi="Times New Roman"/>
          <w:sz w:val="24"/>
          <w:szCs w:val="24"/>
        </w:rPr>
        <w:br/>
      </w:r>
      <w:r w:rsidRPr="000C5AF0">
        <w:rPr>
          <w:rFonts w:ascii="Times New Roman" w:hAnsi="Times New Roman"/>
          <w:sz w:val="24"/>
          <w:szCs w:val="24"/>
        </w:rPr>
        <w:t>с законодательством Российской Федерации о налогах и сборах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</w:t>
      </w:r>
      <w:r w:rsidR="001B725A">
        <w:rPr>
          <w:rFonts w:ascii="Times New Roman" w:hAnsi="Times New Roman"/>
          <w:sz w:val="24"/>
          <w:szCs w:val="24"/>
        </w:rPr>
        <w:t>9</w:t>
      </w:r>
      <w:r w:rsidRPr="000C5AF0">
        <w:rPr>
          <w:rFonts w:ascii="Times New Roman" w:hAnsi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</w:t>
      </w:r>
      <w:r w:rsidR="001B725A">
        <w:rPr>
          <w:rFonts w:ascii="Times New Roman" w:hAnsi="Times New Roman"/>
          <w:sz w:val="24"/>
          <w:szCs w:val="24"/>
        </w:rPr>
        <w:t>10</w:t>
      </w:r>
      <w:r w:rsidRPr="000C5AF0">
        <w:rPr>
          <w:rFonts w:ascii="Times New Roman" w:hAnsi="Times New Roman"/>
          <w:sz w:val="24"/>
          <w:szCs w:val="24"/>
        </w:rPr>
        <w:t xml:space="preserve">. Выплачивать в </w:t>
      </w:r>
      <w:r w:rsidR="00796F16">
        <w:rPr>
          <w:rFonts w:ascii="Times New Roman" w:hAnsi="Times New Roman"/>
          <w:sz w:val="24"/>
          <w:szCs w:val="24"/>
        </w:rPr>
        <w:t>20</w:t>
      </w:r>
      <w:r w:rsidRPr="000C5AF0">
        <w:rPr>
          <w:rFonts w:ascii="Times New Roman" w:hAnsi="Times New Roman"/>
          <w:sz w:val="24"/>
          <w:szCs w:val="24"/>
        </w:rPr>
        <w:t>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>5.3.1</w:t>
      </w:r>
      <w:r w:rsidR="001B725A" w:rsidRPr="00FE7050">
        <w:rPr>
          <w:rFonts w:ascii="Times New Roman" w:hAnsi="Times New Roman"/>
          <w:sz w:val="24"/>
          <w:szCs w:val="24"/>
        </w:rPr>
        <w:t>1</w:t>
      </w:r>
      <w:r w:rsidRPr="00FE7050">
        <w:rPr>
          <w:rFonts w:ascii="Times New Roman" w:hAnsi="Times New Roman"/>
          <w:sz w:val="24"/>
          <w:szCs w:val="24"/>
        </w:rPr>
        <w:t>. Представлять документы и материалы, оказывать соде</w:t>
      </w:r>
      <w:r w:rsidR="000D2C49" w:rsidRPr="00FE7050">
        <w:rPr>
          <w:rFonts w:ascii="Times New Roman" w:hAnsi="Times New Roman"/>
          <w:sz w:val="24"/>
          <w:szCs w:val="24"/>
        </w:rPr>
        <w:t xml:space="preserve">йствие Главному распорядителю, </w:t>
      </w:r>
      <w:r w:rsidRPr="00FE7050">
        <w:rPr>
          <w:rFonts w:ascii="Times New Roman" w:hAnsi="Times New Roman"/>
          <w:sz w:val="24"/>
          <w:szCs w:val="24"/>
        </w:rPr>
        <w:t>органу государственного финансового контроля</w:t>
      </w:r>
      <w:r w:rsidR="000D2C49" w:rsidRPr="00FE7050">
        <w:rPr>
          <w:rFonts w:ascii="Times New Roman" w:hAnsi="Times New Roman"/>
          <w:sz w:val="24"/>
          <w:szCs w:val="24"/>
        </w:rPr>
        <w:t>, Фонд</w:t>
      </w:r>
      <w:r w:rsidR="00CA2CAE" w:rsidRPr="00FE7050">
        <w:rPr>
          <w:rFonts w:ascii="Times New Roman" w:hAnsi="Times New Roman"/>
          <w:sz w:val="24"/>
          <w:szCs w:val="24"/>
        </w:rPr>
        <w:t>у</w:t>
      </w:r>
      <w:r w:rsidR="00283276" w:rsidRPr="00FE7050">
        <w:rPr>
          <w:rFonts w:ascii="Times New Roman" w:hAnsi="Times New Roman"/>
          <w:sz w:val="24"/>
          <w:szCs w:val="24"/>
        </w:rPr>
        <w:t xml:space="preserve"> президентских грантов</w:t>
      </w:r>
      <w:r w:rsidR="00E93500" w:rsidRPr="00FE7050">
        <w:rPr>
          <w:rFonts w:ascii="Times New Roman" w:hAnsi="Times New Roman"/>
          <w:sz w:val="24"/>
          <w:szCs w:val="24"/>
        </w:rPr>
        <w:t xml:space="preserve"> </w:t>
      </w:r>
      <w:r w:rsidR="00E93500" w:rsidRPr="00FE7050">
        <w:rPr>
          <w:rFonts w:ascii="Times New Roman" w:hAnsi="Times New Roman"/>
          <w:sz w:val="24"/>
          <w:szCs w:val="24"/>
        </w:rPr>
        <w:br/>
        <w:t>(в случае софинансирования гранта в соответствии с законодательством Российской Федерации)</w:t>
      </w:r>
      <w:r w:rsidR="00E93500" w:rsidRPr="00FE70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7050">
        <w:rPr>
          <w:rFonts w:ascii="Times New Roman" w:hAnsi="Times New Roman"/>
          <w:sz w:val="24"/>
          <w:szCs w:val="24"/>
        </w:rPr>
        <w:t>по их обращениям при проверке соблюдения Получателем условий, целей</w:t>
      </w:r>
      <w:r w:rsidR="006E0019" w:rsidRPr="00FE7050">
        <w:rPr>
          <w:rFonts w:ascii="Times New Roman" w:hAnsi="Times New Roman"/>
          <w:sz w:val="24"/>
          <w:szCs w:val="24"/>
        </w:rPr>
        <w:t>,</w:t>
      </w:r>
      <w:r w:rsidRPr="00FE7050">
        <w:rPr>
          <w:rFonts w:ascii="Times New Roman" w:hAnsi="Times New Roman"/>
          <w:sz w:val="24"/>
          <w:szCs w:val="24"/>
        </w:rPr>
        <w:t xml:space="preserve"> </w:t>
      </w:r>
      <w:r w:rsidR="006E0019" w:rsidRPr="00FE7050">
        <w:rPr>
          <w:rFonts w:ascii="Times New Roman" w:hAnsi="Times New Roman"/>
          <w:sz w:val="24"/>
          <w:szCs w:val="24"/>
        </w:rPr>
        <w:t>порядка предоставления гранта и положений настоящего Соглашения</w:t>
      </w:r>
      <w:r w:rsidRPr="00FE7050">
        <w:rPr>
          <w:rFonts w:ascii="Times New Roman" w:hAnsi="Times New Roman"/>
          <w:sz w:val="24"/>
          <w:szCs w:val="24"/>
        </w:rPr>
        <w:t xml:space="preserve">, в срок не позднее </w:t>
      </w:r>
      <w:r w:rsidR="007456A8" w:rsidRPr="00313E5F">
        <w:rPr>
          <w:rFonts w:ascii="Times New Roman" w:hAnsi="Times New Roman"/>
          <w:sz w:val="24"/>
          <w:szCs w:val="24"/>
        </w:rPr>
        <w:t>5</w:t>
      </w:r>
      <w:r w:rsidRPr="00FE7050">
        <w:rPr>
          <w:rFonts w:ascii="Times New Roman" w:hAnsi="Times New Roman"/>
          <w:sz w:val="24"/>
          <w:szCs w:val="24"/>
        </w:rPr>
        <w:t xml:space="preserve"> рабочих дней </w:t>
      </w:r>
      <w:r w:rsidR="007B134E" w:rsidRPr="00FE7050">
        <w:rPr>
          <w:rFonts w:ascii="Times New Roman" w:hAnsi="Times New Roman"/>
          <w:sz w:val="24"/>
          <w:szCs w:val="24"/>
        </w:rPr>
        <w:br/>
      </w:r>
      <w:r w:rsidRPr="00FE7050">
        <w:rPr>
          <w:rFonts w:ascii="Times New Roman" w:hAnsi="Times New Roman"/>
          <w:sz w:val="24"/>
          <w:szCs w:val="24"/>
        </w:rPr>
        <w:t>со дня поступления соответствующего обращения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1</w:t>
      </w:r>
      <w:r w:rsidR="001B725A">
        <w:rPr>
          <w:rFonts w:ascii="Times New Roman" w:hAnsi="Times New Roman"/>
          <w:sz w:val="24"/>
          <w:szCs w:val="24"/>
        </w:rPr>
        <w:t>2</w:t>
      </w:r>
      <w:r w:rsidRPr="000C5AF0">
        <w:rPr>
          <w:rFonts w:ascii="Times New Roman" w:hAnsi="Times New Roman"/>
          <w:sz w:val="24"/>
          <w:szCs w:val="24"/>
        </w:rPr>
        <w:t>. Обеспечить исполнение требований Главного распорядителя</w:t>
      </w:r>
      <w:r w:rsidR="006D60C8">
        <w:rPr>
          <w:rFonts w:ascii="Times New Roman" w:hAnsi="Times New Roman"/>
          <w:sz w:val="24"/>
          <w:szCs w:val="24"/>
        </w:rPr>
        <w:t>,</w:t>
      </w:r>
      <w:r w:rsidR="006D60C8" w:rsidRPr="006D60C8">
        <w:rPr>
          <w:rFonts w:ascii="Times New Roman" w:hAnsi="Times New Roman"/>
          <w:sz w:val="24"/>
          <w:szCs w:val="24"/>
        </w:rPr>
        <w:t xml:space="preserve"> </w:t>
      </w:r>
      <w:r w:rsidR="006D60C8">
        <w:rPr>
          <w:rFonts w:ascii="Times New Roman" w:hAnsi="Times New Roman"/>
          <w:sz w:val="24"/>
          <w:szCs w:val="24"/>
        </w:rPr>
        <w:t>органа</w:t>
      </w:r>
      <w:r w:rsidR="006D60C8" w:rsidRPr="000C5AF0">
        <w:rPr>
          <w:rFonts w:ascii="Times New Roman" w:hAnsi="Times New Roman"/>
          <w:sz w:val="24"/>
          <w:szCs w:val="24"/>
        </w:rPr>
        <w:t xml:space="preserve"> государственного финансового контроля</w:t>
      </w:r>
      <w:r w:rsidRPr="000C5AF0">
        <w:rPr>
          <w:rFonts w:ascii="Times New Roman" w:hAnsi="Times New Roman"/>
          <w:sz w:val="24"/>
          <w:szCs w:val="24"/>
        </w:rPr>
        <w:t xml:space="preserve"> об устранении факта(ов) нарушения </w:t>
      </w:r>
      <w:r w:rsidR="007B134E">
        <w:rPr>
          <w:rFonts w:ascii="Times New Roman" w:hAnsi="Times New Roman"/>
          <w:sz w:val="24"/>
          <w:szCs w:val="24"/>
        </w:rPr>
        <w:t>П</w:t>
      </w:r>
      <w:r w:rsidRPr="000C5AF0">
        <w:rPr>
          <w:rFonts w:ascii="Times New Roman" w:hAnsi="Times New Roman"/>
          <w:sz w:val="24"/>
          <w:szCs w:val="24"/>
        </w:rPr>
        <w:t xml:space="preserve">орядка, целей </w:t>
      </w:r>
      <w:r w:rsidR="00934C52">
        <w:rPr>
          <w:rFonts w:ascii="Times New Roman" w:hAnsi="Times New Roman"/>
          <w:sz w:val="24"/>
          <w:szCs w:val="24"/>
        </w:rPr>
        <w:br/>
      </w:r>
      <w:r w:rsidRPr="000C5AF0">
        <w:rPr>
          <w:rFonts w:ascii="Times New Roman" w:hAnsi="Times New Roman"/>
          <w:sz w:val="24"/>
          <w:szCs w:val="24"/>
        </w:rPr>
        <w:t>и условий предоставления гранта в сроки, определенные в указанном требовании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1</w:t>
      </w:r>
      <w:r w:rsidR="001B725A">
        <w:rPr>
          <w:rFonts w:ascii="Times New Roman" w:hAnsi="Times New Roman"/>
          <w:sz w:val="24"/>
          <w:szCs w:val="24"/>
        </w:rPr>
        <w:t>3</w:t>
      </w:r>
      <w:r w:rsidRPr="000C5AF0">
        <w:rPr>
          <w:rFonts w:ascii="Times New Roman" w:hAnsi="Times New Roman"/>
          <w:sz w:val="24"/>
          <w:szCs w:val="24"/>
        </w:rPr>
        <w:t>. Обеспечить исполнение требований Главного распорядителя</w:t>
      </w:r>
      <w:r w:rsidR="00137E95">
        <w:rPr>
          <w:rFonts w:ascii="Times New Roman" w:hAnsi="Times New Roman"/>
          <w:sz w:val="24"/>
          <w:szCs w:val="24"/>
        </w:rPr>
        <w:t>,</w:t>
      </w:r>
      <w:r w:rsidRPr="000C5AF0">
        <w:rPr>
          <w:rFonts w:ascii="Times New Roman" w:hAnsi="Times New Roman"/>
          <w:sz w:val="24"/>
          <w:szCs w:val="24"/>
        </w:rPr>
        <w:t xml:space="preserve"> </w:t>
      </w:r>
      <w:r w:rsidR="00137E95">
        <w:rPr>
          <w:rFonts w:ascii="Times New Roman" w:hAnsi="Times New Roman"/>
          <w:sz w:val="24"/>
          <w:szCs w:val="24"/>
        </w:rPr>
        <w:t>органа</w:t>
      </w:r>
      <w:r w:rsidR="00137E95" w:rsidRPr="000C5AF0">
        <w:rPr>
          <w:rFonts w:ascii="Times New Roman" w:hAnsi="Times New Roman"/>
          <w:sz w:val="24"/>
          <w:szCs w:val="24"/>
        </w:rPr>
        <w:t xml:space="preserve"> государственного финансового контроля </w:t>
      </w:r>
      <w:r w:rsidRPr="000C5AF0">
        <w:rPr>
          <w:rFonts w:ascii="Times New Roman" w:hAnsi="Times New Roman"/>
          <w:sz w:val="24"/>
          <w:szCs w:val="24"/>
        </w:rPr>
        <w:t>о возврате средств гранта в бюджет Ленинградской области</w:t>
      </w:r>
      <w:r w:rsidR="00392C33">
        <w:rPr>
          <w:rFonts w:ascii="Times New Roman" w:hAnsi="Times New Roman"/>
          <w:sz w:val="24"/>
          <w:szCs w:val="24"/>
        </w:rPr>
        <w:t xml:space="preserve"> в соответствии с настоящим Соглашением</w:t>
      </w:r>
      <w:r w:rsidRPr="000C5AF0">
        <w:rPr>
          <w:rFonts w:ascii="Times New Roman" w:hAnsi="Times New Roman"/>
          <w:sz w:val="24"/>
          <w:szCs w:val="24"/>
        </w:rPr>
        <w:t>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1</w:t>
      </w:r>
      <w:r w:rsidR="001B725A">
        <w:rPr>
          <w:rFonts w:ascii="Times New Roman" w:hAnsi="Times New Roman"/>
          <w:sz w:val="24"/>
          <w:szCs w:val="24"/>
        </w:rPr>
        <w:t>4</w:t>
      </w:r>
      <w:r w:rsidRPr="000C5AF0">
        <w:rPr>
          <w:rFonts w:ascii="Times New Roman" w:hAnsi="Times New Roman"/>
          <w:sz w:val="24"/>
          <w:szCs w:val="24"/>
        </w:rPr>
        <w:t>. Обеспечить исполнение требований Главного распорядителя</w:t>
      </w:r>
      <w:r w:rsidR="005E1CEE">
        <w:rPr>
          <w:rFonts w:ascii="Times New Roman" w:hAnsi="Times New Roman"/>
          <w:sz w:val="24"/>
          <w:szCs w:val="24"/>
        </w:rPr>
        <w:t>,</w:t>
      </w:r>
      <w:r w:rsidRPr="000C5AF0">
        <w:rPr>
          <w:rFonts w:ascii="Times New Roman" w:hAnsi="Times New Roman"/>
          <w:sz w:val="24"/>
          <w:szCs w:val="24"/>
        </w:rPr>
        <w:t xml:space="preserve"> </w:t>
      </w:r>
      <w:r w:rsidR="005E1CEE">
        <w:rPr>
          <w:rFonts w:ascii="Times New Roman" w:hAnsi="Times New Roman"/>
          <w:sz w:val="24"/>
          <w:szCs w:val="24"/>
        </w:rPr>
        <w:t>органа</w:t>
      </w:r>
      <w:r w:rsidR="005E1CEE" w:rsidRPr="000C5AF0">
        <w:rPr>
          <w:rFonts w:ascii="Times New Roman" w:hAnsi="Times New Roman"/>
          <w:sz w:val="24"/>
          <w:szCs w:val="24"/>
        </w:rPr>
        <w:t xml:space="preserve"> государственного финансового контроля </w:t>
      </w:r>
      <w:r w:rsidRPr="000C5AF0">
        <w:rPr>
          <w:rFonts w:ascii="Times New Roman" w:hAnsi="Times New Roman"/>
          <w:sz w:val="24"/>
          <w:szCs w:val="24"/>
        </w:rPr>
        <w:t xml:space="preserve">об обеспечении выплаты штрафных санкций в </w:t>
      </w:r>
      <w:r w:rsidR="00283276">
        <w:rPr>
          <w:rFonts w:ascii="Times New Roman" w:hAnsi="Times New Roman"/>
          <w:sz w:val="24"/>
          <w:szCs w:val="24"/>
        </w:rPr>
        <w:t xml:space="preserve">областной </w:t>
      </w:r>
      <w:r w:rsidRPr="00283276">
        <w:rPr>
          <w:rFonts w:ascii="Times New Roman" w:hAnsi="Times New Roman"/>
          <w:sz w:val="24"/>
          <w:szCs w:val="24"/>
        </w:rPr>
        <w:lastRenderedPageBreak/>
        <w:t>бюджет Ленинградской области</w:t>
      </w:r>
      <w:r w:rsidR="00392C33" w:rsidRPr="00392C33">
        <w:rPr>
          <w:rFonts w:ascii="Times New Roman" w:hAnsi="Times New Roman"/>
          <w:sz w:val="24"/>
          <w:szCs w:val="24"/>
        </w:rPr>
        <w:t xml:space="preserve"> </w:t>
      </w:r>
      <w:r w:rsidR="00392C33">
        <w:rPr>
          <w:rFonts w:ascii="Times New Roman" w:hAnsi="Times New Roman"/>
          <w:sz w:val="24"/>
          <w:szCs w:val="24"/>
        </w:rPr>
        <w:t>в соответствии с настоящим Соглашением</w:t>
      </w:r>
      <w:r w:rsidR="00A521A6">
        <w:rPr>
          <w:rFonts w:ascii="Times New Roman" w:hAnsi="Times New Roman"/>
          <w:sz w:val="24"/>
          <w:szCs w:val="24"/>
        </w:rPr>
        <w:t xml:space="preserve"> и законодательство</w:t>
      </w:r>
      <w:r w:rsidR="00CA2CAE">
        <w:rPr>
          <w:rFonts w:ascii="Times New Roman" w:hAnsi="Times New Roman"/>
          <w:sz w:val="24"/>
          <w:szCs w:val="24"/>
        </w:rPr>
        <w:t>м</w:t>
      </w:r>
      <w:r w:rsidR="00A521A6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1</w:t>
      </w:r>
      <w:r w:rsidR="00CA2CAE">
        <w:rPr>
          <w:rFonts w:ascii="Times New Roman" w:hAnsi="Times New Roman"/>
          <w:sz w:val="24"/>
          <w:szCs w:val="24"/>
        </w:rPr>
        <w:t>5</w:t>
      </w:r>
      <w:r w:rsidRPr="000C5AF0">
        <w:rPr>
          <w:rFonts w:ascii="Times New Roman" w:hAnsi="Times New Roman"/>
          <w:sz w:val="24"/>
          <w:szCs w:val="24"/>
        </w:rPr>
        <w:t>. Письменно сообщать Главному распорядителю о возбуждении в отношении получателя гранта производства по делу: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 xml:space="preserve">- о </w:t>
      </w:r>
      <w:r w:rsidR="006D11EF">
        <w:rPr>
          <w:rFonts w:ascii="Times New Roman" w:hAnsi="Times New Roman"/>
          <w:sz w:val="24"/>
          <w:szCs w:val="24"/>
        </w:rPr>
        <w:t>несостоятельности (банкротстве);</w:t>
      </w:r>
    </w:p>
    <w:p w:rsidR="00BE1149" w:rsidRPr="002A13DF" w:rsidRDefault="000C5AF0" w:rsidP="00E935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- о неисполненной обязанности по уплате налогов, сб</w:t>
      </w:r>
      <w:r w:rsidR="00E93500">
        <w:rPr>
          <w:rFonts w:ascii="Times New Roman" w:hAnsi="Times New Roman"/>
          <w:sz w:val="24"/>
          <w:szCs w:val="24"/>
        </w:rPr>
        <w:t xml:space="preserve">оров, страховых взносов, пеней, </w:t>
      </w:r>
      <w:r w:rsidRPr="000C5AF0">
        <w:rPr>
          <w:rFonts w:ascii="Times New Roman" w:hAnsi="Times New Roman"/>
          <w:sz w:val="24"/>
          <w:szCs w:val="24"/>
        </w:rPr>
        <w:t xml:space="preserve">штрафов, процентов, подлежащих уплате в соответствии с законодательством Российской </w:t>
      </w:r>
      <w:r w:rsidRPr="002A13DF">
        <w:rPr>
          <w:rFonts w:ascii="Times New Roman" w:hAnsi="Times New Roman"/>
          <w:sz w:val="24"/>
          <w:szCs w:val="24"/>
        </w:rPr>
        <w:t>Федерации о налогах и сборах</w:t>
      </w:r>
      <w:r w:rsidR="006D11EF" w:rsidRPr="002A13DF">
        <w:rPr>
          <w:rFonts w:ascii="Times New Roman" w:hAnsi="Times New Roman"/>
          <w:sz w:val="24"/>
          <w:szCs w:val="24"/>
        </w:rPr>
        <w:t>;</w:t>
      </w:r>
    </w:p>
    <w:p w:rsidR="00BE1149" w:rsidRPr="002A13DF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представив заявление </w:t>
      </w:r>
      <w:r w:rsidR="00934C52" w:rsidRPr="002A13DF">
        <w:rPr>
          <w:rFonts w:ascii="Times New Roman" w:hAnsi="Times New Roman"/>
          <w:sz w:val="24"/>
          <w:szCs w:val="24"/>
        </w:rPr>
        <w:br/>
      </w:r>
      <w:r w:rsidRPr="002A13DF">
        <w:rPr>
          <w:rFonts w:ascii="Times New Roman" w:hAnsi="Times New Roman"/>
          <w:sz w:val="24"/>
          <w:szCs w:val="24"/>
        </w:rPr>
        <w:t xml:space="preserve">о прекращении выплаты гранта в день, когда Получателю гранта стало известно о возбуждении </w:t>
      </w:r>
      <w:r w:rsidR="002A13DF" w:rsidRPr="002A13DF">
        <w:rPr>
          <w:rFonts w:ascii="Times New Roman" w:hAnsi="Times New Roman"/>
          <w:sz w:val="24"/>
          <w:szCs w:val="24"/>
        </w:rPr>
        <w:br/>
      </w:r>
      <w:r w:rsidRPr="002A13DF">
        <w:rPr>
          <w:rFonts w:ascii="Times New Roman" w:hAnsi="Times New Roman"/>
          <w:sz w:val="24"/>
          <w:szCs w:val="24"/>
        </w:rPr>
        <w:t>в отношении его производства по указанным обстоятельствам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1</w:t>
      </w:r>
      <w:r w:rsidR="00CA2CAE">
        <w:rPr>
          <w:rFonts w:ascii="Times New Roman" w:hAnsi="Times New Roman"/>
          <w:sz w:val="24"/>
          <w:szCs w:val="24"/>
        </w:rPr>
        <w:t>6</w:t>
      </w:r>
      <w:r w:rsidRPr="000C5AF0">
        <w:rPr>
          <w:rFonts w:ascii="Times New Roman" w:hAnsi="Times New Roman"/>
          <w:sz w:val="24"/>
          <w:szCs w:val="24"/>
        </w:rPr>
        <w:t xml:space="preserve">. Уведомить Главного распорядителя о принятии решения о реорганизации </w:t>
      </w:r>
      <w:r w:rsidR="00934C52">
        <w:rPr>
          <w:rFonts w:ascii="Times New Roman" w:hAnsi="Times New Roman"/>
          <w:sz w:val="24"/>
          <w:szCs w:val="24"/>
        </w:rPr>
        <w:br/>
      </w:r>
      <w:r w:rsidRPr="000C5AF0">
        <w:rPr>
          <w:rFonts w:ascii="Times New Roman" w:hAnsi="Times New Roman"/>
          <w:sz w:val="24"/>
          <w:szCs w:val="24"/>
        </w:rPr>
        <w:t>в недельный срок с даты принятия такого решения.</w:t>
      </w:r>
    </w:p>
    <w:p w:rsidR="00BE1149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1</w:t>
      </w:r>
      <w:r w:rsidR="00CA2CAE">
        <w:rPr>
          <w:rFonts w:ascii="Times New Roman" w:hAnsi="Times New Roman"/>
          <w:sz w:val="24"/>
          <w:szCs w:val="24"/>
        </w:rPr>
        <w:t>7</w:t>
      </w:r>
      <w:r w:rsidRPr="000C5AF0">
        <w:rPr>
          <w:rFonts w:ascii="Times New Roman" w:hAnsi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925F80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1</w:t>
      </w:r>
      <w:r w:rsidR="00CA2CAE">
        <w:rPr>
          <w:rFonts w:ascii="Times New Roman" w:hAnsi="Times New Roman"/>
          <w:sz w:val="24"/>
          <w:szCs w:val="24"/>
        </w:rPr>
        <w:t>8</w:t>
      </w:r>
      <w:r w:rsidRPr="000C5AF0">
        <w:rPr>
          <w:rFonts w:ascii="Times New Roman" w:hAnsi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</w:t>
      </w:r>
      <w:r w:rsidR="002A13DF">
        <w:rPr>
          <w:rFonts w:ascii="Times New Roman" w:hAnsi="Times New Roman"/>
          <w:sz w:val="24"/>
          <w:szCs w:val="24"/>
        </w:rPr>
        <w:t>,</w:t>
      </w:r>
      <w:r w:rsidRPr="000C5AF0">
        <w:rPr>
          <w:rFonts w:ascii="Times New Roman" w:hAnsi="Times New Roman"/>
          <w:sz w:val="24"/>
          <w:szCs w:val="24"/>
        </w:rPr>
        <w:t xml:space="preserve"> органу государственного финансового контроля</w:t>
      </w:r>
      <w:r w:rsidR="002A13DF">
        <w:rPr>
          <w:rFonts w:ascii="Times New Roman" w:hAnsi="Times New Roman"/>
          <w:sz w:val="24"/>
          <w:szCs w:val="24"/>
        </w:rPr>
        <w:t xml:space="preserve">, </w:t>
      </w:r>
      <w:r w:rsidR="002A13DF" w:rsidRPr="00FE7050">
        <w:rPr>
          <w:rFonts w:ascii="Times New Roman" w:hAnsi="Times New Roman"/>
          <w:sz w:val="24"/>
          <w:szCs w:val="24"/>
        </w:rPr>
        <w:t xml:space="preserve">Фонду президентских грантов (в случае софинансирования гранта в соответствии с законодательством Российской Федерации) в соответствии с </w:t>
      </w:r>
      <w:r w:rsidRPr="00FE7050">
        <w:rPr>
          <w:rFonts w:ascii="Times New Roman" w:hAnsi="Times New Roman"/>
          <w:sz w:val="24"/>
          <w:szCs w:val="24"/>
        </w:rPr>
        <w:t>настоящим Соглашением.</w:t>
      </w:r>
    </w:p>
    <w:p w:rsidR="00925F80" w:rsidRDefault="000C5AF0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5AF0">
        <w:rPr>
          <w:rFonts w:ascii="Times New Roman" w:hAnsi="Times New Roman"/>
          <w:sz w:val="24"/>
          <w:szCs w:val="24"/>
        </w:rPr>
        <w:t>5.3.</w:t>
      </w:r>
      <w:r w:rsidR="00CA2CAE">
        <w:rPr>
          <w:rFonts w:ascii="Times New Roman" w:hAnsi="Times New Roman"/>
          <w:sz w:val="24"/>
          <w:szCs w:val="24"/>
        </w:rPr>
        <w:t>19</w:t>
      </w:r>
      <w:r w:rsidRPr="000C5AF0">
        <w:rPr>
          <w:rFonts w:ascii="Times New Roman" w:hAnsi="Times New Roman"/>
          <w:sz w:val="24"/>
          <w:szCs w:val="24"/>
        </w:rPr>
        <w:t xml:space="preserve">. В случае образования в ____ году остатка гранта на финансовое обеспечение затрат, потребность в котором не подтверждена </w:t>
      </w:r>
      <w:r w:rsidR="00C70092" w:rsidRPr="00FE7050">
        <w:rPr>
          <w:rFonts w:ascii="Times New Roman" w:hAnsi="Times New Roman"/>
          <w:sz w:val="24"/>
          <w:szCs w:val="24"/>
        </w:rPr>
        <w:t>Г</w:t>
      </w:r>
      <w:r w:rsidRPr="000C5AF0">
        <w:rPr>
          <w:rFonts w:ascii="Times New Roman" w:hAnsi="Times New Roman"/>
          <w:sz w:val="24"/>
          <w:szCs w:val="24"/>
        </w:rPr>
        <w:t xml:space="preserve">лавным распорядителем, Получатель обязан осуществить возврат средств областного бюджета Ленинградской области в срок </w:t>
      </w:r>
      <w:r w:rsidR="006D11EF">
        <w:rPr>
          <w:rFonts w:ascii="Times New Roman" w:hAnsi="Times New Roman"/>
          <w:sz w:val="24"/>
          <w:szCs w:val="24"/>
        </w:rPr>
        <w:br/>
      </w:r>
      <w:r w:rsidRPr="000C5AF0">
        <w:rPr>
          <w:rFonts w:ascii="Times New Roman" w:hAnsi="Times New Roman"/>
          <w:sz w:val="24"/>
          <w:szCs w:val="24"/>
        </w:rPr>
        <w:t xml:space="preserve">до </w:t>
      </w:r>
      <w:r w:rsidR="00BE2ADC">
        <w:rPr>
          <w:rFonts w:ascii="Times New Roman" w:hAnsi="Times New Roman"/>
          <w:sz w:val="24"/>
          <w:szCs w:val="24"/>
        </w:rPr>
        <w:t>«</w:t>
      </w:r>
      <w:r w:rsidRPr="000C5AF0">
        <w:rPr>
          <w:rFonts w:ascii="Times New Roman" w:hAnsi="Times New Roman"/>
          <w:sz w:val="24"/>
          <w:szCs w:val="24"/>
        </w:rPr>
        <w:t>_</w:t>
      </w:r>
      <w:r w:rsidR="00BE2ADC">
        <w:rPr>
          <w:rFonts w:ascii="Times New Roman" w:hAnsi="Times New Roman"/>
          <w:sz w:val="24"/>
          <w:szCs w:val="24"/>
        </w:rPr>
        <w:t>_»</w:t>
      </w:r>
      <w:r w:rsidRPr="000C5AF0">
        <w:rPr>
          <w:rFonts w:ascii="Times New Roman" w:hAnsi="Times New Roman"/>
          <w:sz w:val="24"/>
          <w:szCs w:val="24"/>
        </w:rPr>
        <w:t xml:space="preserve"> ________ 20__ года.</w:t>
      </w:r>
    </w:p>
    <w:p w:rsidR="00051BF0" w:rsidRPr="00FD12FD" w:rsidRDefault="00B5074B" w:rsidP="00274A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</w:t>
      </w:r>
      <w:r w:rsidR="00CA2CAE">
        <w:rPr>
          <w:rFonts w:ascii="Times New Roman" w:hAnsi="Times New Roman"/>
          <w:sz w:val="24"/>
          <w:szCs w:val="24"/>
        </w:rPr>
        <w:t>0</w:t>
      </w:r>
      <w:r w:rsidR="00051BF0" w:rsidRPr="00FD12FD">
        <w:rPr>
          <w:rFonts w:ascii="Times New Roman" w:hAnsi="Times New Roman"/>
          <w:sz w:val="24"/>
          <w:szCs w:val="24"/>
        </w:rPr>
        <w:t xml:space="preserve">. Включать в договоры (соглашения), заключенные в целях исполнения обязательств </w:t>
      </w:r>
      <w:r w:rsidR="006D11EF">
        <w:rPr>
          <w:rFonts w:ascii="Times New Roman" w:hAnsi="Times New Roman"/>
          <w:sz w:val="24"/>
          <w:szCs w:val="24"/>
        </w:rPr>
        <w:br/>
      </w:r>
      <w:r w:rsidR="00051BF0" w:rsidRPr="00FD12FD">
        <w:rPr>
          <w:rFonts w:ascii="Times New Roman" w:hAnsi="Times New Roman"/>
          <w:sz w:val="24"/>
          <w:szCs w:val="24"/>
        </w:rPr>
        <w:t xml:space="preserve">по настоящему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</w:t>
      </w:r>
      <w:r w:rsidR="006D11EF">
        <w:rPr>
          <w:rFonts w:ascii="Times New Roman" w:hAnsi="Times New Roman"/>
          <w:sz w:val="24"/>
          <w:szCs w:val="24"/>
        </w:rPr>
        <w:br/>
      </w:r>
      <w:r w:rsidR="00051BF0" w:rsidRPr="00FD12FD">
        <w:rPr>
          <w:rFonts w:ascii="Times New Roman" w:hAnsi="Times New Roman"/>
          <w:sz w:val="24"/>
          <w:szCs w:val="24"/>
        </w:rPr>
        <w:t>по настоящему Соглашению, на осуществление Главным распорядителем и органами государственного финансового контроля</w:t>
      </w:r>
      <w:r w:rsidR="004F5CEE">
        <w:rPr>
          <w:rFonts w:ascii="Times New Roman" w:hAnsi="Times New Roman"/>
          <w:sz w:val="24"/>
          <w:szCs w:val="24"/>
        </w:rPr>
        <w:t xml:space="preserve">, </w:t>
      </w:r>
      <w:r w:rsidR="004F5CEE" w:rsidRPr="00CA2CAE">
        <w:rPr>
          <w:rFonts w:ascii="Times New Roman" w:hAnsi="Times New Roman"/>
          <w:sz w:val="24"/>
          <w:szCs w:val="24"/>
        </w:rPr>
        <w:t>Фонд</w:t>
      </w:r>
      <w:r w:rsidR="00CA2CAE" w:rsidRPr="00CA2CAE">
        <w:rPr>
          <w:rFonts w:ascii="Times New Roman" w:hAnsi="Times New Roman"/>
          <w:sz w:val="24"/>
          <w:szCs w:val="24"/>
        </w:rPr>
        <w:t xml:space="preserve">ом президентских грантов </w:t>
      </w:r>
      <w:r w:rsidR="0049776A">
        <w:rPr>
          <w:rFonts w:ascii="Times New Roman" w:hAnsi="Times New Roman"/>
          <w:sz w:val="24"/>
          <w:szCs w:val="24"/>
        </w:rPr>
        <w:t xml:space="preserve">(в случае </w:t>
      </w:r>
      <w:r w:rsidR="0049776A" w:rsidRPr="00CA521D">
        <w:rPr>
          <w:rFonts w:ascii="Times New Roman" w:hAnsi="Times New Roman"/>
          <w:sz w:val="24"/>
          <w:szCs w:val="24"/>
        </w:rPr>
        <w:t>софинансирования</w:t>
      </w:r>
      <w:r w:rsidR="0049776A">
        <w:rPr>
          <w:rFonts w:ascii="Times New Roman" w:hAnsi="Times New Roman"/>
          <w:sz w:val="24"/>
          <w:szCs w:val="24"/>
        </w:rPr>
        <w:t xml:space="preserve"> гранта в соответствии с законодательством Российской Федерации</w:t>
      </w:r>
      <w:r w:rsidR="0049776A" w:rsidRPr="00CA521D">
        <w:rPr>
          <w:rFonts w:ascii="Times New Roman" w:hAnsi="Times New Roman"/>
          <w:sz w:val="24"/>
          <w:szCs w:val="24"/>
        </w:rPr>
        <w:t>)</w:t>
      </w:r>
      <w:r w:rsidR="004977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2CAE" w:rsidRPr="00CA2CAE">
        <w:rPr>
          <w:rFonts w:ascii="Times New Roman" w:hAnsi="Times New Roman"/>
          <w:sz w:val="24"/>
          <w:szCs w:val="24"/>
        </w:rPr>
        <w:t>п</w:t>
      </w:r>
      <w:r w:rsidR="00051BF0" w:rsidRPr="00CA2CAE">
        <w:rPr>
          <w:rFonts w:ascii="Times New Roman" w:hAnsi="Times New Roman"/>
          <w:sz w:val="24"/>
          <w:szCs w:val="24"/>
        </w:rPr>
        <w:t>роверок</w:t>
      </w:r>
      <w:r w:rsidR="00051BF0" w:rsidRPr="00FD12FD">
        <w:rPr>
          <w:rFonts w:ascii="Times New Roman" w:hAnsi="Times New Roman"/>
          <w:sz w:val="24"/>
          <w:szCs w:val="24"/>
        </w:rPr>
        <w:t xml:space="preserve"> соблюдения ими условий, целей и </w:t>
      </w:r>
      <w:r w:rsidR="006D11EF">
        <w:rPr>
          <w:rFonts w:ascii="Times New Roman" w:hAnsi="Times New Roman"/>
          <w:sz w:val="24"/>
          <w:szCs w:val="24"/>
        </w:rPr>
        <w:t>П</w:t>
      </w:r>
      <w:r w:rsidR="00051BF0" w:rsidRPr="00FD12FD">
        <w:rPr>
          <w:rFonts w:ascii="Times New Roman" w:hAnsi="Times New Roman"/>
          <w:sz w:val="24"/>
          <w:szCs w:val="24"/>
        </w:rPr>
        <w:t>орядка.</w:t>
      </w:r>
    </w:p>
    <w:p w:rsidR="00051BF0" w:rsidRPr="00FD12FD" w:rsidRDefault="00B5074B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</w:t>
      </w:r>
      <w:r w:rsidR="00CA2CAE">
        <w:rPr>
          <w:rFonts w:ascii="Times New Roman" w:hAnsi="Times New Roman"/>
          <w:sz w:val="24"/>
          <w:szCs w:val="24"/>
        </w:rPr>
        <w:t>1</w:t>
      </w:r>
      <w:r w:rsidR="00051BF0" w:rsidRPr="00FD12FD">
        <w:rPr>
          <w:rFonts w:ascii="Times New Roman" w:hAnsi="Times New Roman"/>
          <w:sz w:val="24"/>
          <w:szCs w:val="24"/>
        </w:rPr>
        <w:t xml:space="preserve">. Обеспечить использование </w:t>
      </w:r>
      <w:r>
        <w:rPr>
          <w:rFonts w:ascii="Times New Roman" w:hAnsi="Times New Roman"/>
          <w:sz w:val="24"/>
          <w:szCs w:val="24"/>
        </w:rPr>
        <w:t>гранта</w:t>
      </w:r>
      <w:r w:rsidR="00051BF0" w:rsidRPr="00FD12FD">
        <w:rPr>
          <w:rFonts w:ascii="Times New Roman" w:hAnsi="Times New Roman"/>
          <w:sz w:val="24"/>
          <w:szCs w:val="24"/>
        </w:rPr>
        <w:t xml:space="preserve"> в сроки, установленные Порядком и </w:t>
      </w:r>
      <w:r w:rsidR="00C70092" w:rsidRPr="00FE7050">
        <w:rPr>
          <w:rFonts w:ascii="Times New Roman" w:hAnsi="Times New Roman"/>
          <w:sz w:val="24"/>
          <w:szCs w:val="24"/>
        </w:rPr>
        <w:t>настоящим</w:t>
      </w:r>
      <w:r w:rsidR="00C70092">
        <w:rPr>
          <w:rFonts w:ascii="Times New Roman" w:hAnsi="Times New Roman"/>
          <w:sz w:val="24"/>
          <w:szCs w:val="24"/>
        </w:rPr>
        <w:t xml:space="preserve"> </w:t>
      </w:r>
      <w:r w:rsidR="00051BF0" w:rsidRPr="00FD12FD">
        <w:rPr>
          <w:rFonts w:ascii="Times New Roman" w:hAnsi="Times New Roman"/>
          <w:sz w:val="24"/>
          <w:szCs w:val="24"/>
        </w:rPr>
        <w:t>Соглашением.</w:t>
      </w:r>
    </w:p>
    <w:p w:rsidR="00051BF0" w:rsidRDefault="009E1575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</w:t>
      </w:r>
      <w:r w:rsidR="00CA2CAE">
        <w:rPr>
          <w:rFonts w:ascii="Times New Roman" w:hAnsi="Times New Roman"/>
          <w:sz w:val="24"/>
          <w:szCs w:val="24"/>
        </w:rPr>
        <w:t>2</w:t>
      </w:r>
      <w:r w:rsidR="00051BF0" w:rsidRPr="00FD12FD">
        <w:rPr>
          <w:rFonts w:ascii="Times New Roman" w:hAnsi="Times New Roman"/>
          <w:sz w:val="24"/>
          <w:szCs w:val="24"/>
        </w:rPr>
        <w:t xml:space="preserve">. Не отчуждать имущество (основные средства), приобретенное за счет средств </w:t>
      </w:r>
      <w:r w:rsidR="00B3582D">
        <w:rPr>
          <w:rFonts w:ascii="Times New Roman" w:hAnsi="Times New Roman"/>
          <w:sz w:val="24"/>
          <w:szCs w:val="24"/>
        </w:rPr>
        <w:t>гранта</w:t>
      </w:r>
      <w:r w:rsidR="00051BF0" w:rsidRPr="00FD12FD">
        <w:rPr>
          <w:rFonts w:ascii="Times New Roman" w:hAnsi="Times New Roman"/>
          <w:sz w:val="24"/>
          <w:szCs w:val="24"/>
        </w:rPr>
        <w:t xml:space="preserve">, </w:t>
      </w:r>
      <w:r w:rsidR="006D11EF">
        <w:rPr>
          <w:rFonts w:ascii="Times New Roman" w:hAnsi="Times New Roman"/>
          <w:sz w:val="24"/>
          <w:szCs w:val="24"/>
        </w:rPr>
        <w:br/>
      </w:r>
      <w:r w:rsidR="00051BF0" w:rsidRPr="00FD12FD">
        <w:rPr>
          <w:rFonts w:ascii="Times New Roman" w:hAnsi="Times New Roman"/>
          <w:sz w:val="24"/>
          <w:szCs w:val="24"/>
        </w:rPr>
        <w:t>в течение 5 лет с даты под</w:t>
      </w:r>
      <w:r w:rsidR="0049776A">
        <w:rPr>
          <w:rFonts w:ascii="Times New Roman" w:hAnsi="Times New Roman"/>
          <w:sz w:val="24"/>
          <w:szCs w:val="24"/>
        </w:rPr>
        <w:t xml:space="preserve">писания настоящего Соглашения, в том числе </w:t>
      </w:r>
      <w:r w:rsidR="00051BF0" w:rsidRPr="00FD12FD">
        <w:rPr>
          <w:rFonts w:ascii="Times New Roman" w:hAnsi="Times New Roman"/>
          <w:sz w:val="24"/>
          <w:szCs w:val="24"/>
        </w:rPr>
        <w:t>не передавать указанное имущество в аренду, обменивать или вносить в виде пая.</w:t>
      </w:r>
      <w:r w:rsidR="00B3582D">
        <w:rPr>
          <w:rFonts w:ascii="Times New Roman" w:hAnsi="Times New Roman"/>
          <w:sz w:val="24"/>
          <w:szCs w:val="24"/>
        </w:rPr>
        <w:t xml:space="preserve"> В случае необходимости предоставлять </w:t>
      </w:r>
      <w:r w:rsidR="0049776A">
        <w:rPr>
          <w:rFonts w:ascii="Times New Roman" w:hAnsi="Times New Roman"/>
          <w:sz w:val="24"/>
          <w:szCs w:val="24"/>
        </w:rPr>
        <w:br/>
      </w:r>
      <w:r w:rsidR="00B3582D">
        <w:rPr>
          <w:rFonts w:ascii="Times New Roman" w:hAnsi="Times New Roman"/>
          <w:sz w:val="24"/>
          <w:szCs w:val="24"/>
        </w:rPr>
        <w:t xml:space="preserve">по требованию Главного распорядителя в течение </w:t>
      </w:r>
      <w:r w:rsidR="004D31C8" w:rsidRPr="00857FCF">
        <w:rPr>
          <w:rFonts w:ascii="Times New Roman" w:hAnsi="Times New Roman"/>
          <w:sz w:val="24"/>
          <w:szCs w:val="24"/>
        </w:rPr>
        <w:t>5</w:t>
      </w:r>
      <w:r w:rsidR="00B3582D">
        <w:rPr>
          <w:rFonts w:ascii="Times New Roman" w:hAnsi="Times New Roman"/>
          <w:sz w:val="24"/>
          <w:szCs w:val="24"/>
        </w:rPr>
        <w:t xml:space="preserve"> рабочих дней после получения требования справку о балансовой стоимост</w:t>
      </w:r>
      <w:r w:rsidR="002A13DF">
        <w:rPr>
          <w:rFonts w:ascii="Times New Roman" w:hAnsi="Times New Roman"/>
          <w:sz w:val="24"/>
          <w:szCs w:val="24"/>
        </w:rPr>
        <w:t>и имущества (основных средств).</w:t>
      </w:r>
    </w:p>
    <w:p w:rsidR="0049776A" w:rsidRPr="0021627A" w:rsidRDefault="002A13DF" w:rsidP="00E9350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23. </w:t>
      </w:r>
      <w:r w:rsidR="0049776A" w:rsidRPr="0021627A">
        <w:rPr>
          <w:rFonts w:ascii="Times New Roman" w:hAnsi="Times New Roman"/>
          <w:sz w:val="24"/>
          <w:szCs w:val="24"/>
        </w:rPr>
        <w:t xml:space="preserve">При изготовлении информационно-справочной, сувенирной продукции, размещении информации о проводимых в рамках реализации Проекта мероприятиях, предусмотренных Соглашением, указывать следующую информацию: графическое изображение герба Ленинградской области, надпись </w:t>
      </w:r>
      <w:r w:rsidR="0049776A" w:rsidRPr="00934C52">
        <w:rPr>
          <w:rFonts w:ascii="Times New Roman" w:hAnsi="Times New Roman"/>
          <w:sz w:val="24"/>
          <w:szCs w:val="24"/>
        </w:rPr>
        <w:t>«</w:t>
      </w:r>
      <w:bookmarkStart w:id="4" w:name="_GoBack"/>
      <w:r w:rsidR="0049776A" w:rsidRPr="00934C52">
        <w:rPr>
          <w:rFonts w:ascii="Times New Roman" w:hAnsi="Times New Roman"/>
          <w:sz w:val="24"/>
          <w:szCs w:val="24"/>
        </w:rPr>
        <w:t>Ленинградск</w:t>
      </w:r>
      <w:r w:rsidR="00A7736E">
        <w:rPr>
          <w:rFonts w:ascii="Times New Roman" w:hAnsi="Times New Roman"/>
          <w:sz w:val="24"/>
          <w:szCs w:val="24"/>
        </w:rPr>
        <w:t>ая</w:t>
      </w:r>
      <w:r w:rsidR="0049776A" w:rsidRPr="00934C52">
        <w:rPr>
          <w:rFonts w:ascii="Times New Roman" w:hAnsi="Times New Roman"/>
          <w:sz w:val="24"/>
          <w:szCs w:val="24"/>
        </w:rPr>
        <w:t xml:space="preserve"> област</w:t>
      </w:r>
      <w:r w:rsidR="00A7736E">
        <w:rPr>
          <w:rFonts w:ascii="Times New Roman" w:hAnsi="Times New Roman"/>
          <w:sz w:val="24"/>
          <w:szCs w:val="24"/>
        </w:rPr>
        <w:t>ь</w:t>
      </w:r>
      <w:bookmarkEnd w:id="4"/>
      <w:r w:rsidR="0049776A" w:rsidRPr="00934C52">
        <w:rPr>
          <w:rFonts w:ascii="Times New Roman" w:hAnsi="Times New Roman"/>
          <w:sz w:val="24"/>
          <w:szCs w:val="24"/>
        </w:rPr>
        <w:t>».</w:t>
      </w:r>
    </w:p>
    <w:p w:rsidR="00925F80" w:rsidRPr="00692889" w:rsidRDefault="00431173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1BF0" w:rsidRPr="00FD12FD">
        <w:rPr>
          <w:rFonts w:ascii="Times New Roman" w:hAnsi="Times New Roman"/>
          <w:sz w:val="24"/>
          <w:szCs w:val="24"/>
        </w:rPr>
        <w:t>.3.</w:t>
      </w:r>
      <w:r w:rsidR="003B651F">
        <w:rPr>
          <w:rFonts w:ascii="Times New Roman" w:hAnsi="Times New Roman"/>
          <w:sz w:val="24"/>
          <w:szCs w:val="24"/>
        </w:rPr>
        <w:t>2</w:t>
      </w:r>
      <w:r w:rsidR="0021627A">
        <w:rPr>
          <w:rFonts w:ascii="Times New Roman" w:hAnsi="Times New Roman"/>
          <w:sz w:val="24"/>
          <w:szCs w:val="24"/>
        </w:rPr>
        <w:t>4</w:t>
      </w:r>
      <w:r w:rsidR="00051BF0" w:rsidRPr="00FD12FD">
        <w:rPr>
          <w:rFonts w:ascii="Times New Roman" w:hAnsi="Times New Roman"/>
          <w:sz w:val="24"/>
          <w:szCs w:val="24"/>
        </w:rPr>
        <w:t>. Выполнять иные обязательства, установленные действующим законодательством Российской Федерации, Порядком и Соглашением.</w:t>
      </w:r>
    </w:p>
    <w:p w:rsidR="00E93860" w:rsidRPr="009415E1" w:rsidRDefault="009415E1" w:rsidP="005117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431173" w:rsidRPr="00431173">
        <w:rPr>
          <w:rFonts w:ascii="Times New Roman" w:hAnsi="Times New Roman" w:cs="Times New Roman"/>
          <w:sz w:val="24"/>
          <w:szCs w:val="24"/>
        </w:rPr>
        <w:t>Получатель вправе:</w:t>
      </w:r>
      <w:bookmarkStart w:id="5" w:name="P234"/>
      <w:bookmarkEnd w:id="5"/>
    </w:p>
    <w:p w:rsidR="00431173" w:rsidRDefault="00431173" w:rsidP="00274A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173">
        <w:rPr>
          <w:rFonts w:ascii="Times New Roman" w:hAnsi="Times New Roman" w:cs="Times New Roman"/>
          <w:sz w:val="24"/>
          <w:szCs w:val="24"/>
        </w:rPr>
        <w:t xml:space="preserve">5.4.1. Направлять в ____ году неиспользованный остаток гранта, полученного </w:t>
      </w:r>
      <w:r w:rsidR="006D11EF">
        <w:rPr>
          <w:rFonts w:ascii="Times New Roman" w:hAnsi="Times New Roman" w:cs="Times New Roman"/>
          <w:sz w:val="24"/>
          <w:szCs w:val="24"/>
        </w:rPr>
        <w:br/>
      </w:r>
      <w:r w:rsidRPr="0043117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(при наличии), на осуществление выплат </w:t>
      </w:r>
      <w:r w:rsidR="006D11EF">
        <w:rPr>
          <w:rFonts w:ascii="Times New Roman" w:hAnsi="Times New Roman" w:cs="Times New Roman"/>
          <w:sz w:val="24"/>
          <w:szCs w:val="24"/>
        </w:rPr>
        <w:br/>
      </w:r>
      <w:r w:rsidRPr="00431173"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</w:t>
      </w:r>
      <w:hyperlink w:anchor="P94" w:history="1">
        <w:r w:rsidRPr="0043117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431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r w:rsidR="003159A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Соглашением</w:t>
      </w:r>
      <w:r w:rsidRPr="00431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0041" w:rsidRDefault="00431173" w:rsidP="00274AF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2. </w:t>
      </w:r>
      <w:r w:rsidRPr="00FD12FD">
        <w:rPr>
          <w:rFonts w:ascii="Times New Roman" w:hAnsi="Times New Roman"/>
          <w:sz w:val="24"/>
          <w:szCs w:val="24"/>
        </w:rPr>
        <w:t xml:space="preserve">Обращаться к Главному распорядителю за разъяснениями в связи </w:t>
      </w:r>
      <w:r w:rsidRPr="00FD12FD">
        <w:rPr>
          <w:rFonts w:ascii="Times New Roman" w:hAnsi="Times New Roman"/>
          <w:sz w:val="24"/>
          <w:szCs w:val="24"/>
        </w:rPr>
        <w:br/>
        <w:t>с исполнением настоящего Соглашения.</w:t>
      </w:r>
      <w:bookmarkStart w:id="6" w:name="P235"/>
      <w:bookmarkEnd w:id="6"/>
    </w:p>
    <w:p w:rsidR="00051BF0" w:rsidRDefault="00431173" w:rsidP="00274AF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415E1">
        <w:rPr>
          <w:rFonts w:ascii="Times New Roman" w:hAnsi="Times New Roman" w:cs="Times New Roman"/>
          <w:sz w:val="24"/>
          <w:szCs w:val="24"/>
        </w:rPr>
        <w:t>5</w:t>
      </w:r>
      <w:r w:rsidR="00051BF0" w:rsidRPr="009415E1">
        <w:rPr>
          <w:rFonts w:ascii="Times New Roman" w:hAnsi="Times New Roman"/>
          <w:sz w:val="24"/>
          <w:szCs w:val="24"/>
        </w:rPr>
        <w:t>.4.</w:t>
      </w:r>
      <w:r w:rsidRPr="009415E1">
        <w:rPr>
          <w:rFonts w:ascii="Times New Roman" w:hAnsi="Times New Roman"/>
          <w:sz w:val="24"/>
          <w:szCs w:val="24"/>
        </w:rPr>
        <w:t>3</w:t>
      </w:r>
      <w:r w:rsidR="00051BF0" w:rsidRPr="009415E1">
        <w:rPr>
          <w:rFonts w:ascii="Times New Roman" w:hAnsi="Times New Roman"/>
          <w:sz w:val="24"/>
          <w:szCs w:val="24"/>
        </w:rPr>
        <w:t xml:space="preserve">. Инициировать внесение изменений в Соглашение в соответствии с </w:t>
      </w:r>
      <w:r w:rsidRPr="009415E1">
        <w:rPr>
          <w:rFonts w:ascii="Times New Roman" w:hAnsi="Times New Roman"/>
          <w:sz w:val="24"/>
          <w:szCs w:val="24"/>
        </w:rPr>
        <w:t>настоящим Соглашением</w:t>
      </w:r>
      <w:r w:rsidR="00051BF0" w:rsidRPr="009415E1">
        <w:rPr>
          <w:rFonts w:ascii="Times New Roman" w:hAnsi="Times New Roman"/>
          <w:sz w:val="24"/>
          <w:szCs w:val="24"/>
        </w:rPr>
        <w:t xml:space="preserve"> путем</w:t>
      </w:r>
      <w:r w:rsidR="00CA2CAE" w:rsidRPr="009415E1">
        <w:rPr>
          <w:rFonts w:ascii="Times New Roman" w:hAnsi="Times New Roman"/>
          <w:sz w:val="24"/>
          <w:szCs w:val="24"/>
        </w:rPr>
        <w:t xml:space="preserve"> </w:t>
      </w:r>
      <w:r w:rsidR="00051BF0" w:rsidRPr="009415E1">
        <w:rPr>
          <w:rFonts w:ascii="Times New Roman" w:hAnsi="Times New Roman"/>
          <w:sz w:val="24"/>
          <w:szCs w:val="24"/>
        </w:rPr>
        <w:t xml:space="preserve">направления Главному распорядителю официального письма за подписью руководителя и печатью Получателя (нарочно либо посредством электронной почты на адрес: </w:t>
      </w:r>
      <w:r w:rsidR="00865BB5" w:rsidRPr="00692889">
        <w:rPr>
          <w:rFonts w:ascii="Times New Roman" w:hAnsi="Times New Roman"/>
          <w:sz w:val="24"/>
          <w:szCs w:val="24"/>
        </w:rPr>
        <w:lastRenderedPageBreak/>
        <w:t>lenoblpress@lenreg.ru</w:t>
      </w:r>
      <w:r w:rsidR="00865BB5" w:rsidRPr="009415E1">
        <w:rPr>
          <w:rFonts w:ascii="Times New Roman" w:hAnsi="Times New Roman"/>
          <w:sz w:val="24"/>
          <w:szCs w:val="24"/>
        </w:rPr>
        <w:t xml:space="preserve"> </w:t>
      </w:r>
      <w:r w:rsidR="00051BF0" w:rsidRPr="009415E1">
        <w:rPr>
          <w:rFonts w:ascii="Times New Roman" w:hAnsi="Times New Roman"/>
          <w:sz w:val="24"/>
          <w:szCs w:val="24"/>
        </w:rPr>
        <w:t>с указанием темы письма «Запрос о согласовании»</w:t>
      </w:r>
      <w:r w:rsidR="00865BB5" w:rsidRPr="009415E1">
        <w:rPr>
          <w:rFonts w:ascii="Times New Roman" w:hAnsi="Times New Roman"/>
          <w:sz w:val="24"/>
          <w:szCs w:val="24"/>
        </w:rPr>
        <w:t>)</w:t>
      </w:r>
      <w:r w:rsidR="00051BF0" w:rsidRPr="009415E1">
        <w:rPr>
          <w:rFonts w:ascii="Times New Roman" w:hAnsi="Times New Roman"/>
          <w:sz w:val="24"/>
          <w:szCs w:val="24"/>
        </w:rPr>
        <w:t xml:space="preserve">, в том числе при необходимости внесения изменений </w:t>
      </w:r>
      <w:r w:rsidR="00FE7050">
        <w:rPr>
          <w:rFonts w:ascii="Times New Roman" w:hAnsi="Times New Roman"/>
          <w:sz w:val="24"/>
          <w:szCs w:val="24"/>
        </w:rPr>
        <w:t>в Приложение</w:t>
      </w:r>
      <w:r w:rsidR="00DE1625" w:rsidRPr="009415E1">
        <w:rPr>
          <w:rFonts w:ascii="Times New Roman" w:hAnsi="Times New Roman"/>
          <w:sz w:val="24"/>
          <w:szCs w:val="24"/>
        </w:rPr>
        <w:t xml:space="preserve"> 2 к Соглашению </w:t>
      </w:r>
      <w:r w:rsidR="00051BF0" w:rsidRPr="009415E1">
        <w:rPr>
          <w:rFonts w:ascii="Times New Roman" w:hAnsi="Times New Roman"/>
          <w:sz w:val="24"/>
          <w:szCs w:val="24"/>
        </w:rPr>
        <w:t>(Смета расходов)</w:t>
      </w:r>
      <w:r w:rsidR="00865BB5" w:rsidRPr="009415E1">
        <w:rPr>
          <w:rFonts w:ascii="Times New Roman" w:hAnsi="Times New Roman"/>
          <w:sz w:val="24"/>
          <w:szCs w:val="24"/>
        </w:rPr>
        <w:t>.</w:t>
      </w:r>
      <w:r w:rsidR="00051BF0" w:rsidRPr="009415E1">
        <w:rPr>
          <w:rFonts w:ascii="Times New Roman" w:hAnsi="Times New Roman"/>
          <w:sz w:val="24"/>
          <w:szCs w:val="24"/>
        </w:rPr>
        <w:t xml:space="preserve"> Получатель указывает в письме: </w:t>
      </w:r>
      <w:r w:rsidR="005A7FE6" w:rsidRPr="009415E1">
        <w:rPr>
          <w:rFonts w:ascii="Times New Roman" w:hAnsi="Times New Roman"/>
          <w:sz w:val="24"/>
          <w:szCs w:val="24"/>
        </w:rPr>
        <w:t>обоснование, по которо</w:t>
      </w:r>
      <w:r w:rsidR="005A7FE6">
        <w:rPr>
          <w:rFonts w:ascii="Times New Roman" w:hAnsi="Times New Roman"/>
          <w:sz w:val="24"/>
          <w:szCs w:val="24"/>
        </w:rPr>
        <w:t>му</w:t>
      </w:r>
      <w:r w:rsidR="005A7FE6" w:rsidRPr="009415E1">
        <w:rPr>
          <w:rFonts w:ascii="Times New Roman" w:hAnsi="Times New Roman"/>
          <w:sz w:val="24"/>
          <w:szCs w:val="24"/>
        </w:rPr>
        <w:t xml:space="preserve"> вносятся</w:t>
      </w:r>
      <w:r w:rsidR="005A7FE6">
        <w:rPr>
          <w:rFonts w:ascii="Times New Roman" w:hAnsi="Times New Roman"/>
          <w:sz w:val="24"/>
          <w:szCs w:val="24"/>
        </w:rPr>
        <w:t xml:space="preserve"> данные изменения, информацию о </w:t>
      </w:r>
      <w:r w:rsidR="005A7FE6" w:rsidRPr="009415E1">
        <w:rPr>
          <w:rFonts w:ascii="Times New Roman" w:hAnsi="Times New Roman"/>
          <w:sz w:val="24"/>
          <w:szCs w:val="24"/>
        </w:rPr>
        <w:t>влиянии изменений на результат предоставления гранта и показателей</w:t>
      </w:r>
      <w:r w:rsidR="005A7FE6">
        <w:rPr>
          <w:rFonts w:ascii="Times New Roman" w:hAnsi="Times New Roman"/>
          <w:sz w:val="24"/>
          <w:szCs w:val="24"/>
        </w:rPr>
        <w:t>,</w:t>
      </w:r>
      <w:r w:rsidR="005A7FE6" w:rsidRPr="009415E1">
        <w:rPr>
          <w:rFonts w:ascii="Times New Roman" w:hAnsi="Times New Roman"/>
          <w:sz w:val="24"/>
          <w:szCs w:val="24"/>
        </w:rPr>
        <w:t xml:space="preserve"> </w:t>
      </w:r>
      <w:r w:rsidR="00051BF0" w:rsidRPr="009415E1">
        <w:rPr>
          <w:rFonts w:ascii="Times New Roman" w:hAnsi="Times New Roman"/>
          <w:sz w:val="24"/>
          <w:szCs w:val="24"/>
        </w:rPr>
        <w:t>наименование статьи расходов</w:t>
      </w:r>
      <w:r w:rsidR="00692889">
        <w:rPr>
          <w:rFonts w:ascii="Times New Roman" w:hAnsi="Times New Roman"/>
          <w:sz w:val="24"/>
          <w:szCs w:val="24"/>
        </w:rPr>
        <w:t>,</w:t>
      </w:r>
      <w:r w:rsidR="00051BF0" w:rsidRPr="009415E1">
        <w:rPr>
          <w:rFonts w:ascii="Times New Roman" w:hAnsi="Times New Roman"/>
          <w:sz w:val="24"/>
          <w:szCs w:val="24"/>
        </w:rPr>
        <w:t xml:space="preserve"> в отношении которой</w:t>
      </w:r>
      <w:r w:rsidR="00692889">
        <w:rPr>
          <w:rFonts w:ascii="Times New Roman" w:hAnsi="Times New Roman"/>
          <w:sz w:val="24"/>
          <w:szCs w:val="24"/>
        </w:rPr>
        <w:t xml:space="preserve"> необходимо внесение изменений,</w:t>
      </w:r>
      <w:r w:rsidR="00051BF0" w:rsidRPr="009415E1">
        <w:rPr>
          <w:rFonts w:ascii="Times New Roman" w:hAnsi="Times New Roman"/>
          <w:sz w:val="24"/>
          <w:szCs w:val="24"/>
        </w:rPr>
        <w:t xml:space="preserve"> а также прилагает Смету расходов в новой редакции</w:t>
      </w:r>
      <w:r w:rsidR="005A7FE6">
        <w:rPr>
          <w:rFonts w:ascii="Times New Roman" w:hAnsi="Times New Roman"/>
          <w:sz w:val="24"/>
          <w:szCs w:val="24"/>
        </w:rPr>
        <w:t xml:space="preserve"> (в случае внесении изменений в Смету расходов)</w:t>
      </w:r>
      <w:r w:rsidR="00051BF0" w:rsidRPr="009415E1">
        <w:rPr>
          <w:rFonts w:ascii="Times New Roman" w:hAnsi="Times New Roman"/>
          <w:sz w:val="24"/>
          <w:szCs w:val="24"/>
        </w:rPr>
        <w:t>.</w:t>
      </w:r>
    </w:p>
    <w:p w:rsidR="0051174B" w:rsidRPr="0051174B" w:rsidRDefault="0051174B" w:rsidP="0051174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4.</w:t>
      </w:r>
      <w:r w:rsidRPr="0051174B">
        <w:rPr>
          <w:rFonts w:ascii="Times New Roman" w:hAnsi="Times New Roman"/>
          <w:sz w:val="24"/>
          <w:szCs w:val="24"/>
        </w:rPr>
        <w:t>Содействовать информированию общественности посредством размещения информации на сайте и в социальных сетях, представленной Главным распорядителем.</w:t>
      </w:r>
    </w:p>
    <w:p w:rsidR="00051BF0" w:rsidRPr="00FD12FD" w:rsidRDefault="00431173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66F9" w:rsidRPr="00FD12FD">
        <w:rPr>
          <w:rFonts w:ascii="Times New Roman" w:hAnsi="Times New Roman"/>
          <w:sz w:val="24"/>
          <w:szCs w:val="24"/>
        </w:rPr>
        <w:t>.4.</w:t>
      </w:r>
      <w:r w:rsidR="0051174B">
        <w:rPr>
          <w:rFonts w:ascii="Times New Roman" w:hAnsi="Times New Roman"/>
          <w:sz w:val="24"/>
          <w:szCs w:val="24"/>
        </w:rPr>
        <w:t>5</w:t>
      </w:r>
      <w:r w:rsidR="000B66F9" w:rsidRPr="00FD12FD">
        <w:rPr>
          <w:rFonts w:ascii="Times New Roman" w:hAnsi="Times New Roman"/>
          <w:sz w:val="24"/>
          <w:szCs w:val="24"/>
        </w:rPr>
        <w:t xml:space="preserve">. </w:t>
      </w:r>
      <w:r w:rsidR="00051BF0" w:rsidRPr="00FD12FD">
        <w:rPr>
          <w:rFonts w:ascii="Times New Roman" w:hAnsi="Times New Roman"/>
          <w:sz w:val="24"/>
          <w:szCs w:val="24"/>
        </w:rPr>
        <w:t>Осуществлять иные права, установленные бюджетным законодательством Российской Федерации</w:t>
      </w:r>
      <w:r w:rsidR="00C70092">
        <w:rPr>
          <w:rFonts w:ascii="Times New Roman" w:hAnsi="Times New Roman"/>
          <w:sz w:val="24"/>
          <w:szCs w:val="24"/>
        </w:rPr>
        <w:t xml:space="preserve"> </w:t>
      </w:r>
      <w:r w:rsidR="00C70092" w:rsidRPr="00FE7050">
        <w:rPr>
          <w:rFonts w:ascii="Times New Roman" w:hAnsi="Times New Roman"/>
          <w:sz w:val="24"/>
          <w:szCs w:val="24"/>
        </w:rPr>
        <w:t>и Порядком</w:t>
      </w:r>
      <w:r w:rsidR="00051BF0" w:rsidRPr="00FE7050">
        <w:rPr>
          <w:rFonts w:ascii="Times New Roman" w:hAnsi="Times New Roman"/>
          <w:sz w:val="24"/>
          <w:szCs w:val="24"/>
        </w:rPr>
        <w:t>.</w:t>
      </w:r>
    </w:p>
    <w:p w:rsidR="00051BF0" w:rsidRPr="00FD12FD" w:rsidRDefault="00051BF0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A2CAE" w:rsidRPr="00692889" w:rsidRDefault="00051BF0" w:rsidP="001274C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CAE">
        <w:rPr>
          <w:rFonts w:ascii="Times New Roman" w:hAnsi="Times New Roman"/>
          <w:sz w:val="24"/>
          <w:szCs w:val="24"/>
        </w:rPr>
        <w:t>Ответственность Сторон</w:t>
      </w:r>
    </w:p>
    <w:p w:rsidR="006D11EF" w:rsidRPr="00CA2CAE" w:rsidRDefault="006D11EF" w:rsidP="00274AF8">
      <w:pPr>
        <w:pStyle w:val="a4"/>
        <w:autoSpaceDE w:val="0"/>
        <w:autoSpaceDN w:val="0"/>
        <w:adjustRightInd w:val="0"/>
        <w:spacing w:after="0" w:line="240" w:lineRule="auto"/>
        <w:ind w:left="1080" w:firstLine="567"/>
        <w:jc w:val="both"/>
        <w:rPr>
          <w:rFonts w:ascii="Times New Roman" w:hAnsi="Times New Roman"/>
          <w:sz w:val="24"/>
          <w:szCs w:val="24"/>
        </w:rPr>
      </w:pP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 xml:space="preserve">6.1. В случае неисполнения или ненадлежащего исполнения своих обязательств </w:t>
      </w:r>
      <w:r w:rsidR="00934C52">
        <w:rPr>
          <w:rFonts w:ascii="Times New Roman" w:hAnsi="Times New Roman" w:cs="Times New Roman"/>
          <w:sz w:val="24"/>
          <w:szCs w:val="24"/>
        </w:rPr>
        <w:br/>
      </w:r>
      <w:r w:rsidRPr="002A07DC">
        <w:rPr>
          <w:rFonts w:ascii="Times New Roman" w:hAnsi="Times New Roman" w:cs="Times New Roman"/>
          <w:sz w:val="24"/>
          <w:szCs w:val="24"/>
        </w:rPr>
        <w:t>по настоящему Соглашению Стороны несут ответственность в соответствии с законодательством Российской Федерации.</w:t>
      </w:r>
    </w:p>
    <w:p w:rsidR="002A07DC" w:rsidRPr="00FD12FD" w:rsidRDefault="002A07DC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FD12FD">
        <w:rPr>
          <w:rFonts w:ascii="Times New Roman" w:hAnsi="Times New Roman"/>
          <w:sz w:val="24"/>
          <w:szCs w:val="24"/>
        </w:rPr>
        <w:t xml:space="preserve">При наличии информации о нарушениях, допущенных Получателем, </w:t>
      </w:r>
      <w:r w:rsidRPr="00FD12FD">
        <w:rPr>
          <w:rFonts w:ascii="Times New Roman" w:hAnsi="Times New Roman"/>
          <w:sz w:val="24"/>
          <w:szCs w:val="24"/>
        </w:rPr>
        <w:br/>
        <w:t>в том числе о нецелев</w:t>
      </w:r>
      <w:r w:rsidR="00713B87">
        <w:rPr>
          <w:rFonts w:ascii="Times New Roman" w:hAnsi="Times New Roman"/>
          <w:sz w:val="24"/>
          <w:szCs w:val="24"/>
        </w:rPr>
        <w:t>ом использовании предоставленного гранта</w:t>
      </w:r>
      <w:r w:rsidRPr="00FD12FD">
        <w:rPr>
          <w:rFonts w:ascii="Times New Roman" w:hAnsi="Times New Roman"/>
          <w:sz w:val="24"/>
          <w:szCs w:val="24"/>
        </w:rPr>
        <w:t>, в государственный реестр социально ориентирова</w:t>
      </w:r>
      <w:r w:rsidR="00FE7050">
        <w:rPr>
          <w:rFonts w:ascii="Times New Roman" w:hAnsi="Times New Roman"/>
          <w:sz w:val="24"/>
          <w:szCs w:val="24"/>
        </w:rPr>
        <w:t xml:space="preserve">нных некоммерческих организаций </w:t>
      </w:r>
      <w:r w:rsidR="00FE7050" w:rsidRPr="0096466B">
        <w:rPr>
          <w:rFonts w:ascii="Times New Roman" w:eastAsiaTheme="minorHAnsi" w:hAnsi="Times New Roman"/>
          <w:sz w:val="24"/>
          <w:szCs w:val="24"/>
        </w:rPr>
        <w:t>–</w:t>
      </w:r>
      <w:r w:rsidR="00FE7050">
        <w:rPr>
          <w:rFonts w:ascii="Times New Roman" w:hAnsi="Times New Roman"/>
          <w:sz w:val="24"/>
          <w:szCs w:val="24"/>
        </w:rPr>
        <w:t xml:space="preserve"> </w:t>
      </w:r>
      <w:r w:rsidRPr="00FD12FD">
        <w:rPr>
          <w:rFonts w:ascii="Times New Roman" w:hAnsi="Times New Roman"/>
          <w:sz w:val="24"/>
          <w:szCs w:val="24"/>
        </w:rPr>
        <w:t>получателей государственной поддержки в Ленинградской области вносится соответствующая запись.</w:t>
      </w:r>
    </w:p>
    <w:p w:rsidR="00A771B2" w:rsidRPr="00FD12FD" w:rsidRDefault="002A07DC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07DC">
        <w:rPr>
          <w:rFonts w:ascii="Times New Roman" w:hAnsi="Times New Roman"/>
          <w:sz w:val="24"/>
          <w:szCs w:val="24"/>
        </w:rPr>
        <w:t xml:space="preserve"> </w:t>
      </w:r>
    </w:p>
    <w:p w:rsidR="00051BF0" w:rsidRDefault="00051BF0" w:rsidP="00274AF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2A07DC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6D11EF" w:rsidRPr="002A07DC" w:rsidRDefault="006D11EF" w:rsidP="00274AF8">
      <w:pPr>
        <w:pStyle w:val="a4"/>
        <w:autoSpaceDE w:val="0"/>
        <w:autoSpaceDN w:val="0"/>
        <w:adjustRightInd w:val="0"/>
        <w:spacing w:after="0" w:line="240" w:lineRule="auto"/>
        <w:ind w:left="1440" w:firstLine="567"/>
        <w:jc w:val="both"/>
        <w:rPr>
          <w:rFonts w:ascii="Times New Roman" w:hAnsi="Times New Roman"/>
          <w:sz w:val="24"/>
          <w:szCs w:val="24"/>
        </w:rPr>
      </w:pP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r w:rsidR="002807A7" w:rsidRPr="002A07DC">
        <w:rPr>
          <w:rFonts w:ascii="Times New Roman" w:hAnsi="Times New Roman" w:cs="Times New Roman"/>
          <w:sz w:val="24"/>
          <w:szCs w:val="24"/>
        </w:rPr>
        <w:t>недостижении</w:t>
      </w:r>
      <w:r w:rsidRPr="002A07DC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подписания Сторонами и действует до полного исполнения Сторонами своих обязательств по настоящему Соглашению.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инициативе Сторон </w:t>
      </w:r>
      <w:r w:rsidR="00934C52">
        <w:rPr>
          <w:rFonts w:ascii="Times New Roman" w:hAnsi="Times New Roman" w:cs="Times New Roman"/>
          <w:sz w:val="24"/>
          <w:szCs w:val="24"/>
        </w:rPr>
        <w:br/>
      </w:r>
      <w:r w:rsidRPr="002A07DC">
        <w:rPr>
          <w:rFonts w:ascii="Times New Roman" w:hAnsi="Times New Roman" w:cs="Times New Roman"/>
          <w:sz w:val="24"/>
          <w:szCs w:val="24"/>
        </w:rPr>
        <w:t>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гранта в размере, определенном </w:t>
      </w:r>
      <w:r w:rsidR="006D11EF">
        <w:rPr>
          <w:rFonts w:ascii="Times New Roman" w:hAnsi="Times New Roman" w:cs="Times New Roman"/>
          <w:sz w:val="24"/>
          <w:szCs w:val="24"/>
        </w:rPr>
        <w:br/>
      </w:r>
      <w:r w:rsidRPr="002A07DC">
        <w:rPr>
          <w:rFonts w:ascii="Times New Roman" w:hAnsi="Times New Roman" w:cs="Times New Roman"/>
          <w:sz w:val="24"/>
          <w:szCs w:val="24"/>
        </w:rPr>
        <w:t>в Соглашении, Сторонами согласовываются новые условия Соглашения или осуществляется расторжение Соглашения при недостижении согласия по новым условиям.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11" w:history="1">
        <w:r w:rsidRPr="002A07DC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A07D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- реорганизации или прекращения деятельности Получателя;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 для получения гранта;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</w:t>
      </w:r>
      <w:r w:rsidR="00ED2A3E">
        <w:rPr>
          <w:rFonts w:ascii="Times New Roman" w:hAnsi="Times New Roman" w:cs="Times New Roman"/>
          <w:sz w:val="24"/>
          <w:szCs w:val="24"/>
        </w:rPr>
        <w:t>настоящим Соглашением</w:t>
      </w:r>
      <w:r w:rsidRPr="002A07DC">
        <w:rPr>
          <w:rFonts w:ascii="Times New Roman" w:hAnsi="Times New Roman" w:cs="Times New Roman"/>
          <w:sz w:val="24"/>
          <w:szCs w:val="24"/>
        </w:rPr>
        <w:t>;</w:t>
      </w:r>
    </w:p>
    <w:p w:rsid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7DC">
        <w:rPr>
          <w:rFonts w:ascii="Times New Roman" w:hAnsi="Times New Roman" w:cs="Times New Roman"/>
          <w:sz w:val="24"/>
          <w:szCs w:val="24"/>
        </w:rPr>
        <w:t>невыполнения условий предоставления гранта, установленных Порядком и настоящим Соглашением;</w:t>
      </w:r>
    </w:p>
    <w:p w:rsidR="002A07DC" w:rsidRPr="002A07DC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>- недостижения Получателем установленных настоящим Соглашением значений результатов пред</w:t>
      </w:r>
      <w:r w:rsidR="001F55BD">
        <w:rPr>
          <w:rFonts w:ascii="Times New Roman" w:hAnsi="Times New Roman" w:cs="Times New Roman"/>
          <w:sz w:val="24"/>
          <w:szCs w:val="24"/>
        </w:rPr>
        <w:t>оставления гранта и показателей.</w:t>
      </w:r>
    </w:p>
    <w:p w:rsidR="00925F80" w:rsidRDefault="002A07DC" w:rsidP="00274A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7DC">
        <w:rPr>
          <w:rFonts w:ascii="Times New Roman" w:hAnsi="Times New Roman" w:cs="Times New Roman"/>
          <w:sz w:val="24"/>
          <w:szCs w:val="24"/>
        </w:rPr>
        <w:t xml:space="preserve">7.6. Соглашение заключается в двух экземплярах, имеющих равную юридическую силу, </w:t>
      </w:r>
      <w:r w:rsidR="00A4522C">
        <w:rPr>
          <w:rFonts w:ascii="Times New Roman" w:hAnsi="Times New Roman" w:cs="Times New Roman"/>
          <w:sz w:val="24"/>
          <w:szCs w:val="24"/>
        </w:rPr>
        <w:br/>
      </w:r>
      <w:r w:rsidRPr="002A07DC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9415E1" w:rsidRPr="00FD12FD" w:rsidRDefault="009415E1" w:rsidP="00274AF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7.</w:t>
      </w:r>
      <w:r w:rsidR="00D035E5">
        <w:rPr>
          <w:rFonts w:ascii="Times New Roman" w:hAnsi="Times New Roman" w:cs="Times New Roman"/>
          <w:sz w:val="24"/>
          <w:szCs w:val="24"/>
        </w:rPr>
        <w:t xml:space="preserve"> </w:t>
      </w:r>
      <w:r w:rsidR="002A07DC" w:rsidRPr="002A07DC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 являются следующие приложения:</w:t>
      </w:r>
      <w:r w:rsidR="00D6622D">
        <w:rPr>
          <w:rFonts w:ascii="Times New Roman" w:hAnsi="Times New Roman"/>
          <w:sz w:val="24"/>
          <w:szCs w:val="24"/>
        </w:rPr>
        <w:t xml:space="preserve"> </w:t>
      </w:r>
    </w:p>
    <w:p w:rsidR="00A70EBC" w:rsidRPr="00FE7050" w:rsidRDefault="00A70EBC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>Приложение № 1 План мероприятий;</w:t>
      </w:r>
    </w:p>
    <w:p w:rsidR="00A70EBC" w:rsidRPr="00FE7050" w:rsidRDefault="00A70EBC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>Приложение № 2 Смета расходов;</w:t>
      </w:r>
    </w:p>
    <w:p w:rsidR="00827133" w:rsidRPr="00FE7050" w:rsidRDefault="00827133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 xml:space="preserve">Приложение № 3 График </w:t>
      </w:r>
      <w:r w:rsidR="004B5FA0" w:rsidRPr="00FE7050">
        <w:rPr>
          <w:rFonts w:ascii="Times New Roman" w:hAnsi="Times New Roman"/>
          <w:sz w:val="24"/>
          <w:szCs w:val="24"/>
        </w:rPr>
        <w:t>перечисления</w:t>
      </w:r>
      <w:r w:rsidRPr="00FE7050">
        <w:rPr>
          <w:rFonts w:ascii="Times New Roman" w:hAnsi="Times New Roman"/>
          <w:sz w:val="24"/>
          <w:szCs w:val="24"/>
        </w:rPr>
        <w:t xml:space="preserve"> </w:t>
      </w:r>
      <w:r w:rsidR="00D6622D" w:rsidRPr="00FE7050">
        <w:rPr>
          <w:rFonts w:ascii="Times New Roman" w:hAnsi="Times New Roman"/>
          <w:sz w:val="24"/>
          <w:szCs w:val="24"/>
        </w:rPr>
        <w:t>гранта</w:t>
      </w:r>
      <w:r w:rsidRPr="00FE7050">
        <w:rPr>
          <w:rFonts w:ascii="Times New Roman" w:hAnsi="Times New Roman"/>
          <w:sz w:val="24"/>
          <w:szCs w:val="24"/>
        </w:rPr>
        <w:t>;</w:t>
      </w:r>
    </w:p>
    <w:p w:rsidR="00A70EBC" w:rsidRPr="00FE7050" w:rsidRDefault="00827133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>Приложение № 4</w:t>
      </w:r>
      <w:r w:rsidR="00A70EBC" w:rsidRPr="00FE7050">
        <w:rPr>
          <w:rFonts w:ascii="Times New Roman" w:hAnsi="Times New Roman"/>
          <w:sz w:val="24"/>
          <w:szCs w:val="24"/>
        </w:rPr>
        <w:t xml:space="preserve"> </w:t>
      </w:r>
      <w:r w:rsidR="008E5C99" w:rsidRPr="00FE7050">
        <w:rPr>
          <w:rFonts w:ascii="Times New Roman" w:hAnsi="Times New Roman"/>
          <w:sz w:val="24"/>
          <w:szCs w:val="24"/>
        </w:rPr>
        <w:t xml:space="preserve">Значения результата предоставления гранта и показателей, необходимых для достижения результатов предоставления гранта; </w:t>
      </w:r>
    </w:p>
    <w:p w:rsidR="00A70EBC" w:rsidRPr="00FE7050" w:rsidRDefault="00A70EBC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>П</w:t>
      </w:r>
      <w:r w:rsidR="00737A5A" w:rsidRPr="00FE7050">
        <w:rPr>
          <w:rFonts w:ascii="Times New Roman" w:hAnsi="Times New Roman"/>
          <w:sz w:val="24"/>
          <w:szCs w:val="24"/>
        </w:rPr>
        <w:t xml:space="preserve">риложение </w:t>
      </w:r>
      <w:r w:rsidR="00827133" w:rsidRPr="00FE7050">
        <w:rPr>
          <w:rFonts w:ascii="Times New Roman" w:hAnsi="Times New Roman"/>
          <w:sz w:val="24"/>
          <w:szCs w:val="24"/>
        </w:rPr>
        <w:t>№ 5</w:t>
      </w:r>
      <w:r w:rsidRPr="00FE7050">
        <w:rPr>
          <w:rFonts w:ascii="Times New Roman" w:hAnsi="Times New Roman"/>
          <w:sz w:val="24"/>
          <w:szCs w:val="24"/>
        </w:rPr>
        <w:t xml:space="preserve"> </w:t>
      </w:r>
      <w:r w:rsidR="008E5C99" w:rsidRPr="00FE7050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;</w:t>
      </w:r>
    </w:p>
    <w:p w:rsidR="00A70EBC" w:rsidRPr="00FE7050" w:rsidRDefault="00737A5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 xml:space="preserve">Приложение </w:t>
      </w:r>
      <w:r w:rsidR="00AE4BB5">
        <w:rPr>
          <w:rFonts w:ascii="Times New Roman" w:hAnsi="Times New Roman"/>
          <w:sz w:val="24"/>
          <w:szCs w:val="24"/>
        </w:rPr>
        <w:t xml:space="preserve">№ </w:t>
      </w:r>
      <w:r w:rsidR="00827133" w:rsidRPr="00FE7050">
        <w:rPr>
          <w:rFonts w:ascii="Times New Roman" w:hAnsi="Times New Roman"/>
          <w:sz w:val="24"/>
          <w:szCs w:val="24"/>
        </w:rPr>
        <w:t>6</w:t>
      </w:r>
      <w:r w:rsidR="00AE4BB5">
        <w:rPr>
          <w:rFonts w:ascii="Times New Roman" w:hAnsi="Times New Roman"/>
          <w:sz w:val="24"/>
          <w:szCs w:val="24"/>
        </w:rPr>
        <w:t xml:space="preserve"> </w:t>
      </w:r>
      <w:r w:rsidR="00A771B2" w:rsidRPr="00FE7050">
        <w:rPr>
          <w:rFonts w:ascii="Times New Roman" w:hAnsi="Times New Roman"/>
          <w:sz w:val="24"/>
          <w:szCs w:val="24"/>
        </w:rPr>
        <w:t>График</w:t>
      </w:r>
      <w:r w:rsidR="00A70EBC" w:rsidRPr="00FE7050">
        <w:rPr>
          <w:rFonts w:ascii="Times New Roman" w:hAnsi="Times New Roman"/>
          <w:sz w:val="24"/>
          <w:szCs w:val="24"/>
        </w:rPr>
        <w:t xml:space="preserve"> мероприятий проекта</w:t>
      </w:r>
      <w:r w:rsidR="008B4ABC" w:rsidRPr="00FE7050">
        <w:rPr>
          <w:rFonts w:ascii="Times New Roman" w:hAnsi="Times New Roman"/>
          <w:sz w:val="24"/>
          <w:szCs w:val="24"/>
        </w:rPr>
        <w:t>;</w:t>
      </w:r>
    </w:p>
    <w:p w:rsidR="00A70EBC" w:rsidRPr="00FE7050" w:rsidRDefault="00737A5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 xml:space="preserve">Приложение </w:t>
      </w:r>
      <w:r w:rsidR="00AE4BB5">
        <w:rPr>
          <w:rFonts w:ascii="Times New Roman" w:hAnsi="Times New Roman"/>
          <w:sz w:val="24"/>
          <w:szCs w:val="24"/>
        </w:rPr>
        <w:t xml:space="preserve">№ </w:t>
      </w:r>
      <w:r w:rsidR="00827133" w:rsidRPr="00FE7050">
        <w:rPr>
          <w:rFonts w:ascii="Times New Roman" w:hAnsi="Times New Roman"/>
          <w:sz w:val="24"/>
          <w:szCs w:val="24"/>
        </w:rPr>
        <w:t>7</w:t>
      </w:r>
      <w:r w:rsidR="00A70EBC" w:rsidRPr="00FE7050">
        <w:rPr>
          <w:rFonts w:ascii="Times New Roman" w:hAnsi="Times New Roman"/>
          <w:sz w:val="24"/>
          <w:szCs w:val="24"/>
        </w:rPr>
        <w:t xml:space="preserve"> Отчет </w:t>
      </w:r>
      <w:r w:rsidR="00AE4BB5">
        <w:rPr>
          <w:rFonts w:ascii="Times New Roman" w:hAnsi="Times New Roman"/>
          <w:sz w:val="24"/>
          <w:szCs w:val="24"/>
        </w:rPr>
        <w:t>о реализации проекта</w:t>
      </w:r>
      <w:r w:rsidR="00A70EBC" w:rsidRPr="00FE7050">
        <w:rPr>
          <w:rFonts w:ascii="Times New Roman" w:hAnsi="Times New Roman"/>
          <w:sz w:val="24"/>
          <w:szCs w:val="24"/>
        </w:rPr>
        <w:t>;</w:t>
      </w:r>
    </w:p>
    <w:p w:rsidR="00A70EBC" w:rsidRPr="00FE7050" w:rsidRDefault="00737A5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 xml:space="preserve">Приложение </w:t>
      </w:r>
      <w:r w:rsidR="00A265AE">
        <w:rPr>
          <w:rFonts w:ascii="Times New Roman" w:hAnsi="Times New Roman"/>
          <w:sz w:val="24"/>
          <w:szCs w:val="24"/>
        </w:rPr>
        <w:t xml:space="preserve">№ </w:t>
      </w:r>
      <w:r w:rsidR="00827133" w:rsidRPr="00FE7050">
        <w:rPr>
          <w:rFonts w:ascii="Times New Roman" w:hAnsi="Times New Roman"/>
          <w:sz w:val="24"/>
          <w:szCs w:val="24"/>
        </w:rPr>
        <w:t>8</w:t>
      </w:r>
      <w:r w:rsidR="00A70EBC" w:rsidRPr="00FE7050">
        <w:rPr>
          <w:rFonts w:ascii="Times New Roman" w:hAnsi="Times New Roman"/>
          <w:sz w:val="24"/>
          <w:szCs w:val="24"/>
        </w:rPr>
        <w:t xml:space="preserve"> Отчет о достижении значений результат</w:t>
      </w:r>
      <w:r w:rsidR="00EA03CD" w:rsidRPr="00FE7050">
        <w:rPr>
          <w:rFonts w:ascii="Times New Roman" w:hAnsi="Times New Roman"/>
          <w:sz w:val="24"/>
          <w:szCs w:val="24"/>
        </w:rPr>
        <w:t>а</w:t>
      </w:r>
      <w:r w:rsidR="00A70EBC" w:rsidRPr="00FE7050">
        <w:rPr>
          <w:rFonts w:ascii="Times New Roman" w:hAnsi="Times New Roman"/>
          <w:sz w:val="24"/>
          <w:szCs w:val="24"/>
        </w:rPr>
        <w:t xml:space="preserve"> предоставления </w:t>
      </w:r>
      <w:r w:rsidR="007A26D8" w:rsidRPr="00FE7050">
        <w:rPr>
          <w:rFonts w:ascii="Times New Roman" w:hAnsi="Times New Roman"/>
          <w:sz w:val="24"/>
          <w:szCs w:val="24"/>
        </w:rPr>
        <w:t>гранта</w:t>
      </w:r>
      <w:r w:rsidR="00A70EBC" w:rsidRPr="00FE7050">
        <w:rPr>
          <w:rFonts w:ascii="Times New Roman" w:hAnsi="Times New Roman"/>
          <w:sz w:val="24"/>
          <w:szCs w:val="24"/>
        </w:rPr>
        <w:t xml:space="preserve"> </w:t>
      </w:r>
      <w:r w:rsidR="00A4522C" w:rsidRPr="00FE7050">
        <w:rPr>
          <w:rFonts w:ascii="Times New Roman" w:hAnsi="Times New Roman"/>
          <w:sz w:val="24"/>
          <w:szCs w:val="24"/>
        </w:rPr>
        <w:br/>
      </w:r>
      <w:r w:rsidR="00A70EBC" w:rsidRPr="00FE7050">
        <w:rPr>
          <w:rFonts w:ascii="Times New Roman" w:hAnsi="Times New Roman"/>
          <w:sz w:val="24"/>
          <w:szCs w:val="24"/>
        </w:rPr>
        <w:t>и показателей;</w:t>
      </w:r>
    </w:p>
    <w:p w:rsidR="00A70EBC" w:rsidRPr="00274AF8" w:rsidRDefault="00737A5A" w:rsidP="00274A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7050">
        <w:rPr>
          <w:rFonts w:ascii="Times New Roman" w:hAnsi="Times New Roman"/>
          <w:sz w:val="24"/>
          <w:szCs w:val="24"/>
        </w:rPr>
        <w:t xml:space="preserve">Приложение </w:t>
      </w:r>
      <w:r w:rsidR="00A70EBC" w:rsidRPr="00FE7050">
        <w:rPr>
          <w:rFonts w:ascii="Times New Roman" w:hAnsi="Times New Roman"/>
          <w:sz w:val="24"/>
          <w:szCs w:val="24"/>
        </w:rPr>
        <w:t xml:space="preserve">№ </w:t>
      </w:r>
      <w:r w:rsidR="00AE4BB5">
        <w:rPr>
          <w:rFonts w:ascii="Times New Roman" w:hAnsi="Times New Roman"/>
          <w:sz w:val="24"/>
          <w:szCs w:val="24"/>
        </w:rPr>
        <w:t>9</w:t>
      </w:r>
      <w:r w:rsidR="00A70EBC" w:rsidRPr="00FE7050">
        <w:rPr>
          <w:rFonts w:ascii="Times New Roman" w:hAnsi="Times New Roman"/>
          <w:sz w:val="24"/>
          <w:szCs w:val="24"/>
        </w:rPr>
        <w:t xml:space="preserve"> Акт о </w:t>
      </w:r>
      <w:r w:rsidR="00EA03CD" w:rsidRPr="00FE7050">
        <w:rPr>
          <w:rFonts w:ascii="Times New Roman" w:hAnsi="Times New Roman"/>
          <w:sz w:val="24"/>
          <w:szCs w:val="24"/>
        </w:rPr>
        <w:t>реализации проекта</w:t>
      </w:r>
      <w:r w:rsidR="00A70EBC" w:rsidRPr="00FE7050">
        <w:rPr>
          <w:rFonts w:ascii="Times New Roman" w:hAnsi="Times New Roman"/>
          <w:sz w:val="24"/>
          <w:szCs w:val="24"/>
        </w:rPr>
        <w:t>.</w:t>
      </w:r>
    </w:p>
    <w:p w:rsidR="00051BF0" w:rsidRPr="00274AF8" w:rsidRDefault="00051BF0" w:rsidP="00891E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51BF0" w:rsidRPr="00274AF8" w:rsidRDefault="00051BF0" w:rsidP="00970B3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Par350"/>
      <w:bookmarkEnd w:id="7"/>
      <w:r w:rsidRPr="00274AF8">
        <w:rPr>
          <w:rFonts w:ascii="Times New Roman" w:hAnsi="Times New Roman"/>
          <w:sz w:val="24"/>
          <w:szCs w:val="24"/>
        </w:rPr>
        <w:t xml:space="preserve"> Адреса, платежные реквизиты и контакты Сторон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5"/>
        <w:gridCol w:w="144"/>
        <w:gridCol w:w="4819"/>
      </w:tblGrid>
      <w:tr w:rsidR="00051BF0" w:rsidRPr="00274AF8" w:rsidTr="004F6069">
        <w:tc>
          <w:tcPr>
            <w:tcW w:w="5305" w:type="dxa"/>
            <w:tcBorders>
              <w:bottom w:val="single" w:sz="4" w:space="0" w:color="auto"/>
            </w:tcBorders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AF8">
              <w:rPr>
                <w:rFonts w:ascii="Times New Roman" w:hAnsi="Times New Roman"/>
                <w:b/>
                <w:sz w:val="24"/>
                <w:szCs w:val="24"/>
              </w:rPr>
              <w:t xml:space="preserve">Комитет общественных коммуникаций 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AF8">
              <w:rPr>
                <w:rFonts w:ascii="Times New Roman" w:hAnsi="Times New Roman"/>
                <w:b/>
                <w:sz w:val="24"/>
                <w:szCs w:val="24"/>
              </w:rPr>
              <w:t>Ленинградской области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4AF8">
              <w:rPr>
                <w:rFonts w:ascii="Times New Roman" w:hAnsi="Times New Roman"/>
                <w:i/>
                <w:sz w:val="24"/>
                <w:szCs w:val="24"/>
              </w:rPr>
              <w:t>Полное наименование организации;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i/>
                <w:sz w:val="24"/>
                <w:szCs w:val="24"/>
              </w:rPr>
              <w:t>Сокращенное наименование организации</w:t>
            </w:r>
          </w:p>
        </w:tc>
      </w:tr>
      <w:tr w:rsidR="00051BF0" w:rsidRPr="00274AF8" w:rsidTr="004F6069">
        <w:trPr>
          <w:trHeight w:val="944"/>
        </w:trPr>
        <w:tc>
          <w:tcPr>
            <w:tcW w:w="5305" w:type="dxa"/>
            <w:tcBorders>
              <w:top w:val="single" w:sz="4" w:space="0" w:color="auto"/>
            </w:tcBorders>
          </w:tcPr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91</w:t>
            </w:r>
            <w:r w:rsidR="00791740"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нкт-Петербург,</w:t>
            </w:r>
            <w:r w:rsidR="00BF36C6"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овский проспект, д. 67, лит. А</w:t>
            </w:r>
          </w:p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842188042 </w:t>
            </w:r>
          </w:p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784201001</w:t>
            </w:r>
          </w:p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BF36C6"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Ленинградское Банка России</w:t>
            </w: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ФК по Ленинградской области г. Санкт-Петербург</w:t>
            </w:r>
          </w:p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14106101</w:t>
            </w:r>
          </w:p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ч. № 40102810745370000006 </w:t>
            </w:r>
          </w:p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начейский счет </w:t>
            </w:r>
          </w:p>
          <w:p w:rsidR="00A70EBC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3221643410000004500</w:t>
            </w:r>
          </w:p>
          <w:p w:rsidR="00051BF0" w:rsidRPr="00274AF8" w:rsidRDefault="00A70EBC" w:rsidP="00891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финансов ЛО (Комитет общественных коммуникаций Ленинградской области, </w:t>
            </w:r>
            <w:r w:rsidR="00CA19D9"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7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лицевого сч. 02452000150)</w:t>
            </w:r>
          </w:p>
        </w:tc>
        <w:tc>
          <w:tcPr>
            <w:tcW w:w="144" w:type="dxa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51BF0" w:rsidRPr="00274AF8" w:rsidRDefault="002B5F9B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051BF0" w:rsidRPr="00274A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 xml:space="preserve">Расчетный счет № </w:t>
            </w:r>
          </w:p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 xml:space="preserve">кор/счет </w:t>
            </w:r>
          </w:p>
          <w:p w:rsidR="00051BF0" w:rsidRPr="00274AF8" w:rsidRDefault="002B5F9B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2B5F9B" w:rsidRPr="00274AF8" w:rsidRDefault="002B5F9B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Наим. банка</w:t>
            </w:r>
          </w:p>
        </w:tc>
      </w:tr>
    </w:tbl>
    <w:p w:rsidR="00051BF0" w:rsidRDefault="00051BF0" w:rsidP="00A4522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74AF8">
        <w:rPr>
          <w:rFonts w:ascii="Times New Roman" w:hAnsi="Times New Roman"/>
          <w:sz w:val="24"/>
          <w:szCs w:val="24"/>
        </w:rPr>
        <w:t>Подписи Сторон</w:t>
      </w:r>
    </w:p>
    <w:p w:rsidR="002922A8" w:rsidRPr="00274AF8" w:rsidRDefault="002922A8" w:rsidP="002922A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6"/>
        <w:gridCol w:w="258"/>
        <w:gridCol w:w="2890"/>
        <w:gridCol w:w="145"/>
        <w:gridCol w:w="1816"/>
        <w:gridCol w:w="300"/>
        <w:gridCol w:w="2764"/>
      </w:tblGrid>
      <w:tr w:rsidR="00051BF0" w:rsidRPr="00274AF8" w:rsidTr="00274AF8">
        <w:trPr>
          <w:trHeight w:val="656"/>
        </w:trPr>
        <w:tc>
          <w:tcPr>
            <w:tcW w:w="2568" w:type="pct"/>
            <w:gridSpan w:val="3"/>
          </w:tcPr>
          <w:p w:rsidR="00051BF0" w:rsidRPr="00274AF8" w:rsidRDefault="00051BF0" w:rsidP="002922A8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70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pct"/>
            <w:gridSpan w:val="3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51BF0" w:rsidRPr="00274AF8" w:rsidRDefault="00051BF0" w:rsidP="00970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74AF8">
              <w:rPr>
                <w:rFonts w:ascii="Times New Roman" w:hAnsi="Times New Roman"/>
                <w:i/>
                <w:sz w:val="24"/>
                <w:szCs w:val="24"/>
              </w:rPr>
              <w:t>Наименование должности руководителя</w:t>
            </w:r>
            <w:r w:rsidR="00A771B2" w:rsidRPr="00274AF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274AF8">
              <w:rPr>
                <w:rFonts w:ascii="Times New Roman" w:hAnsi="Times New Roman"/>
                <w:i/>
                <w:sz w:val="24"/>
                <w:szCs w:val="24"/>
              </w:rPr>
              <w:t xml:space="preserve"> Сокращенное наименование организации</w:t>
            </w:r>
          </w:p>
        </w:tc>
      </w:tr>
      <w:tr w:rsidR="00051BF0" w:rsidRPr="00274AF8" w:rsidTr="00BF36C6">
        <w:trPr>
          <w:trHeight w:val="18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F0" w:rsidRPr="00274AF8" w:rsidTr="00BF36C6">
        <w:trPr>
          <w:trHeight w:val="21"/>
        </w:trPr>
        <w:tc>
          <w:tcPr>
            <w:tcW w:w="1044" w:type="pct"/>
            <w:tcBorders>
              <w:top w:val="single" w:sz="4" w:space="0" w:color="auto"/>
            </w:tcBorders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74AF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</w:tcBorders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74AF8">
              <w:rPr>
                <w:rFonts w:ascii="Times New Roman" w:hAnsi="Times New Roman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70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74AF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74AF8">
              <w:rPr>
                <w:rFonts w:ascii="Times New Roman" w:hAnsi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051BF0" w:rsidRPr="00274AF8" w:rsidTr="00BF36C6">
        <w:trPr>
          <w:trHeight w:val="149"/>
        </w:trPr>
        <w:tc>
          <w:tcPr>
            <w:tcW w:w="1044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5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AF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45" w:type="pct"/>
            <w:vAlign w:val="bottom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</w:tcPr>
          <w:p w:rsidR="00051BF0" w:rsidRPr="00274AF8" w:rsidRDefault="00051BF0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934C52" w:rsidRDefault="00934C52" w:rsidP="001C3AAA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FE7050" w:rsidRDefault="00FE705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051BF0" w:rsidRPr="00274AF8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lastRenderedPageBreak/>
        <w:t>Приложение № 1</w:t>
      </w:r>
    </w:p>
    <w:p w:rsidR="00051BF0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274AF8">
        <w:rPr>
          <w:rFonts w:ascii="Times New Roman" w:eastAsia="Times New Roman" w:hAnsi="Times New Roman"/>
          <w:lang w:eastAsia="ru-RU"/>
        </w:rPr>
        <w:t xml:space="preserve">к Соглашению от </w:t>
      </w:r>
      <w:r w:rsidRPr="00274AF8">
        <w:rPr>
          <w:rFonts w:ascii="Times New Roman" w:hAnsi="Times New Roman"/>
        </w:rPr>
        <w:t>_______20</w:t>
      </w:r>
      <w:r w:rsidR="007A26D8" w:rsidRPr="00274AF8">
        <w:rPr>
          <w:rFonts w:ascii="Times New Roman" w:hAnsi="Times New Roman"/>
        </w:rPr>
        <w:t>__</w:t>
      </w:r>
      <w:r w:rsidRPr="00274AF8">
        <w:rPr>
          <w:rFonts w:ascii="Times New Roman" w:hAnsi="Times New Roman"/>
        </w:rPr>
        <w:t xml:space="preserve"> года</w:t>
      </w:r>
      <w:r w:rsidRPr="00274AF8">
        <w:rPr>
          <w:rFonts w:ascii="Times New Roman" w:eastAsia="Times New Roman" w:hAnsi="Times New Roman"/>
          <w:lang w:eastAsia="ru-RU"/>
        </w:rPr>
        <w:t xml:space="preserve"> № </w:t>
      </w:r>
      <w:r w:rsidRPr="00274AF8">
        <w:rPr>
          <w:rFonts w:ascii="Times New Roman" w:hAnsi="Times New Roman"/>
        </w:rPr>
        <w:t>___</w:t>
      </w:r>
    </w:p>
    <w:p w:rsidR="00934C52" w:rsidRPr="00274AF8" w:rsidRDefault="00934C52" w:rsidP="00051BF0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</w:p>
    <w:p w:rsidR="00051BF0" w:rsidRPr="00274AF8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051BF0" w:rsidRPr="00274AF8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74AF8">
        <w:rPr>
          <w:rFonts w:ascii="Times New Roman" w:eastAsia="Times New Roman" w:hAnsi="Times New Roman"/>
          <w:b/>
          <w:lang w:eastAsia="ru-RU"/>
        </w:rPr>
        <w:t>ПЛАН МЕРОПРИЯТИЙ</w:t>
      </w:r>
    </w:p>
    <w:p w:rsidR="00051BF0" w:rsidRPr="00274AF8" w:rsidRDefault="00051BF0" w:rsidP="00051BF0">
      <w:pPr>
        <w:pBdr>
          <w:bottom w:val="single" w:sz="4" w:space="2" w:color="auto"/>
        </w:pBd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1BF0" w:rsidRPr="00274AF8" w:rsidRDefault="00051BF0" w:rsidP="00051BF0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274AF8">
        <w:rPr>
          <w:rFonts w:ascii="Times New Roman" w:hAnsi="Times New Roman"/>
          <w:i/>
        </w:rPr>
        <w:t xml:space="preserve">(наименование Получателя </w:t>
      </w:r>
      <w:r w:rsidR="00934C52">
        <w:rPr>
          <w:rFonts w:ascii="Times New Roman" w:hAnsi="Times New Roman"/>
          <w:i/>
        </w:rPr>
        <w:t>гранта</w:t>
      </w:r>
      <w:r w:rsidRPr="00274AF8">
        <w:rPr>
          <w:rFonts w:ascii="Times New Roman" w:hAnsi="Times New Roman"/>
          <w:i/>
        </w:rPr>
        <w:t>)</w:t>
      </w:r>
    </w:p>
    <w:p w:rsidR="00051BF0" w:rsidRPr="00274AF8" w:rsidRDefault="00051BF0" w:rsidP="00051B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051BF0" w:rsidRPr="00274AF8" w:rsidRDefault="008E4AD5" w:rsidP="00051B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74AF8">
        <w:rPr>
          <w:rFonts w:ascii="Times New Roman" w:hAnsi="Times New Roman"/>
          <w:b/>
        </w:rPr>
        <w:t>по</w:t>
      </w:r>
      <w:r w:rsidR="00051BF0" w:rsidRPr="00274AF8">
        <w:rPr>
          <w:rFonts w:ascii="Times New Roman" w:hAnsi="Times New Roman"/>
          <w:b/>
        </w:rPr>
        <w:t xml:space="preserve"> реализации проекта</w:t>
      </w:r>
    </w:p>
    <w:p w:rsidR="00051BF0" w:rsidRPr="00274AF8" w:rsidRDefault="00051BF0" w:rsidP="00051B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051BF0" w:rsidRPr="00274AF8" w:rsidRDefault="00051BF0" w:rsidP="00051BF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274AF8">
        <w:rPr>
          <w:rFonts w:ascii="Times New Roman" w:hAnsi="Times New Roman"/>
          <w:i/>
        </w:rPr>
        <w:t xml:space="preserve"> (наименование проекта)</w:t>
      </w:r>
    </w:p>
    <w:p w:rsidR="00051BF0" w:rsidRPr="00274AF8" w:rsidRDefault="00051BF0" w:rsidP="00051BF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051BF0" w:rsidRPr="00274AF8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hAnsi="Times New Roman"/>
        </w:rPr>
      </w:pPr>
      <w:r w:rsidRPr="00274AF8">
        <w:rPr>
          <w:rFonts w:ascii="Times New Roman" w:hAnsi="Times New Roman"/>
        </w:rPr>
        <w:t>Срок реализации проекта: с «____»___________20</w:t>
      </w:r>
      <w:r w:rsidR="007A26D8" w:rsidRPr="00274AF8">
        <w:rPr>
          <w:rFonts w:ascii="Times New Roman" w:hAnsi="Times New Roman"/>
        </w:rPr>
        <w:t>__</w:t>
      </w:r>
      <w:r w:rsidRPr="00274AF8">
        <w:rPr>
          <w:rFonts w:ascii="Times New Roman" w:hAnsi="Times New Roman"/>
        </w:rPr>
        <w:t xml:space="preserve"> года по «___»_________20</w:t>
      </w:r>
      <w:r w:rsidR="007A26D8" w:rsidRPr="00274AF8">
        <w:rPr>
          <w:rFonts w:ascii="Times New Roman" w:hAnsi="Times New Roman"/>
        </w:rPr>
        <w:t>__</w:t>
      </w:r>
      <w:r w:rsidRPr="00274AF8">
        <w:rPr>
          <w:rFonts w:ascii="Times New Roman" w:hAnsi="Times New Roman"/>
        </w:rPr>
        <w:t xml:space="preserve"> года</w:t>
      </w:r>
    </w:p>
    <w:p w:rsidR="00051BF0" w:rsidRPr="00274AF8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88"/>
        <w:gridCol w:w="4054"/>
        <w:gridCol w:w="2307"/>
        <w:gridCol w:w="3272"/>
      </w:tblGrid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№ п</w:t>
            </w:r>
            <w:r w:rsidRPr="00274AF8">
              <w:rPr>
                <w:rFonts w:ascii="Times New Roman" w:eastAsia="Times New Roman" w:hAnsi="Times New Roman"/>
                <w:bCs/>
                <w:lang w:val="en-US" w:eastAsia="ru-RU"/>
              </w:rPr>
              <w:t>/</w:t>
            </w: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мероприят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 xml:space="preserve">Сроки начала </w:t>
            </w: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br/>
              <w:t>и окончания</w:t>
            </w:r>
          </w:p>
          <w:p w:rsidR="00051BF0" w:rsidRPr="00274AF8" w:rsidRDefault="00051BF0" w:rsidP="007A26D8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i/>
                <w:lang w:eastAsia="ru-RU"/>
              </w:rPr>
              <w:t>(мес., 20</w:t>
            </w:r>
            <w:r w:rsidR="007A26D8" w:rsidRPr="00274AF8">
              <w:rPr>
                <w:rFonts w:ascii="Times New Roman" w:eastAsia="Times New Roman" w:hAnsi="Times New Roman"/>
                <w:bCs/>
                <w:i/>
                <w:lang w:eastAsia="ru-RU"/>
              </w:rPr>
              <w:t>__</w:t>
            </w:r>
            <w:r w:rsidRPr="00274AF8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год 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Ожидаемые итоги</w:t>
            </w:r>
          </w:p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274AF8">
              <w:rPr>
                <w:rFonts w:ascii="Times New Roman" w:eastAsia="Times New Roman" w:hAnsi="Times New Roman"/>
                <w:bCs/>
                <w:i/>
                <w:lang w:eastAsia="ru-RU"/>
              </w:rPr>
              <w:t>в том числе</w:t>
            </w: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br/>
            </w:r>
            <w:r w:rsidRPr="00274AF8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конкретные количественные </w:t>
            </w:r>
          </w:p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и качественные показатели </w:t>
            </w:r>
            <w:r w:rsidRPr="00274AF8">
              <w:rPr>
                <w:rFonts w:ascii="Times New Roman" w:eastAsia="Times New Roman" w:hAnsi="Times New Roman"/>
                <w:bCs/>
                <w:i/>
                <w:lang w:eastAsia="ru-RU"/>
              </w:rPr>
              <w:br/>
              <w:t>по мероприятию; планируемая социальная значимость мероприятия)</w:t>
            </w: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4AF8">
              <w:rPr>
                <w:rFonts w:ascii="Times New Roman" w:eastAsia="Times New Roman" w:hAnsi="Times New Roman"/>
                <w:bCs/>
                <w:lang w:eastAsia="ru-RU"/>
              </w:rPr>
              <w:t>…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51BF0" w:rsidRPr="00274AF8" w:rsidTr="009704D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F0" w:rsidRPr="00274AF8" w:rsidRDefault="00051BF0" w:rsidP="009704D4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F0" w:rsidRPr="00274AF8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051BF0" w:rsidRPr="00274AF8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051BF0" w:rsidRPr="00274AF8" w:rsidTr="009704D4">
        <w:tc>
          <w:tcPr>
            <w:tcW w:w="2283" w:type="pct"/>
            <w:gridSpan w:val="3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gridSpan w:val="3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274AF8">
              <w:rPr>
                <w:rFonts w:ascii="Times New Roman" w:hAnsi="Times New Roman"/>
                <w:i/>
              </w:rPr>
              <w:t>_____________________________________</w:t>
            </w:r>
          </w:p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  <w:i/>
              </w:rPr>
              <w:t>Наименование должности руководителя Сокращенное наименование организации</w:t>
            </w:r>
          </w:p>
        </w:tc>
      </w:tr>
      <w:tr w:rsidR="00051BF0" w:rsidRPr="00274AF8" w:rsidTr="009704D4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51BF0" w:rsidRPr="00274AF8" w:rsidTr="009704D4">
        <w:trPr>
          <w:trHeight w:val="285"/>
        </w:trPr>
        <w:tc>
          <w:tcPr>
            <w:tcW w:w="1044" w:type="pct"/>
            <w:tcBorders>
              <w:top w:val="single" w:sz="4" w:space="0" w:color="auto"/>
            </w:tcBorders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</w:tr>
      <w:tr w:rsidR="00051BF0" w:rsidRPr="00274AF8" w:rsidTr="009704D4">
        <w:trPr>
          <w:trHeight w:val="149"/>
        </w:trPr>
        <w:tc>
          <w:tcPr>
            <w:tcW w:w="1044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м.п.</w:t>
            </w:r>
          </w:p>
        </w:tc>
        <w:tc>
          <w:tcPr>
            <w:tcW w:w="125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4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м.п.</w:t>
            </w:r>
          </w:p>
        </w:tc>
        <w:tc>
          <w:tcPr>
            <w:tcW w:w="14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051BF0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C3AAA" w:rsidRDefault="001C3AAA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051BF0" w:rsidRPr="00274AF8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t>Приложение № 2</w:t>
      </w:r>
    </w:p>
    <w:p w:rsidR="00051BF0" w:rsidRPr="00274AF8" w:rsidRDefault="00051BF0" w:rsidP="00051BF0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t xml:space="preserve">к Соглашению от </w:t>
      </w:r>
      <w:r w:rsidRPr="00274AF8">
        <w:rPr>
          <w:rFonts w:ascii="Times New Roman" w:hAnsi="Times New Roman"/>
        </w:rPr>
        <w:t>_______20</w:t>
      </w:r>
      <w:r w:rsidR="007A26D8" w:rsidRPr="00274AF8">
        <w:rPr>
          <w:rFonts w:ascii="Times New Roman" w:hAnsi="Times New Roman"/>
        </w:rPr>
        <w:t>__</w:t>
      </w:r>
      <w:r w:rsidRPr="00274AF8">
        <w:rPr>
          <w:rFonts w:ascii="Times New Roman" w:hAnsi="Times New Roman"/>
        </w:rPr>
        <w:t xml:space="preserve"> года</w:t>
      </w:r>
      <w:r w:rsidRPr="00274AF8">
        <w:rPr>
          <w:rFonts w:ascii="Times New Roman" w:eastAsia="Times New Roman" w:hAnsi="Times New Roman"/>
          <w:lang w:eastAsia="ru-RU"/>
        </w:rPr>
        <w:t xml:space="preserve"> № </w:t>
      </w:r>
      <w:r w:rsidRPr="00274AF8">
        <w:rPr>
          <w:rFonts w:ascii="Times New Roman" w:hAnsi="Times New Roman"/>
        </w:rPr>
        <w:t>___</w:t>
      </w:r>
    </w:p>
    <w:p w:rsidR="00051BF0" w:rsidRPr="00274AF8" w:rsidRDefault="00051BF0" w:rsidP="00051BF0">
      <w:pPr>
        <w:spacing w:after="0" w:line="240" w:lineRule="auto"/>
        <w:contextualSpacing/>
        <w:outlineLvl w:val="0"/>
        <w:rPr>
          <w:rFonts w:ascii="Times New Roman" w:eastAsia="Times New Roman" w:hAnsi="Times New Roman"/>
          <w:caps/>
          <w:lang w:eastAsia="ru-RU"/>
        </w:rPr>
      </w:pPr>
    </w:p>
    <w:p w:rsidR="00934C52" w:rsidRDefault="00934C52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</w:p>
    <w:p w:rsidR="00051BF0" w:rsidRPr="00274AF8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  <w:r w:rsidRPr="00274AF8">
        <w:rPr>
          <w:rFonts w:ascii="Times New Roman" w:eastAsia="Times New Roman" w:hAnsi="Times New Roman"/>
          <w:b/>
          <w:caps/>
          <w:lang w:eastAsia="ru-RU"/>
        </w:rPr>
        <w:t>СМЕТА РАСХОДОВ</w:t>
      </w:r>
    </w:p>
    <w:p w:rsidR="00051BF0" w:rsidRPr="00274AF8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  <w:r w:rsidRPr="00274AF8">
        <w:rPr>
          <w:rFonts w:ascii="Times New Roman" w:eastAsia="Times New Roman" w:hAnsi="Times New Roman"/>
          <w:b/>
          <w:caps/>
          <w:lang w:eastAsia="ru-RU"/>
        </w:rPr>
        <w:t>________________________________________________________________________________</w:t>
      </w:r>
    </w:p>
    <w:p w:rsidR="00051BF0" w:rsidRPr="00274AF8" w:rsidRDefault="00051BF0" w:rsidP="00051BF0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bookmarkStart w:id="8" w:name="P245"/>
      <w:bookmarkEnd w:id="8"/>
      <w:r w:rsidRPr="00274AF8">
        <w:rPr>
          <w:rFonts w:ascii="Times New Roman" w:hAnsi="Times New Roman"/>
        </w:rPr>
        <w:t xml:space="preserve"> </w:t>
      </w:r>
      <w:r w:rsidRPr="00274AF8">
        <w:rPr>
          <w:rFonts w:ascii="Times New Roman" w:hAnsi="Times New Roman"/>
          <w:i/>
        </w:rPr>
        <w:t>(</w:t>
      </w:r>
      <w:r w:rsidR="00934C52">
        <w:rPr>
          <w:rFonts w:ascii="Times New Roman" w:hAnsi="Times New Roman"/>
          <w:i/>
        </w:rPr>
        <w:t>наименование Получателя гранта</w:t>
      </w:r>
      <w:r w:rsidRPr="00274AF8">
        <w:rPr>
          <w:rFonts w:ascii="Times New Roman" w:hAnsi="Times New Roman"/>
          <w:i/>
        </w:rPr>
        <w:t>)</w:t>
      </w:r>
    </w:p>
    <w:p w:rsidR="00051BF0" w:rsidRPr="00274AF8" w:rsidRDefault="00051BF0" w:rsidP="00051BF0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051BF0" w:rsidRPr="00274AF8" w:rsidRDefault="008E4AD5" w:rsidP="00051B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74AF8">
        <w:rPr>
          <w:rFonts w:ascii="Times New Roman" w:eastAsia="Times New Roman" w:hAnsi="Times New Roman" w:cs="Courier New"/>
          <w:b/>
          <w:bCs/>
          <w:lang w:eastAsia="ru-RU"/>
        </w:rPr>
        <w:t xml:space="preserve">по </w:t>
      </w:r>
      <w:r w:rsidR="00051BF0" w:rsidRPr="00274AF8">
        <w:rPr>
          <w:rFonts w:ascii="Times New Roman" w:hAnsi="Times New Roman"/>
          <w:b/>
        </w:rPr>
        <w:t>реализации проекта</w:t>
      </w:r>
    </w:p>
    <w:p w:rsidR="00051BF0" w:rsidRPr="00274AF8" w:rsidRDefault="00051BF0" w:rsidP="00051B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051BF0" w:rsidRPr="00274AF8" w:rsidRDefault="00051BF0" w:rsidP="00051BF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274AF8">
        <w:rPr>
          <w:rFonts w:ascii="Times New Roman" w:hAnsi="Times New Roman"/>
          <w:i/>
        </w:rPr>
        <w:t xml:space="preserve"> (наименование проекта)</w:t>
      </w:r>
    </w:p>
    <w:p w:rsidR="00051BF0" w:rsidRDefault="00051BF0" w:rsidP="00051BF0">
      <w:pPr>
        <w:suppressAutoHyphens/>
        <w:spacing w:after="0" w:line="240" w:lineRule="auto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</w:p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1657"/>
        <w:gridCol w:w="17"/>
        <w:gridCol w:w="759"/>
        <w:gridCol w:w="1090"/>
        <w:gridCol w:w="1560"/>
        <w:gridCol w:w="6"/>
        <w:gridCol w:w="6"/>
        <w:gridCol w:w="1018"/>
        <w:gridCol w:w="238"/>
        <w:gridCol w:w="17"/>
        <w:gridCol w:w="17"/>
        <w:gridCol w:w="2093"/>
        <w:gridCol w:w="21"/>
        <w:gridCol w:w="31"/>
        <w:gridCol w:w="1926"/>
      </w:tblGrid>
      <w:tr w:rsidR="00264BBF" w:rsidTr="00264BBF">
        <w:trPr>
          <w:trHeight w:val="841"/>
        </w:trPr>
        <w:tc>
          <w:tcPr>
            <w:tcW w:w="1163" w:type="pct"/>
            <w:gridSpan w:val="3"/>
            <w:tcBorders>
              <w:right w:val="nil"/>
            </w:tcBorders>
          </w:tcPr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 xml:space="preserve">Общая </w:t>
            </w:r>
            <w:r w:rsidR="006E3336" w:rsidRPr="00313E5F">
              <w:rPr>
                <w:rFonts w:ascii="Times New Roman" w:hAnsi="Times New Roman"/>
              </w:rPr>
              <w:t>стоимость реализации</w:t>
            </w:r>
            <w:r w:rsidRPr="00313E5F">
              <w:rPr>
                <w:rFonts w:ascii="Times New Roman" w:hAnsi="Times New Roman"/>
              </w:rPr>
              <w:t xml:space="preserve"> проекта:</w:t>
            </w:r>
          </w:p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__________ руб.</w:t>
            </w:r>
          </w:p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pct"/>
            <w:gridSpan w:val="5"/>
            <w:tcBorders>
              <w:left w:val="nil"/>
              <w:right w:val="nil"/>
            </w:tcBorders>
          </w:tcPr>
          <w:p w:rsidR="00264BBF" w:rsidRPr="00313E5F" w:rsidRDefault="006E3336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Сумма внебюджетных средств</w:t>
            </w:r>
            <w:r w:rsidR="00264BBF" w:rsidRPr="00313E5F">
              <w:rPr>
                <w:rFonts w:ascii="Times New Roman" w:hAnsi="Times New Roman"/>
              </w:rPr>
              <w:t>:</w:t>
            </w:r>
          </w:p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__________ руб.</w:t>
            </w:r>
          </w:p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___ % от общей суммы</w:t>
            </w:r>
          </w:p>
        </w:tc>
        <w:tc>
          <w:tcPr>
            <w:tcW w:w="2077" w:type="pct"/>
            <w:gridSpan w:val="7"/>
            <w:tcBorders>
              <w:left w:val="nil"/>
            </w:tcBorders>
          </w:tcPr>
          <w:p w:rsidR="00264BBF" w:rsidRDefault="00301D16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313E5F">
              <w:rPr>
                <w:rFonts w:ascii="Times New Roman" w:hAnsi="Times New Roman"/>
                <w:b/>
              </w:rPr>
              <w:t>Сумма гранта</w:t>
            </w:r>
            <w:r w:rsidR="00264BBF" w:rsidRPr="00313E5F">
              <w:rPr>
                <w:rFonts w:ascii="Times New Roman" w:hAnsi="Times New Roman"/>
                <w:b/>
              </w:rPr>
              <w:t>:</w:t>
            </w:r>
          </w:p>
          <w:p w:rsidR="00264BBF" w:rsidRPr="00E84AE7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 руб.</w:t>
            </w:r>
          </w:p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313E5F">
              <w:rPr>
                <w:rFonts w:ascii="Times New Roman" w:hAnsi="Times New Roman"/>
                <w:b/>
              </w:rPr>
              <w:t>1. Оплата труда *</w:t>
            </w: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1.1. Оплата труда штатных работников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884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Заработная плата в месяц</w:t>
            </w:r>
          </w:p>
        </w:tc>
        <w:tc>
          <w:tcPr>
            <w:tcW w:w="752" w:type="pct"/>
            <w:gridSpan w:val="3"/>
          </w:tcPr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313E5F">
              <w:rPr>
                <w:rFonts w:ascii="Times New Roman" w:hAnsi="Times New Roman"/>
                <w:b/>
              </w:rPr>
              <w:t>Итого по подстатье: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1.2. Выплата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Функция в проекте или содержание услуг (работ)</w:t>
            </w:r>
          </w:p>
        </w:tc>
        <w:tc>
          <w:tcPr>
            <w:tcW w:w="884" w:type="pct"/>
            <w:gridSpan w:val="2"/>
          </w:tcPr>
          <w:p w:rsidR="00264BBF" w:rsidRPr="00313E5F" w:rsidRDefault="00301D16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52" w:type="pct"/>
            <w:gridSpan w:val="3"/>
          </w:tcPr>
          <w:p w:rsidR="00264BBF" w:rsidRPr="00313E5F" w:rsidRDefault="00264BBF" w:rsidP="00301D16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 xml:space="preserve">Количество </w:t>
            </w:r>
            <w:r w:rsidR="00301D16" w:rsidRPr="00313E5F">
              <w:rPr>
                <w:rFonts w:ascii="Times New Roman" w:hAnsi="Times New Roman"/>
              </w:rPr>
              <w:t>единиц</w:t>
            </w:r>
          </w:p>
        </w:tc>
        <w:tc>
          <w:tcPr>
            <w:tcW w:w="60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34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0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313E5F">
              <w:rPr>
                <w:rFonts w:ascii="Times New Roman" w:hAnsi="Times New Roman"/>
                <w:b/>
              </w:rPr>
              <w:t>Итого по подстатье:</w:t>
            </w:r>
          </w:p>
        </w:tc>
        <w:tc>
          <w:tcPr>
            <w:tcW w:w="60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1.3. Страховые взносы</w:t>
            </w: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Страховые взносы с выплат штатным работникам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313E5F">
              <w:rPr>
                <w:rFonts w:ascii="Times New Roman" w:hAnsi="Times New Roman"/>
                <w:b/>
              </w:rPr>
              <w:t>Итого по подстатье: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313E5F">
              <w:rPr>
                <w:rFonts w:ascii="Times New Roman" w:hAnsi="Times New Roman"/>
                <w:b/>
              </w:rPr>
              <w:t>Итого по статье № 1: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313E5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313E5F">
              <w:rPr>
                <w:rFonts w:ascii="Times New Roman" w:hAnsi="Times New Roman"/>
                <w:b/>
              </w:rPr>
              <w:t>2. Командировочные расходы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Pr="00313E5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Цель поездки и место назначения</w:t>
            </w:r>
          </w:p>
        </w:tc>
        <w:tc>
          <w:tcPr>
            <w:tcW w:w="884" w:type="pct"/>
            <w:gridSpan w:val="2"/>
          </w:tcPr>
          <w:p w:rsidR="00264BBF" w:rsidRPr="00313E5F" w:rsidRDefault="00301D16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52" w:type="pct"/>
            <w:gridSpan w:val="3"/>
          </w:tcPr>
          <w:p w:rsidR="00264BBF" w:rsidRPr="00313E5F" w:rsidRDefault="00301D16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Pr="007A6113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7A6113">
              <w:rPr>
                <w:rFonts w:ascii="Times New Roman" w:hAnsi="Times New Roman"/>
                <w:b/>
              </w:rPr>
              <w:t>Итого по статье № 2: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7A6113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Офисные расходы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5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Default="00264BBF" w:rsidP="00264BBF">
            <w:pPr>
              <w:tabs>
                <w:tab w:val="left" w:pos="6435"/>
              </w:tabs>
              <w:rPr>
                <w:rFonts w:ascii="Times New Roman" w:hAnsi="Times New Roman"/>
              </w:rPr>
            </w:pPr>
            <w:r w:rsidRPr="007A6113">
              <w:rPr>
                <w:rFonts w:ascii="Times New Roman" w:hAnsi="Times New Roman"/>
                <w:b/>
              </w:rPr>
              <w:t xml:space="preserve">Итого по статье № </w:t>
            </w:r>
            <w:r>
              <w:rPr>
                <w:rFonts w:ascii="Times New Roman" w:hAnsi="Times New Roman"/>
                <w:b/>
              </w:rPr>
              <w:t>3</w:t>
            </w:r>
            <w:r w:rsidRPr="007A61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7" w:type="pct"/>
            <w:gridSpan w:val="4"/>
          </w:tcPr>
          <w:p w:rsidR="00264BBF" w:rsidRDefault="00264BBF" w:rsidP="00264BBF">
            <w:pPr>
              <w:tabs>
                <w:tab w:val="left" w:pos="64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</w:tcPr>
          <w:p w:rsidR="00264BBF" w:rsidRDefault="00264BBF" w:rsidP="00264BBF">
            <w:pPr>
              <w:tabs>
                <w:tab w:val="left" w:pos="64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264BBF" w:rsidRDefault="00264BBF" w:rsidP="00264BBF">
            <w:pPr>
              <w:tabs>
                <w:tab w:val="left" w:pos="64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7A6113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 w:rsidRPr="007A6113">
              <w:rPr>
                <w:rFonts w:ascii="Times New Roman" w:hAnsi="Times New Roman"/>
                <w:b/>
              </w:rPr>
              <w:t>4. Приобретение, аренда специализированного оборудования, инвентаря и сопутствующих расходов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5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0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0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5" w:type="pct"/>
            <w:gridSpan w:val="7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7A6113">
              <w:rPr>
                <w:rFonts w:ascii="Times New Roman" w:hAnsi="Times New Roman"/>
                <w:b/>
              </w:rPr>
              <w:t xml:space="preserve">Итого по статье № </w:t>
            </w:r>
            <w:r>
              <w:rPr>
                <w:rFonts w:ascii="Times New Roman" w:hAnsi="Times New Roman"/>
                <w:b/>
              </w:rPr>
              <w:t>4</w:t>
            </w:r>
            <w:r w:rsidRPr="007A61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7A6113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Разработка и поддержка сайтов, информационных систем и иные аналогичные расходы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3" w:type="pct"/>
            <w:gridSpan w:val="6"/>
          </w:tcPr>
          <w:p w:rsidR="00264BBF" w:rsidRDefault="00264BBF" w:rsidP="00264BBF">
            <w:pPr>
              <w:tabs>
                <w:tab w:val="left" w:pos="7830"/>
              </w:tabs>
              <w:rPr>
                <w:rFonts w:ascii="Times New Roman" w:hAnsi="Times New Roman"/>
              </w:rPr>
            </w:pPr>
            <w:r w:rsidRPr="007A6113">
              <w:rPr>
                <w:rFonts w:ascii="Times New Roman" w:hAnsi="Times New Roman"/>
                <w:b/>
              </w:rPr>
              <w:t xml:space="preserve">Итого по статье № </w:t>
            </w:r>
            <w:r>
              <w:rPr>
                <w:rFonts w:ascii="Times New Roman" w:hAnsi="Times New Roman"/>
                <w:b/>
              </w:rPr>
              <w:t>5</w:t>
            </w:r>
            <w:r w:rsidRPr="007A61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7830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7830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7830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7A6113" w:rsidRDefault="00264BBF" w:rsidP="00264BBF">
            <w:pPr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  <w:r w:rsidRPr="007A6113">
              <w:rPr>
                <w:rFonts w:ascii="Times New Roman" w:hAnsi="Times New Roman"/>
                <w:b/>
              </w:rPr>
              <w:t xml:space="preserve">6. </w:t>
            </w:r>
            <w:r>
              <w:rPr>
                <w:rFonts w:ascii="Times New Roman" w:hAnsi="Times New Roman"/>
                <w:b/>
              </w:rPr>
              <w:t>Оплата юридических, информационных, консультационных услуг и иные аналогичные расходы</w:t>
            </w:r>
          </w:p>
        </w:tc>
      </w:tr>
      <w:tr w:rsidR="00264BBF" w:rsidTr="00264BBF">
        <w:tc>
          <w:tcPr>
            <w:tcW w:w="792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 расходов</w:t>
            </w:r>
          </w:p>
        </w:tc>
        <w:tc>
          <w:tcPr>
            <w:tcW w:w="89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792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9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3" w:type="pct"/>
            <w:gridSpan w:val="6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7A6113">
              <w:rPr>
                <w:rFonts w:ascii="Times New Roman" w:hAnsi="Times New Roman"/>
                <w:b/>
              </w:rPr>
              <w:t xml:space="preserve">Итого по статье № </w:t>
            </w:r>
            <w:r>
              <w:rPr>
                <w:rFonts w:ascii="Times New Roman" w:hAnsi="Times New Roman"/>
                <w:b/>
              </w:rPr>
              <w:t>6</w:t>
            </w:r>
            <w:r w:rsidRPr="007A61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6145A8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Расходы на проведение мероприятий</w:t>
            </w:r>
          </w:p>
        </w:tc>
      </w:tr>
      <w:tr w:rsidR="00264BBF" w:rsidTr="00264BBF">
        <w:tc>
          <w:tcPr>
            <w:tcW w:w="792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89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792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92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3" w:type="pct"/>
            <w:gridSpan w:val="6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7A6113">
              <w:rPr>
                <w:rFonts w:ascii="Times New Roman" w:hAnsi="Times New Roman"/>
                <w:b/>
              </w:rPr>
              <w:t xml:space="preserve">Итого по статье № </w:t>
            </w:r>
            <w:r>
              <w:rPr>
                <w:rFonts w:ascii="Times New Roman" w:hAnsi="Times New Roman"/>
                <w:b/>
              </w:rPr>
              <w:t>7</w:t>
            </w:r>
            <w:r w:rsidRPr="007A61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Pr="006145A8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 Издательские, полиграфические и сопутствующие товары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3" w:type="pct"/>
            <w:gridSpan w:val="6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7A6113">
              <w:rPr>
                <w:rFonts w:ascii="Times New Roman" w:hAnsi="Times New Roman"/>
                <w:b/>
              </w:rPr>
              <w:t xml:space="preserve">Итого по статье № </w:t>
            </w:r>
            <w:r>
              <w:rPr>
                <w:rFonts w:ascii="Times New Roman" w:hAnsi="Times New Roman"/>
                <w:b/>
              </w:rPr>
              <w:t>8</w:t>
            </w:r>
            <w:r w:rsidRPr="007A61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2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5000" w:type="pct"/>
            <w:gridSpan w:val="15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. Прочие прямые расходы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746" w:type="pct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60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</w:p>
        </w:tc>
        <w:tc>
          <w:tcPr>
            <w:tcW w:w="1017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47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</w:tr>
      <w:tr w:rsidR="00264BBF" w:rsidTr="00264BBF">
        <w:tc>
          <w:tcPr>
            <w:tcW w:w="800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2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746" w:type="pct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60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  <w:tr w:rsidR="00264BBF" w:rsidTr="00264BBF">
        <w:tc>
          <w:tcPr>
            <w:tcW w:w="2430" w:type="pct"/>
            <w:gridSpan w:val="5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7A6113">
              <w:rPr>
                <w:rFonts w:ascii="Times New Roman" w:hAnsi="Times New Roman"/>
                <w:b/>
              </w:rPr>
              <w:t xml:space="preserve">Итого по статье № </w:t>
            </w:r>
            <w:r>
              <w:rPr>
                <w:rFonts w:ascii="Times New Roman" w:hAnsi="Times New Roman"/>
                <w:b/>
              </w:rPr>
              <w:t>9</w:t>
            </w:r>
            <w:r w:rsidRPr="007A61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07" w:type="pct"/>
            <w:gridSpan w:val="4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3"/>
          </w:tcPr>
          <w:p w:rsidR="00264BBF" w:rsidRDefault="00264BBF" w:rsidP="00264BBF">
            <w:pPr>
              <w:tabs>
                <w:tab w:val="left" w:pos="5954"/>
              </w:tabs>
              <w:rPr>
                <w:rFonts w:ascii="Times New Roman" w:hAnsi="Times New Roman"/>
              </w:rPr>
            </w:pPr>
          </w:p>
        </w:tc>
      </w:tr>
    </w:tbl>
    <w:p w:rsidR="00051BF0" w:rsidRDefault="00051BF0" w:rsidP="00051BF0">
      <w:pPr>
        <w:suppressAutoHyphens/>
        <w:spacing w:after="0" w:line="240" w:lineRule="auto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</w:p>
    <w:p w:rsidR="00051BF0" w:rsidRPr="00FF4572" w:rsidRDefault="00051BF0" w:rsidP="00051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51BF0" w:rsidRPr="00FF4572" w:rsidRDefault="00051BF0" w:rsidP="00051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 </w:t>
      </w:r>
      <w:r w:rsidRPr="00FF4572">
        <w:rPr>
          <w:rFonts w:ascii="Times New Roman" w:eastAsia="Times New Roman" w:hAnsi="Times New Roman"/>
          <w:i/>
          <w:sz w:val="20"/>
          <w:szCs w:val="20"/>
          <w:lang w:eastAsia="ru-RU"/>
        </w:rPr>
        <w:t>в случае если потребность в той или иной статье отсутст</w:t>
      </w:r>
      <w:r w:rsidR="00264BBF">
        <w:rPr>
          <w:rFonts w:ascii="Times New Roman" w:eastAsia="Times New Roman" w:hAnsi="Times New Roman"/>
          <w:i/>
          <w:sz w:val="20"/>
          <w:szCs w:val="20"/>
          <w:lang w:eastAsia="ru-RU"/>
        </w:rPr>
        <w:t>вует, статью необходимо удалить</w:t>
      </w:r>
      <w:r w:rsidRPr="00FF457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051BF0" w:rsidRDefault="00051BF0" w:rsidP="00051BF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</w:p>
    <w:p w:rsidR="00051BF0" w:rsidRPr="00A70FF0" w:rsidRDefault="00051BF0" w:rsidP="00051BF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051BF0" w:rsidRPr="004C789B" w:rsidTr="009704D4">
        <w:trPr>
          <w:trHeight w:val="764"/>
        </w:trPr>
        <w:tc>
          <w:tcPr>
            <w:tcW w:w="2283" w:type="pct"/>
            <w:gridSpan w:val="3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gridSpan w:val="3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____________________________________</w:t>
            </w:r>
          </w:p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274AF8">
              <w:rPr>
                <w:rFonts w:ascii="Times New Roman" w:hAnsi="Times New Roman"/>
                <w:i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051BF0" w:rsidRPr="004C789B" w:rsidTr="009704D4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051BF0" w:rsidRPr="006F0964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bottom"/>
          </w:tcPr>
          <w:p w:rsidR="00051BF0" w:rsidRPr="006F0964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51BF0" w:rsidRPr="004C789B" w:rsidTr="009704D4">
        <w:trPr>
          <w:trHeight w:val="285"/>
        </w:trPr>
        <w:tc>
          <w:tcPr>
            <w:tcW w:w="1044" w:type="pct"/>
            <w:tcBorders>
              <w:top w:val="single" w:sz="4" w:space="0" w:color="auto"/>
            </w:tcBorders>
          </w:tcPr>
          <w:p w:rsidR="00051BF0" w:rsidRPr="00EB1955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B1955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051BF0" w:rsidRPr="00EB1955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</w:tr>
      <w:tr w:rsidR="00051BF0" w:rsidRPr="004C789B" w:rsidTr="009704D4">
        <w:trPr>
          <w:trHeight w:val="149"/>
        </w:trPr>
        <w:tc>
          <w:tcPr>
            <w:tcW w:w="1044" w:type="pct"/>
          </w:tcPr>
          <w:p w:rsidR="00051BF0" w:rsidRPr="004C789B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25" w:type="pct"/>
          </w:tcPr>
          <w:p w:rsidR="00051BF0" w:rsidRPr="004C789B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м.п.</w:t>
            </w:r>
          </w:p>
        </w:tc>
        <w:tc>
          <w:tcPr>
            <w:tcW w:w="145" w:type="pct"/>
            <w:vAlign w:val="bottom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</w:tcPr>
          <w:p w:rsidR="00051BF0" w:rsidRPr="00274AF8" w:rsidRDefault="00051BF0" w:rsidP="009704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770E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553D0" w:rsidRPr="00274AF8" w:rsidRDefault="00B553D0" w:rsidP="00B553D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lastRenderedPageBreak/>
        <w:t>Приложение № 3</w:t>
      </w:r>
    </w:p>
    <w:p w:rsidR="00B553D0" w:rsidRPr="00274AF8" w:rsidRDefault="00B553D0" w:rsidP="00B553D0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274AF8">
        <w:rPr>
          <w:rFonts w:ascii="Times New Roman" w:eastAsia="Times New Roman" w:hAnsi="Times New Roman"/>
          <w:lang w:eastAsia="ru-RU"/>
        </w:rPr>
        <w:t xml:space="preserve">к Соглашению от </w:t>
      </w:r>
      <w:r w:rsidRPr="00274AF8">
        <w:rPr>
          <w:rFonts w:ascii="Times New Roman" w:hAnsi="Times New Roman"/>
        </w:rPr>
        <w:t>_______20</w:t>
      </w:r>
      <w:r w:rsidR="007A26D8" w:rsidRPr="00274AF8">
        <w:rPr>
          <w:rFonts w:ascii="Times New Roman" w:hAnsi="Times New Roman"/>
        </w:rPr>
        <w:t>__</w:t>
      </w:r>
      <w:r w:rsidRPr="00274AF8">
        <w:rPr>
          <w:rFonts w:ascii="Times New Roman" w:hAnsi="Times New Roman"/>
        </w:rPr>
        <w:t xml:space="preserve"> года</w:t>
      </w:r>
      <w:r w:rsidRPr="00274AF8">
        <w:rPr>
          <w:rFonts w:ascii="Times New Roman" w:eastAsia="Times New Roman" w:hAnsi="Times New Roman"/>
          <w:lang w:eastAsia="ru-RU"/>
        </w:rPr>
        <w:t xml:space="preserve"> № </w:t>
      </w:r>
      <w:r w:rsidRPr="00274AF8">
        <w:rPr>
          <w:rFonts w:ascii="Times New Roman" w:hAnsi="Times New Roman"/>
        </w:rPr>
        <w:t>___</w:t>
      </w:r>
    </w:p>
    <w:p w:rsidR="00B553D0" w:rsidRPr="00274AF8" w:rsidRDefault="00B553D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827133" w:rsidRPr="00274AF8" w:rsidRDefault="00827133" w:rsidP="00B553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791740" w:rsidRPr="00274AF8" w:rsidRDefault="00791740" w:rsidP="00CA19D9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lang w:eastAsia="ru-RU"/>
        </w:rPr>
      </w:pPr>
    </w:p>
    <w:p w:rsidR="00B553D0" w:rsidRPr="00274AF8" w:rsidRDefault="002922A8" w:rsidP="00B553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74AF8">
        <w:rPr>
          <w:rFonts w:ascii="Times New Roman" w:eastAsia="Times New Roman" w:hAnsi="Times New Roman"/>
          <w:b/>
          <w:lang w:eastAsia="ru-RU"/>
        </w:rPr>
        <w:t>ГРАФИК ПЕРЕЧИСЛЕНИЯ ГРАНТА</w:t>
      </w:r>
    </w:p>
    <w:p w:rsidR="00B553D0" w:rsidRPr="00274AF8" w:rsidRDefault="00B553D0" w:rsidP="00B553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800"/>
      </w:tblGrid>
      <w:tr w:rsidR="00791740" w:rsidRPr="00274AF8" w:rsidTr="00737A5A">
        <w:tc>
          <w:tcPr>
            <w:tcW w:w="2376" w:type="dxa"/>
          </w:tcPr>
          <w:p w:rsidR="00791740" w:rsidRPr="00274AF8" w:rsidRDefault="00791740" w:rsidP="007A26D8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4AF8">
              <w:rPr>
                <w:rFonts w:ascii="Times New Roman" w:eastAsia="Times New Roman" w:hAnsi="Times New Roman"/>
                <w:sz w:val="22"/>
                <w:szCs w:val="22"/>
              </w:rPr>
              <w:t xml:space="preserve">Срок предоставления </w:t>
            </w:r>
            <w:r w:rsidR="007A26D8" w:rsidRPr="00274AF8">
              <w:rPr>
                <w:rFonts w:ascii="Times New Roman" w:eastAsia="Times New Roman" w:hAnsi="Times New Roman"/>
                <w:sz w:val="22"/>
                <w:szCs w:val="22"/>
              </w:rPr>
              <w:t>гранта</w:t>
            </w:r>
          </w:p>
        </w:tc>
        <w:tc>
          <w:tcPr>
            <w:tcW w:w="2694" w:type="dxa"/>
          </w:tcPr>
          <w:p w:rsidR="00791740" w:rsidRPr="00274AF8" w:rsidRDefault="00791740" w:rsidP="007A26D8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4AF8">
              <w:rPr>
                <w:rFonts w:ascii="Times New Roman" w:eastAsia="Times New Roman" w:hAnsi="Times New Roman"/>
                <w:sz w:val="22"/>
                <w:szCs w:val="22"/>
              </w:rPr>
              <w:t xml:space="preserve">Периодичность перечисления </w:t>
            </w:r>
            <w:r w:rsidR="007A26D8" w:rsidRPr="00274AF8">
              <w:rPr>
                <w:rFonts w:ascii="Times New Roman" w:eastAsia="Times New Roman" w:hAnsi="Times New Roman"/>
                <w:sz w:val="22"/>
                <w:szCs w:val="22"/>
              </w:rPr>
              <w:t>гранта</w:t>
            </w:r>
          </w:p>
        </w:tc>
        <w:tc>
          <w:tcPr>
            <w:tcW w:w="2551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4AF8">
              <w:rPr>
                <w:rFonts w:ascii="Times New Roman" w:eastAsia="Times New Roman" w:hAnsi="Times New Roman"/>
                <w:sz w:val="22"/>
                <w:szCs w:val="22"/>
              </w:rPr>
              <w:t>Код бюджетной классификации*</w:t>
            </w:r>
          </w:p>
        </w:tc>
        <w:tc>
          <w:tcPr>
            <w:tcW w:w="2800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4AF8">
              <w:rPr>
                <w:rFonts w:ascii="Times New Roman" w:eastAsia="Times New Roman" w:hAnsi="Times New Roman"/>
                <w:sz w:val="22"/>
                <w:szCs w:val="22"/>
              </w:rPr>
              <w:t xml:space="preserve">Сумма, </w:t>
            </w:r>
          </w:p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4AF8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791740" w:rsidRPr="00274AF8" w:rsidTr="00737A5A">
        <w:tc>
          <w:tcPr>
            <w:tcW w:w="2376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0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91740" w:rsidRPr="00274AF8" w:rsidTr="00737A5A">
        <w:tc>
          <w:tcPr>
            <w:tcW w:w="2376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0" w:type="dxa"/>
          </w:tcPr>
          <w:p w:rsidR="00791740" w:rsidRPr="00274AF8" w:rsidRDefault="00791740" w:rsidP="00B553D0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B553D0" w:rsidRPr="00274AF8" w:rsidRDefault="00B553D0" w:rsidP="00B553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B553D0" w:rsidRPr="00274AF8" w:rsidRDefault="00B553D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4B5FA0" w:rsidRPr="00274AF8" w:rsidTr="00340BF7">
        <w:trPr>
          <w:trHeight w:val="764"/>
        </w:trPr>
        <w:tc>
          <w:tcPr>
            <w:tcW w:w="2283" w:type="pct"/>
            <w:gridSpan w:val="3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gridSpan w:val="3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4AF8">
              <w:rPr>
                <w:rFonts w:ascii="Times New Roman" w:hAnsi="Times New Roman"/>
              </w:rPr>
              <w:t>____________________________________</w:t>
            </w:r>
          </w:p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274AF8">
              <w:rPr>
                <w:rFonts w:ascii="Times New Roman" w:hAnsi="Times New Roman"/>
                <w:i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4B5FA0" w:rsidRPr="00274AF8" w:rsidTr="00340BF7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" w:type="pct"/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5FA0" w:rsidRPr="00274AF8" w:rsidTr="00340BF7">
        <w:trPr>
          <w:trHeight w:val="285"/>
        </w:trPr>
        <w:tc>
          <w:tcPr>
            <w:tcW w:w="1044" w:type="pct"/>
            <w:tcBorders>
              <w:top w:val="single" w:sz="4" w:space="0" w:color="auto"/>
            </w:tcBorders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4B5FA0" w:rsidRPr="00274AF8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4AF8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</w:tr>
      <w:tr w:rsidR="004B5FA0" w:rsidRPr="008B2D9D" w:rsidTr="00340BF7">
        <w:trPr>
          <w:trHeight w:val="149"/>
        </w:trPr>
        <w:tc>
          <w:tcPr>
            <w:tcW w:w="1044" w:type="pct"/>
          </w:tcPr>
          <w:p w:rsidR="004B5FA0" w:rsidRPr="008B2D9D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D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5" w:type="pct"/>
          </w:tcPr>
          <w:p w:rsidR="004B5FA0" w:rsidRPr="008B2D9D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4B5FA0" w:rsidRPr="008B2D9D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4B5FA0" w:rsidRPr="008B2D9D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4B5FA0" w:rsidRPr="008B2D9D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D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45" w:type="pct"/>
            <w:vAlign w:val="bottom"/>
          </w:tcPr>
          <w:p w:rsidR="004B5FA0" w:rsidRPr="008B2D9D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</w:tcPr>
          <w:p w:rsidR="004B5FA0" w:rsidRPr="008B2D9D" w:rsidRDefault="004B5FA0" w:rsidP="00340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740" w:rsidRDefault="00791740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FA0" w:rsidRDefault="004B5FA0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FA0" w:rsidRDefault="004B5FA0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FA0" w:rsidRDefault="004B5FA0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FA0" w:rsidRDefault="004B5FA0" w:rsidP="0079174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3D0" w:rsidRPr="004B5FA0" w:rsidRDefault="00791740" w:rsidP="004B5FA0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791740">
        <w:rPr>
          <w:rFonts w:ascii="Times New Roman" w:eastAsia="Times New Roman" w:hAnsi="Times New Roman"/>
          <w:lang w:eastAsia="ru-RU"/>
        </w:rPr>
        <w:t xml:space="preserve">Коды бюджетной классификации, по которым в областной бюджет Ленинградской области </w:t>
      </w:r>
      <w:r>
        <w:rPr>
          <w:rFonts w:ascii="Times New Roman" w:eastAsia="Times New Roman" w:hAnsi="Times New Roman"/>
          <w:lang w:eastAsia="ru-RU"/>
        </w:rPr>
        <w:br/>
      </w:r>
      <w:r w:rsidRPr="00791740">
        <w:rPr>
          <w:rFonts w:ascii="Times New Roman" w:eastAsia="Times New Roman" w:hAnsi="Times New Roman"/>
          <w:lang w:eastAsia="ru-RU"/>
        </w:rPr>
        <w:t xml:space="preserve">на соответствующий финансовый год </w:t>
      </w:r>
      <w:r w:rsidR="008E4AD5">
        <w:rPr>
          <w:rFonts w:ascii="Times New Roman" w:eastAsia="Times New Roman" w:hAnsi="Times New Roman"/>
          <w:lang w:eastAsia="ru-RU"/>
        </w:rPr>
        <w:t xml:space="preserve">и плановый период предусмотрен </w:t>
      </w:r>
      <w:r w:rsidR="008E4AD5" w:rsidRPr="00857FCF">
        <w:rPr>
          <w:rFonts w:ascii="Times New Roman" w:eastAsia="Times New Roman" w:hAnsi="Times New Roman"/>
          <w:lang w:eastAsia="ru-RU"/>
        </w:rPr>
        <w:t>грант</w:t>
      </w:r>
    </w:p>
    <w:p w:rsidR="00274AF8" w:rsidRDefault="00274AF8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70E" w:rsidRPr="00274AF8" w:rsidRDefault="00827133" w:rsidP="004A770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lastRenderedPageBreak/>
        <w:t>Приложение № 4</w:t>
      </w:r>
    </w:p>
    <w:p w:rsidR="00562A8F" w:rsidRPr="00274AF8" w:rsidRDefault="00562A8F" w:rsidP="00562A8F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274AF8">
        <w:rPr>
          <w:rFonts w:ascii="Times New Roman" w:eastAsia="Times New Roman" w:hAnsi="Times New Roman"/>
          <w:lang w:eastAsia="ru-RU"/>
        </w:rPr>
        <w:t xml:space="preserve"> к Соглашению от </w:t>
      </w:r>
      <w:r w:rsidRPr="00274AF8">
        <w:rPr>
          <w:rFonts w:ascii="Times New Roman" w:hAnsi="Times New Roman"/>
        </w:rPr>
        <w:t>_______20__ года</w:t>
      </w:r>
      <w:r w:rsidRPr="00274AF8">
        <w:rPr>
          <w:rFonts w:ascii="Times New Roman" w:eastAsia="Times New Roman" w:hAnsi="Times New Roman"/>
          <w:lang w:eastAsia="ru-RU"/>
        </w:rPr>
        <w:t xml:space="preserve"> № </w:t>
      </w:r>
      <w:r w:rsidRPr="00274AF8">
        <w:rPr>
          <w:rFonts w:ascii="Times New Roman" w:hAnsi="Times New Roman"/>
        </w:rPr>
        <w:t>___</w:t>
      </w:r>
    </w:p>
    <w:p w:rsidR="00562A8F" w:rsidRDefault="00562A8F" w:rsidP="00562A8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62A8F" w:rsidRPr="009C17B8" w:rsidRDefault="00562A8F" w:rsidP="005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562A8F" w:rsidRPr="002922A8" w:rsidRDefault="002922A8" w:rsidP="005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2922A8">
        <w:rPr>
          <w:rFonts w:ascii="Times New Roman" w:eastAsiaTheme="minorHAnsi" w:hAnsi="Times New Roman"/>
          <w:b/>
        </w:rPr>
        <w:t>ЗНАЧЕНИЯ РЕЗУЛЬТАТА ПРЕДОСТАВЛЕНИЯ ГРАНТА</w:t>
      </w:r>
    </w:p>
    <w:p w:rsidR="00562A8F" w:rsidRPr="002922A8" w:rsidRDefault="002922A8" w:rsidP="005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2922A8">
        <w:rPr>
          <w:rFonts w:ascii="Times New Roman" w:eastAsiaTheme="minorHAnsi" w:hAnsi="Times New Roman"/>
          <w:b/>
        </w:rPr>
        <w:t xml:space="preserve">И ПОКАЗАТЕЛЕЙ, НЕОБХОДИМЫХ ДЛЯ ДОСТИЖЕНИЯ РЕЗУЛЬТАТОВ </w:t>
      </w:r>
    </w:p>
    <w:p w:rsidR="00562A8F" w:rsidRPr="002922A8" w:rsidRDefault="002922A8" w:rsidP="005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2922A8">
        <w:rPr>
          <w:rFonts w:ascii="Times New Roman" w:eastAsiaTheme="minorHAnsi" w:hAnsi="Times New Roman"/>
          <w:b/>
        </w:rPr>
        <w:t>ПРЕДОСТАВЛЕНИЯ ГРАНТА</w:t>
      </w:r>
    </w:p>
    <w:p w:rsidR="00562A8F" w:rsidRPr="0050070C" w:rsidRDefault="00562A8F" w:rsidP="00562A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2127"/>
        <w:gridCol w:w="2268"/>
      </w:tblGrid>
      <w:tr w:rsidR="00562A8F" w:rsidRPr="0050070C" w:rsidTr="00891EA3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E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Результаты предоставления </w:t>
            </w:r>
            <w:r w:rsidR="008E5C99" w:rsidRPr="0050070C">
              <w:rPr>
                <w:rFonts w:ascii="Times New Roman" w:eastAsiaTheme="minorHAnsi" w:hAnsi="Times New Roman"/>
                <w:sz w:val="20"/>
                <w:szCs w:val="20"/>
              </w:rPr>
              <w:t>гранта</w:t>
            </w: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 и показатели </w:t>
            </w: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Наименование результата (показателя), единица измер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Правила определения отчетного значения (источник данных или формула расчет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Дата, к которой должно быть достигнуто значение (дата окончания реализации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Значение </w:t>
            </w:r>
          </w:p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(за период) </w:t>
            </w: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Результат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EE4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Реализация проекта ______________________________________________________</w:t>
            </w:r>
            <w:r w:rsidR="00FE2976">
              <w:rPr>
                <w:rFonts w:ascii="Times New Roman" w:eastAsiaTheme="minorHAnsi" w:hAnsi="Times New Roman"/>
                <w:sz w:val="20"/>
                <w:szCs w:val="20"/>
              </w:rPr>
              <w:t>______</w:t>
            </w:r>
            <w:r w:rsidR="00FE2976" w:rsidRPr="00FE29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рамках предоставленного гранта в целях развития гражданского общества Ленинградской об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Показател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жителей Ленинградской области, которые </w:t>
            </w:r>
            <w:r w:rsidR="008E4AD5" w:rsidRPr="0050070C">
              <w:rPr>
                <w:rFonts w:ascii="Times New Roman" w:eastAsiaTheme="minorHAnsi" w:hAnsi="Times New Roman"/>
                <w:sz w:val="20"/>
                <w:szCs w:val="20"/>
              </w:rPr>
              <w:t>будут являться</w:t>
            </w: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 благополучателями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Согласно плану мероприятий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___чел.</w:t>
            </w: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Количество мероприяти</w:t>
            </w:r>
            <w:r w:rsidR="008E4AD5" w:rsidRPr="0050070C">
              <w:rPr>
                <w:rFonts w:ascii="Times New Roman" w:eastAsiaTheme="minorHAnsi" w:hAnsi="Times New Roman"/>
                <w:sz w:val="20"/>
                <w:szCs w:val="20"/>
              </w:rPr>
              <w:t>й, проведенных в рамках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Согласно плану мероприятий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___шт.</w:t>
            </w: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B21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Количество муниципальных районов</w:t>
            </w:r>
            <w:r w:rsidR="00865F33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r w:rsidR="00B21BE2"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городско</w:t>
            </w:r>
            <w:r w:rsidR="00B21BE2" w:rsidRPr="0050070C">
              <w:rPr>
                <w:rFonts w:ascii="Times New Roman" w:eastAsiaTheme="minorHAnsi" w:hAnsi="Times New Roman"/>
                <w:sz w:val="20"/>
                <w:szCs w:val="20"/>
              </w:rPr>
              <w:t>го</w:t>
            </w: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 округ</w:t>
            </w:r>
            <w:r w:rsidR="00B21BE2" w:rsidRPr="005007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 xml:space="preserve"> Ленинградской области, </w:t>
            </w:r>
            <w:r w:rsidR="0040018C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на территори</w:t>
            </w:r>
            <w:r w:rsidR="008E4AD5" w:rsidRPr="0050070C">
              <w:rPr>
                <w:rFonts w:ascii="Times New Roman" w:eastAsiaTheme="minorHAnsi" w:hAnsi="Times New Roman"/>
                <w:sz w:val="20"/>
                <w:szCs w:val="20"/>
              </w:rPr>
              <w:t>и которых был реализован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Согласно плану мероприятий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___ шт.</w:t>
            </w:r>
          </w:p>
        </w:tc>
      </w:tr>
      <w:tr w:rsidR="00562A8F" w:rsidRPr="0050070C" w:rsidTr="00891EA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Количество публикаций о проекте в средствах массовой инф</w:t>
            </w:r>
            <w:r w:rsidR="008E4AD5" w:rsidRPr="0050070C">
              <w:rPr>
                <w:rFonts w:ascii="Times New Roman" w:eastAsiaTheme="minorHAnsi" w:hAnsi="Times New Roman"/>
                <w:sz w:val="20"/>
                <w:szCs w:val="20"/>
              </w:rPr>
              <w:t>ормации и(или) социальных се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Согласно плану мероприятий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070C">
              <w:rPr>
                <w:rFonts w:ascii="Times New Roman" w:eastAsiaTheme="minorHAnsi" w:hAnsi="Times New Roman"/>
                <w:sz w:val="20"/>
                <w:szCs w:val="20"/>
              </w:rPr>
              <w:t>___шт.</w:t>
            </w:r>
          </w:p>
        </w:tc>
      </w:tr>
    </w:tbl>
    <w:p w:rsidR="00562A8F" w:rsidRPr="0050070C" w:rsidRDefault="00562A8F" w:rsidP="00562A8F">
      <w:pPr>
        <w:tabs>
          <w:tab w:val="left" w:pos="2579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70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562A8F" w:rsidRPr="0050070C" w:rsidTr="00891EA3">
        <w:trPr>
          <w:trHeight w:val="23"/>
        </w:trPr>
        <w:tc>
          <w:tcPr>
            <w:tcW w:w="2283" w:type="pct"/>
            <w:gridSpan w:val="3"/>
          </w:tcPr>
          <w:p w:rsidR="00562A8F" w:rsidRPr="002922A8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22A8">
              <w:rPr>
                <w:rFonts w:ascii="Times New Roman" w:hAnsi="Times New Roman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pct"/>
            <w:gridSpan w:val="3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865F33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070C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должности руководителя; </w:t>
            </w:r>
          </w:p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070C">
              <w:rPr>
                <w:rFonts w:ascii="Times New Roman" w:hAnsi="Times New Roman"/>
                <w:i/>
                <w:sz w:val="20"/>
                <w:szCs w:val="20"/>
              </w:rPr>
              <w:t>сокращенное наименование организации</w:t>
            </w:r>
          </w:p>
        </w:tc>
      </w:tr>
      <w:tr w:rsidR="00562A8F" w:rsidRPr="0050070C" w:rsidTr="00891EA3">
        <w:trPr>
          <w:trHeight w:val="23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A8F" w:rsidRPr="0050070C" w:rsidTr="00891EA3">
        <w:trPr>
          <w:trHeight w:val="28"/>
        </w:trPr>
        <w:tc>
          <w:tcPr>
            <w:tcW w:w="1044" w:type="pct"/>
            <w:tcBorders>
              <w:top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562A8F" w:rsidRPr="0050070C" w:rsidTr="00891EA3">
        <w:trPr>
          <w:trHeight w:val="149"/>
        </w:trPr>
        <w:tc>
          <w:tcPr>
            <w:tcW w:w="1044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5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5" w:type="pct"/>
            <w:vAlign w:val="bottom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:rsidR="00562A8F" w:rsidRPr="0050070C" w:rsidRDefault="00562A8F" w:rsidP="00891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562A8F" w:rsidRPr="002A7E87" w:rsidRDefault="00562A8F" w:rsidP="00562A8F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A770E" w:rsidRPr="002A7E87" w:rsidRDefault="004A770E" w:rsidP="004A770E">
      <w:pPr>
        <w:autoSpaceDE w:val="0"/>
        <w:autoSpaceDN w:val="0"/>
        <w:adjustRightInd w:val="0"/>
        <w:ind w:left="426"/>
        <w:contextualSpacing/>
        <w:jc w:val="center"/>
        <w:rPr>
          <w:color w:val="000000"/>
          <w:sz w:val="24"/>
          <w:szCs w:val="24"/>
        </w:rPr>
      </w:pPr>
    </w:p>
    <w:p w:rsidR="00CA19D9" w:rsidRDefault="00CA19D9" w:rsidP="00562A8F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D9" w:rsidRDefault="00CA19D9" w:rsidP="00562A8F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D9" w:rsidRDefault="00CA19D9" w:rsidP="00CA19D9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CA19D9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A8F" w:rsidRPr="00274AF8" w:rsidRDefault="00562A8F" w:rsidP="00562A8F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lastRenderedPageBreak/>
        <w:t>Приложение № 5</w:t>
      </w:r>
    </w:p>
    <w:p w:rsidR="00562A8F" w:rsidRPr="00274AF8" w:rsidRDefault="00562A8F" w:rsidP="00562A8F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274AF8">
        <w:rPr>
          <w:rFonts w:ascii="Times New Roman" w:eastAsia="Times New Roman" w:hAnsi="Times New Roman"/>
          <w:lang w:eastAsia="ru-RU"/>
        </w:rPr>
        <w:t xml:space="preserve"> к Соглашению от </w:t>
      </w:r>
      <w:r w:rsidRPr="00274AF8">
        <w:rPr>
          <w:rFonts w:ascii="Times New Roman" w:hAnsi="Times New Roman"/>
        </w:rPr>
        <w:t>_______20__ года</w:t>
      </w:r>
      <w:r w:rsidRPr="00274AF8">
        <w:rPr>
          <w:rFonts w:ascii="Times New Roman" w:eastAsia="Times New Roman" w:hAnsi="Times New Roman"/>
          <w:lang w:eastAsia="ru-RU"/>
        </w:rPr>
        <w:t xml:space="preserve"> № </w:t>
      </w:r>
      <w:r w:rsidRPr="00274AF8">
        <w:rPr>
          <w:rFonts w:ascii="Times New Roman" w:hAnsi="Times New Roman"/>
        </w:rPr>
        <w:t>___</w:t>
      </w:r>
    </w:p>
    <w:p w:rsidR="00E12128" w:rsidRPr="00274AF8" w:rsidRDefault="00E12128" w:rsidP="00562A8F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274AF8">
        <w:rPr>
          <w:rFonts w:ascii="Times New Roman" w:hAnsi="Times New Roman"/>
        </w:rPr>
        <w:t>ФОРМА</w:t>
      </w:r>
    </w:p>
    <w:p w:rsidR="00562A8F" w:rsidRPr="00274AF8" w:rsidRDefault="00562A8F" w:rsidP="004A770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</w:p>
    <w:p w:rsidR="004A770E" w:rsidRPr="00274AF8" w:rsidRDefault="002922A8" w:rsidP="004A770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274AF8">
        <w:rPr>
          <w:rFonts w:ascii="Times New Roman" w:hAnsi="Times New Roman"/>
          <w:b/>
          <w:color w:val="000000"/>
        </w:rPr>
        <w:t>ОТЧЕТ О РАСХОДАХ, ИСТОЧНИКОМ ФИНАНСОВОГО ОБЕСПЕЧЕНИЯ КОТОРЫХ</w:t>
      </w:r>
    </w:p>
    <w:p w:rsidR="004A770E" w:rsidRPr="00274AF8" w:rsidRDefault="002922A8" w:rsidP="004A770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274AF8">
        <w:rPr>
          <w:rFonts w:ascii="Times New Roman" w:hAnsi="Times New Roman"/>
          <w:b/>
          <w:color w:val="000000"/>
        </w:rPr>
        <w:t xml:space="preserve">ЯВЛЯЕТСЯ ГРАНТ </w:t>
      </w:r>
    </w:p>
    <w:p w:rsidR="004A770E" w:rsidRPr="00274AF8" w:rsidRDefault="004A770E" w:rsidP="004A770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</w:rPr>
      </w:pPr>
      <w:r w:rsidRPr="00274AF8">
        <w:rPr>
          <w:rFonts w:ascii="Times New Roman" w:hAnsi="Times New Roman"/>
          <w:color w:val="000000"/>
        </w:rPr>
        <w:t>на ______________ 20</w:t>
      </w:r>
      <w:r w:rsidR="00836D3C" w:rsidRPr="00274AF8">
        <w:rPr>
          <w:rFonts w:ascii="Times New Roman" w:hAnsi="Times New Roman"/>
          <w:color w:val="000000"/>
        </w:rPr>
        <w:t>__</w:t>
      </w:r>
      <w:r w:rsidRPr="00274AF8">
        <w:rPr>
          <w:rFonts w:ascii="Times New Roman" w:hAnsi="Times New Roman"/>
          <w:color w:val="000000"/>
        </w:rPr>
        <w:t xml:space="preserve"> года</w:t>
      </w:r>
    </w:p>
    <w:p w:rsidR="004A770E" w:rsidRPr="00274AF8" w:rsidRDefault="004A770E" w:rsidP="004A770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</w:rPr>
      </w:pPr>
      <w:r w:rsidRPr="00274AF8">
        <w:rPr>
          <w:rFonts w:ascii="Times New Roman" w:hAnsi="Times New Roman"/>
          <w:color w:val="000000"/>
        </w:rPr>
        <w:t>Наименование получателя ______________________________</w:t>
      </w:r>
    </w:p>
    <w:p w:rsidR="004A770E" w:rsidRPr="00274AF8" w:rsidRDefault="00AB4253" w:rsidP="004A770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</w:rPr>
      </w:pPr>
      <w:r w:rsidRPr="00274AF8">
        <w:rPr>
          <w:rFonts w:ascii="Times New Roman" w:hAnsi="Times New Roman"/>
          <w:color w:val="000000"/>
        </w:rPr>
        <w:t xml:space="preserve">Соглашение от </w:t>
      </w:r>
      <w:r w:rsidR="004A770E" w:rsidRPr="00274AF8">
        <w:rPr>
          <w:rFonts w:ascii="Times New Roman" w:hAnsi="Times New Roman"/>
          <w:color w:val="000000"/>
        </w:rPr>
        <w:t>___________________ № __________________</w:t>
      </w:r>
    </w:p>
    <w:p w:rsidR="004A770E" w:rsidRPr="00274AF8" w:rsidRDefault="004A770E" w:rsidP="004A770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97"/>
        <w:gridCol w:w="1681"/>
        <w:gridCol w:w="1561"/>
        <w:gridCol w:w="1289"/>
        <w:gridCol w:w="1225"/>
        <w:gridCol w:w="788"/>
        <w:gridCol w:w="1274"/>
        <w:gridCol w:w="1482"/>
      </w:tblGrid>
      <w:tr w:rsidR="004A770E" w:rsidRPr="002B5F9B" w:rsidTr="008E5C99">
        <w:tc>
          <w:tcPr>
            <w:tcW w:w="1297" w:type="dxa"/>
            <w:vMerge w:val="restart"/>
            <w:vAlign w:val="center"/>
          </w:tcPr>
          <w:p w:rsidR="004A770E" w:rsidRPr="002B5F9B" w:rsidRDefault="004A770E" w:rsidP="0083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 xml:space="preserve">Направления расходов, источником финансового обеспечения которых является </w:t>
            </w:r>
            <w:r w:rsidR="00836D3C">
              <w:rPr>
                <w:rFonts w:ascii="Times New Roman" w:hAnsi="Times New Roman"/>
              </w:rPr>
              <w:t>грант</w:t>
            </w:r>
          </w:p>
        </w:tc>
        <w:tc>
          <w:tcPr>
            <w:tcW w:w="1681" w:type="dxa"/>
            <w:vMerge w:val="restart"/>
            <w:vAlign w:val="center"/>
          </w:tcPr>
          <w:p w:rsidR="004A770E" w:rsidRPr="002B5F9B" w:rsidRDefault="004A770E" w:rsidP="0083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 xml:space="preserve">Остаток </w:t>
            </w:r>
            <w:r w:rsidR="00836D3C">
              <w:rPr>
                <w:rFonts w:ascii="Times New Roman" w:hAnsi="Times New Roman"/>
              </w:rPr>
              <w:t>гранта</w:t>
            </w:r>
            <w:r w:rsidRPr="002B5F9B">
              <w:rPr>
                <w:rFonts w:ascii="Times New Roman" w:hAnsi="Times New Roman"/>
              </w:rPr>
              <w:t>, разрешенный к использованию, на 01.01.20__ г., руб.</w:t>
            </w:r>
          </w:p>
        </w:tc>
        <w:tc>
          <w:tcPr>
            <w:tcW w:w="1561" w:type="dxa"/>
            <w:vMerge w:val="restart"/>
            <w:vAlign w:val="center"/>
          </w:tcPr>
          <w:p w:rsidR="004A770E" w:rsidRPr="002B5F9B" w:rsidRDefault="004A770E" w:rsidP="0083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Объем предоставленно</w:t>
            </w:r>
            <w:r w:rsidR="00836D3C">
              <w:rPr>
                <w:rFonts w:ascii="Times New Roman" w:hAnsi="Times New Roman"/>
              </w:rPr>
              <w:t>го</w:t>
            </w:r>
            <w:r w:rsidRPr="002B5F9B">
              <w:rPr>
                <w:rFonts w:ascii="Times New Roman" w:hAnsi="Times New Roman"/>
              </w:rPr>
              <w:t xml:space="preserve"> </w:t>
            </w:r>
            <w:r w:rsidR="00836D3C">
              <w:rPr>
                <w:rFonts w:ascii="Times New Roman" w:hAnsi="Times New Roman"/>
              </w:rPr>
              <w:t>гранта</w:t>
            </w:r>
            <w:r w:rsidRPr="002B5F9B">
              <w:rPr>
                <w:rFonts w:ascii="Times New Roman" w:hAnsi="Times New Roman"/>
              </w:rPr>
              <w:t>, руб.</w:t>
            </w:r>
          </w:p>
        </w:tc>
        <w:tc>
          <w:tcPr>
            <w:tcW w:w="1289" w:type="dxa"/>
            <w:vMerge w:val="restart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Произведено расходов, руб.</w:t>
            </w:r>
          </w:p>
        </w:tc>
        <w:tc>
          <w:tcPr>
            <w:tcW w:w="1225" w:type="dxa"/>
            <w:vMerge w:val="restart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Возвращено в областной бюджет, руб.</w:t>
            </w:r>
          </w:p>
        </w:tc>
        <w:tc>
          <w:tcPr>
            <w:tcW w:w="3544" w:type="dxa"/>
            <w:gridSpan w:val="3"/>
            <w:vAlign w:val="center"/>
          </w:tcPr>
          <w:p w:rsidR="004A770E" w:rsidRPr="002B5F9B" w:rsidRDefault="004A770E" w:rsidP="0083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 xml:space="preserve">Остаток </w:t>
            </w:r>
            <w:r w:rsidR="00836D3C">
              <w:rPr>
                <w:rFonts w:ascii="Times New Roman" w:hAnsi="Times New Roman"/>
              </w:rPr>
              <w:t>гранта</w:t>
            </w:r>
            <w:r w:rsidRPr="002B5F9B">
              <w:rPr>
                <w:rFonts w:ascii="Times New Roman" w:hAnsi="Times New Roman"/>
              </w:rPr>
              <w:t>, руб.</w:t>
            </w:r>
          </w:p>
        </w:tc>
      </w:tr>
      <w:tr w:rsidR="004A770E" w:rsidRPr="002B5F9B" w:rsidTr="008E5C99">
        <w:trPr>
          <w:trHeight w:val="370"/>
        </w:trPr>
        <w:tc>
          <w:tcPr>
            <w:tcW w:w="1297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vMerge w:val="restart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всего</w:t>
            </w:r>
          </w:p>
        </w:tc>
        <w:tc>
          <w:tcPr>
            <w:tcW w:w="2756" w:type="dxa"/>
            <w:gridSpan w:val="2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в том числе</w:t>
            </w:r>
          </w:p>
        </w:tc>
      </w:tr>
      <w:tr w:rsidR="004A770E" w:rsidRPr="002B5F9B" w:rsidTr="008E5C99">
        <w:tc>
          <w:tcPr>
            <w:tcW w:w="1297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vMerge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требуется в направлении на те же цели</w:t>
            </w:r>
          </w:p>
        </w:tc>
        <w:tc>
          <w:tcPr>
            <w:tcW w:w="1482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подлежит возврату в бюджет Ленинградской области</w:t>
            </w:r>
          </w:p>
        </w:tc>
      </w:tr>
      <w:tr w:rsidR="004A770E" w:rsidRPr="002B5F9B" w:rsidTr="008E5C99">
        <w:tc>
          <w:tcPr>
            <w:tcW w:w="1297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1</w:t>
            </w:r>
          </w:p>
        </w:tc>
        <w:tc>
          <w:tcPr>
            <w:tcW w:w="1681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4</w:t>
            </w:r>
          </w:p>
        </w:tc>
        <w:tc>
          <w:tcPr>
            <w:tcW w:w="1225" w:type="dxa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5</w:t>
            </w:r>
          </w:p>
        </w:tc>
        <w:tc>
          <w:tcPr>
            <w:tcW w:w="788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6=2+3-4-5</w:t>
            </w:r>
          </w:p>
        </w:tc>
        <w:tc>
          <w:tcPr>
            <w:tcW w:w="1274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7</w:t>
            </w:r>
          </w:p>
        </w:tc>
        <w:tc>
          <w:tcPr>
            <w:tcW w:w="1482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8</w:t>
            </w:r>
          </w:p>
        </w:tc>
      </w:tr>
      <w:tr w:rsidR="004A770E" w:rsidRPr="002B5F9B" w:rsidTr="008E5C99">
        <w:tc>
          <w:tcPr>
            <w:tcW w:w="1297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…</w:t>
            </w:r>
          </w:p>
        </w:tc>
        <w:tc>
          <w:tcPr>
            <w:tcW w:w="1681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A770E" w:rsidRPr="002B5F9B" w:rsidTr="008E5C99">
        <w:tc>
          <w:tcPr>
            <w:tcW w:w="1297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5F9B">
              <w:rPr>
                <w:rFonts w:ascii="Times New Roman" w:hAnsi="Times New Roman"/>
              </w:rPr>
              <w:t>Итого</w:t>
            </w:r>
          </w:p>
        </w:tc>
        <w:tc>
          <w:tcPr>
            <w:tcW w:w="1681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:rsidR="004A770E" w:rsidRPr="002B5F9B" w:rsidRDefault="004A770E" w:rsidP="008B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A770E" w:rsidRPr="002B5F9B" w:rsidRDefault="004A770E" w:rsidP="002A7E87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5F9B">
        <w:rPr>
          <w:rFonts w:ascii="Times New Roman" w:hAnsi="Times New Roman"/>
          <w:sz w:val="20"/>
          <w:szCs w:val="20"/>
        </w:rPr>
        <w:t xml:space="preserve">в графе 7 - сумма неиспользованного остатка </w:t>
      </w:r>
      <w:r w:rsidR="000D5ED8">
        <w:rPr>
          <w:rFonts w:ascii="Times New Roman" w:hAnsi="Times New Roman"/>
          <w:sz w:val="20"/>
          <w:szCs w:val="20"/>
        </w:rPr>
        <w:t>гранта</w:t>
      </w:r>
      <w:r w:rsidRPr="002B5F9B">
        <w:rPr>
          <w:rFonts w:ascii="Times New Roman" w:hAnsi="Times New Roman"/>
          <w:sz w:val="20"/>
          <w:szCs w:val="20"/>
        </w:rPr>
        <w:t>, предоставленной в соответствии с Соглашением, по которой существует потребность Организации в направлении на цели, определенные Соглашением. Графа заполняется только при формировании отчета по состоянию на 31 декабря отчетного года</w:t>
      </w:r>
      <w:r w:rsidR="009415E1">
        <w:rPr>
          <w:rFonts w:ascii="Times New Roman" w:hAnsi="Times New Roman"/>
          <w:sz w:val="20"/>
          <w:szCs w:val="20"/>
        </w:rPr>
        <w:t xml:space="preserve"> либо на дату окончания реализации Проекта.</w:t>
      </w:r>
    </w:p>
    <w:p w:rsidR="009415E1" w:rsidRPr="002B5F9B" w:rsidRDefault="004A770E" w:rsidP="009415E1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5F9B">
        <w:rPr>
          <w:rFonts w:ascii="Times New Roman" w:hAnsi="Times New Roman"/>
          <w:sz w:val="20"/>
          <w:szCs w:val="20"/>
        </w:rPr>
        <w:t xml:space="preserve">в графе 8 - сумма неиспользованного остатка </w:t>
      </w:r>
      <w:r w:rsidR="000D5ED8">
        <w:rPr>
          <w:rFonts w:ascii="Times New Roman" w:hAnsi="Times New Roman"/>
          <w:sz w:val="20"/>
          <w:szCs w:val="20"/>
        </w:rPr>
        <w:t>гранта</w:t>
      </w:r>
      <w:r w:rsidRPr="002B5F9B">
        <w:rPr>
          <w:rFonts w:ascii="Times New Roman" w:hAnsi="Times New Roman"/>
          <w:sz w:val="20"/>
          <w:szCs w:val="20"/>
        </w:rPr>
        <w:t>, предоставленно</w:t>
      </w:r>
      <w:r w:rsidR="000D5ED8">
        <w:rPr>
          <w:rFonts w:ascii="Times New Roman" w:hAnsi="Times New Roman"/>
          <w:sz w:val="20"/>
          <w:szCs w:val="20"/>
        </w:rPr>
        <w:t>го</w:t>
      </w:r>
      <w:r w:rsidRPr="002B5F9B">
        <w:rPr>
          <w:rFonts w:ascii="Times New Roman" w:hAnsi="Times New Roman"/>
          <w:sz w:val="20"/>
          <w:szCs w:val="20"/>
        </w:rPr>
        <w:t xml:space="preserve"> в соответствии с Соглашением, потребность в направлении которо</w:t>
      </w:r>
      <w:r w:rsidR="000D5ED8">
        <w:rPr>
          <w:rFonts w:ascii="Times New Roman" w:hAnsi="Times New Roman"/>
          <w:sz w:val="20"/>
          <w:szCs w:val="20"/>
        </w:rPr>
        <w:t>го</w:t>
      </w:r>
      <w:r w:rsidRPr="002B5F9B">
        <w:rPr>
          <w:rFonts w:ascii="Times New Roman" w:hAnsi="Times New Roman"/>
          <w:sz w:val="20"/>
          <w:szCs w:val="20"/>
        </w:rPr>
        <w:t xml:space="preserve"> на цели, определенные Соглашением, отсутствует. Графа заполняется только при формировании отчета по состоянию на 31 декабря отчетного года</w:t>
      </w:r>
      <w:r w:rsidR="009415E1">
        <w:rPr>
          <w:rFonts w:ascii="Times New Roman" w:hAnsi="Times New Roman"/>
          <w:sz w:val="20"/>
          <w:szCs w:val="20"/>
        </w:rPr>
        <w:t xml:space="preserve"> либо на дату окончания реализации Проекта.</w:t>
      </w:r>
    </w:p>
    <w:p w:rsidR="004A770E" w:rsidRPr="009415E1" w:rsidRDefault="00857FCF" w:rsidP="00857FCF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9415E1">
        <w:rPr>
          <w:rFonts w:ascii="Times New Roman" w:hAnsi="Times New Roman"/>
          <w:sz w:val="20"/>
          <w:szCs w:val="20"/>
        </w:rPr>
        <w:t xml:space="preserve">Сроки предоставления отчета: ежеквартально не позднее 10-го </w:t>
      </w:r>
      <w:r w:rsidR="00494402">
        <w:rPr>
          <w:rFonts w:ascii="Times New Roman" w:hAnsi="Times New Roman"/>
          <w:sz w:val="20"/>
          <w:szCs w:val="20"/>
        </w:rPr>
        <w:t>рабочего дня п</w:t>
      </w:r>
      <w:r w:rsidRPr="009415E1">
        <w:rPr>
          <w:rFonts w:ascii="Times New Roman" w:hAnsi="Times New Roman"/>
          <w:sz w:val="20"/>
          <w:szCs w:val="20"/>
        </w:rPr>
        <w:t>осле окончания квартала</w:t>
      </w:r>
      <w:r w:rsidR="00832497" w:rsidRPr="009415E1">
        <w:rPr>
          <w:rFonts w:ascii="Times New Roman" w:hAnsi="Times New Roman"/>
          <w:sz w:val="20"/>
          <w:szCs w:val="20"/>
        </w:rPr>
        <w:t xml:space="preserve"> и по итогам реализации Проекта не позднее 10-го </w:t>
      </w:r>
      <w:r w:rsidR="00494402">
        <w:rPr>
          <w:rFonts w:ascii="Times New Roman" w:hAnsi="Times New Roman"/>
          <w:sz w:val="20"/>
          <w:szCs w:val="20"/>
        </w:rPr>
        <w:t>рабочего дня следующего за датой окончания реализации</w:t>
      </w:r>
      <w:r w:rsidR="0040018C">
        <w:rPr>
          <w:rFonts w:ascii="Times New Roman" w:hAnsi="Times New Roman"/>
          <w:sz w:val="20"/>
          <w:szCs w:val="20"/>
        </w:rPr>
        <w:t xml:space="preserve"> </w:t>
      </w:r>
      <w:r w:rsidR="00832497" w:rsidRPr="009415E1">
        <w:rPr>
          <w:rFonts w:ascii="Times New Roman" w:hAnsi="Times New Roman"/>
          <w:sz w:val="20"/>
          <w:szCs w:val="20"/>
        </w:rPr>
        <w:t>Проекта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4A770E" w:rsidRPr="0050070C" w:rsidTr="008B4ABC">
        <w:trPr>
          <w:trHeight w:val="764"/>
        </w:trPr>
        <w:tc>
          <w:tcPr>
            <w:tcW w:w="2283" w:type="pct"/>
            <w:gridSpan w:val="3"/>
          </w:tcPr>
          <w:p w:rsidR="004A770E" w:rsidRPr="0050070C" w:rsidRDefault="004A770E" w:rsidP="00CA19D9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pct"/>
            <w:gridSpan w:val="3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070C">
              <w:rPr>
                <w:rFonts w:ascii="Times New Roman" w:hAnsi="Times New Roman"/>
                <w:i/>
                <w:sz w:val="20"/>
                <w:szCs w:val="20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4A770E" w:rsidRPr="0050070C" w:rsidTr="008B4ABC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70E" w:rsidRPr="0050070C" w:rsidTr="008B4ABC">
        <w:trPr>
          <w:trHeight w:val="285"/>
        </w:trPr>
        <w:tc>
          <w:tcPr>
            <w:tcW w:w="1044" w:type="pct"/>
            <w:tcBorders>
              <w:top w:val="single" w:sz="4" w:space="0" w:color="auto"/>
            </w:tcBorders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070C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4A770E" w:rsidRPr="0050070C" w:rsidTr="008B4ABC">
        <w:trPr>
          <w:trHeight w:val="149"/>
        </w:trPr>
        <w:tc>
          <w:tcPr>
            <w:tcW w:w="1044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5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5" w:type="pct"/>
            <w:vAlign w:val="bottom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:rsidR="004A770E" w:rsidRPr="0050070C" w:rsidRDefault="004A770E" w:rsidP="008B4A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2A7E87" w:rsidRPr="002922A8" w:rsidRDefault="002A7E87" w:rsidP="002A7E87">
      <w:pPr>
        <w:spacing w:before="240" w:after="0"/>
        <w:rPr>
          <w:rFonts w:ascii="Times New Roman" w:eastAsia="Times New Roman" w:hAnsi="Times New Roman"/>
          <w:lang w:eastAsia="ru-RU"/>
        </w:rPr>
      </w:pPr>
      <w:r w:rsidRPr="002922A8">
        <w:rPr>
          <w:rFonts w:ascii="Times New Roman" w:eastAsia="Times New Roman" w:hAnsi="Times New Roman"/>
          <w:lang w:eastAsia="ru-RU"/>
        </w:rPr>
        <w:t>Форма согласован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2A7E87" w:rsidRPr="0050070C" w:rsidTr="00C5691C">
        <w:trPr>
          <w:trHeight w:val="764"/>
        </w:trPr>
        <w:tc>
          <w:tcPr>
            <w:tcW w:w="2283" w:type="pct"/>
            <w:gridSpan w:val="3"/>
          </w:tcPr>
          <w:p w:rsidR="002A7E87" w:rsidRPr="002922A8" w:rsidRDefault="002A7E87" w:rsidP="00CA19D9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/>
              </w:rPr>
            </w:pPr>
            <w:r w:rsidRPr="002922A8">
              <w:rPr>
                <w:rFonts w:ascii="Times New Roman" w:hAnsi="Times New Roman"/>
              </w:rPr>
              <w:t>Председатель Ком</w:t>
            </w:r>
            <w:r w:rsidR="00AB4253" w:rsidRPr="002922A8">
              <w:rPr>
                <w:rFonts w:ascii="Times New Roman" w:hAnsi="Times New Roman"/>
              </w:rPr>
              <w:t xml:space="preserve">итета общественных коммуникаций </w:t>
            </w:r>
            <w:r w:rsidRPr="002922A8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90" w:type="pct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pct"/>
            <w:gridSpan w:val="3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70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A4522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070C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должности руководителя; </w:t>
            </w:r>
          </w:p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070C">
              <w:rPr>
                <w:rFonts w:ascii="Times New Roman" w:hAnsi="Times New Roman"/>
                <w:i/>
                <w:sz w:val="20"/>
                <w:szCs w:val="20"/>
              </w:rPr>
              <w:t>сокращенное наименование организации</w:t>
            </w:r>
          </w:p>
        </w:tc>
      </w:tr>
      <w:tr w:rsidR="002A7E87" w:rsidRPr="0050070C" w:rsidTr="00C5691C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vAlign w:val="bottom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Align w:val="bottom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2A7E87" w:rsidRPr="0050070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E87" w:rsidRPr="002B5F9B" w:rsidTr="00C5691C">
        <w:trPr>
          <w:trHeight w:val="285"/>
        </w:trPr>
        <w:tc>
          <w:tcPr>
            <w:tcW w:w="1044" w:type="pct"/>
            <w:tcBorders>
              <w:top w:val="single" w:sz="4" w:space="0" w:color="auto"/>
            </w:tcBorders>
          </w:tcPr>
          <w:p w:rsidR="002A7E87" w:rsidRPr="002B5F9B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5F9B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2A7E87" w:rsidRPr="002B5F9B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2A7E87" w:rsidRPr="002B5F9B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5F9B">
              <w:rPr>
                <w:rFonts w:ascii="Times New Roman" w:hAnsi="Times New Roman"/>
                <w:sz w:val="26"/>
                <w:szCs w:val="26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2A7E87" w:rsidRPr="002B5F9B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2A7E87" w:rsidRPr="002B5F9B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5F9B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2A7E87" w:rsidRPr="002B5F9B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2A7E87" w:rsidRPr="002B5F9B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5F9B">
              <w:rPr>
                <w:rFonts w:ascii="Times New Roman" w:hAnsi="Times New Roman"/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2A7E87" w:rsidRPr="00EB1955" w:rsidTr="00A4522C">
        <w:trPr>
          <w:trHeight w:val="59"/>
        </w:trPr>
        <w:tc>
          <w:tcPr>
            <w:tcW w:w="1044" w:type="pct"/>
          </w:tcPr>
          <w:p w:rsidR="002A7E87" w:rsidRPr="00A4522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2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5" w:type="pct"/>
          </w:tcPr>
          <w:p w:rsidR="002A7E87" w:rsidRPr="00A4522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2A7E87" w:rsidRPr="00A4522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A7E87" w:rsidRPr="00A4522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2A7E87" w:rsidRPr="00A4522C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2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5" w:type="pct"/>
            <w:vAlign w:val="bottom"/>
          </w:tcPr>
          <w:p w:rsidR="002A7E87" w:rsidRPr="00EB1955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" w:type="pct"/>
          </w:tcPr>
          <w:p w:rsidR="002A7E87" w:rsidRPr="00EB1955" w:rsidRDefault="002A7E87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45F32" w:rsidRDefault="00A45F32" w:rsidP="00CA19D9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BF0" w:rsidRPr="00274AF8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lastRenderedPageBreak/>
        <w:t xml:space="preserve">Приложение № </w:t>
      </w:r>
      <w:r w:rsidR="00827133" w:rsidRPr="00274AF8">
        <w:rPr>
          <w:rFonts w:ascii="Times New Roman" w:eastAsia="Times New Roman" w:hAnsi="Times New Roman"/>
          <w:lang w:eastAsia="ru-RU"/>
        </w:rPr>
        <w:t>6</w:t>
      </w:r>
    </w:p>
    <w:p w:rsidR="00051BF0" w:rsidRPr="00274AF8" w:rsidRDefault="00051BF0" w:rsidP="008B4ABC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274AF8">
        <w:rPr>
          <w:rFonts w:ascii="Times New Roman" w:eastAsia="Times New Roman" w:hAnsi="Times New Roman"/>
          <w:lang w:eastAsia="ru-RU"/>
        </w:rPr>
        <w:t xml:space="preserve">к Соглашению от </w:t>
      </w:r>
      <w:r w:rsidRPr="00274AF8">
        <w:rPr>
          <w:rFonts w:ascii="Times New Roman" w:hAnsi="Times New Roman"/>
        </w:rPr>
        <w:t>___ __________ 20</w:t>
      </w:r>
      <w:r w:rsidR="000D5ED8" w:rsidRPr="00274AF8">
        <w:rPr>
          <w:rFonts w:ascii="Times New Roman" w:hAnsi="Times New Roman"/>
        </w:rPr>
        <w:t>__</w:t>
      </w:r>
      <w:r w:rsidRPr="00274AF8">
        <w:rPr>
          <w:rFonts w:ascii="Times New Roman" w:hAnsi="Times New Roman"/>
        </w:rPr>
        <w:t xml:space="preserve"> года</w:t>
      </w:r>
      <w:r w:rsidRPr="00274AF8">
        <w:rPr>
          <w:rFonts w:ascii="Times New Roman" w:eastAsia="Times New Roman" w:hAnsi="Times New Roman"/>
          <w:lang w:eastAsia="ru-RU"/>
        </w:rPr>
        <w:t xml:space="preserve"> № </w:t>
      </w:r>
      <w:r w:rsidRPr="00274AF8">
        <w:rPr>
          <w:rFonts w:ascii="Times New Roman" w:hAnsi="Times New Roman"/>
        </w:rPr>
        <w:t>___</w:t>
      </w:r>
    </w:p>
    <w:p w:rsidR="00051BF0" w:rsidRPr="00274AF8" w:rsidRDefault="00051BF0" w:rsidP="00051BF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Cs/>
          <w:lang w:eastAsia="ru-RU"/>
        </w:rPr>
      </w:pPr>
      <w:r w:rsidRPr="00274AF8">
        <w:rPr>
          <w:rFonts w:ascii="Times New Roman" w:eastAsia="Times New Roman" w:hAnsi="Times New Roman"/>
          <w:bCs/>
          <w:lang w:eastAsia="ru-RU"/>
        </w:rPr>
        <w:t>ФОРМА</w:t>
      </w:r>
    </w:p>
    <w:p w:rsidR="00051BF0" w:rsidRPr="00274AF8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051BF0" w:rsidRPr="00274AF8" w:rsidRDefault="00051BF0" w:rsidP="00051BF0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051BF0" w:rsidRPr="00A57E34" w:rsidRDefault="002922A8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A57E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 ПРОЕКТА</w:t>
      </w:r>
    </w:p>
    <w:p w:rsidR="00051BF0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051BF0" w:rsidRPr="00D81963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81963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проекта)</w:t>
      </w:r>
    </w:p>
    <w:p w:rsidR="00051BF0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уемых</w:t>
      </w:r>
    </w:p>
    <w:p w:rsidR="00051BF0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51BF0" w:rsidRPr="00D81963" w:rsidRDefault="00051BF0" w:rsidP="00051BF0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D81963">
        <w:rPr>
          <w:rFonts w:ascii="Times New Roman" w:hAnsi="Times New Roman"/>
          <w:i/>
          <w:sz w:val="20"/>
          <w:szCs w:val="20"/>
        </w:rPr>
        <w:t xml:space="preserve">(наименование Получателя </w:t>
      </w:r>
      <w:r w:rsidR="008E5C99">
        <w:rPr>
          <w:rFonts w:ascii="Times New Roman" w:hAnsi="Times New Roman"/>
          <w:i/>
          <w:sz w:val="20"/>
          <w:szCs w:val="20"/>
        </w:rPr>
        <w:t>гранта</w:t>
      </w:r>
      <w:r w:rsidRPr="00D81963">
        <w:rPr>
          <w:rFonts w:ascii="Times New Roman" w:hAnsi="Times New Roman"/>
          <w:i/>
          <w:sz w:val="20"/>
          <w:szCs w:val="20"/>
        </w:rPr>
        <w:t>)</w:t>
      </w:r>
    </w:p>
    <w:p w:rsidR="00051BF0" w:rsidRPr="00D81963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1BF0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риод с «___»__________20</w:t>
      </w:r>
      <w:r w:rsidR="000D5ED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«___»_____________20</w:t>
      </w:r>
      <w:r w:rsidR="000D5ED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51BF0" w:rsidRDefault="00051BF0" w:rsidP="00051B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BF0" w:rsidRPr="00AB2826" w:rsidRDefault="00051BF0" w:rsidP="00051B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B2826">
        <w:rPr>
          <w:rFonts w:ascii="Times New Roman" w:hAnsi="Times New Roman"/>
          <w:sz w:val="24"/>
          <w:szCs w:val="24"/>
        </w:rPr>
        <w:t xml:space="preserve">в соответствии с Соглашением </w:t>
      </w:r>
      <w:r w:rsidRPr="00AB282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___» __________ 20</w:t>
      </w:r>
      <w:r w:rsidR="000D5ED8">
        <w:rPr>
          <w:rFonts w:ascii="Times New Roman" w:hAnsi="Times New Roman"/>
          <w:sz w:val="24"/>
          <w:szCs w:val="24"/>
        </w:rPr>
        <w:t>__</w:t>
      </w:r>
      <w:r w:rsidRPr="00AB2826">
        <w:rPr>
          <w:rFonts w:ascii="Times New Roman" w:hAnsi="Times New Roman"/>
          <w:sz w:val="24"/>
          <w:szCs w:val="24"/>
        </w:rPr>
        <w:t xml:space="preserve"> года</w:t>
      </w:r>
      <w:r w:rsidRPr="00AB282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AB2826">
        <w:rPr>
          <w:rFonts w:ascii="Times New Roman" w:hAnsi="Times New Roman"/>
          <w:sz w:val="24"/>
          <w:szCs w:val="24"/>
        </w:rPr>
        <w:t>___</w:t>
      </w:r>
    </w:p>
    <w:p w:rsidR="00051BF0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41"/>
        <w:gridCol w:w="1563"/>
        <w:gridCol w:w="1769"/>
        <w:gridCol w:w="2172"/>
        <w:gridCol w:w="2005"/>
      </w:tblGrid>
      <w:tr w:rsidR="00051BF0" w:rsidRPr="006705F4" w:rsidTr="009704D4">
        <w:tc>
          <w:tcPr>
            <w:tcW w:w="274" w:type="pct"/>
            <w:shd w:val="clear" w:color="auto" w:fill="auto"/>
            <w:vAlign w:val="center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23" w:type="pct"/>
            <w:shd w:val="clear" w:color="auto" w:fill="auto"/>
          </w:tcPr>
          <w:p w:rsidR="00051BF0" w:rsidRPr="00F40108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08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  <w:p w:rsidR="00051BF0" w:rsidRPr="00DE091A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091A">
              <w:rPr>
                <w:rFonts w:ascii="Times New Roman" w:hAnsi="Times New Roman"/>
                <w:i/>
                <w:sz w:val="20"/>
                <w:szCs w:val="20"/>
              </w:rPr>
              <w:t>(наименование мероприятия количество участников,</w:t>
            </w:r>
          </w:p>
          <w:p w:rsidR="00051BF0" w:rsidRPr="00DE091A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091A">
              <w:rPr>
                <w:rFonts w:ascii="Times New Roman" w:hAnsi="Times New Roman"/>
                <w:i/>
                <w:sz w:val="20"/>
                <w:szCs w:val="20"/>
              </w:rPr>
              <w:t>с указанием конкретных лиц (экспертов), формат проведения мероприятия)</w:t>
            </w:r>
          </w:p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051BF0" w:rsidRPr="00F40108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051BF0" w:rsidRPr="00DE091A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091A">
              <w:rPr>
                <w:rFonts w:ascii="Times New Roman" w:hAnsi="Times New Roman"/>
                <w:i/>
                <w:sz w:val="20"/>
                <w:szCs w:val="20"/>
              </w:rPr>
              <w:t>(дд.мм.гг.)</w:t>
            </w:r>
          </w:p>
        </w:tc>
        <w:tc>
          <w:tcPr>
            <w:tcW w:w="849" w:type="pct"/>
            <w:shd w:val="clear" w:color="auto" w:fill="auto"/>
          </w:tcPr>
          <w:p w:rsidR="00051BF0" w:rsidRPr="00F40108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08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  <w:p w:rsidR="00051BF0" w:rsidRPr="00DE091A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091A">
              <w:rPr>
                <w:rFonts w:ascii="Times New Roman" w:hAnsi="Times New Roman"/>
                <w:i/>
                <w:sz w:val="20"/>
                <w:szCs w:val="20"/>
              </w:rPr>
              <w:t>(время начала и окончания мероприятия)</w:t>
            </w:r>
          </w:p>
        </w:tc>
        <w:tc>
          <w:tcPr>
            <w:tcW w:w="1042" w:type="pct"/>
            <w:shd w:val="clear" w:color="auto" w:fill="auto"/>
          </w:tcPr>
          <w:p w:rsidR="00051BF0" w:rsidRPr="00F40108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0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051BF0" w:rsidRPr="00DE091A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091A">
              <w:rPr>
                <w:rFonts w:ascii="Times New Roman" w:hAnsi="Times New Roman"/>
                <w:i/>
                <w:sz w:val="20"/>
                <w:szCs w:val="20"/>
              </w:rPr>
              <w:t>(адрес, с обязательный указанием района (городского округа Ленинградской области)</w:t>
            </w:r>
          </w:p>
        </w:tc>
        <w:tc>
          <w:tcPr>
            <w:tcW w:w="962" w:type="pct"/>
            <w:shd w:val="clear" w:color="auto" w:fill="auto"/>
          </w:tcPr>
          <w:p w:rsidR="00051BF0" w:rsidRPr="00F40108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08">
              <w:rPr>
                <w:rFonts w:ascii="Times New Roman" w:hAnsi="Times New Roman"/>
                <w:b/>
                <w:sz w:val="24"/>
                <w:szCs w:val="24"/>
              </w:rPr>
              <w:t>Ф.И.О. и номер телефона ответственного</w:t>
            </w:r>
          </w:p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08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051BF0" w:rsidRPr="006705F4" w:rsidTr="009704D4">
        <w:tc>
          <w:tcPr>
            <w:tcW w:w="274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5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3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50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9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42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62" w:type="pct"/>
            <w:shd w:val="clear" w:color="auto" w:fill="auto"/>
          </w:tcPr>
          <w:p w:rsidR="00051BF0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51BF0" w:rsidRPr="006705F4" w:rsidTr="009704D4">
        <w:tc>
          <w:tcPr>
            <w:tcW w:w="274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3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50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9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42" w:type="pct"/>
            <w:shd w:val="clear" w:color="auto" w:fill="auto"/>
          </w:tcPr>
          <w:p w:rsidR="00051BF0" w:rsidRPr="006705F4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62" w:type="pct"/>
            <w:shd w:val="clear" w:color="auto" w:fill="auto"/>
          </w:tcPr>
          <w:p w:rsidR="00051BF0" w:rsidRDefault="00051BF0" w:rsidP="00970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8E5C99" w:rsidRDefault="008E5C99" w:rsidP="00242F2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5C99" w:rsidRDefault="008E5C99" w:rsidP="00242F2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5C99" w:rsidRDefault="008E5C99" w:rsidP="00242F2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42F22" w:rsidRPr="00242F22" w:rsidRDefault="00242F22" w:rsidP="00242F2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2F22">
        <w:rPr>
          <w:rFonts w:ascii="Times New Roman" w:eastAsia="Times New Roman" w:hAnsi="Times New Roman"/>
          <w:lang w:eastAsia="ru-RU"/>
        </w:rPr>
        <w:t>Форма согласован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242F22" w:rsidRPr="00242F22" w:rsidTr="00C5691C">
        <w:trPr>
          <w:trHeight w:val="764"/>
        </w:trPr>
        <w:tc>
          <w:tcPr>
            <w:tcW w:w="2283" w:type="pct"/>
            <w:gridSpan w:val="3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F22">
              <w:rPr>
                <w:rFonts w:ascii="Times New Roman" w:hAnsi="Times New Roman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gridSpan w:val="3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F22">
              <w:rPr>
                <w:rFonts w:ascii="Times New Roman" w:hAnsi="Times New Roman"/>
              </w:rPr>
              <w:t>____________________________________</w:t>
            </w:r>
          </w:p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242F22">
              <w:rPr>
                <w:rFonts w:ascii="Times New Roman" w:hAnsi="Times New Roman"/>
                <w:i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242F22" w:rsidRPr="002B5F9B" w:rsidTr="00C5691C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242F22" w:rsidRPr="002B5F9B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bottom"/>
          </w:tcPr>
          <w:p w:rsidR="00242F22" w:rsidRPr="002B5F9B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242F22" w:rsidRPr="002B5F9B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242F22" w:rsidRPr="002B5F9B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242F22" w:rsidRPr="002B5F9B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  <w:vAlign w:val="bottom"/>
          </w:tcPr>
          <w:p w:rsidR="00242F22" w:rsidRPr="002B5F9B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242F22" w:rsidRPr="002B5F9B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F22" w:rsidRPr="002B5F9B" w:rsidTr="00C5691C">
        <w:trPr>
          <w:trHeight w:val="28"/>
        </w:trPr>
        <w:tc>
          <w:tcPr>
            <w:tcW w:w="1044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242F22" w:rsidRPr="00EB1955" w:rsidTr="00C5691C">
        <w:trPr>
          <w:trHeight w:val="23"/>
        </w:trPr>
        <w:tc>
          <w:tcPr>
            <w:tcW w:w="1044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2F2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5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2F2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5" w:type="pct"/>
            <w:vAlign w:val="bottom"/>
          </w:tcPr>
          <w:p w:rsidR="00242F22" w:rsidRPr="00EB195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" w:type="pct"/>
          </w:tcPr>
          <w:p w:rsidR="00242F22" w:rsidRPr="00EB195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50070C" w:rsidRDefault="0050070C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70C" w:rsidRDefault="0050070C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D9" w:rsidRDefault="00CA19D9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D9" w:rsidRDefault="00CA19D9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D9" w:rsidRDefault="00CA19D9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99B" w:rsidRDefault="0021099B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21099B" w:rsidRDefault="0021099B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21099B" w:rsidRDefault="0021099B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21099B" w:rsidRDefault="0021099B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21099B" w:rsidRDefault="0021099B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21099B" w:rsidRDefault="0021099B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776200" w:rsidRDefault="00776200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21099B" w:rsidRDefault="0021099B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051BF0" w:rsidRPr="0055257A" w:rsidRDefault="00051BF0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55257A">
        <w:rPr>
          <w:rFonts w:ascii="Times New Roman" w:eastAsia="Times New Roman" w:hAnsi="Times New Roman"/>
          <w:lang w:eastAsia="ru-RU"/>
        </w:rPr>
        <w:lastRenderedPageBreak/>
        <w:t xml:space="preserve">Приложение № </w:t>
      </w:r>
      <w:r w:rsidR="00827133" w:rsidRPr="0055257A">
        <w:rPr>
          <w:rFonts w:ascii="Times New Roman" w:eastAsia="Times New Roman" w:hAnsi="Times New Roman"/>
          <w:lang w:eastAsia="ru-RU"/>
        </w:rPr>
        <w:t>7</w:t>
      </w:r>
    </w:p>
    <w:p w:rsidR="00051BF0" w:rsidRPr="0055257A" w:rsidRDefault="00051BF0" w:rsidP="00242F22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55257A">
        <w:rPr>
          <w:rFonts w:ascii="Times New Roman" w:eastAsia="Times New Roman" w:hAnsi="Times New Roman"/>
          <w:lang w:eastAsia="ru-RU"/>
        </w:rPr>
        <w:t xml:space="preserve">к Соглашению от ____ </w:t>
      </w:r>
      <w:r w:rsidRPr="0055257A">
        <w:rPr>
          <w:rFonts w:ascii="Times New Roman" w:hAnsi="Times New Roman"/>
        </w:rPr>
        <w:t>_________20</w:t>
      </w:r>
      <w:r w:rsidR="000D5ED8" w:rsidRPr="0055257A">
        <w:rPr>
          <w:rFonts w:ascii="Times New Roman" w:hAnsi="Times New Roman"/>
        </w:rPr>
        <w:t>__</w:t>
      </w:r>
      <w:r w:rsidRPr="0055257A">
        <w:rPr>
          <w:rFonts w:ascii="Times New Roman" w:hAnsi="Times New Roman"/>
        </w:rPr>
        <w:t xml:space="preserve"> года</w:t>
      </w:r>
      <w:r w:rsidRPr="0055257A">
        <w:rPr>
          <w:rFonts w:ascii="Times New Roman" w:eastAsia="Times New Roman" w:hAnsi="Times New Roman"/>
          <w:lang w:eastAsia="ru-RU"/>
        </w:rPr>
        <w:t xml:space="preserve"> № </w:t>
      </w:r>
      <w:r w:rsidRPr="0055257A">
        <w:rPr>
          <w:rFonts w:ascii="Times New Roman" w:hAnsi="Times New Roman"/>
        </w:rPr>
        <w:t>___</w:t>
      </w:r>
    </w:p>
    <w:p w:rsidR="00051BF0" w:rsidRPr="008B2D9D" w:rsidRDefault="00051BF0" w:rsidP="00242F2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257A">
        <w:rPr>
          <w:rFonts w:ascii="Times New Roman" w:eastAsia="Times New Roman" w:hAnsi="Times New Roman"/>
          <w:bCs/>
          <w:lang w:eastAsia="ru-RU"/>
        </w:rPr>
        <w:t>ФОРМА</w:t>
      </w:r>
    </w:p>
    <w:p w:rsidR="002258C5" w:rsidRDefault="002258C5" w:rsidP="00242F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A2828" w:rsidRDefault="006A2828" w:rsidP="006A2828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Pr="00804A76" w:rsidRDefault="006A2828" w:rsidP="006A282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A76">
        <w:rPr>
          <w:rFonts w:ascii="Times New Roman" w:eastAsia="Times New Roman" w:hAnsi="Times New Roman"/>
          <w:sz w:val="24"/>
          <w:szCs w:val="24"/>
          <w:lang w:eastAsia="ru-RU"/>
        </w:rPr>
        <w:t>ОТЧЕТ О РЕАЛИЗАЦИИ ПРОЕКТА</w:t>
      </w:r>
    </w:p>
    <w:p w:rsidR="006A2828" w:rsidRDefault="006A2828" w:rsidP="006A2828">
      <w:pPr>
        <w:pStyle w:val="a4"/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804A76">
        <w:rPr>
          <w:rFonts w:ascii="Times New Roman" w:eastAsia="Times New Roman" w:hAnsi="Times New Roman"/>
          <w:sz w:val="24"/>
          <w:szCs w:val="24"/>
          <w:lang w:eastAsia="ru-RU"/>
        </w:rPr>
        <w:t>СО НКО – получателя гранта: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6A2828" w:rsidRDefault="006A2828" w:rsidP="00301D16">
      <w:pPr>
        <w:pStyle w:val="a4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A76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: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301D16" w:rsidRPr="00313E5F" w:rsidRDefault="00301D16" w:rsidP="00301D16">
      <w:pPr>
        <w:pStyle w:val="a4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Соглашение от «___» _________ 20__ года № ___</w:t>
      </w:r>
    </w:p>
    <w:p w:rsidR="006A2828" w:rsidRPr="00313E5F" w:rsidRDefault="006A2828" w:rsidP="006A2828">
      <w:pPr>
        <w:pStyle w:val="a4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проекта:________________________________________________</w:t>
      </w:r>
    </w:p>
    <w:p w:rsidR="006A2828" w:rsidRPr="00313E5F" w:rsidRDefault="006A2828" w:rsidP="006A2828">
      <w:pPr>
        <w:pStyle w:val="a4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Общая стоимость реализации проекта (руб.):_________________________________</w:t>
      </w:r>
    </w:p>
    <w:p w:rsidR="006A2828" w:rsidRPr="00313E5F" w:rsidRDefault="006A2828" w:rsidP="006A2828">
      <w:pPr>
        <w:pStyle w:val="a4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Сумма гранта (руб):______________________________________________________</w:t>
      </w:r>
    </w:p>
    <w:p w:rsidR="006A2828" w:rsidRPr="00313E5F" w:rsidRDefault="006A2828" w:rsidP="006A2828">
      <w:pPr>
        <w:pStyle w:val="a4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Остаток по гранту (руб.):__________________________________________________</w:t>
      </w:r>
    </w:p>
    <w:p w:rsidR="006A2828" w:rsidRPr="00313E5F" w:rsidRDefault="006A2828" w:rsidP="00A265AE">
      <w:pPr>
        <w:pStyle w:val="a4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</w:t>
      </w:r>
      <w:r w:rsidR="00301D16" w:rsidRPr="00313E5F">
        <w:rPr>
          <w:rFonts w:ascii="Times New Roman" w:eastAsia="Times New Roman" w:hAnsi="Times New Roman"/>
          <w:sz w:val="24"/>
          <w:szCs w:val="24"/>
          <w:lang w:eastAsia="ru-RU"/>
        </w:rPr>
        <w:t>внебюджетных средств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(руб.):___________________________________________</w:t>
      </w:r>
    </w:p>
    <w:p w:rsidR="006A2828" w:rsidRPr="00313E5F" w:rsidRDefault="006A2828" w:rsidP="00A265AE">
      <w:pPr>
        <w:pStyle w:val="a4"/>
        <w:numPr>
          <w:ilvl w:val="0"/>
          <w:numId w:val="2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Краткое описание результатов проекта</w:t>
      </w:r>
      <w:r w:rsidR="00FF20DA" w:rsidRPr="00313E5F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6A2828" w:rsidRPr="00313E5F" w:rsidRDefault="006A2828" w:rsidP="006A282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13E5F">
        <w:rPr>
          <w:rFonts w:ascii="Times New Roman" w:eastAsia="Times New Roman" w:hAnsi="Times New Roman"/>
          <w:i/>
          <w:lang w:eastAsia="ru-RU"/>
        </w:rPr>
        <w:t xml:space="preserve">           *Объемом не более 1 стр., размер шрифта 14. </w:t>
      </w:r>
    </w:p>
    <w:p w:rsidR="00301D16" w:rsidRPr="00313E5F" w:rsidRDefault="00301D16" w:rsidP="006A282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301D16" w:rsidRPr="00313E5F" w:rsidRDefault="00301D16" w:rsidP="006A282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6A2828" w:rsidRPr="00313E5F" w:rsidRDefault="006A2828" w:rsidP="002D56ED">
      <w:pPr>
        <w:pStyle w:val="a4"/>
        <w:numPr>
          <w:ilvl w:val="0"/>
          <w:numId w:val="26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чет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о затратах, произведенных за счет средств </w:t>
      </w:r>
      <w:r w:rsidR="0021099B" w:rsidRPr="00313E5F">
        <w:rPr>
          <w:rFonts w:ascii="Times New Roman" w:eastAsia="Times New Roman" w:hAnsi="Times New Roman"/>
          <w:sz w:val="24"/>
          <w:szCs w:val="24"/>
          <w:lang w:eastAsia="ru-RU"/>
        </w:rPr>
        <w:t>гранта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Проекта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br/>
        <w:t>за 20__</w:t>
      </w:r>
      <w:r w:rsidR="007D009B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FF20DA" w:rsidRPr="00313E5F">
        <w:rPr>
          <w:rFonts w:ascii="Times New Roman" w:eastAsia="Times New Roman" w:hAnsi="Times New Roman"/>
          <w:sz w:val="24"/>
          <w:szCs w:val="24"/>
          <w:lang w:eastAsia="ru-RU"/>
        </w:rPr>
        <w:t>д/по итогам реализации проекта**</w:t>
      </w:r>
    </w:p>
    <w:p w:rsidR="006A2828" w:rsidRPr="00313E5F" w:rsidRDefault="006A2828" w:rsidP="006A282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275"/>
        <w:gridCol w:w="1361"/>
        <w:gridCol w:w="1365"/>
        <w:gridCol w:w="2955"/>
        <w:gridCol w:w="1704"/>
      </w:tblGrid>
      <w:tr w:rsidR="002D56ED" w:rsidRPr="00313E5F" w:rsidTr="007456A8">
        <w:tc>
          <w:tcPr>
            <w:tcW w:w="0" w:type="auto"/>
            <w:shd w:val="clear" w:color="auto" w:fill="auto"/>
            <w:vAlign w:val="center"/>
          </w:tcPr>
          <w:p w:rsidR="00784FE7" w:rsidRPr="00313E5F" w:rsidRDefault="00784FE7" w:rsidP="007456A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84FE7" w:rsidRPr="00313E5F" w:rsidRDefault="00784FE7" w:rsidP="007456A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 (в соответствии со сметой расход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сумма в руб. по смет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 (сумма в руб. по факту)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2D56ED" w:rsidP="00745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E5F">
              <w:rPr>
                <w:rFonts w:ascii="Times New Roman" w:hAnsi="Times New Roman"/>
                <w:sz w:val="20"/>
                <w:szCs w:val="20"/>
              </w:rPr>
              <w:t xml:space="preserve">Наименование и реквизиты </w:t>
            </w:r>
            <w:r w:rsidR="00784FE7" w:rsidRPr="00313E5F">
              <w:rPr>
                <w:rFonts w:ascii="Times New Roman" w:hAnsi="Times New Roman"/>
                <w:sz w:val="20"/>
                <w:szCs w:val="20"/>
              </w:rPr>
              <w:t>подтверждающих расходы документов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E5F">
              <w:rPr>
                <w:rFonts w:ascii="Times New Roman" w:hAnsi="Times New Roman"/>
                <w:sz w:val="20"/>
                <w:szCs w:val="20"/>
              </w:rPr>
              <w:t>Количество страниц документа</w:t>
            </w:r>
          </w:p>
        </w:tc>
      </w:tr>
      <w:tr w:rsidR="00D35C8C" w:rsidRPr="00313E5F" w:rsidTr="007456A8">
        <w:tc>
          <w:tcPr>
            <w:tcW w:w="0" w:type="auto"/>
            <w:shd w:val="clear" w:color="auto" w:fill="auto"/>
            <w:vAlign w:val="center"/>
          </w:tcPr>
          <w:p w:rsidR="00D35C8C" w:rsidRPr="00313E5F" w:rsidRDefault="00D35C8C" w:rsidP="007456A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C8C" w:rsidRPr="00313E5F" w:rsidRDefault="00D35C8C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C8C" w:rsidRPr="00313E5F" w:rsidRDefault="00D35C8C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C8C" w:rsidRPr="00313E5F" w:rsidRDefault="00D35C8C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35C8C" w:rsidRPr="00313E5F" w:rsidRDefault="00D35C8C" w:rsidP="00745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E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35C8C" w:rsidRPr="00313E5F" w:rsidRDefault="00D35C8C" w:rsidP="00745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E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D56ED" w:rsidRPr="00313E5F" w:rsidTr="007456A8"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D56ED" w:rsidRPr="00313E5F" w:rsidTr="007456A8"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D56ED" w:rsidRPr="00313E5F" w:rsidTr="007456A8"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84FE7" w:rsidRPr="00313E5F" w:rsidTr="007456A8">
        <w:tc>
          <w:tcPr>
            <w:tcW w:w="0" w:type="auto"/>
            <w:shd w:val="clear" w:color="auto" w:fill="auto"/>
          </w:tcPr>
          <w:p w:rsidR="00784FE7" w:rsidRPr="00313E5F" w:rsidRDefault="00784FE7" w:rsidP="002D5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2D5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2D5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2D5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2D56E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13E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84FE7" w:rsidRPr="00313E5F" w:rsidRDefault="00784FE7" w:rsidP="007456A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301D16" w:rsidRPr="00313E5F" w:rsidRDefault="00301D16" w:rsidP="00301D1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D16" w:rsidRPr="00313E5F" w:rsidRDefault="00301D16" w:rsidP="00301D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>«Оригиналы первичных документов, подтверждающих расходование средств гранта находятся в ___</w:t>
      </w:r>
      <w:r w:rsidR="001C0FB1" w:rsidRPr="00313E5F">
        <w:rPr>
          <w:rFonts w:ascii="Times New Roman" w:eastAsia="Times New Roman" w:hAnsi="Times New Roman"/>
          <w:sz w:val="20"/>
          <w:szCs w:val="20"/>
          <w:lang w:eastAsia="ru-RU"/>
        </w:rPr>
        <w:t>______________________ (наименование</w:t>
      </w: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, адрес места нахождения документов).</w:t>
      </w:r>
    </w:p>
    <w:p w:rsidR="00301D16" w:rsidRPr="00313E5F" w:rsidRDefault="002D56ED" w:rsidP="00301D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>Электронные</w:t>
      </w:r>
      <w:r w:rsidR="00301D16" w:rsidRPr="00313E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и </w:t>
      </w:r>
      <w:r w:rsidR="00301D16" w:rsidRPr="00313E5F">
        <w:rPr>
          <w:rFonts w:ascii="Times New Roman" w:eastAsia="Times New Roman" w:hAnsi="Times New Roman"/>
          <w:sz w:val="20"/>
          <w:szCs w:val="20"/>
          <w:lang w:eastAsia="ru-RU"/>
        </w:rPr>
        <w:t>первичных документов, подтверждающих расходы, верны и р</w:t>
      </w:r>
      <w:r w:rsidR="00800E44" w:rsidRPr="00313E5F">
        <w:rPr>
          <w:rFonts w:ascii="Times New Roman" w:eastAsia="Times New Roman" w:hAnsi="Times New Roman"/>
          <w:sz w:val="20"/>
          <w:szCs w:val="20"/>
          <w:lang w:eastAsia="ru-RU"/>
        </w:rPr>
        <w:t>азмещены на электронном носителе</w:t>
      </w:r>
      <w:r w:rsidR="00301D16" w:rsidRPr="00313E5F">
        <w:rPr>
          <w:rFonts w:ascii="Times New Roman" w:eastAsia="Times New Roman" w:hAnsi="Times New Roman"/>
          <w:sz w:val="20"/>
          <w:szCs w:val="20"/>
          <w:lang w:eastAsia="ru-RU"/>
        </w:rPr>
        <w:t>, представленном Главному распорядителю.»</w:t>
      </w:r>
    </w:p>
    <w:p w:rsidR="00301D16" w:rsidRPr="00313E5F" w:rsidRDefault="00301D16" w:rsidP="00301D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318"/>
        <w:gridCol w:w="248"/>
        <w:gridCol w:w="5041"/>
      </w:tblGrid>
      <w:tr w:rsidR="00301D16" w:rsidRPr="00313E5F" w:rsidTr="007456A8">
        <w:trPr>
          <w:gridAfter w:val="2"/>
          <w:wAfter w:w="2560" w:type="pct"/>
          <w:trHeight w:val="235"/>
        </w:trPr>
        <w:tc>
          <w:tcPr>
            <w:tcW w:w="2440" w:type="pct"/>
            <w:gridSpan w:val="2"/>
            <w:tcBorders>
              <w:bottom w:val="single" w:sz="4" w:space="0" w:color="auto"/>
            </w:tcBorders>
            <w:vAlign w:val="bottom"/>
          </w:tcPr>
          <w:p w:rsidR="00301D16" w:rsidRPr="00313E5F" w:rsidRDefault="00301D16" w:rsidP="00301D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16" w:rsidRPr="00313E5F" w:rsidTr="007456A8">
        <w:trPr>
          <w:trHeight w:val="235"/>
        </w:trPr>
        <w:tc>
          <w:tcPr>
            <w:tcW w:w="2286" w:type="pct"/>
            <w:tcBorders>
              <w:bottom w:val="single" w:sz="4" w:space="0" w:color="auto"/>
            </w:tcBorders>
          </w:tcPr>
          <w:p w:rsidR="00301D16" w:rsidRPr="00313E5F" w:rsidRDefault="00301D16" w:rsidP="00301D1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13E5F">
              <w:rPr>
                <w:rFonts w:ascii="Times New Roman" w:hAnsi="Times New Roman"/>
                <w:i/>
                <w:sz w:val="20"/>
                <w:szCs w:val="20"/>
              </w:rPr>
              <w:t>наименование должности руководителя; сокращенное наименование организации</w:t>
            </w:r>
          </w:p>
          <w:p w:rsidR="00301D16" w:rsidRPr="00313E5F" w:rsidRDefault="00301D16" w:rsidP="00301D1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vAlign w:val="bottom"/>
          </w:tcPr>
          <w:p w:rsidR="00301D16" w:rsidRPr="00313E5F" w:rsidRDefault="00301D16" w:rsidP="00301D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D16" w:rsidRPr="00313E5F" w:rsidRDefault="00301D16" w:rsidP="00301D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vAlign w:val="bottom"/>
          </w:tcPr>
          <w:p w:rsidR="00301D16" w:rsidRPr="00313E5F" w:rsidRDefault="00301D16" w:rsidP="00301D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D16" w:rsidRPr="00313E5F" w:rsidTr="007456A8">
        <w:trPr>
          <w:trHeight w:val="285"/>
        </w:trPr>
        <w:tc>
          <w:tcPr>
            <w:tcW w:w="2286" w:type="pct"/>
            <w:tcBorders>
              <w:top w:val="single" w:sz="4" w:space="0" w:color="auto"/>
            </w:tcBorders>
          </w:tcPr>
          <w:p w:rsidR="00301D16" w:rsidRPr="00313E5F" w:rsidRDefault="00301D16" w:rsidP="00301D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313E5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74" w:type="pct"/>
            <w:gridSpan w:val="2"/>
            <w:vAlign w:val="bottom"/>
          </w:tcPr>
          <w:p w:rsidR="00301D16" w:rsidRPr="00313E5F" w:rsidRDefault="00301D16" w:rsidP="00301D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top w:val="single" w:sz="4" w:space="0" w:color="auto"/>
            </w:tcBorders>
          </w:tcPr>
          <w:p w:rsidR="00301D16" w:rsidRPr="00313E5F" w:rsidRDefault="00301D16" w:rsidP="00301D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313E5F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</w:tr>
    </w:tbl>
    <w:p w:rsidR="00301D16" w:rsidRPr="00313E5F" w:rsidRDefault="00301D16" w:rsidP="00301D1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3E5F">
        <w:rPr>
          <w:rFonts w:ascii="Times New Roman" w:eastAsia="Times New Roman" w:hAnsi="Times New Roman"/>
          <w:sz w:val="18"/>
          <w:szCs w:val="18"/>
          <w:lang w:eastAsia="ru-RU"/>
        </w:rPr>
        <w:t>М.П.</w:t>
      </w:r>
    </w:p>
    <w:p w:rsidR="00784FE7" w:rsidRPr="00313E5F" w:rsidRDefault="00784FE7" w:rsidP="00301D1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01D16" w:rsidRPr="00313E5F" w:rsidRDefault="00301D16" w:rsidP="00301D16">
      <w:pPr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z w:val="18"/>
          <w:szCs w:val="18"/>
          <w:lang w:eastAsia="ru-RU"/>
        </w:rPr>
      </w:pPr>
    </w:p>
    <w:p w:rsidR="006A2828" w:rsidRPr="00313E5F" w:rsidRDefault="006A2828" w:rsidP="002D56ED">
      <w:pPr>
        <w:pStyle w:val="a4"/>
        <w:numPr>
          <w:ilvl w:val="0"/>
          <w:numId w:val="26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 затратах, произведенных за счет внебюджетных средств на реализацию Проекта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br/>
        <w:t>за 20__год/по итогам реализации проекта**</w:t>
      </w:r>
    </w:p>
    <w:p w:rsidR="006A2828" w:rsidRPr="00313E5F" w:rsidRDefault="006A2828" w:rsidP="006A282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271"/>
        <w:gridCol w:w="1359"/>
        <w:gridCol w:w="1363"/>
        <w:gridCol w:w="2965"/>
        <w:gridCol w:w="1702"/>
      </w:tblGrid>
      <w:tr w:rsidR="002D56ED" w:rsidRPr="00313E5F" w:rsidTr="007456A8"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 (в соответствии со сметой расход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сумма в руб. по смет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 (сумма в руб. по факту)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реквизиты, подтверждающих расходы документов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 документа</w:t>
            </w:r>
          </w:p>
        </w:tc>
      </w:tr>
      <w:tr w:rsidR="002D56ED" w:rsidRPr="00313E5F" w:rsidTr="007456A8"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D56ED" w:rsidRPr="00313E5F" w:rsidTr="007456A8"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6ED" w:rsidRPr="00313E5F" w:rsidTr="007456A8"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6ED" w:rsidRPr="00313E5F" w:rsidTr="007456A8"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6ED" w:rsidRPr="00313E5F" w:rsidTr="007456A8"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D56ED" w:rsidRPr="00313E5F" w:rsidRDefault="002D56ED" w:rsidP="002D56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D56ED" w:rsidRPr="00313E5F" w:rsidRDefault="002D56ED" w:rsidP="002D56E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6ED" w:rsidRPr="00313E5F" w:rsidRDefault="002D56ED" w:rsidP="002D56E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>«Оригиналы первичных документов, подтверждающих расходование средств гранта находятся в ___</w:t>
      </w:r>
      <w:r w:rsidR="001C0FB1" w:rsidRPr="00313E5F">
        <w:rPr>
          <w:rFonts w:ascii="Times New Roman" w:eastAsia="Times New Roman" w:hAnsi="Times New Roman"/>
          <w:sz w:val="20"/>
          <w:szCs w:val="20"/>
          <w:lang w:eastAsia="ru-RU"/>
        </w:rPr>
        <w:t>______________________ (наименование</w:t>
      </w: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, адрес места нахождения документов).</w:t>
      </w:r>
    </w:p>
    <w:p w:rsidR="002D56ED" w:rsidRPr="00313E5F" w:rsidRDefault="002D56ED" w:rsidP="002D56E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>Электронные копии первичных документов, подтверждающих расходы, верны и размещены на электронном носител</w:t>
      </w:r>
      <w:r w:rsidR="00800E44" w:rsidRPr="00313E5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>, представленном Главному распорядителю.»</w:t>
      </w:r>
    </w:p>
    <w:p w:rsidR="002D56ED" w:rsidRPr="00313E5F" w:rsidRDefault="002D56ED" w:rsidP="002D56E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318"/>
        <w:gridCol w:w="248"/>
        <w:gridCol w:w="5041"/>
      </w:tblGrid>
      <w:tr w:rsidR="002D56ED" w:rsidRPr="00313E5F" w:rsidTr="007456A8">
        <w:trPr>
          <w:gridAfter w:val="2"/>
          <w:wAfter w:w="2560" w:type="pct"/>
          <w:trHeight w:val="235"/>
        </w:trPr>
        <w:tc>
          <w:tcPr>
            <w:tcW w:w="2440" w:type="pct"/>
            <w:gridSpan w:val="2"/>
            <w:tcBorders>
              <w:bottom w:val="single" w:sz="4" w:space="0" w:color="auto"/>
            </w:tcBorders>
            <w:vAlign w:val="bottom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6ED" w:rsidRPr="00313E5F" w:rsidTr="007456A8">
        <w:trPr>
          <w:trHeight w:val="235"/>
        </w:trPr>
        <w:tc>
          <w:tcPr>
            <w:tcW w:w="2286" w:type="pct"/>
            <w:tcBorders>
              <w:bottom w:val="single" w:sz="4" w:space="0" w:color="auto"/>
            </w:tcBorders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должности руководителя; сокращенное наименование организации</w:t>
            </w:r>
          </w:p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vAlign w:val="bottom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vAlign w:val="bottom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6ED" w:rsidRPr="00313E5F" w:rsidTr="007456A8">
        <w:trPr>
          <w:trHeight w:val="285"/>
        </w:trPr>
        <w:tc>
          <w:tcPr>
            <w:tcW w:w="2286" w:type="pct"/>
            <w:tcBorders>
              <w:top w:val="single" w:sz="4" w:space="0" w:color="auto"/>
            </w:tcBorders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74" w:type="pct"/>
            <w:gridSpan w:val="2"/>
            <w:vAlign w:val="bottom"/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pct"/>
            <w:tcBorders>
              <w:top w:val="single" w:sz="4" w:space="0" w:color="auto"/>
            </w:tcBorders>
          </w:tcPr>
          <w:p w:rsidR="002D56ED" w:rsidRPr="00313E5F" w:rsidRDefault="002D56ED" w:rsidP="002D56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13E5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И.О. Фамилия)</w:t>
            </w:r>
          </w:p>
        </w:tc>
      </w:tr>
    </w:tbl>
    <w:p w:rsidR="002D56ED" w:rsidRPr="00313E5F" w:rsidRDefault="002D56ED" w:rsidP="002D56E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2D56ED" w:rsidRPr="00313E5F" w:rsidRDefault="002D56ED" w:rsidP="002D56E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09B" w:rsidRPr="00313E5F" w:rsidRDefault="001C0FB1" w:rsidP="007D0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313E5F">
        <w:rPr>
          <w:rFonts w:ascii="Times New Roman" w:eastAsia="Times New Roman" w:hAnsi="Times New Roman"/>
          <w:i/>
          <w:lang w:eastAsia="ru-RU"/>
        </w:rPr>
        <w:t>**</w:t>
      </w:r>
      <w:r w:rsidRPr="00313E5F">
        <w:t xml:space="preserve"> </w:t>
      </w:r>
      <w:r w:rsidRPr="00313E5F">
        <w:rPr>
          <w:rFonts w:ascii="Times New Roman" w:eastAsia="Times New Roman" w:hAnsi="Times New Roman"/>
          <w:i/>
          <w:lang w:eastAsia="ru-RU"/>
        </w:rPr>
        <w:t xml:space="preserve">Копии первичных документов, подтверждающих расходы, в случае предоставления отчета </w:t>
      </w:r>
      <w:r w:rsidRPr="00313E5F">
        <w:rPr>
          <w:rFonts w:ascii="Times New Roman" w:eastAsia="Times New Roman" w:hAnsi="Times New Roman"/>
          <w:i/>
          <w:lang w:eastAsia="ru-RU"/>
        </w:rPr>
        <w:br/>
        <w:t>за отчетный год Главному распорядителю не направляются. Графы 5-6 отчета не заполняются.</w:t>
      </w:r>
    </w:p>
    <w:p w:rsidR="001C0FB1" w:rsidRPr="00313E5F" w:rsidRDefault="001C0FB1" w:rsidP="001C0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313E5F">
        <w:rPr>
          <w:rFonts w:ascii="Times New Roman" w:eastAsia="Times New Roman" w:hAnsi="Times New Roman"/>
          <w:i/>
          <w:lang w:eastAsia="ru-RU"/>
        </w:rPr>
        <w:t>Копии первичных документов, подтверждающих расходы, направляются в составе отчета по итогам реализации проекта Главному распорядителю на электронном носителе информации, сохраненные в нередактируемом формате (например: .</w:t>
      </w:r>
      <w:r w:rsidRPr="00313E5F">
        <w:rPr>
          <w:rFonts w:ascii="Times New Roman" w:eastAsia="Times New Roman" w:hAnsi="Times New Roman"/>
          <w:i/>
          <w:lang w:val="en-US" w:eastAsia="ru-RU"/>
        </w:rPr>
        <w:t>pdf</w:t>
      </w:r>
      <w:r w:rsidRPr="00313E5F">
        <w:rPr>
          <w:rFonts w:ascii="Times New Roman" w:eastAsia="Times New Roman" w:hAnsi="Times New Roman"/>
          <w:i/>
          <w:lang w:eastAsia="ru-RU"/>
        </w:rPr>
        <w:t>, .</w:t>
      </w:r>
      <w:r w:rsidRPr="00313E5F">
        <w:rPr>
          <w:rFonts w:ascii="Times New Roman" w:eastAsia="Times New Roman" w:hAnsi="Times New Roman"/>
          <w:i/>
          <w:lang w:val="en-US" w:eastAsia="ru-RU"/>
        </w:rPr>
        <w:t>jpeg</w:t>
      </w:r>
      <w:r w:rsidRPr="00313E5F">
        <w:rPr>
          <w:rFonts w:ascii="Times New Roman" w:eastAsia="Times New Roman" w:hAnsi="Times New Roman"/>
          <w:i/>
          <w:lang w:eastAsia="ru-RU"/>
        </w:rPr>
        <w:t xml:space="preserve"> и т.п.) следующим образом:</w:t>
      </w:r>
    </w:p>
    <w:p w:rsidR="001C0FB1" w:rsidRPr="00313E5F" w:rsidRDefault="001C0FB1" w:rsidP="001C0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313E5F">
        <w:rPr>
          <w:rFonts w:ascii="Times New Roman" w:eastAsia="Times New Roman" w:hAnsi="Times New Roman"/>
          <w:i/>
          <w:lang w:eastAsia="ru-RU"/>
        </w:rPr>
        <w:t>- документы, подтверждающие расходы за счет средств гранта, и документы, подтверждающие расходы за счет внебюджетных средств, сохраняются на электронном носителе в отдельные папки;</w:t>
      </w:r>
    </w:p>
    <w:p w:rsidR="001C0FB1" w:rsidRPr="00313E5F" w:rsidRDefault="001C0FB1" w:rsidP="001C0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313E5F">
        <w:rPr>
          <w:rFonts w:ascii="Times New Roman" w:eastAsia="Times New Roman" w:hAnsi="Times New Roman"/>
          <w:i/>
          <w:lang w:eastAsia="ru-RU"/>
        </w:rPr>
        <w:t>- документы, подтверждающие расходы по отдельным статьям сметы, сохраняются в отдельные папки в папке соответствующего отчета;</w:t>
      </w:r>
    </w:p>
    <w:p w:rsidR="001C0FB1" w:rsidRPr="00313E5F" w:rsidRDefault="001C0FB1" w:rsidP="001C0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313E5F">
        <w:rPr>
          <w:rFonts w:ascii="Times New Roman" w:eastAsia="Times New Roman" w:hAnsi="Times New Roman"/>
          <w:i/>
          <w:lang w:eastAsia="ru-RU"/>
        </w:rPr>
        <w:t>- каждый документ (договор, счет, акт, ведомость и т.д.) сохраняется в виде отдельного файла в нередактируемом формате (например, .</w:t>
      </w:r>
      <w:r w:rsidRPr="00313E5F">
        <w:rPr>
          <w:rFonts w:ascii="Times New Roman" w:eastAsia="Times New Roman" w:hAnsi="Times New Roman"/>
          <w:i/>
          <w:lang w:val="en-US" w:eastAsia="ru-RU"/>
        </w:rPr>
        <w:t>pdf</w:t>
      </w:r>
      <w:r w:rsidRPr="00313E5F">
        <w:rPr>
          <w:rFonts w:ascii="Times New Roman" w:eastAsia="Times New Roman" w:hAnsi="Times New Roman"/>
          <w:i/>
          <w:lang w:eastAsia="ru-RU"/>
        </w:rPr>
        <w:t>, .</w:t>
      </w:r>
      <w:r w:rsidRPr="00313E5F">
        <w:rPr>
          <w:rFonts w:ascii="Times New Roman" w:eastAsia="Times New Roman" w:hAnsi="Times New Roman"/>
          <w:i/>
          <w:lang w:val="en-US" w:eastAsia="ru-RU"/>
        </w:rPr>
        <w:t>jpeg</w:t>
      </w:r>
      <w:r w:rsidRPr="00313E5F">
        <w:rPr>
          <w:rFonts w:ascii="Times New Roman" w:eastAsia="Times New Roman" w:hAnsi="Times New Roman"/>
          <w:i/>
          <w:lang w:eastAsia="ru-RU"/>
        </w:rPr>
        <w:t xml:space="preserve"> и т.п.) с присвоением имени файла в виде наименования и реквизитов соответствующего документа, эти данные (наименование и реквизиты) также указываются в графе 5 отчета, в графе 4 указывается сумма по соответствующему документу, в графе 6 отчета указывается количество страниц соответствующего документа.</w:t>
      </w:r>
    </w:p>
    <w:p w:rsidR="002D56ED" w:rsidRPr="00313E5F" w:rsidRDefault="002D56ED" w:rsidP="002D56E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4B9" w:rsidRPr="00313E5F" w:rsidRDefault="005934B9" w:rsidP="006A28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A2828" w:rsidRPr="00313E5F" w:rsidRDefault="006A2828" w:rsidP="00EB6E61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ий отчет</w:t>
      </w:r>
      <w:r w:rsidR="00EB6E61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</w:t>
      </w:r>
      <w:r w:rsidR="00EB6E61" w:rsidRPr="00313E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</w:t>
      </w:r>
      <w:r w:rsidR="00730CC7" w:rsidRPr="00313E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ом </w:t>
      </w:r>
      <w:r w:rsidR="00EB6E61" w:rsidRPr="00313E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редактируемом формате </w:t>
      </w:r>
      <w:r w:rsidR="00EB6E61" w:rsidRPr="00313E5F">
        <w:rPr>
          <w:rFonts w:ascii="Times New Roman" w:eastAsia="Times New Roman" w:hAnsi="Times New Roman"/>
          <w:sz w:val="24"/>
          <w:szCs w:val="24"/>
          <w:lang w:eastAsia="ru-RU"/>
        </w:rPr>
        <w:t>(например, .</w:t>
      </w:r>
      <w:r w:rsidR="00EB6E61" w:rsidRPr="00313E5F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EB6E61" w:rsidRPr="00313E5F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r w:rsidR="00EB6E61" w:rsidRPr="00313E5F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="00EB6E61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)</w:t>
      </w:r>
      <w:r w:rsidR="00EB6E61" w:rsidRPr="00313E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30CC7" w:rsidRPr="00313E5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листах***</w:t>
      </w:r>
    </w:p>
    <w:p w:rsidR="007D009B" w:rsidRPr="00313E5F" w:rsidRDefault="006A2828" w:rsidP="006A2828">
      <w:pPr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***</w:t>
      </w:r>
      <w:r w:rsidR="007D009B" w:rsidRPr="00313E5F">
        <w:rPr>
          <w:rFonts w:ascii="Times New Roman" w:hAnsi="Times New Roman"/>
          <w:i/>
          <w:sz w:val="20"/>
          <w:szCs w:val="20"/>
        </w:rPr>
        <w:t>Отчет предоставляется только в составе отчета по итогам реализации проекта.</w:t>
      </w:r>
    </w:p>
    <w:p w:rsidR="006A2828" w:rsidRPr="00313E5F" w:rsidRDefault="007D009B" w:rsidP="006A2828">
      <w:pPr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 xml:space="preserve">      Отчет д</w:t>
      </w:r>
      <w:r w:rsidR="006A2828" w:rsidRPr="00313E5F">
        <w:rPr>
          <w:rFonts w:ascii="Times New Roman" w:hAnsi="Times New Roman"/>
          <w:i/>
          <w:sz w:val="20"/>
          <w:szCs w:val="20"/>
        </w:rPr>
        <w:t xml:space="preserve">олжен быть </w:t>
      </w:r>
      <w:r w:rsidR="00730CC7" w:rsidRPr="00313E5F">
        <w:rPr>
          <w:rFonts w:ascii="Times New Roman" w:hAnsi="Times New Roman"/>
          <w:i/>
          <w:sz w:val="20"/>
          <w:szCs w:val="20"/>
        </w:rPr>
        <w:t xml:space="preserve">размещен в отдельной папке на электронном носителе и </w:t>
      </w:r>
      <w:r w:rsidR="006A2828" w:rsidRPr="00313E5F">
        <w:rPr>
          <w:rFonts w:ascii="Times New Roman" w:hAnsi="Times New Roman"/>
          <w:i/>
          <w:sz w:val="20"/>
          <w:szCs w:val="20"/>
        </w:rPr>
        <w:t>подготовлен в соответствии со следующей структурой:</w:t>
      </w:r>
    </w:p>
    <w:p w:rsidR="006A2828" w:rsidRPr="00313E5F" w:rsidRDefault="006A2828" w:rsidP="006A2828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Аналитическая часть: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краткое описание проекта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основные результаты проекта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значимость полученных результатов и потенциальные области их применения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наличие и обоснование незапланированных результатов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препятствия для выполнения проекта, выявленные в ходе их реализации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социальный эффект от реализации проекта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образцы раздаточного материала, полиграфической (сувенирной продукции), брошюры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фотоматериалы (не менее 1 фотографии каждого мероприятия проекта);</w:t>
      </w:r>
    </w:p>
    <w:p w:rsidR="006A2828" w:rsidRPr="00313E5F" w:rsidRDefault="006A2828" w:rsidP="006A2828">
      <w:pPr>
        <w:tabs>
          <w:tab w:val="left" w:pos="142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фотоматериалы, подтверждающие приобретение основных средств (компьютерное оборудование, оргтехника и пр.);</w:t>
      </w:r>
    </w:p>
    <w:p w:rsidR="006A2828" w:rsidRPr="00313E5F" w:rsidRDefault="006A2828" w:rsidP="006A282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иная информация.</w:t>
      </w:r>
    </w:p>
    <w:p w:rsidR="006A2828" w:rsidRPr="00313E5F" w:rsidRDefault="006A2828" w:rsidP="006A2828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Информация, подтверждающая выполнение показателей, необходимых для результата предоставления гранта:</w:t>
      </w:r>
    </w:p>
    <w:p w:rsidR="006A2828" w:rsidRPr="00313E5F" w:rsidRDefault="006A2828" w:rsidP="006A2828">
      <w:pPr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списки благополучателей проекта; иные документы, подтверждающие участие благополучателей в проекте;</w:t>
      </w:r>
    </w:p>
    <w:p w:rsidR="006A2828" w:rsidRPr="00313E5F" w:rsidRDefault="006A2828" w:rsidP="006A2828">
      <w:pPr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фото/видео материалы;</w:t>
      </w:r>
    </w:p>
    <w:p w:rsidR="006A2828" w:rsidRPr="00313E5F" w:rsidRDefault="006A2828" w:rsidP="006A2828">
      <w:pPr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 xml:space="preserve">- список мероприятий проекта с указанием даты проведения и муниципального района/городского округа Ленинградской области, где проходило мероприятие; </w:t>
      </w:r>
    </w:p>
    <w:p w:rsidR="006A2828" w:rsidRPr="00313E5F" w:rsidRDefault="006A2828" w:rsidP="006A2828">
      <w:pPr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скриншоты/копии публикаций в СМИ, электронные ссылки на них;</w:t>
      </w:r>
    </w:p>
    <w:p w:rsidR="006A2828" w:rsidRPr="00313E5F" w:rsidRDefault="006A2828" w:rsidP="006A2828">
      <w:pPr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13E5F">
        <w:rPr>
          <w:rFonts w:ascii="Times New Roman" w:hAnsi="Times New Roman"/>
          <w:i/>
          <w:sz w:val="20"/>
          <w:szCs w:val="20"/>
        </w:rPr>
        <w:t>- иные материалы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318"/>
        <w:gridCol w:w="248"/>
        <w:gridCol w:w="5041"/>
      </w:tblGrid>
      <w:tr w:rsidR="006A2828" w:rsidRPr="00313E5F" w:rsidTr="005934B9">
        <w:trPr>
          <w:gridAfter w:val="2"/>
          <w:wAfter w:w="2560" w:type="pct"/>
          <w:trHeight w:val="235"/>
        </w:trPr>
        <w:tc>
          <w:tcPr>
            <w:tcW w:w="2440" w:type="pct"/>
            <w:gridSpan w:val="2"/>
            <w:tcBorders>
              <w:bottom w:val="single" w:sz="4" w:space="0" w:color="auto"/>
            </w:tcBorders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828" w:rsidRPr="00313E5F" w:rsidTr="005934B9">
        <w:trPr>
          <w:trHeight w:val="235"/>
        </w:trPr>
        <w:tc>
          <w:tcPr>
            <w:tcW w:w="2286" w:type="pct"/>
            <w:tcBorders>
              <w:bottom w:val="single" w:sz="4" w:space="0" w:color="auto"/>
            </w:tcBorders>
          </w:tcPr>
          <w:p w:rsidR="006A2828" w:rsidRPr="00313E5F" w:rsidRDefault="006A2828" w:rsidP="005934B9">
            <w:pPr>
              <w:spacing w:after="0"/>
              <w:rPr>
                <w:rFonts w:ascii="Times New Roman" w:hAnsi="Times New Roman"/>
                <w:i/>
              </w:rPr>
            </w:pPr>
            <w:r w:rsidRPr="00313E5F">
              <w:rPr>
                <w:rFonts w:ascii="Times New Roman" w:hAnsi="Times New Roman"/>
                <w:i/>
              </w:rPr>
              <w:t xml:space="preserve">наименование должности руководителя; </w:t>
            </w:r>
            <w:r w:rsidRPr="00313E5F">
              <w:rPr>
                <w:rFonts w:ascii="Times New Roman" w:hAnsi="Times New Roman"/>
                <w:i/>
              </w:rPr>
              <w:lastRenderedPageBreak/>
              <w:t>сокращенное наименование организации</w:t>
            </w:r>
          </w:p>
          <w:p w:rsidR="006A2828" w:rsidRPr="00313E5F" w:rsidRDefault="006A2828" w:rsidP="005934B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274" w:type="pct"/>
            <w:gridSpan w:val="2"/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A2828" w:rsidRPr="00313E5F" w:rsidTr="005934B9">
        <w:trPr>
          <w:trHeight w:val="285"/>
        </w:trPr>
        <w:tc>
          <w:tcPr>
            <w:tcW w:w="2286" w:type="pct"/>
            <w:tcBorders>
              <w:top w:val="single" w:sz="4" w:space="0" w:color="auto"/>
            </w:tcBorders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313E5F">
              <w:rPr>
                <w:rFonts w:ascii="Times New Roman" w:hAnsi="Times New Roman"/>
                <w:vertAlign w:val="superscript"/>
              </w:rPr>
              <w:lastRenderedPageBreak/>
              <w:t>(подпись)</w:t>
            </w:r>
          </w:p>
        </w:tc>
        <w:tc>
          <w:tcPr>
            <w:tcW w:w="274" w:type="pct"/>
            <w:gridSpan w:val="2"/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pct"/>
            <w:tcBorders>
              <w:top w:val="single" w:sz="4" w:space="0" w:color="auto"/>
            </w:tcBorders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313E5F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</w:tr>
    </w:tbl>
    <w:p w:rsidR="006A2828" w:rsidRPr="00313E5F" w:rsidRDefault="006A2828" w:rsidP="006A28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3E5F">
        <w:rPr>
          <w:rFonts w:ascii="Times New Roman" w:eastAsia="Times New Roman" w:hAnsi="Times New Roman"/>
          <w:sz w:val="18"/>
          <w:szCs w:val="18"/>
          <w:lang w:eastAsia="ru-RU"/>
        </w:rPr>
        <w:t>М.П.</w:t>
      </w:r>
    </w:p>
    <w:p w:rsidR="006A2828" w:rsidRPr="00313E5F" w:rsidRDefault="006A2828" w:rsidP="006A28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2828" w:rsidRPr="00313E5F" w:rsidRDefault="006A2828" w:rsidP="006A282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13E5F">
        <w:rPr>
          <w:rFonts w:ascii="Times New Roman" w:eastAsia="Times New Roman" w:hAnsi="Times New Roman"/>
          <w:lang w:eastAsia="ru-RU"/>
        </w:rPr>
        <w:t>Форма согласован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6A2828" w:rsidRPr="00313E5F" w:rsidTr="005934B9">
        <w:trPr>
          <w:trHeight w:val="764"/>
        </w:trPr>
        <w:tc>
          <w:tcPr>
            <w:tcW w:w="2283" w:type="pct"/>
            <w:gridSpan w:val="3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gridSpan w:val="3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3E5F">
              <w:rPr>
                <w:rFonts w:ascii="Times New Roman" w:hAnsi="Times New Roman"/>
              </w:rPr>
              <w:t>____________________________________</w:t>
            </w:r>
          </w:p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313E5F">
              <w:rPr>
                <w:rFonts w:ascii="Times New Roman" w:hAnsi="Times New Roman"/>
                <w:i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6A2828" w:rsidRPr="00313E5F" w:rsidTr="005934B9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828" w:rsidRPr="00313E5F" w:rsidTr="005934B9">
        <w:trPr>
          <w:trHeight w:val="28"/>
        </w:trPr>
        <w:tc>
          <w:tcPr>
            <w:tcW w:w="1044" w:type="pct"/>
            <w:tcBorders>
              <w:top w:val="single" w:sz="4" w:space="0" w:color="auto"/>
            </w:tcBorders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E5F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E5F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E5F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E5F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6A2828" w:rsidRPr="00EB1955" w:rsidTr="005934B9">
        <w:trPr>
          <w:trHeight w:val="23"/>
        </w:trPr>
        <w:tc>
          <w:tcPr>
            <w:tcW w:w="1044" w:type="pct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3E5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5" w:type="pct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A2828" w:rsidRPr="00313E5F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A2828" w:rsidRPr="00376E15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3E5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5" w:type="pct"/>
            <w:vAlign w:val="bottom"/>
          </w:tcPr>
          <w:p w:rsidR="006A2828" w:rsidRPr="00EB1955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" w:type="pct"/>
          </w:tcPr>
          <w:p w:rsidR="006A2828" w:rsidRPr="00EB1955" w:rsidRDefault="006A2828" w:rsidP="00593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6A2828" w:rsidRPr="00B23657" w:rsidRDefault="006A2828" w:rsidP="006A2828">
      <w:pPr>
        <w:pStyle w:val="a4"/>
        <w:jc w:val="both"/>
        <w:rPr>
          <w:rFonts w:ascii="Times New Roman" w:eastAsia="Times New Roman" w:hAnsi="Times New Roman"/>
          <w:lang w:eastAsia="ru-RU"/>
        </w:rPr>
      </w:pPr>
    </w:p>
    <w:p w:rsidR="006A2828" w:rsidRDefault="006A2828" w:rsidP="006A2828">
      <w:pPr>
        <w:jc w:val="center"/>
        <w:rPr>
          <w:rFonts w:ascii="Times New Roman" w:eastAsia="Times New Roman" w:hAnsi="Times New Roman"/>
          <w:lang w:eastAsia="ru-RU"/>
        </w:rPr>
      </w:pPr>
    </w:p>
    <w:p w:rsidR="00EC1495" w:rsidRDefault="00EC1495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495" w:rsidRDefault="00EC1495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6A2828" w:rsidRDefault="006A2828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A265AE" w:rsidRDefault="00A265AE" w:rsidP="008F4230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2D56ED" w:rsidRDefault="002D56ED" w:rsidP="008F4230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2D56ED" w:rsidRDefault="002D56ED" w:rsidP="008F4230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2D56ED" w:rsidRDefault="002D56ED" w:rsidP="008F4230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2D56ED" w:rsidRDefault="002D56ED" w:rsidP="008F4230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A265AE" w:rsidRDefault="00A265AE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1C0FB1" w:rsidRDefault="001C0FB1" w:rsidP="00313E5F">
      <w:pPr>
        <w:spacing w:after="0" w:line="240" w:lineRule="auto"/>
        <w:contextualSpacing/>
        <w:outlineLvl w:val="0"/>
        <w:rPr>
          <w:rFonts w:ascii="Times New Roman" w:eastAsia="Times New Roman" w:hAnsi="Times New Roman"/>
          <w:lang w:eastAsia="ru-RU"/>
        </w:rPr>
      </w:pPr>
    </w:p>
    <w:p w:rsidR="00051BF0" w:rsidRPr="000D1034" w:rsidRDefault="00051BF0" w:rsidP="00242F2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0D1034">
        <w:rPr>
          <w:rFonts w:ascii="Times New Roman" w:eastAsia="Times New Roman" w:hAnsi="Times New Roman"/>
          <w:lang w:eastAsia="ru-RU"/>
        </w:rPr>
        <w:lastRenderedPageBreak/>
        <w:t xml:space="preserve">Приложение № </w:t>
      </w:r>
      <w:r w:rsidR="00827133" w:rsidRPr="000D1034">
        <w:rPr>
          <w:rFonts w:ascii="Times New Roman" w:eastAsia="Times New Roman" w:hAnsi="Times New Roman"/>
          <w:lang w:eastAsia="ru-RU"/>
        </w:rPr>
        <w:t>8</w:t>
      </w:r>
    </w:p>
    <w:p w:rsidR="00051BF0" w:rsidRPr="000D1034" w:rsidRDefault="00051BF0" w:rsidP="00242F22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0D1034">
        <w:rPr>
          <w:rFonts w:ascii="Times New Roman" w:eastAsia="Times New Roman" w:hAnsi="Times New Roman"/>
          <w:lang w:eastAsia="ru-RU"/>
        </w:rPr>
        <w:t xml:space="preserve">к Соглашению от </w:t>
      </w:r>
      <w:r w:rsidRPr="000D1034">
        <w:rPr>
          <w:rFonts w:ascii="Times New Roman" w:hAnsi="Times New Roman"/>
        </w:rPr>
        <w:t>_______20</w:t>
      </w:r>
      <w:r w:rsidR="008B2D9D" w:rsidRPr="000D1034">
        <w:rPr>
          <w:rFonts w:ascii="Times New Roman" w:hAnsi="Times New Roman"/>
        </w:rPr>
        <w:t>__</w:t>
      </w:r>
      <w:r w:rsidRPr="000D1034">
        <w:rPr>
          <w:rFonts w:ascii="Times New Roman" w:hAnsi="Times New Roman"/>
        </w:rPr>
        <w:t xml:space="preserve"> года</w:t>
      </w:r>
      <w:r w:rsidRPr="000D1034">
        <w:rPr>
          <w:rFonts w:ascii="Times New Roman" w:eastAsia="Times New Roman" w:hAnsi="Times New Roman"/>
          <w:lang w:eastAsia="ru-RU"/>
        </w:rPr>
        <w:t xml:space="preserve"> № </w:t>
      </w:r>
      <w:r w:rsidRPr="000D1034">
        <w:rPr>
          <w:rFonts w:ascii="Times New Roman" w:hAnsi="Times New Roman"/>
        </w:rPr>
        <w:t>___</w:t>
      </w:r>
    </w:p>
    <w:p w:rsidR="00051BF0" w:rsidRPr="000D1034" w:rsidRDefault="00051BF0" w:rsidP="00242F22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0D1034">
        <w:rPr>
          <w:rFonts w:ascii="Times New Roman" w:eastAsia="Times New Roman" w:hAnsi="Times New Roman"/>
          <w:lang w:eastAsia="ru-RU"/>
        </w:rPr>
        <w:t>ФОРМА</w:t>
      </w:r>
    </w:p>
    <w:p w:rsidR="0024745B" w:rsidRPr="002922A8" w:rsidRDefault="0024745B" w:rsidP="00242F22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4B5FA0" w:rsidRPr="002922A8" w:rsidRDefault="007754FA" w:rsidP="0050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922A8">
        <w:rPr>
          <w:rFonts w:ascii="Times New Roman" w:eastAsiaTheme="minorHAnsi" w:hAnsi="Times New Roman"/>
          <w:b/>
        </w:rPr>
        <w:t xml:space="preserve"> </w:t>
      </w:r>
      <w:r w:rsidR="004B5FA0" w:rsidRPr="002922A8">
        <w:rPr>
          <w:rFonts w:ascii="Times New Roman" w:hAnsi="Times New Roman"/>
          <w:b/>
        </w:rPr>
        <w:t xml:space="preserve">ОТЧЕТ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644"/>
        <w:gridCol w:w="1191"/>
        <w:gridCol w:w="454"/>
        <w:gridCol w:w="454"/>
        <w:gridCol w:w="4201"/>
      </w:tblGrid>
      <w:tr w:rsidR="007754FA" w:rsidRPr="007754FA" w:rsidTr="002922A8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54FA" w:rsidRPr="002922A8" w:rsidRDefault="007754FA" w:rsidP="002922A8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2A8">
              <w:rPr>
                <w:rFonts w:ascii="Times New Roman" w:hAnsi="Times New Roman" w:cs="Times New Roman"/>
                <w:b/>
                <w:sz w:val="20"/>
              </w:rPr>
              <w:t xml:space="preserve"> о достижении значений результатов предоставления гранта и показателей</w:t>
            </w:r>
          </w:p>
        </w:tc>
      </w:tr>
      <w:tr w:rsidR="007754FA" w:rsidRPr="007754FA" w:rsidTr="002922A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по состоянию 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7754FA" w:rsidRPr="007754FA" w:rsidTr="002922A8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54FA" w:rsidRPr="007754FA" w:rsidTr="002922A8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Наименование гранта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54FA" w:rsidRPr="007754FA" w:rsidTr="002922A8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Реквизиты соглашения (договора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54FA" w:rsidRPr="007754FA" w:rsidTr="002922A8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5E1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4FA" w:rsidRPr="007754FA" w:rsidRDefault="007754FA" w:rsidP="007754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54FA" w:rsidRPr="007754FA" w:rsidRDefault="007754FA" w:rsidP="007754F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757"/>
        <w:gridCol w:w="1247"/>
        <w:gridCol w:w="1418"/>
        <w:gridCol w:w="1701"/>
        <w:gridCol w:w="1559"/>
        <w:gridCol w:w="1701"/>
      </w:tblGrid>
      <w:tr w:rsidR="007754FA" w:rsidRPr="007754FA" w:rsidTr="00A4522C">
        <w:tc>
          <w:tcPr>
            <w:tcW w:w="460" w:type="dxa"/>
            <w:vMerge w:val="restart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383" w:type="dxa"/>
            <w:gridSpan w:val="6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Результаты предоставления гранта и показателей</w:t>
            </w:r>
          </w:p>
        </w:tc>
      </w:tr>
      <w:tr w:rsidR="007754FA" w:rsidRPr="007754FA" w:rsidTr="00A4522C">
        <w:tc>
          <w:tcPr>
            <w:tcW w:w="460" w:type="dxa"/>
            <w:vMerge/>
          </w:tcPr>
          <w:p w:rsidR="007754FA" w:rsidRPr="007754FA" w:rsidRDefault="007754FA" w:rsidP="007754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Наименование результата (показателя), единица измерения</w:t>
            </w:r>
          </w:p>
        </w:tc>
        <w:tc>
          <w:tcPr>
            <w:tcW w:w="1247" w:type="dxa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418" w:type="dxa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 xml:space="preserve">Дата, </w:t>
            </w:r>
            <w:r w:rsidR="00A4522C">
              <w:rPr>
                <w:rFonts w:ascii="Times New Roman" w:hAnsi="Times New Roman" w:cs="Times New Roman"/>
                <w:sz w:val="20"/>
              </w:rPr>
              <w:br/>
            </w:r>
            <w:r w:rsidRPr="007754FA">
              <w:rPr>
                <w:rFonts w:ascii="Times New Roman" w:hAnsi="Times New Roman" w:cs="Times New Roman"/>
                <w:sz w:val="20"/>
              </w:rPr>
              <w:t>к которой должно быть достигнуто значение</w:t>
            </w:r>
          </w:p>
        </w:tc>
        <w:tc>
          <w:tcPr>
            <w:tcW w:w="1701" w:type="dxa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Достигнутое значение на отчетную дату</w:t>
            </w:r>
          </w:p>
        </w:tc>
        <w:tc>
          <w:tcPr>
            <w:tcW w:w="1559" w:type="dxa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701" w:type="dxa"/>
          </w:tcPr>
          <w:p w:rsidR="007754FA" w:rsidRPr="007754FA" w:rsidRDefault="007754FA" w:rsidP="007754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4F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754FA" w:rsidRPr="007754FA" w:rsidTr="00A4522C">
        <w:tc>
          <w:tcPr>
            <w:tcW w:w="460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54FA" w:rsidRPr="007754FA" w:rsidTr="00A4522C">
        <w:tc>
          <w:tcPr>
            <w:tcW w:w="460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754FA" w:rsidRPr="007754FA" w:rsidRDefault="007754FA" w:rsidP="007754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54FA" w:rsidRDefault="007754FA" w:rsidP="007754FA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426"/>
        <w:gridCol w:w="1559"/>
        <w:gridCol w:w="567"/>
        <w:gridCol w:w="2410"/>
      </w:tblGrid>
      <w:tr w:rsidR="00051BF0" w:rsidRPr="00FA4976" w:rsidTr="00376E15">
        <w:trPr>
          <w:trHeight w:val="23"/>
        </w:trPr>
        <w:tc>
          <w:tcPr>
            <w:tcW w:w="3464" w:type="dxa"/>
          </w:tcPr>
          <w:p w:rsidR="00051BF0" w:rsidRPr="00242F22" w:rsidRDefault="00051BF0" w:rsidP="008B2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lang w:eastAsia="ru-RU"/>
              </w:rPr>
              <w:t xml:space="preserve">Руководитель получателя </w:t>
            </w:r>
            <w:r w:rsidR="008B2D9D">
              <w:rPr>
                <w:rFonts w:ascii="Times New Roman" w:eastAsia="Times New Roman" w:hAnsi="Times New Roman"/>
                <w:lang w:eastAsia="ru-RU"/>
              </w:rPr>
              <w:t>гранта</w:t>
            </w:r>
            <w:r w:rsidRPr="00242F22">
              <w:rPr>
                <w:rFonts w:ascii="Times New Roman" w:eastAsia="Times New Roman" w:hAnsi="Times New Roman"/>
                <w:lang w:eastAsia="ru-RU"/>
              </w:rPr>
              <w:t xml:space="preserve"> (уполномоченное лицо)</w:t>
            </w:r>
          </w:p>
        </w:tc>
        <w:tc>
          <w:tcPr>
            <w:tcW w:w="1701" w:type="dxa"/>
          </w:tcPr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426" w:type="dxa"/>
          </w:tcPr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67" w:type="dxa"/>
          </w:tcPr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1BF0" w:rsidRPr="00376E15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051BF0" w:rsidRPr="00FA4976" w:rsidTr="00242F22">
        <w:tc>
          <w:tcPr>
            <w:tcW w:w="3464" w:type="dxa"/>
          </w:tcPr>
          <w:p w:rsidR="00051BF0" w:rsidRPr="00FA4976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51BF0" w:rsidRPr="00242F22" w:rsidRDefault="00051BF0" w:rsidP="0024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наименование должности)</w:t>
            </w:r>
          </w:p>
        </w:tc>
        <w:tc>
          <w:tcPr>
            <w:tcW w:w="426" w:type="dxa"/>
          </w:tcPr>
          <w:p w:rsidR="00051BF0" w:rsidRPr="00242F22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:rsidR="00051BF0" w:rsidRPr="00242F22" w:rsidRDefault="00051BF0" w:rsidP="0024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051BF0" w:rsidRPr="00242F22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10" w:type="dxa"/>
          </w:tcPr>
          <w:p w:rsidR="00051BF0" w:rsidRPr="00242F22" w:rsidRDefault="00051BF0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И.О.</w:t>
            </w:r>
            <w:r w:rsidR="00242F22"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амилия)</w:t>
            </w:r>
          </w:p>
        </w:tc>
      </w:tr>
      <w:tr w:rsidR="00242F22" w:rsidRPr="00FA4976" w:rsidTr="00242F22">
        <w:tc>
          <w:tcPr>
            <w:tcW w:w="3464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701" w:type="dxa"/>
          </w:tcPr>
          <w:p w:rsidR="00242F22" w:rsidRPr="00242F22" w:rsidRDefault="00242F22" w:rsidP="0024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242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426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42F22" w:rsidRPr="00242F22" w:rsidRDefault="00242F22" w:rsidP="0024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67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42F22" w:rsidRPr="00242F22" w:rsidRDefault="00242F22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</w:tr>
      <w:tr w:rsidR="00242F22" w:rsidRPr="00FA4976" w:rsidTr="00242F22">
        <w:tc>
          <w:tcPr>
            <w:tcW w:w="3464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наименование должности)</w:t>
            </w:r>
          </w:p>
        </w:tc>
        <w:tc>
          <w:tcPr>
            <w:tcW w:w="426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И.О. фамилия)</w:t>
            </w:r>
          </w:p>
        </w:tc>
        <w:tc>
          <w:tcPr>
            <w:tcW w:w="567" w:type="dxa"/>
          </w:tcPr>
          <w:p w:rsidR="00242F22" w:rsidRPr="00242F22" w:rsidRDefault="00242F22" w:rsidP="00C56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10" w:type="dxa"/>
          </w:tcPr>
          <w:p w:rsidR="00242F22" w:rsidRPr="00242F22" w:rsidRDefault="00242F22" w:rsidP="0024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42F2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номер телефона)</w:t>
            </w:r>
          </w:p>
        </w:tc>
      </w:tr>
      <w:tr w:rsidR="00242F22" w:rsidRPr="00FA4976" w:rsidTr="00242F22">
        <w:tc>
          <w:tcPr>
            <w:tcW w:w="10127" w:type="dxa"/>
            <w:gridSpan w:val="6"/>
          </w:tcPr>
          <w:p w:rsidR="00242F22" w:rsidRPr="00242F22" w:rsidRDefault="008B2D9D" w:rsidP="008B2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» ____________ 20__</w:t>
            </w:r>
            <w:r w:rsidR="00242F22" w:rsidRPr="00242F22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</w:tr>
    </w:tbl>
    <w:p w:rsidR="00242F22" w:rsidRPr="00242F22" w:rsidRDefault="00242F22" w:rsidP="00242F22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42F22" w:rsidRDefault="00242F22" w:rsidP="00242F22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lang w:eastAsia="ru-RU"/>
        </w:rPr>
      </w:pPr>
    </w:p>
    <w:p w:rsidR="00242F22" w:rsidRPr="00242F22" w:rsidRDefault="00242F22" w:rsidP="00242F2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2F22">
        <w:rPr>
          <w:rFonts w:ascii="Times New Roman" w:eastAsia="Times New Roman" w:hAnsi="Times New Roman"/>
          <w:lang w:eastAsia="ru-RU"/>
        </w:rPr>
        <w:t>Форма согласован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242F22" w:rsidRPr="00242F22" w:rsidTr="00C5691C">
        <w:trPr>
          <w:trHeight w:val="764"/>
        </w:trPr>
        <w:tc>
          <w:tcPr>
            <w:tcW w:w="2283" w:type="pct"/>
            <w:gridSpan w:val="3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F22">
              <w:rPr>
                <w:rFonts w:ascii="Times New Roman" w:hAnsi="Times New Roman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gridSpan w:val="3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F22">
              <w:rPr>
                <w:rFonts w:ascii="Times New Roman" w:hAnsi="Times New Roman"/>
              </w:rPr>
              <w:t>____________________________________</w:t>
            </w:r>
          </w:p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242F22">
              <w:rPr>
                <w:rFonts w:ascii="Times New Roman" w:hAnsi="Times New Roman"/>
                <w:i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242F22" w:rsidRPr="002B5F9B" w:rsidTr="00C5691C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F22" w:rsidRPr="002B5F9B" w:rsidTr="00C5691C">
        <w:trPr>
          <w:trHeight w:val="28"/>
        </w:trPr>
        <w:tc>
          <w:tcPr>
            <w:tcW w:w="1044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242F22" w:rsidRPr="00242F22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2F22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242F22" w:rsidRPr="00EB1955" w:rsidTr="00C5691C">
        <w:trPr>
          <w:trHeight w:val="23"/>
        </w:trPr>
        <w:tc>
          <w:tcPr>
            <w:tcW w:w="1044" w:type="pct"/>
          </w:tcPr>
          <w:p w:rsidR="00242F22" w:rsidRPr="00376E1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6E15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5" w:type="pct"/>
          </w:tcPr>
          <w:p w:rsidR="00242F22" w:rsidRPr="00376E1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242F22" w:rsidRPr="00376E1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42F22" w:rsidRPr="00376E1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242F22" w:rsidRPr="00376E1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6E15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5" w:type="pct"/>
            <w:vAlign w:val="bottom"/>
          </w:tcPr>
          <w:p w:rsidR="00242F22" w:rsidRPr="00EB195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" w:type="pct"/>
          </w:tcPr>
          <w:p w:rsidR="00242F22" w:rsidRPr="00EB1955" w:rsidRDefault="00242F22" w:rsidP="00C5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8B2D9D" w:rsidRDefault="008B2D9D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C5" w:rsidRDefault="002258C5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70C" w:rsidRDefault="0050070C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AF8" w:rsidRDefault="00274AF8" w:rsidP="008F4230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BD7" w:rsidRDefault="00C45BD7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313E5F" w:rsidRDefault="00313E5F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313E5F" w:rsidRDefault="00313E5F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051BF0" w:rsidRPr="000D1034" w:rsidRDefault="00051BF0" w:rsidP="00051BF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0D1034">
        <w:rPr>
          <w:rFonts w:ascii="Times New Roman" w:eastAsia="Times New Roman" w:hAnsi="Times New Roman"/>
          <w:lang w:eastAsia="ru-RU"/>
        </w:rPr>
        <w:t xml:space="preserve">Приложение № </w:t>
      </w:r>
      <w:r w:rsidR="00827133" w:rsidRPr="000D1034">
        <w:rPr>
          <w:rFonts w:ascii="Times New Roman" w:eastAsia="Times New Roman" w:hAnsi="Times New Roman"/>
          <w:lang w:eastAsia="ru-RU"/>
        </w:rPr>
        <w:t>9</w:t>
      </w:r>
    </w:p>
    <w:p w:rsidR="00051BF0" w:rsidRPr="000D1034" w:rsidRDefault="00051BF0" w:rsidP="00182BDA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0D1034">
        <w:rPr>
          <w:rFonts w:ascii="Times New Roman" w:eastAsia="Times New Roman" w:hAnsi="Times New Roman"/>
          <w:lang w:eastAsia="ru-RU"/>
        </w:rPr>
        <w:lastRenderedPageBreak/>
        <w:t xml:space="preserve">к Соглашению от </w:t>
      </w:r>
      <w:r w:rsidRPr="000D1034">
        <w:rPr>
          <w:rFonts w:ascii="Times New Roman" w:hAnsi="Times New Roman"/>
        </w:rPr>
        <w:t>_______20</w:t>
      </w:r>
      <w:r w:rsidR="008B2D9D" w:rsidRPr="000D1034">
        <w:rPr>
          <w:rFonts w:ascii="Times New Roman" w:hAnsi="Times New Roman"/>
        </w:rPr>
        <w:t>__</w:t>
      </w:r>
      <w:r w:rsidRPr="000D1034">
        <w:rPr>
          <w:rFonts w:ascii="Times New Roman" w:hAnsi="Times New Roman"/>
        </w:rPr>
        <w:t xml:space="preserve"> года</w:t>
      </w:r>
      <w:r w:rsidRPr="000D1034">
        <w:rPr>
          <w:rFonts w:ascii="Times New Roman" w:eastAsia="Times New Roman" w:hAnsi="Times New Roman"/>
          <w:lang w:eastAsia="ru-RU"/>
        </w:rPr>
        <w:t xml:space="preserve"> № </w:t>
      </w:r>
      <w:r w:rsidRPr="000D1034">
        <w:rPr>
          <w:rFonts w:ascii="Times New Roman" w:hAnsi="Times New Roman"/>
        </w:rPr>
        <w:t>___</w:t>
      </w:r>
    </w:p>
    <w:p w:rsidR="00051BF0" w:rsidRPr="008B4ABC" w:rsidRDefault="00051BF0" w:rsidP="00182BD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1034">
        <w:rPr>
          <w:rFonts w:ascii="Times New Roman" w:eastAsia="Times New Roman" w:hAnsi="Times New Roman"/>
          <w:bCs/>
          <w:lang w:eastAsia="ru-RU"/>
        </w:rPr>
        <w:t>ФОРМА</w:t>
      </w:r>
    </w:p>
    <w:p w:rsidR="002922A8" w:rsidRDefault="002922A8" w:rsidP="00051BF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A4522C" w:rsidRDefault="00A4522C" w:rsidP="00527358">
      <w:pPr>
        <w:spacing w:after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E1149" w:rsidRPr="00A4522C" w:rsidRDefault="00BE1149" w:rsidP="00BE1149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b/>
          <w:sz w:val="24"/>
          <w:szCs w:val="24"/>
          <w:lang w:eastAsia="ru-RU"/>
        </w:rPr>
        <w:t>АКТ о реализации проекта</w:t>
      </w:r>
    </w:p>
    <w:p w:rsidR="00BE1149" w:rsidRPr="00A4522C" w:rsidRDefault="00BE1149" w:rsidP="00BE1149">
      <w:pPr>
        <w:spacing w:after="0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BE1149" w:rsidRPr="00A4522C" w:rsidRDefault="00BE1149" w:rsidP="00BE11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522C">
        <w:rPr>
          <w:rFonts w:ascii="Times New Roman" w:hAnsi="Times New Roman"/>
          <w:i/>
          <w:sz w:val="24"/>
          <w:szCs w:val="24"/>
        </w:rPr>
        <w:t>(наименование Проекта)</w:t>
      </w:r>
    </w:p>
    <w:p w:rsidR="00BE1149" w:rsidRPr="00A4522C" w:rsidRDefault="00BE1149" w:rsidP="00BE114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4522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E1149" w:rsidRPr="00A4522C" w:rsidRDefault="00BE1149" w:rsidP="00BE1149">
      <w:pPr>
        <w:spacing w:after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4522C">
        <w:rPr>
          <w:rFonts w:ascii="Times New Roman" w:hAnsi="Times New Roman"/>
          <w:i/>
          <w:sz w:val="24"/>
          <w:szCs w:val="24"/>
        </w:rPr>
        <w:t>(наименование Получателя гранта)</w:t>
      </w:r>
    </w:p>
    <w:p w:rsidR="00BE1149" w:rsidRDefault="00BE1149" w:rsidP="00BE1149">
      <w:pPr>
        <w:spacing w:after="0"/>
        <w:ind w:right="-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>по Соглашению от «___» _________ 20__ года № ___</w:t>
      </w:r>
    </w:p>
    <w:p w:rsidR="001C0FB1" w:rsidRPr="00313E5F" w:rsidRDefault="001C0FB1" w:rsidP="00BE1149">
      <w:pPr>
        <w:spacing w:after="0"/>
        <w:ind w:right="-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по итогам завершения проекта/за ______ год</w:t>
      </w:r>
    </w:p>
    <w:p w:rsidR="00E838E8" w:rsidRPr="00313E5F" w:rsidRDefault="00E838E8" w:rsidP="00BE1149">
      <w:pPr>
        <w:spacing w:after="0"/>
        <w:ind w:right="-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8E8" w:rsidRPr="00313E5F" w:rsidRDefault="00BE1149" w:rsidP="00E838E8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нкт-Петербург       </w:t>
      </w:r>
      <w:r w:rsidR="00E838E8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38E8" w:rsidRPr="00313E5F">
        <w:rPr>
          <w:rFonts w:ascii="Times New Roman" w:eastAsia="Times New Roman" w:hAnsi="Times New Roman"/>
          <w:sz w:val="24"/>
          <w:szCs w:val="24"/>
          <w:lang w:eastAsia="ru-RU"/>
        </w:rPr>
        <w:t>«___»___________ 20__ года</w:t>
      </w:r>
    </w:p>
    <w:p w:rsidR="00BE1149" w:rsidRPr="00313E5F" w:rsidRDefault="00BE1149" w:rsidP="00BE1149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общественных коммуникаций Ленинградской области, именуемый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br/>
        <w:t>в дальнейшем «Комитет», в лице _____</w:t>
      </w:r>
      <w:r w:rsidRPr="00313E5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</w:t>
      </w:r>
      <w:r w:rsidR="00A4522C"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 фамилия, имя, отчество лица, представляющего Комитет)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hAnsi="Times New Roman"/>
          <w:sz w:val="24"/>
          <w:szCs w:val="24"/>
        </w:rPr>
        <w:t xml:space="preserve">на основании </w:t>
      </w:r>
      <w:r w:rsidRPr="00313E5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равоустанавливающий документ)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с одной стороны, и ___________________________________________________________________,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A265AE"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</w:t>
      </w: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наименование Получателя гранта)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Получатель», в лице __________________________________________,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313E5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должности, фамилия, имя, отчество лица, представляющего Получателя)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_______,</w:t>
      </w:r>
    </w:p>
    <w:p w:rsidR="00BE1149" w:rsidRPr="00313E5F" w:rsidRDefault="00BE1149" w:rsidP="00BE114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(устав Получателя гранта/или иной правоустанавливающий документ) </w:t>
      </w:r>
    </w:p>
    <w:p w:rsidR="00BE1149" w:rsidRPr="00313E5F" w:rsidRDefault="00BE1149" w:rsidP="00BE114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далее именуемые «Стороны», составили акт о нижеследующем:</w:t>
      </w:r>
    </w:p>
    <w:p w:rsidR="00BE1149" w:rsidRPr="00313E5F" w:rsidRDefault="00BE1149" w:rsidP="00BE1149">
      <w:pPr>
        <w:numPr>
          <w:ilvl w:val="0"/>
          <w:numId w:val="1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оглашением от «___»_________20___ года № ___ 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Соглашение), Получатель реализовал проект ______________________________________</w:t>
      </w:r>
      <w:r w:rsidR="001C0FB1" w:rsidRPr="00313E5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BE1149" w:rsidRPr="00313E5F" w:rsidRDefault="00BE1149" w:rsidP="001C0FB1">
      <w:pPr>
        <w:suppressAutoHyphens/>
        <w:spacing w:after="0"/>
        <w:ind w:left="709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13E5F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проекта)</w:t>
      </w:r>
    </w:p>
    <w:p w:rsidR="00BE1149" w:rsidRPr="00313E5F" w:rsidRDefault="00BE1149" w:rsidP="00BE1149">
      <w:pPr>
        <w:suppressAutoHyphens/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(далее – Проект) с «___» _________ 20__ года по с «___» _________ 20__ года.</w:t>
      </w:r>
    </w:p>
    <w:p w:rsidR="00BE1149" w:rsidRPr="00313E5F" w:rsidRDefault="002922A8" w:rsidP="00BE1149">
      <w:pPr>
        <w:numPr>
          <w:ilvl w:val="0"/>
          <w:numId w:val="11"/>
        </w:numPr>
        <w:suppressAutoHyphens/>
        <w:spacing w:after="0"/>
        <w:ind w:left="0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>Комитет принял, а П</w:t>
      </w:r>
      <w:r w:rsidR="00BE1149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атель предоставил отчеты, подтверждающие реализацию Проекта, </w:t>
      </w:r>
      <w:r w:rsidR="00F31FED" w:rsidRPr="00313E5F">
        <w:rPr>
          <w:rFonts w:ascii="Times New Roman" w:eastAsia="Times New Roman" w:hAnsi="Times New Roman"/>
          <w:sz w:val="24"/>
          <w:szCs w:val="24"/>
          <w:lang w:eastAsia="ru-RU"/>
        </w:rPr>
        <w:t>в полном объеме</w:t>
      </w:r>
      <w:r w:rsidR="001C0FB1" w:rsidRPr="00313E5F">
        <w:rPr>
          <w:rFonts w:ascii="Times New Roman" w:eastAsia="Times New Roman" w:hAnsi="Times New Roman"/>
          <w:sz w:val="24"/>
          <w:szCs w:val="24"/>
          <w:lang w:eastAsia="ru-RU"/>
        </w:rPr>
        <w:t>/за ______</w:t>
      </w:r>
      <w:r w:rsidR="007D009B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FB1" w:rsidRPr="00313E5F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F31FED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1149" w:rsidRPr="00313E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оглашением, в</w:t>
      </w:r>
      <w:r w:rsidR="00F31FED"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числе отчет</w:t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09B" w:rsidRPr="00313E5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13E5F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1C0FB1" w:rsidRPr="00313E5F">
        <w:rPr>
          <w:rFonts w:ascii="Times New Roman" w:eastAsia="Times New Roman" w:hAnsi="Times New Roman"/>
          <w:sz w:val="24"/>
          <w:szCs w:val="24"/>
          <w:lang w:eastAsia="ru-RU"/>
        </w:rPr>
        <w:t>реализации проекта.</w:t>
      </w:r>
    </w:p>
    <w:p w:rsidR="00BE1149" w:rsidRPr="00A4522C" w:rsidRDefault="00BE1149" w:rsidP="00BE1149">
      <w:pPr>
        <w:numPr>
          <w:ilvl w:val="0"/>
          <w:numId w:val="11"/>
        </w:numPr>
        <w:suppressAutoHyphens/>
        <w:spacing w:after="0"/>
        <w:ind w:left="0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израсходованных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ем </w:t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гранта в форме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реализацию Проекта </w:t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>из областного бюджета Ленинградской области составил____________(_______рублей___ копеек).</w:t>
      </w:r>
    </w:p>
    <w:p w:rsidR="00BE1149" w:rsidRPr="002922A8" w:rsidRDefault="002922A8" w:rsidP="00BE1149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3459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BE1149" w:rsidRPr="00A452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922A8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BE1149" w:rsidRPr="002922A8">
        <w:rPr>
          <w:rFonts w:ascii="Times New Roman" w:eastAsia="Times New Roman" w:hAnsi="Times New Roman"/>
          <w:i/>
          <w:sz w:val="20"/>
          <w:szCs w:val="20"/>
          <w:lang w:eastAsia="ru-RU"/>
        </w:rPr>
        <w:t>сумма цифрами / сумма прописью)</w:t>
      </w:r>
    </w:p>
    <w:p w:rsidR="002922A8" w:rsidRDefault="00BE1149" w:rsidP="002922A8">
      <w:pPr>
        <w:pStyle w:val="a4"/>
        <w:numPr>
          <w:ilvl w:val="0"/>
          <w:numId w:val="11"/>
        </w:numPr>
        <w:suppressAutoHyphens/>
        <w:spacing w:after="0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израсходованных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ем </w:t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гранта в форме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реализацию Проекта за счет внебюджетных средств </w:t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>составил__________________(__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t>_____________рублей ___ копеек).</w:t>
      </w:r>
    </w:p>
    <w:p w:rsidR="00BE1149" w:rsidRPr="002922A8" w:rsidRDefault="002922A8" w:rsidP="002922A8">
      <w:pPr>
        <w:pStyle w:val="a4"/>
        <w:suppressAutoHyphens/>
        <w:spacing w:after="0"/>
        <w:ind w:left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22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BE1149" w:rsidRPr="002922A8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цифрами / сумма прописью)</w:t>
      </w:r>
    </w:p>
    <w:p w:rsidR="00BE1149" w:rsidRPr="00A4522C" w:rsidRDefault="00BE1149" w:rsidP="00BE1149">
      <w:pPr>
        <w:numPr>
          <w:ilvl w:val="0"/>
          <w:numId w:val="1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 xml:space="preserve">Неиспользованный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ем </w:t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к средств гранта в форме субсидии </w:t>
      </w:r>
      <w:r w:rsidR="002922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>из областного бюджета Ленинградской области составляет __________________(__________________рублей ___ копеек).</w:t>
      </w:r>
    </w:p>
    <w:p w:rsidR="00BE1149" w:rsidRPr="002922A8" w:rsidRDefault="00BE1149" w:rsidP="00BE1149">
      <w:pPr>
        <w:suppressAutoHyphens/>
        <w:spacing w:after="0"/>
        <w:ind w:left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22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(сумма цифрами / сумма прописью)</w:t>
      </w:r>
    </w:p>
    <w:p w:rsidR="00BE1149" w:rsidRDefault="00BE1149" w:rsidP="00BE114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оглашением неиспользованный остаток средств гранта </w:t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форме субсидии из областного бюджета Ленинградской области подлежит возврату </w:t>
      </w: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br/>
        <w:t>в областной бюджет Ленинградской области (указывается при наличии).</w:t>
      </w:r>
    </w:p>
    <w:p w:rsidR="002922A8" w:rsidRDefault="002922A8" w:rsidP="002922A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2A8" w:rsidRPr="00A4522C" w:rsidRDefault="002922A8" w:rsidP="002922A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BE1149" w:rsidRPr="00A4522C" w:rsidTr="00BE1149">
        <w:trPr>
          <w:trHeight w:val="23"/>
        </w:trPr>
        <w:tc>
          <w:tcPr>
            <w:tcW w:w="2283" w:type="pct"/>
            <w:gridSpan w:val="3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2C">
              <w:rPr>
                <w:rFonts w:ascii="Times New Roman" w:hAnsi="Times New Roman"/>
                <w:sz w:val="24"/>
                <w:szCs w:val="24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pct"/>
            <w:gridSpan w:val="3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452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должности руководителя;</w:t>
            </w:r>
          </w:p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452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</w:tr>
      <w:tr w:rsidR="00BE1149" w:rsidRPr="00A4522C" w:rsidTr="00BE1149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149" w:rsidRPr="00A4522C" w:rsidTr="00BE1149">
        <w:trPr>
          <w:trHeight w:val="28"/>
        </w:trPr>
        <w:tc>
          <w:tcPr>
            <w:tcW w:w="1044" w:type="pct"/>
            <w:tcBorders>
              <w:top w:val="single" w:sz="4" w:space="0" w:color="auto"/>
            </w:tcBorders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22C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5" w:type="pct"/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22C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22C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4522C">
              <w:rPr>
                <w:rFonts w:ascii="Times New Roman" w:hAnsi="Times New Roman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BE1149" w:rsidRPr="00A4522C" w:rsidTr="00BE1149">
        <w:trPr>
          <w:trHeight w:val="149"/>
        </w:trPr>
        <w:tc>
          <w:tcPr>
            <w:tcW w:w="1044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2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5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522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5" w:type="pct"/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BE1149" w:rsidRPr="00A4522C" w:rsidRDefault="00BE1149" w:rsidP="00BE114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22C">
        <w:rPr>
          <w:rFonts w:ascii="Times New Roman" w:eastAsia="Times New Roman" w:hAnsi="Times New Roman"/>
          <w:sz w:val="24"/>
          <w:szCs w:val="24"/>
          <w:lang w:eastAsia="ru-RU"/>
        </w:rPr>
        <w:t>Форма согласован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BE1149" w:rsidRPr="00A4522C" w:rsidTr="00BE1149">
        <w:trPr>
          <w:trHeight w:val="764"/>
        </w:trPr>
        <w:tc>
          <w:tcPr>
            <w:tcW w:w="2283" w:type="pct"/>
            <w:gridSpan w:val="3"/>
          </w:tcPr>
          <w:p w:rsidR="00BE1149" w:rsidRPr="00A4522C" w:rsidRDefault="00BE1149" w:rsidP="00A4522C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2C">
              <w:rPr>
                <w:rFonts w:ascii="Times New Roman" w:hAnsi="Times New Roman"/>
                <w:sz w:val="24"/>
                <w:szCs w:val="24"/>
              </w:rPr>
              <w:t>Председатель Комитета общественных коммуникаций Ленинградской области</w:t>
            </w:r>
          </w:p>
        </w:tc>
        <w:tc>
          <w:tcPr>
            <w:tcW w:w="290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pct"/>
            <w:gridSpan w:val="3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2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22C">
              <w:rPr>
                <w:rFonts w:ascii="Times New Roman" w:hAnsi="Times New Roman"/>
                <w:i/>
                <w:sz w:val="24"/>
                <w:szCs w:val="24"/>
              </w:rPr>
              <w:t>наименование должности руководителя; сокращенное наименование организации</w:t>
            </w:r>
          </w:p>
        </w:tc>
      </w:tr>
      <w:tr w:rsidR="00BE1149" w:rsidRPr="00A4522C" w:rsidTr="00BE1149">
        <w:trPr>
          <w:trHeight w:val="235"/>
        </w:trPr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BE1149" w:rsidRPr="00A4522C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149" w:rsidRPr="00BE1149" w:rsidTr="00BE1149">
        <w:trPr>
          <w:trHeight w:val="28"/>
        </w:trPr>
        <w:tc>
          <w:tcPr>
            <w:tcW w:w="1044" w:type="pct"/>
            <w:tcBorders>
              <w:top w:val="single" w:sz="4" w:space="0" w:color="auto"/>
            </w:tcBorders>
          </w:tcPr>
          <w:p w:rsid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E1149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</w:p>
          <w:p w:rsidR="00BE1149" w:rsidRP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М.П.</w:t>
            </w:r>
          </w:p>
        </w:tc>
        <w:tc>
          <w:tcPr>
            <w:tcW w:w="125" w:type="pct"/>
            <w:vAlign w:val="bottom"/>
          </w:tcPr>
          <w:p w:rsidR="00BE1149" w:rsidRP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BE1149" w:rsidRP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E1149">
              <w:rPr>
                <w:rFonts w:ascii="Times New Roman" w:hAnsi="Times New Roman"/>
                <w:sz w:val="18"/>
                <w:szCs w:val="18"/>
                <w:vertAlign w:val="superscript"/>
              </w:rPr>
              <w:t>(И.О. Фамилия)</w:t>
            </w:r>
          </w:p>
        </w:tc>
        <w:tc>
          <w:tcPr>
            <w:tcW w:w="290" w:type="pct"/>
          </w:tcPr>
          <w:p w:rsidR="00BE1149" w:rsidRP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E1149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</w:p>
          <w:p w:rsidR="00BE1149" w:rsidRP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М.П.</w:t>
            </w:r>
          </w:p>
        </w:tc>
        <w:tc>
          <w:tcPr>
            <w:tcW w:w="145" w:type="pct"/>
            <w:vAlign w:val="bottom"/>
          </w:tcPr>
          <w:p w:rsidR="00BE1149" w:rsidRP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BE1149" w:rsidRPr="00BE1149" w:rsidRDefault="00BE1149" w:rsidP="00BE114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E1149">
              <w:rPr>
                <w:rFonts w:ascii="Times New Roman" w:hAnsi="Times New Roman"/>
                <w:sz w:val="18"/>
                <w:szCs w:val="18"/>
                <w:vertAlign w:val="superscript"/>
              </w:rPr>
              <w:t>(И.О. Фамилия)</w:t>
            </w:r>
          </w:p>
        </w:tc>
      </w:tr>
    </w:tbl>
    <w:p w:rsidR="00BE1149" w:rsidRDefault="00BE1149" w:rsidP="00BE1149"/>
    <w:sectPr w:rsidR="00BE1149" w:rsidSect="00274AF8">
      <w:headerReference w:type="default" r:id="rId12"/>
      <w:pgSz w:w="11906" w:h="16838"/>
      <w:pgMar w:top="851" w:right="567" w:bottom="851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92" w:rsidRDefault="00862B92">
      <w:pPr>
        <w:spacing w:after="0" w:line="240" w:lineRule="auto"/>
      </w:pPr>
      <w:r>
        <w:separator/>
      </w:r>
    </w:p>
  </w:endnote>
  <w:endnote w:type="continuationSeparator" w:id="0">
    <w:p w:rsidR="00862B92" w:rsidRDefault="0086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92" w:rsidRDefault="00862B92">
      <w:pPr>
        <w:spacing w:after="0" w:line="240" w:lineRule="auto"/>
      </w:pPr>
      <w:r>
        <w:separator/>
      </w:r>
    </w:p>
  </w:footnote>
  <w:footnote w:type="continuationSeparator" w:id="0">
    <w:p w:rsidR="00862B92" w:rsidRDefault="0086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45" w:rsidRPr="00894955" w:rsidRDefault="00724645" w:rsidP="009704D4">
    <w:pPr>
      <w:pStyle w:val="a5"/>
      <w:jc w:val="center"/>
      <w:rPr>
        <w:rFonts w:ascii="Times New Roman" w:hAnsi="Times New Roman"/>
      </w:rPr>
    </w:pPr>
    <w:r w:rsidRPr="0063509F">
      <w:rPr>
        <w:rFonts w:ascii="Times New Roman" w:hAnsi="Times New Roman"/>
      </w:rPr>
      <w:fldChar w:fldCharType="begin"/>
    </w:r>
    <w:r w:rsidRPr="0063509F">
      <w:rPr>
        <w:rFonts w:ascii="Times New Roman" w:hAnsi="Times New Roman"/>
      </w:rPr>
      <w:instrText>PAGE   \* MERGEFORMAT</w:instrText>
    </w:r>
    <w:r w:rsidRPr="0063509F">
      <w:rPr>
        <w:rFonts w:ascii="Times New Roman" w:hAnsi="Times New Roman"/>
      </w:rPr>
      <w:fldChar w:fldCharType="separate"/>
    </w:r>
    <w:r w:rsidR="00A7736E">
      <w:rPr>
        <w:rFonts w:ascii="Times New Roman" w:hAnsi="Times New Roman"/>
        <w:noProof/>
      </w:rPr>
      <w:t>8</w:t>
    </w:r>
    <w:r w:rsidRPr="0063509F">
      <w:rPr>
        <w:rFonts w:ascii="Times New Roman" w:hAnsi="Times New Roman"/>
      </w:rPr>
      <w:fldChar w:fldCharType="end"/>
    </w:r>
  </w:p>
  <w:p w:rsidR="00724645" w:rsidRDefault="007246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AB7"/>
    <w:multiLevelType w:val="multilevel"/>
    <w:tmpl w:val="EDE87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F33D29"/>
    <w:multiLevelType w:val="multilevel"/>
    <w:tmpl w:val="FC108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0F3A6260"/>
    <w:multiLevelType w:val="hybridMultilevel"/>
    <w:tmpl w:val="5A5E3B9E"/>
    <w:lvl w:ilvl="0" w:tplc="567896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812421"/>
    <w:multiLevelType w:val="multilevel"/>
    <w:tmpl w:val="0D4453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3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EF75B8"/>
    <w:multiLevelType w:val="hybridMultilevel"/>
    <w:tmpl w:val="5E123A36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1BEF"/>
    <w:multiLevelType w:val="hybridMultilevel"/>
    <w:tmpl w:val="A252C5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C26155"/>
    <w:multiLevelType w:val="multilevel"/>
    <w:tmpl w:val="B136FE1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0" w:hanging="660"/>
      </w:pPr>
      <w:rPr>
        <w:rFonts w:hint="default"/>
        <w:b w:val="0"/>
        <w:i w:val="0"/>
      </w:rPr>
    </w:lvl>
    <w:lvl w:ilvl="2">
      <w:start w:val="24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7">
    <w:nsid w:val="1E3752F2"/>
    <w:multiLevelType w:val="multilevel"/>
    <w:tmpl w:val="A262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1F0506"/>
    <w:multiLevelType w:val="hybridMultilevel"/>
    <w:tmpl w:val="B90223C4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360FD"/>
    <w:multiLevelType w:val="multilevel"/>
    <w:tmpl w:val="162CE142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0">
    <w:nsid w:val="28406099"/>
    <w:multiLevelType w:val="hybridMultilevel"/>
    <w:tmpl w:val="C26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294D"/>
    <w:multiLevelType w:val="hybridMultilevel"/>
    <w:tmpl w:val="DB9A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772F"/>
    <w:multiLevelType w:val="hybridMultilevel"/>
    <w:tmpl w:val="0E10D598"/>
    <w:lvl w:ilvl="0" w:tplc="71F2F2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C35D1D"/>
    <w:multiLevelType w:val="multilevel"/>
    <w:tmpl w:val="2D8CBE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927072"/>
    <w:multiLevelType w:val="hybridMultilevel"/>
    <w:tmpl w:val="ECB46C7C"/>
    <w:lvl w:ilvl="0" w:tplc="ED3CDF2A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5D29E2"/>
    <w:multiLevelType w:val="hybridMultilevel"/>
    <w:tmpl w:val="1BEEC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D4073D"/>
    <w:multiLevelType w:val="hybridMultilevel"/>
    <w:tmpl w:val="C6E84E06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7E54AE"/>
    <w:multiLevelType w:val="hybridMultilevel"/>
    <w:tmpl w:val="AC28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452BF"/>
    <w:multiLevelType w:val="hybridMultilevel"/>
    <w:tmpl w:val="4A8C3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83577"/>
    <w:multiLevelType w:val="multilevel"/>
    <w:tmpl w:val="A2CE47EA"/>
    <w:lvl w:ilvl="0">
      <w:start w:val="1"/>
      <w:numFmt w:val="decimal"/>
      <w:lvlText w:val="%1."/>
      <w:lvlJc w:val="left"/>
      <w:pPr>
        <w:ind w:left="1775" w:hanging="106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524E4050"/>
    <w:multiLevelType w:val="hybridMultilevel"/>
    <w:tmpl w:val="6396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942BE"/>
    <w:multiLevelType w:val="multilevel"/>
    <w:tmpl w:val="6306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070EDF"/>
    <w:multiLevelType w:val="multilevel"/>
    <w:tmpl w:val="5AAA99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  <w:b w:val="0"/>
        <w:i w:val="0"/>
      </w:rPr>
    </w:lvl>
    <w:lvl w:ilvl="2">
      <w:start w:val="23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3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E347FFA"/>
    <w:multiLevelType w:val="hybridMultilevel"/>
    <w:tmpl w:val="F6DC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71B332B4"/>
    <w:multiLevelType w:val="multilevel"/>
    <w:tmpl w:val="5EE4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4D54F35"/>
    <w:multiLevelType w:val="hybridMultilevel"/>
    <w:tmpl w:val="B794621E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5"/>
  </w:num>
  <w:num w:numId="8">
    <w:abstractNumId w:val="27"/>
  </w:num>
  <w:num w:numId="9">
    <w:abstractNumId w:val="16"/>
  </w:num>
  <w:num w:numId="10">
    <w:abstractNumId w:val="8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7"/>
  </w:num>
  <w:num w:numId="16">
    <w:abstractNumId w:val="24"/>
  </w:num>
  <w:num w:numId="17">
    <w:abstractNumId w:val="10"/>
  </w:num>
  <w:num w:numId="18">
    <w:abstractNumId w:val="2"/>
  </w:num>
  <w:num w:numId="19">
    <w:abstractNumId w:val="3"/>
  </w:num>
  <w:num w:numId="20">
    <w:abstractNumId w:val="13"/>
  </w:num>
  <w:num w:numId="21">
    <w:abstractNumId w:val="9"/>
  </w:num>
  <w:num w:numId="22">
    <w:abstractNumId w:val="0"/>
  </w:num>
  <w:num w:numId="23">
    <w:abstractNumId w:val="6"/>
  </w:num>
  <w:num w:numId="24">
    <w:abstractNumId w:val="22"/>
  </w:num>
  <w:num w:numId="25">
    <w:abstractNumId w:val="21"/>
  </w:num>
  <w:num w:numId="26">
    <w:abstractNumId w:val="26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F0"/>
    <w:rsid w:val="00016F38"/>
    <w:rsid w:val="00023B88"/>
    <w:rsid w:val="000320D1"/>
    <w:rsid w:val="0004040A"/>
    <w:rsid w:val="0004064A"/>
    <w:rsid w:val="00041ED0"/>
    <w:rsid w:val="00042DD4"/>
    <w:rsid w:val="000471A8"/>
    <w:rsid w:val="00047937"/>
    <w:rsid w:val="00051BF0"/>
    <w:rsid w:val="000606CE"/>
    <w:rsid w:val="000626CB"/>
    <w:rsid w:val="00070685"/>
    <w:rsid w:val="0007124C"/>
    <w:rsid w:val="00074338"/>
    <w:rsid w:val="00074646"/>
    <w:rsid w:val="00081520"/>
    <w:rsid w:val="00083DB6"/>
    <w:rsid w:val="00091E79"/>
    <w:rsid w:val="00096270"/>
    <w:rsid w:val="000A0949"/>
    <w:rsid w:val="000A5FFB"/>
    <w:rsid w:val="000B1678"/>
    <w:rsid w:val="000B2B1C"/>
    <w:rsid w:val="000B66F9"/>
    <w:rsid w:val="000C5AF0"/>
    <w:rsid w:val="000D1034"/>
    <w:rsid w:val="000D2C49"/>
    <w:rsid w:val="000D4C29"/>
    <w:rsid w:val="000D4D09"/>
    <w:rsid w:val="000D5ED8"/>
    <w:rsid w:val="000E04C3"/>
    <w:rsid w:val="000E3818"/>
    <w:rsid w:val="001028D2"/>
    <w:rsid w:val="00103D3C"/>
    <w:rsid w:val="00113CD9"/>
    <w:rsid w:val="00114401"/>
    <w:rsid w:val="001274C9"/>
    <w:rsid w:val="00131760"/>
    <w:rsid w:val="001367C8"/>
    <w:rsid w:val="00137E95"/>
    <w:rsid w:val="001522EA"/>
    <w:rsid w:val="001577FC"/>
    <w:rsid w:val="00160749"/>
    <w:rsid w:val="0016157C"/>
    <w:rsid w:val="00165065"/>
    <w:rsid w:val="00173CF2"/>
    <w:rsid w:val="00175D3E"/>
    <w:rsid w:val="00182BDA"/>
    <w:rsid w:val="0018737D"/>
    <w:rsid w:val="001A50DE"/>
    <w:rsid w:val="001A5250"/>
    <w:rsid w:val="001B1AF7"/>
    <w:rsid w:val="001B725A"/>
    <w:rsid w:val="001C0FB1"/>
    <w:rsid w:val="001C3AAA"/>
    <w:rsid w:val="001C6B86"/>
    <w:rsid w:val="001C768E"/>
    <w:rsid w:val="001D3E29"/>
    <w:rsid w:val="001D6EF7"/>
    <w:rsid w:val="001D7E52"/>
    <w:rsid w:val="001F55BD"/>
    <w:rsid w:val="00204FE5"/>
    <w:rsid w:val="0021099B"/>
    <w:rsid w:val="00211AB7"/>
    <w:rsid w:val="0021627A"/>
    <w:rsid w:val="00216735"/>
    <w:rsid w:val="002258C5"/>
    <w:rsid w:val="0023094E"/>
    <w:rsid w:val="0023793E"/>
    <w:rsid w:val="00242F22"/>
    <w:rsid w:val="00244D0F"/>
    <w:rsid w:val="0024745B"/>
    <w:rsid w:val="002533DC"/>
    <w:rsid w:val="002638E7"/>
    <w:rsid w:val="00264BBF"/>
    <w:rsid w:val="00274AF8"/>
    <w:rsid w:val="002807A7"/>
    <w:rsid w:val="00283276"/>
    <w:rsid w:val="002867F5"/>
    <w:rsid w:val="00287B54"/>
    <w:rsid w:val="002922A8"/>
    <w:rsid w:val="00294B91"/>
    <w:rsid w:val="002A07DC"/>
    <w:rsid w:val="002A13DF"/>
    <w:rsid w:val="002A730F"/>
    <w:rsid w:val="002A7E87"/>
    <w:rsid w:val="002B1E24"/>
    <w:rsid w:val="002B3EBC"/>
    <w:rsid w:val="002B5DBB"/>
    <w:rsid w:val="002B5F9B"/>
    <w:rsid w:val="002B7A11"/>
    <w:rsid w:val="002C1294"/>
    <w:rsid w:val="002C231A"/>
    <w:rsid w:val="002D20A3"/>
    <w:rsid w:val="002D56ED"/>
    <w:rsid w:val="002F0536"/>
    <w:rsid w:val="00301D16"/>
    <w:rsid w:val="00303845"/>
    <w:rsid w:val="00304426"/>
    <w:rsid w:val="00313E5F"/>
    <w:rsid w:val="003159A6"/>
    <w:rsid w:val="0032001C"/>
    <w:rsid w:val="00320AB5"/>
    <w:rsid w:val="00324C7E"/>
    <w:rsid w:val="00336926"/>
    <w:rsid w:val="003379B1"/>
    <w:rsid w:val="00340041"/>
    <w:rsid w:val="00340BF7"/>
    <w:rsid w:val="00341972"/>
    <w:rsid w:val="00345970"/>
    <w:rsid w:val="00353F48"/>
    <w:rsid w:val="003555AB"/>
    <w:rsid w:val="00360EF2"/>
    <w:rsid w:val="00376E15"/>
    <w:rsid w:val="00390027"/>
    <w:rsid w:val="00392C33"/>
    <w:rsid w:val="003935AE"/>
    <w:rsid w:val="003961DE"/>
    <w:rsid w:val="003A07A3"/>
    <w:rsid w:val="003A6F80"/>
    <w:rsid w:val="003A76EB"/>
    <w:rsid w:val="003B4655"/>
    <w:rsid w:val="003B5161"/>
    <w:rsid w:val="003B651F"/>
    <w:rsid w:val="003C571C"/>
    <w:rsid w:val="003D1524"/>
    <w:rsid w:val="003D652E"/>
    <w:rsid w:val="003D7CB0"/>
    <w:rsid w:val="003E43D6"/>
    <w:rsid w:val="003E7168"/>
    <w:rsid w:val="003E724A"/>
    <w:rsid w:val="003E77AF"/>
    <w:rsid w:val="003F667F"/>
    <w:rsid w:val="0040018C"/>
    <w:rsid w:val="00404CA9"/>
    <w:rsid w:val="00405D57"/>
    <w:rsid w:val="0042564E"/>
    <w:rsid w:val="00425709"/>
    <w:rsid w:val="00427FD2"/>
    <w:rsid w:val="00431173"/>
    <w:rsid w:val="004402B0"/>
    <w:rsid w:val="00452FE5"/>
    <w:rsid w:val="0046428D"/>
    <w:rsid w:val="00466D51"/>
    <w:rsid w:val="00473092"/>
    <w:rsid w:val="00492029"/>
    <w:rsid w:val="00493AA9"/>
    <w:rsid w:val="00494402"/>
    <w:rsid w:val="0049776A"/>
    <w:rsid w:val="004A770E"/>
    <w:rsid w:val="004B33D5"/>
    <w:rsid w:val="004B5FA0"/>
    <w:rsid w:val="004B6775"/>
    <w:rsid w:val="004C0A8E"/>
    <w:rsid w:val="004D31C8"/>
    <w:rsid w:val="004D756A"/>
    <w:rsid w:val="004E0A6E"/>
    <w:rsid w:val="004F0D87"/>
    <w:rsid w:val="004F5CEE"/>
    <w:rsid w:val="004F6069"/>
    <w:rsid w:val="0050063F"/>
    <w:rsid w:val="0050070C"/>
    <w:rsid w:val="00504DC3"/>
    <w:rsid w:val="0051174B"/>
    <w:rsid w:val="005154B1"/>
    <w:rsid w:val="005170CA"/>
    <w:rsid w:val="0052300D"/>
    <w:rsid w:val="00527358"/>
    <w:rsid w:val="00542FAB"/>
    <w:rsid w:val="0055257A"/>
    <w:rsid w:val="005542A2"/>
    <w:rsid w:val="00562A8F"/>
    <w:rsid w:val="00577054"/>
    <w:rsid w:val="00577980"/>
    <w:rsid w:val="00582D80"/>
    <w:rsid w:val="005934B9"/>
    <w:rsid w:val="00596F67"/>
    <w:rsid w:val="00597E1D"/>
    <w:rsid w:val="005A7FE6"/>
    <w:rsid w:val="005B0540"/>
    <w:rsid w:val="005B1957"/>
    <w:rsid w:val="005B3F85"/>
    <w:rsid w:val="005C79DE"/>
    <w:rsid w:val="005E1CEE"/>
    <w:rsid w:val="005E21A2"/>
    <w:rsid w:val="005F399F"/>
    <w:rsid w:val="005F66BA"/>
    <w:rsid w:val="00613BAA"/>
    <w:rsid w:val="00613E03"/>
    <w:rsid w:val="00613FE1"/>
    <w:rsid w:val="00614E44"/>
    <w:rsid w:val="0062328D"/>
    <w:rsid w:val="00623978"/>
    <w:rsid w:val="00623ECD"/>
    <w:rsid w:val="00625106"/>
    <w:rsid w:val="0064155B"/>
    <w:rsid w:val="006524E0"/>
    <w:rsid w:val="00663731"/>
    <w:rsid w:val="00671623"/>
    <w:rsid w:val="00682127"/>
    <w:rsid w:val="00692889"/>
    <w:rsid w:val="006A2828"/>
    <w:rsid w:val="006B12B2"/>
    <w:rsid w:val="006B363C"/>
    <w:rsid w:val="006C6968"/>
    <w:rsid w:val="006D11EF"/>
    <w:rsid w:val="006D24CD"/>
    <w:rsid w:val="006D60C8"/>
    <w:rsid w:val="006E0019"/>
    <w:rsid w:val="006E3336"/>
    <w:rsid w:val="006E70F0"/>
    <w:rsid w:val="006F0464"/>
    <w:rsid w:val="006F5E1D"/>
    <w:rsid w:val="00700009"/>
    <w:rsid w:val="0070132D"/>
    <w:rsid w:val="00702D58"/>
    <w:rsid w:val="00713B87"/>
    <w:rsid w:val="007209A8"/>
    <w:rsid w:val="007220DD"/>
    <w:rsid w:val="007235E5"/>
    <w:rsid w:val="00724645"/>
    <w:rsid w:val="00730CC7"/>
    <w:rsid w:val="00731B51"/>
    <w:rsid w:val="00732D1B"/>
    <w:rsid w:val="00737A5A"/>
    <w:rsid w:val="007456A8"/>
    <w:rsid w:val="007562B6"/>
    <w:rsid w:val="00770748"/>
    <w:rsid w:val="007754FA"/>
    <w:rsid w:val="00776200"/>
    <w:rsid w:val="00776659"/>
    <w:rsid w:val="00777EAF"/>
    <w:rsid w:val="00782D48"/>
    <w:rsid w:val="00783A8D"/>
    <w:rsid w:val="00784FE7"/>
    <w:rsid w:val="007859F3"/>
    <w:rsid w:val="00791740"/>
    <w:rsid w:val="00796F16"/>
    <w:rsid w:val="007A0084"/>
    <w:rsid w:val="007A26D8"/>
    <w:rsid w:val="007B065D"/>
    <w:rsid w:val="007B134E"/>
    <w:rsid w:val="007C0C8C"/>
    <w:rsid w:val="007C1E7C"/>
    <w:rsid w:val="007C2D27"/>
    <w:rsid w:val="007D009B"/>
    <w:rsid w:val="007E111B"/>
    <w:rsid w:val="007E2BB3"/>
    <w:rsid w:val="007E34C0"/>
    <w:rsid w:val="007F009B"/>
    <w:rsid w:val="007F37A9"/>
    <w:rsid w:val="007F52EA"/>
    <w:rsid w:val="007F7093"/>
    <w:rsid w:val="00800E44"/>
    <w:rsid w:val="00801CD5"/>
    <w:rsid w:val="00802B04"/>
    <w:rsid w:val="0080560E"/>
    <w:rsid w:val="00805895"/>
    <w:rsid w:val="00810A46"/>
    <w:rsid w:val="008165C6"/>
    <w:rsid w:val="00827133"/>
    <w:rsid w:val="00830198"/>
    <w:rsid w:val="0083147F"/>
    <w:rsid w:val="00832411"/>
    <w:rsid w:val="00832497"/>
    <w:rsid w:val="00836D3C"/>
    <w:rsid w:val="00840EB3"/>
    <w:rsid w:val="0084318C"/>
    <w:rsid w:val="008474ED"/>
    <w:rsid w:val="00857FCF"/>
    <w:rsid w:val="00862B92"/>
    <w:rsid w:val="0086452E"/>
    <w:rsid w:val="00865BB5"/>
    <w:rsid w:val="00865F33"/>
    <w:rsid w:val="00883BB5"/>
    <w:rsid w:val="00891EA3"/>
    <w:rsid w:val="008974AC"/>
    <w:rsid w:val="008B2D9D"/>
    <w:rsid w:val="008B4ABC"/>
    <w:rsid w:val="008B7237"/>
    <w:rsid w:val="008D1AF7"/>
    <w:rsid w:val="008D3730"/>
    <w:rsid w:val="008D7068"/>
    <w:rsid w:val="008E1707"/>
    <w:rsid w:val="008E305C"/>
    <w:rsid w:val="008E3DE1"/>
    <w:rsid w:val="008E4AD5"/>
    <w:rsid w:val="008E5C99"/>
    <w:rsid w:val="008F4230"/>
    <w:rsid w:val="008F53DD"/>
    <w:rsid w:val="008F77F3"/>
    <w:rsid w:val="00900541"/>
    <w:rsid w:val="009170F2"/>
    <w:rsid w:val="009204E0"/>
    <w:rsid w:val="00925F80"/>
    <w:rsid w:val="0092649E"/>
    <w:rsid w:val="00933923"/>
    <w:rsid w:val="00934C52"/>
    <w:rsid w:val="009354E5"/>
    <w:rsid w:val="009415E1"/>
    <w:rsid w:val="009431C4"/>
    <w:rsid w:val="00943D35"/>
    <w:rsid w:val="00960E00"/>
    <w:rsid w:val="00962806"/>
    <w:rsid w:val="0096466B"/>
    <w:rsid w:val="009704D4"/>
    <w:rsid w:val="009706C4"/>
    <w:rsid w:val="00970B3C"/>
    <w:rsid w:val="00981F1A"/>
    <w:rsid w:val="0098740E"/>
    <w:rsid w:val="00987B80"/>
    <w:rsid w:val="00996B30"/>
    <w:rsid w:val="009A4FB8"/>
    <w:rsid w:val="009A60DB"/>
    <w:rsid w:val="009B1353"/>
    <w:rsid w:val="009B7CAB"/>
    <w:rsid w:val="009C17B8"/>
    <w:rsid w:val="009C2C7E"/>
    <w:rsid w:val="009C7040"/>
    <w:rsid w:val="009E1575"/>
    <w:rsid w:val="009F1576"/>
    <w:rsid w:val="009F67EE"/>
    <w:rsid w:val="009F7B1A"/>
    <w:rsid w:val="00A0023A"/>
    <w:rsid w:val="00A00A2B"/>
    <w:rsid w:val="00A052AC"/>
    <w:rsid w:val="00A101CB"/>
    <w:rsid w:val="00A12507"/>
    <w:rsid w:val="00A21E79"/>
    <w:rsid w:val="00A234A8"/>
    <w:rsid w:val="00A24658"/>
    <w:rsid w:val="00A265AE"/>
    <w:rsid w:val="00A30BEA"/>
    <w:rsid w:val="00A40AD3"/>
    <w:rsid w:val="00A4522C"/>
    <w:rsid w:val="00A45F32"/>
    <w:rsid w:val="00A5185F"/>
    <w:rsid w:val="00A521A6"/>
    <w:rsid w:val="00A53DEA"/>
    <w:rsid w:val="00A70EBC"/>
    <w:rsid w:val="00A771B2"/>
    <w:rsid w:val="00A7736E"/>
    <w:rsid w:val="00A8573F"/>
    <w:rsid w:val="00AB4253"/>
    <w:rsid w:val="00AC3866"/>
    <w:rsid w:val="00AC6967"/>
    <w:rsid w:val="00AC6E25"/>
    <w:rsid w:val="00AD12FD"/>
    <w:rsid w:val="00AE0E1F"/>
    <w:rsid w:val="00AE231B"/>
    <w:rsid w:val="00AE3282"/>
    <w:rsid w:val="00AE4235"/>
    <w:rsid w:val="00AE4BB5"/>
    <w:rsid w:val="00AE5128"/>
    <w:rsid w:val="00B21BE2"/>
    <w:rsid w:val="00B3582D"/>
    <w:rsid w:val="00B5074B"/>
    <w:rsid w:val="00B52CA9"/>
    <w:rsid w:val="00B52FD5"/>
    <w:rsid w:val="00B535B2"/>
    <w:rsid w:val="00B53635"/>
    <w:rsid w:val="00B553D0"/>
    <w:rsid w:val="00B66B2F"/>
    <w:rsid w:val="00B71A2D"/>
    <w:rsid w:val="00B83725"/>
    <w:rsid w:val="00B84FFE"/>
    <w:rsid w:val="00B95AD8"/>
    <w:rsid w:val="00BB17CA"/>
    <w:rsid w:val="00BB391A"/>
    <w:rsid w:val="00BB3A52"/>
    <w:rsid w:val="00BB6898"/>
    <w:rsid w:val="00BC1CC1"/>
    <w:rsid w:val="00BC59E5"/>
    <w:rsid w:val="00BE1149"/>
    <w:rsid w:val="00BE244B"/>
    <w:rsid w:val="00BE2ADC"/>
    <w:rsid w:val="00BF36C6"/>
    <w:rsid w:val="00BF6350"/>
    <w:rsid w:val="00BF6E16"/>
    <w:rsid w:val="00BF70E7"/>
    <w:rsid w:val="00C02EBA"/>
    <w:rsid w:val="00C030FC"/>
    <w:rsid w:val="00C03A4C"/>
    <w:rsid w:val="00C15E15"/>
    <w:rsid w:val="00C23856"/>
    <w:rsid w:val="00C45BD7"/>
    <w:rsid w:val="00C5057E"/>
    <w:rsid w:val="00C520B0"/>
    <w:rsid w:val="00C535D2"/>
    <w:rsid w:val="00C55DCE"/>
    <w:rsid w:val="00C5691C"/>
    <w:rsid w:val="00C64E0E"/>
    <w:rsid w:val="00C70092"/>
    <w:rsid w:val="00C766C9"/>
    <w:rsid w:val="00C857C8"/>
    <w:rsid w:val="00C9457F"/>
    <w:rsid w:val="00C94D68"/>
    <w:rsid w:val="00CA19D9"/>
    <w:rsid w:val="00CA1EB3"/>
    <w:rsid w:val="00CA23C2"/>
    <w:rsid w:val="00CA2CAE"/>
    <w:rsid w:val="00CA521D"/>
    <w:rsid w:val="00CA58C7"/>
    <w:rsid w:val="00CC51F4"/>
    <w:rsid w:val="00CC6834"/>
    <w:rsid w:val="00CC68FA"/>
    <w:rsid w:val="00CF10B6"/>
    <w:rsid w:val="00D035E5"/>
    <w:rsid w:val="00D1052A"/>
    <w:rsid w:val="00D1309A"/>
    <w:rsid w:val="00D35C8C"/>
    <w:rsid w:val="00D47FBE"/>
    <w:rsid w:val="00D6622D"/>
    <w:rsid w:val="00D66AF8"/>
    <w:rsid w:val="00D71899"/>
    <w:rsid w:val="00D74CC2"/>
    <w:rsid w:val="00D7569E"/>
    <w:rsid w:val="00D75FBC"/>
    <w:rsid w:val="00D82154"/>
    <w:rsid w:val="00D9048A"/>
    <w:rsid w:val="00D924F6"/>
    <w:rsid w:val="00D97FE2"/>
    <w:rsid w:val="00DA0863"/>
    <w:rsid w:val="00DB17F0"/>
    <w:rsid w:val="00DB2B74"/>
    <w:rsid w:val="00DC43F1"/>
    <w:rsid w:val="00DC72F8"/>
    <w:rsid w:val="00DD5F45"/>
    <w:rsid w:val="00DE1625"/>
    <w:rsid w:val="00DE3886"/>
    <w:rsid w:val="00E12128"/>
    <w:rsid w:val="00E1341D"/>
    <w:rsid w:val="00E14D43"/>
    <w:rsid w:val="00E15F76"/>
    <w:rsid w:val="00E201BE"/>
    <w:rsid w:val="00E26580"/>
    <w:rsid w:val="00E372E7"/>
    <w:rsid w:val="00E50960"/>
    <w:rsid w:val="00E50E65"/>
    <w:rsid w:val="00E60797"/>
    <w:rsid w:val="00E6187A"/>
    <w:rsid w:val="00E627DD"/>
    <w:rsid w:val="00E63683"/>
    <w:rsid w:val="00E654CC"/>
    <w:rsid w:val="00E65B6E"/>
    <w:rsid w:val="00E71543"/>
    <w:rsid w:val="00E73588"/>
    <w:rsid w:val="00E836F5"/>
    <w:rsid w:val="00E838E8"/>
    <w:rsid w:val="00E93500"/>
    <w:rsid w:val="00E93860"/>
    <w:rsid w:val="00EA03CD"/>
    <w:rsid w:val="00EA0C90"/>
    <w:rsid w:val="00EA7224"/>
    <w:rsid w:val="00EB6E61"/>
    <w:rsid w:val="00EC1495"/>
    <w:rsid w:val="00ED24F4"/>
    <w:rsid w:val="00ED2A3E"/>
    <w:rsid w:val="00EE4F49"/>
    <w:rsid w:val="00F0375E"/>
    <w:rsid w:val="00F12706"/>
    <w:rsid w:val="00F1272E"/>
    <w:rsid w:val="00F22A34"/>
    <w:rsid w:val="00F22F88"/>
    <w:rsid w:val="00F31FED"/>
    <w:rsid w:val="00F46437"/>
    <w:rsid w:val="00F532C7"/>
    <w:rsid w:val="00F5420C"/>
    <w:rsid w:val="00F56D7E"/>
    <w:rsid w:val="00F60D60"/>
    <w:rsid w:val="00F63BE2"/>
    <w:rsid w:val="00F7151B"/>
    <w:rsid w:val="00F7274C"/>
    <w:rsid w:val="00F72B12"/>
    <w:rsid w:val="00F758B8"/>
    <w:rsid w:val="00F76FA0"/>
    <w:rsid w:val="00F857A9"/>
    <w:rsid w:val="00F9582C"/>
    <w:rsid w:val="00FA0ED7"/>
    <w:rsid w:val="00FA124A"/>
    <w:rsid w:val="00FA7BB1"/>
    <w:rsid w:val="00FB5134"/>
    <w:rsid w:val="00FC75D1"/>
    <w:rsid w:val="00FD12FD"/>
    <w:rsid w:val="00FD65E0"/>
    <w:rsid w:val="00FD7D4C"/>
    <w:rsid w:val="00FE1D86"/>
    <w:rsid w:val="00FE2317"/>
    <w:rsid w:val="00FE2976"/>
    <w:rsid w:val="00FE7050"/>
    <w:rsid w:val="00FF0E6E"/>
    <w:rsid w:val="00FF20DA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BF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BF0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051BF0"/>
    <w:rPr>
      <w:color w:val="0000FF"/>
      <w:u w:val="single"/>
    </w:rPr>
  </w:style>
  <w:style w:type="paragraph" w:styleId="aa">
    <w:name w:val="Body Text"/>
    <w:basedOn w:val="a"/>
    <w:link w:val="ab"/>
    <w:rsid w:val="00051B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51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dent0">
    <w:name w:val="Indent_0"/>
    <w:basedOn w:val="a"/>
    <w:uiPriority w:val="99"/>
    <w:rsid w:val="00051BF0"/>
    <w:pPr>
      <w:spacing w:after="120" w:line="360" w:lineRule="atLeast"/>
      <w:ind w:left="567" w:hanging="567"/>
      <w:jc w:val="both"/>
    </w:pPr>
    <w:rPr>
      <w:rFonts w:ascii="Arial" w:eastAsia="Times New Roman" w:hAnsi="Arial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1B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1B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BF0"/>
    <w:rPr>
      <w:rFonts w:ascii="Tahoma" w:eastAsia="Calibri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051B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1BF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1BF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1B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1BF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5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2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No Spacing"/>
    <w:uiPriority w:val="1"/>
    <w:qFormat/>
    <w:rsid w:val="0096466B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504D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BF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BF0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051BF0"/>
    <w:rPr>
      <w:color w:val="0000FF"/>
      <w:u w:val="single"/>
    </w:rPr>
  </w:style>
  <w:style w:type="paragraph" w:styleId="aa">
    <w:name w:val="Body Text"/>
    <w:basedOn w:val="a"/>
    <w:link w:val="ab"/>
    <w:rsid w:val="00051B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51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dent0">
    <w:name w:val="Indent_0"/>
    <w:basedOn w:val="a"/>
    <w:uiPriority w:val="99"/>
    <w:rsid w:val="00051BF0"/>
    <w:pPr>
      <w:spacing w:after="120" w:line="360" w:lineRule="atLeast"/>
      <w:ind w:left="567" w:hanging="567"/>
      <w:jc w:val="both"/>
    </w:pPr>
    <w:rPr>
      <w:rFonts w:ascii="Arial" w:eastAsia="Times New Roman" w:hAnsi="Arial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1B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1B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BF0"/>
    <w:rPr>
      <w:rFonts w:ascii="Tahoma" w:eastAsia="Calibri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051B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1BF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1BF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1B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1BF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5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2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No Spacing"/>
    <w:uiPriority w:val="1"/>
    <w:qFormat/>
    <w:rsid w:val="0096466B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504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404196146A043C039F07659DF0CDD89EDA6E6AB06EC731E8EBE93320E952F2D3A50CAB7EC5B9D78F34F99AA403U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92AAD47B3C22749B89F847186A3210DE81C88FE63BB132F9E4974D3D2A2D7E72780A2CC09D4681F3B5415177C858A2CA076BBF707DC60K9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392AAD47B3C22749B880956486A3210CE2148CFA67BB132F9E4974D3D2A2D7E72780A2CF0DDE3C4B7455495229968A2EA075B9EBK0m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D6AE-B800-4127-A3D3-8D4DD29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10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Андреевич Малюский</dc:creator>
  <cp:lastModifiedBy>Семен Андреевич Малюский</cp:lastModifiedBy>
  <cp:revision>3</cp:revision>
  <cp:lastPrinted>2022-04-05T14:11:00Z</cp:lastPrinted>
  <dcterms:created xsi:type="dcterms:W3CDTF">2022-04-06T07:25:00Z</dcterms:created>
  <dcterms:modified xsi:type="dcterms:W3CDTF">2022-04-06T08:30:00Z</dcterms:modified>
</cp:coreProperties>
</file>